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D0" w:rsidRDefault="007129D0" w:rsidP="00673EAA">
      <w:pPr>
        <w:pStyle w:val="ConsPlusTitle"/>
        <w:jc w:val="right"/>
        <w:rPr>
          <w:b w:val="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490561">
        <w:rPr>
          <w:b w:val="0"/>
          <w:sz w:val="24"/>
          <w:szCs w:val="24"/>
        </w:rPr>
        <w:t xml:space="preserve">Приложение </w:t>
      </w:r>
    </w:p>
    <w:p w:rsidR="007129D0" w:rsidRDefault="007129D0" w:rsidP="00673EAA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490561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 xml:space="preserve">распоряжению председателя                                                                                                                                                                       Контрольного органа городского округа ЗАТО Свободный </w:t>
      </w:r>
    </w:p>
    <w:p w:rsidR="007129D0" w:rsidRPr="00490561" w:rsidRDefault="007129D0" w:rsidP="00673EAA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28 декабря 20</w:t>
      </w:r>
      <w:r w:rsidR="00251404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года № </w:t>
      </w:r>
      <w:r w:rsidR="00251404">
        <w:rPr>
          <w:b w:val="0"/>
          <w:sz w:val="24"/>
          <w:szCs w:val="24"/>
        </w:rPr>
        <w:t>64</w:t>
      </w:r>
      <w:bookmarkStart w:id="0" w:name="_GoBack"/>
      <w:bookmarkEnd w:id="0"/>
    </w:p>
    <w:p w:rsidR="007129D0" w:rsidRDefault="007129D0">
      <w:pPr>
        <w:pStyle w:val="ConsPlusTitle"/>
        <w:jc w:val="center"/>
      </w:pPr>
    </w:p>
    <w:p w:rsidR="007129D0" w:rsidRDefault="007129D0">
      <w:pPr>
        <w:pStyle w:val="ConsPlusTitle"/>
        <w:jc w:val="center"/>
      </w:pPr>
    </w:p>
    <w:p w:rsidR="007129D0" w:rsidRDefault="007129D0">
      <w:pPr>
        <w:pStyle w:val="ConsPlusTitle"/>
        <w:jc w:val="center"/>
      </w:pPr>
      <w:r>
        <w:t>КЛАССИФИКАТОР</w:t>
      </w:r>
    </w:p>
    <w:p w:rsidR="007129D0" w:rsidRDefault="007129D0" w:rsidP="00004DA2">
      <w:pPr>
        <w:pStyle w:val="ConsPlusTitle"/>
        <w:jc w:val="center"/>
      </w:pPr>
      <w:r>
        <w:t>НАРУШЕНИЙ, ВЫЯВЛЯЕМЫХ КОНТРОЛЬНЫМ ОРГАНОМ ГОРОДСКОГО ОКРУГА ЗАТО СВОБОДНЫЙ В ХОДЕ ВНЕШНЕГО МУНИЦИПАЛЬНОГО ФИНАНСОВОГО КОНТРОЛЯ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974"/>
        <w:gridCol w:w="5151"/>
        <w:gridCol w:w="4210"/>
        <w:gridCol w:w="930"/>
        <w:gridCol w:w="974"/>
        <w:gridCol w:w="2873"/>
      </w:tblGrid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нарушения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ид нарушения/нарушение</w:t>
            </w:r>
          </w:p>
        </w:tc>
        <w:tc>
          <w:tcPr>
            <w:tcW w:w="4210" w:type="dxa"/>
          </w:tcPr>
          <w:p w:rsidR="007129D0" w:rsidRPr="00E145D7" w:rsidRDefault="007129D0" w:rsidP="00964958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Правовые основания квалификации нарушения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4" w:type="dxa"/>
          </w:tcPr>
          <w:p w:rsidR="007129D0" w:rsidRPr="00E145D7" w:rsidRDefault="007129D0" w:rsidP="00964958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Группа нарушения </w:t>
            </w: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Мера ответственност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1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964958" w:rsidRDefault="007129D0" w:rsidP="00964958">
            <w:pPr>
              <w:pStyle w:val="ConsPlusNormal"/>
              <w:jc w:val="center"/>
              <w:rPr>
                <w:sz w:val="18"/>
                <w:szCs w:val="18"/>
              </w:rPr>
            </w:pPr>
            <w:r w:rsidRPr="00964958">
              <w:rPr>
                <w:sz w:val="18"/>
                <w:szCs w:val="18"/>
              </w:rPr>
              <w:t>1</w:t>
            </w:r>
          </w:p>
        </w:tc>
        <w:tc>
          <w:tcPr>
            <w:tcW w:w="15112" w:type="dxa"/>
            <w:gridSpan w:val="6"/>
          </w:tcPr>
          <w:p w:rsidR="007129D0" w:rsidRPr="006557E4" w:rsidRDefault="007129D0">
            <w:pPr>
              <w:pStyle w:val="ConsPlusNormal"/>
              <w:rPr>
                <w:b/>
                <w:sz w:val="18"/>
                <w:szCs w:val="18"/>
              </w:rPr>
            </w:pPr>
            <w:r w:rsidRPr="006557E4">
              <w:rPr>
                <w:b/>
                <w:sz w:val="18"/>
                <w:szCs w:val="18"/>
              </w:rPr>
              <w:t>1. Нарушения при формировании и исполнении бюджетов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964958" w:rsidRDefault="007129D0" w:rsidP="00964958">
            <w:pPr>
              <w:pStyle w:val="ConsPlusNormal"/>
              <w:jc w:val="center"/>
              <w:rPr>
                <w:sz w:val="18"/>
                <w:szCs w:val="18"/>
              </w:rPr>
            </w:pPr>
            <w:r w:rsidRPr="00964958">
              <w:rPr>
                <w:sz w:val="18"/>
                <w:szCs w:val="18"/>
              </w:rPr>
              <w:t>2</w:t>
            </w:r>
          </w:p>
        </w:tc>
        <w:tc>
          <w:tcPr>
            <w:tcW w:w="15112" w:type="dxa"/>
            <w:gridSpan w:val="6"/>
          </w:tcPr>
          <w:p w:rsidR="007129D0" w:rsidRPr="006557E4" w:rsidRDefault="007129D0">
            <w:pPr>
              <w:pStyle w:val="ConsPlusNormal"/>
              <w:rPr>
                <w:b/>
                <w:sz w:val="18"/>
                <w:szCs w:val="18"/>
              </w:rPr>
            </w:pPr>
            <w:r w:rsidRPr="006557E4">
              <w:rPr>
                <w:b/>
                <w:sz w:val="18"/>
                <w:szCs w:val="18"/>
              </w:rPr>
              <w:t>1.1. Нарушения в ходе формирования бюджетов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022973" w:rsidRDefault="0071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022973">
              <w:rPr>
                <w:sz w:val="20"/>
                <w:szCs w:val="20"/>
              </w:rPr>
              <w:t>1.1.1</w:t>
            </w:r>
          </w:p>
        </w:tc>
        <w:tc>
          <w:tcPr>
            <w:tcW w:w="5151" w:type="dxa"/>
          </w:tcPr>
          <w:p w:rsidR="007129D0" w:rsidRPr="00022973" w:rsidRDefault="007129D0">
            <w:pPr>
              <w:pStyle w:val="ConsPlusNormal"/>
              <w:jc w:val="both"/>
              <w:rPr>
                <w:sz w:val="20"/>
                <w:szCs w:val="20"/>
              </w:rPr>
            </w:pPr>
            <w:r w:rsidRPr="00022973">
              <w:rPr>
                <w:sz w:val="20"/>
                <w:szCs w:val="20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4210" w:type="dxa"/>
          </w:tcPr>
          <w:p w:rsidR="007129D0" w:rsidRPr="00022973" w:rsidRDefault="00251404">
            <w:pPr>
              <w:pStyle w:val="ConsPlusNormal"/>
              <w:jc w:val="both"/>
              <w:rPr>
                <w:sz w:val="20"/>
                <w:szCs w:val="20"/>
              </w:rPr>
            </w:pPr>
            <w:hyperlink r:id="rId5" w:history="1">
              <w:r w:rsidR="007129D0" w:rsidRPr="00022973">
                <w:rPr>
                  <w:sz w:val="20"/>
                  <w:szCs w:val="20"/>
                </w:rPr>
                <w:t>Пункт 1 статьи 145</w:t>
              </w:r>
            </w:hyperlink>
            <w:r w:rsidR="007129D0" w:rsidRPr="00022973">
              <w:rPr>
                <w:sz w:val="20"/>
                <w:szCs w:val="20"/>
              </w:rPr>
              <w:t xml:space="preserve">, </w:t>
            </w:r>
            <w:hyperlink r:id="rId6" w:history="1">
              <w:r w:rsidR="007129D0" w:rsidRPr="00022973">
                <w:rPr>
                  <w:sz w:val="20"/>
                  <w:szCs w:val="20"/>
                </w:rPr>
                <w:t>статьи 169</w:t>
              </w:r>
            </w:hyperlink>
            <w:r w:rsidR="007129D0" w:rsidRPr="00022973">
              <w:rPr>
                <w:sz w:val="20"/>
                <w:szCs w:val="20"/>
              </w:rPr>
              <w:t xml:space="preserve">, </w:t>
            </w:r>
            <w:hyperlink r:id="rId7" w:history="1">
              <w:r w:rsidR="007129D0" w:rsidRPr="00022973">
                <w:rPr>
                  <w:sz w:val="20"/>
                  <w:szCs w:val="20"/>
                </w:rPr>
                <w:t>184</w:t>
              </w:r>
            </w:hyperlink>
            <w:r w:rsidR="007129D0" w:rsidRPr="00022973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  <w:p w:rsidR="007129D0" w:rsidRPr="00022973" w:rsidRDefault="007129D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129D0" w:rsidRPr="00022973" w:rsidRDefault="007129D0" w:rsidP="00673EAA">
            <w:pPr>
              <w:pStyle w:val="ConsPlusNormal"/>
              <w:jc w:val="both"/>
              <w:rPr>
                <w:sz w:val="20"/>
                <w:szCs w:val="20"/>
              </w:rPr>
            </w:pPr>
            <w:r w:rsidRPr="003D5C15">
              <w:rPr>
                <w:sz w:val="20"/>
                <w:szCs w:val="20"/>
              </w:rPr>
              <w:t>Решение Думы городского округа ЗАТО Свободный от 16.11.2009г. №33/8 «Положение «О бюджетном процессе в городском округе ЗАТО Свободный» (с изменениями)</w:t>
            </w:r>
          </w:p>
          <w:p w:rsidR="00022973" w:rsidRPr="00022973" w:rsidRDefault="00022973" w:rsidP="00022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22973" w:rsidRPr="00022973" w:rsidRDefault="00022973" w:rsidP="00022973">
            <w:pPr>
              <w:pStyle w:val="Default"/>
              <w:jc w:val="both"/>
              <w:rPr>
                <w:sz w:val="20"/>
                <w:szCs w:val="20"/>
              </w:rPr>
            </w:pPr>
            <w:r w:rsidRPr="003D5C15">
              <w:rPr>
                <w:sz w:val="20"/>
                <w:szCs w:val="20"/>
              </w:rPr>
              <w:t>Ст. 4; 13 п. 2 ст. 12, ст.20, ст.21 Закона СО от 25 ноября 1994 года № 8-ОЗ «О бюджетном процессе в Свердловской области»;</w:t>
            </w:r>
            <w:r w:rsidRPr="000229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4210" w:type="dxa"/>
          </w:tcPr>
          <w:p w:rsidR="007129D0" w:rsidRPr="003D5C15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Статьи 8, 18, 21 и 165 Бюджетного кодекса Российской Федерации</w:t>
            </w:r>
          </w:p>
          <w:p w:rsidR="007129D0" w:rsidRPr="003D5C15" w:rsidRDefault="00251404" w:rsidP="0016044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" w:history="1">
              <w:r w:rsidR="007129D0" w:rsidRPr="003D5C15">
                <w:rPr>
                  <w:sz w:val="18"/>
                  <w:szCs w:val="18"/>
                </w:rPr>
                <w:t>Приказ</w:t>
              </w:r>
            </w:hyperlink>
            <w:r w:rsidR="007129D0" w:rsidRPr="003D5C15">
              <w:rPr>
                <w:sz w:val="18"/>
                <w:szCs w:val="18"/>
              </w:rPr>
              <w:t xml:space="preserve"> Министерства финансов Российской Федерации от </w:t>
            </w:r>
            <w:r w:rsidR="00022973" w:rsidRPr="003D5C15">
              <w:rPr>
                <w:sz w:val="18"/>
                <w:szCs w:val="18"/>
              </w:rPr>
              <w:t>6</w:t>
            </w:r>
            <w:r w:rsidR="007129D0" w:rsidRPr="003D5C15">
              <w:rPr>
                <w:sz w:val="18"/>
                <w:szCs w:val="18"/>
              </w:rPr>
              <w:t xml:space="preserve"> ию</w:t>
            </w:r>
            <w:r w:rsidR="00022973" w:rsidRPr="003D5C15">
              <w:rPr>
                <w:sz w:val="18"/>
                <w:szCs w:val="18"/>
              </w:rPr>
              <w:t>н</w:t>
            </w:r>
            <w:r w:rsidR="007129D0" w:rsidRPr="003D5C15">
              <w:rPr>
                <w:sz w:val="18"/>
                <w:szCs w:val="18"/>
              </w:rPr>
              <w:t>я 201</w:t>
            </w:r>
            <w:r w:rsidR="00022973" w:rsidRPr="003D5C15">
              <w:rPr>
                <w:sz w:val="18"/>
                <w:szCs w:val="18"/>
              </w:rPr>
              <w:t>9</w:t>
            </w:r>
            <w:r w:rsidR="007129D0" w:rsidRPr="003D5C15">
              <w:rPr>
                <w:sz w:val="18"/>
                <w:szCs w:val="18"/>
              </w:rPr>
              <w:t xml:space="preserve"> г. N </w:t>
            </w:r>
            <w:r w:rsidR="00022973" w:rsidRPr="003D5C15">
              <w:rPr>
                <w:sz w:val="18"/>
                <w:szCs w:val="18"/>
              </w:rPr>
              <w:t>85</w:t>
            </w:r>
            <w:r w:rsidR="007129D0" w:rsidRPr="003D5C15">
              <w:rPr>
                <w:sz w:val="18"/>
                <w:szCs w:val="18"/>
              </w:rPr>
              <w:t xml:space="preserve"> «О</w:t>
            </w:r>
            <w:r w:rsidR="00022973" w:rsidRPr="003D5C15">
              <w:rPr>
                <w:sz w:val="18"/>
                <w:szCs w:val="18"/>
              </w:rPr>
              <w:t xml:space="preserve"> порядке формирования и </w:t>
            </w:r>
            <w:r w:rsidR="007129D0" w:rsidRPr="003D5C15">
              <w:rPr>
                <w:sz w:val="18"/>
                <w:szCs w:val="18"/>
              </w:rPr>
              <w:t>применения</w:t>
            </w:r>
            <w:r w:rsidR="00022973" w:rsidRPr="003D5C15">
              <w:rPr>
                <w:sz w:val="18"/>
                <w:szCs w:val="18"/>
              </w:rPr>
              <w:t xml:space="preserve"> кодов бюджетной </w:t>
            </w:r>
            <w:r w:rsidR="007129D0" w:rsidRPr="003D5C15">
              <w:rPr>
                <w:sz w:val="18"/>
                <w:szCs w:val="18"/>
              </w:rPr>
              <w:t xml:space="preserve"> классификации Р</w:t>
            </w:r>
            <w:r w:rsidR="00022973" w:rsidRPr="003D5C15">
              <w:rPr>
                <w:sz w:val="18"/>
                <w:szCs w:val="18"/>
              </w:rPr>
              <w:t>Ф, их структуре и принципах назначения</w:t>
            </w:r>
            <w:r w:rsidR="007129D0" w:rsidRPr="003D5C15">
              <w:rPr>
                <w:sz w:val="18"/>
                <w:szCs w:val="18"/>
              </w:rPr>
              <w:t>»</w:t>
            </w:r>
            <w:r w:rsidR="00022973" w:rsidRPr="003D5C15">
              <w:rPr>
                <w:sz w:val="18"/>
                <w:szCs w:val="18"/>
              </w:rPr>
              <w:t>.</w:t>
            </w:r>
          </w:p>
          <w:p w:rsidR="007129D0" w:rsidRPr="003D5C15" w:rsidRDefault="007129D0" w:rsidP="0016044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D5C15" w:rsidRDefault="007129D0" w:rsidP="00C23BA0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аспоряжение финансового отдела администрации  городского округа ЗАТО Свободный от </w:t>
            </w:r>
            <w:r w:rsidR="00D71BBA" w:rsidRPr="003D5C15">
              <w:rPr>
                <w:sz w:val="18"/>
                <w:szCs w:val="18"/>
              </w:rPr>
              <w:t>0</w:t>
            </w:r>
            <w:r w:rsidR="00C23BA0" w:rsidRPr="003D5C15">
              <w:rPr>
                <w:sz w:val="18"/>
                <w:szCs w:val="18"/>
              </w:rPr>
              <w:t>7</w:t>
            </w:r>
            <w:r w:rsidRPr="003D5C15">
              <w:rPr>
                <w:sz w:val="18"/>
                <w:szCs w:val="18"/>
              </w:rPr>
              <w:t>.1</w:t>
            </w:r>
            <w:r w:rsidR="00D71BBA" w:rsidRPr="003D5C15">
              <w:rPr>
                <w:sz w:val="18"/>
                <w:szCs w:val="18"/>
              </w:rPr>
              <w:t>2</w:t>
            </w:r>
            <w:r w:rsidRPr="003D5C15">
              <w:rPr>
                <w:sz w:val="18"/>
                <w:szCs w:val="18"/>
              </w:rPr>
              <w:t>.20</w:t>
            </w:r>
            <w:r w:rsidR="00D71BBA" w:rsidRPr="003D5C15">
              <w:rPr>
                <w:sz w:val="18"/>
                <w:szCs w:val="18"/>
              </w:rPr>
              <w:t>2</w:t>
            </w:r>
            <w:r w:rsidR="00C23BA0" w:rsidRPr="003D5C15">
              <w:rPr>
                <w:sz w:val="18"/>
                <w:szCs w:val="18"/>
              </w:rPr>
              <w:t>1</w:t>
            </w:r>
            <w:r w:rsidRPr="003D5C15">
              <w:rPr>
                <w:sz w:val="18"/>
                <w:szCs w:val="18"/>
              </w:rPr>
              <w:t xml:space="preserve">г. № </w:t>
            </w:r>
            <w:r w:rsidR="00C23BA0" w:rsidRPr="003D5C15">
              <w:rPr>
                <w:sz w:val="18"/>
                <w:szCs w:val="18"/>
              </w:rPr>
              <w:t>58</w:t>
            </w:r>
            <w:r w:rsidRPr="003D5C15">
              <w:rPr>
                <w:sz w:val="18"/>
                <w:szCs w:val="18"/>
              </w:rPr>
              <w:t xml:space="preserve"> «</w:t>
            </w:r>
            <w:r w:rsidR="00D71BBA" w:rsidRPr="003D5C15">
              <w:rPr>
                <w:sz w:val="18"/>
                <w:szCs w:val="18"/>
              </w:rPr>
              <w:t>Об утверждении Порядка применения бюджетной классификации РФ в части</w:t>
            </w:r>
            <w:r w:rsidRPr="003D5C15">
              <w:rPr>
                <w:sz w:val="18"/>
                <w:szCs w:val="18"/>
              </w:rPr>
              <w:t xml:space="preserve">, относящейся </w:t>
            </w:r>
            <w:r w:rsidRPr="003D5C15">
              <w:rPr>
                <w:sz w:val="18"/>
                <w:szCs w:val="18"/>
              </w:rPr>
              <w:lastRenderedPageBreak/>
              <w:t>к расходам местного бюджета г</w:t>
            </w:r>
            <w:r w:rsidR="00C23BA0" w:rsidRPr="003D5C15">
              <w:rPr>
                <w:sz w:val="18"/>
                <w:szCs w:val="18"/>
              </w:rPr>
              <w:t>ородского округа ЗАТО Свободный</w:t>
            </w:r>
            <w:r w:rsidRPr="003D5C1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4210" w:type="dxa"/>
          </w:tcPr>
          <w:p w:rsidR="007129D0" w:rsidRPr="003D5C15" w:rsidRDefault="007129D0" w:rsidP="00E039A3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16.11.2009г. №33/8 «Положение «О бюджетном процессе в городском округе ЗАТО Свободный» (с изменениями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" w:history="1">
              <w:r w:rsidR="007129D0" w:rsidRPr="00BF728C">
                <w:rPr>
                  <w:sz w:val="18"/>
                  <w:szCs w:val="18"/>
                </w:rPr>
                <w:t>Статья 184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16.11.2009г. №33/8 «Положение «О бюджетном процессе в городском округе ЗАТО Свободный» (с изменениями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ведения реестра расходных обязательств</w:t>
            </w:r>
          </w:p>
        </w:tc>
        <w:tc>
          <w:tcPr>
            <w:tcW w:w="4210" w:type="dxa"/>
          </w:tcPr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D64AE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зац 1 пункта 4 статьи 87 </w:t>
            </w:r>
            <w:r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6D6B09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аспоряжение финансового отдела администрации городского округа ЗАТО Свободный от </w:t>
            </w:r>
            <w:r w:rsidR="006D6B09" w:rsidRPr="003D5C15">
              <w:rPr>
                <w:sz w:val="18"/>
                <w:szCs w:val="18"/>
              </w:rPr>
              <w:t>02</w:t>
            </w:r>
            <w:r w:rsidRPr="003D5C15">
              <w:rPr>
                <w:sz w:val="18"/>
                <w:szCs w:val="18"/>
              </w:rPr>
              <w:t>.0</w:t>
            </w:r>
            <w:r w:rsidR="006D6B09" w:rsidRPr="003D5C15">
              <w:rPr>
                <w:sz w:val="18"/>
                <w:szCs w:val="18"/>
              </w:rPr>
              <w:t>8</w:t>
            </w:r>
            <w:r w:rsidRPr="003D5C15">
              <w:rPr>
                <w:sz w:val="18"/>
                <w:szCs w:val="18"/>
              </w:rPr>
              <w:t>.20</w:t>
            </w:r>
            <w:r w:rsidR="006D6B09" w:rsidRPr="003D5C15">
              <w:rPr>
                <w:sz w:val="18"/>
                <w:szCs w:val="18"/>
              </w:rPr>
              <w:t>21</w:t>
            </w:r>
            <w:r w:rsidRPr="003D5C15">
              <w:rPr>
                <w:sz w:val="18"/>
                <w:szCs w:val="18"/>
              </w:rPr>
              <w:t>г. №2</w:t>
            </w:r>
            <w:r w:rsidR="006D6B09" w:rsidRPr="003D5C15">
              <w:rPr>
                <w:sz w:val="18"/>
                <w:szCs w:val="18"/>
              </w:rPr>
              <w:t>7</w:t>
            </w:r>
            <w:r w:rsidRPr="003D5C15">
              <w:rPr>
                <w:sz w:val="18"/>
                <w:szCs w:val="18"/>
              </w:rPr>
              <w:t xml:space="preserve"> «</w:t>
            </w:r>
            <w:r w:rsidR="006D6B09" w:rsidRPr="003D5C15">
              <w:rPr>
                <w:sz w:val="18"/>
                <w:szCs w:val="18"/>
              </w:rPr>
              <w:t>Порядок и Методика планирования бюджетных ассигнований, предусматриваемых в проекте бюджета ГО ЗАТО Свободный на 2022 год и плановый период 2023-2024 годов</w:t>
            </w:r>
            <w:r w:rsidRPr="003D5C15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6</w:t>
            </w:r>
          </w:p>
        </w:tc>
        <w:tc>
          <w:tcPr>
            <w:tcW w:w="5151" w:type="dxa"/>
          </w:tcPr>
          <w:p w:rsidR="007129D0" w:rsidRPr="00E145D7" w:rsidRDefault="007129D0" w:rsidP="00421EEF">
            <w:pPr>
              <w:pStyle w:val="ConsPlusNormal"/>
              <w:jc w:val="both"/>
              <w:rPr>
                <w:sz w:val="18"/>
                <w:szCs w:val="18"/>
              </w:rPr>
            </w:pPr>
            <w:r w:rsidRPr="00FE587D">
              <w:rPr>
                <w:sz w:val="18"/>
                <w:szCs w:val="18"/>
              </w:rPr>
              <w:t>Нарушение порядка представления реестра расходных обязательств городского округа ЗАТО Свободный</w:t>
            </w:r>
          </w:p>
        </w:tc>
        <w:tc>
          <w:tcPr>
            <w:tcW w:w="4210" w:type="dxa"/>
          </w:tcPr>
          <w:p w:rsidR="00EF6291" w:rsidRPr="00EF6291" w:rsidRDefault="00EF6291" w:rsidP="00EF6291">
            <w:pPr>
              <w:pStyle w:val="Default"/>
              <w:jc w:val="both"/>
              <w:rPr>
                <w:sz w:val="18"/>
                <w:szCs w:val="18"/>
              </w:rPr>
            </w:pPr>
            <w:r w:rsidRPr="00EF6291">
              <w:rPr>
                <w:sz w:val="18"/>
                <w:szCs w:val="18"/>
              </w:rPr>
              <w:t xml:space="preserve">Абзац 2 пункта 4, абзац 2 пункта 5 статьи 87 БК РФ. </w:t>
            </w:r>
          </w:p>
          <w:p w:rsidR="00EF6291" w:rsidRDefault="00EF6291" w:rsidP="00EF6291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F6291" w:rsidRPr="003D5C15" w:rsidRDefault="00EF6291" w:rsidP="00EF6291">
            <w:pPr>
              <w:pStyle w:val="Default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Приказ Минфина России от 03.03.2020 № 34н </w:t>
            </w:r>
          </w:p>
          <w:p w:rsidR="00EF6291" w:rsidRPr="003D5C15" w:rsidRDefault="00EF6291" w:rsidP="00EF6291">
            <w:pPr>
              <w:pStyle w:val="ConsPlusNormal"/>
              <w:jc w:val="both"/>
            </w:pPr>
            <w:r w:rsidRPr="003D5C15">
              <w:rPr>
                <w:sz w:val="18"/>
                <w:szCs w:val="18"/>
              </w:rPr>
              <w:t>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 (вступил в силу с 14.04.2020)</w:t>
            </w:r>
            <w:r w:rsidRPr="003D5C15">
              <w:t xml:space="preserve"> </w:t>
            </w:r>
          </w:p>
          <w:p w:rsidR="007129D0" w:rsidRPr="003D5C15" w:rsidRDefault="007129D0" w:rsidP="00616B08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финансового отдела администрации городского округа ЗАТО Свободный от 0</w:t>
            </w:r>
            <w:r w:rsidR="00616B08" w:rsidRPr="003D5C15">
              <w:rPr>
                <w:sz w:val="18"/>
                <w:szCs w:val="18"/>
              </w:rPr>
              <w:t>6</w:t>
            </w:r>
            <w:r w:rsidRPr="003D5C15">
              <w:rPr>
                <w:sz w:val="18"/>
                <w:szCs w:val="18"/>
              </w:rPr>
              <w:t>.12.20</w:t>
            </w:r>
            <w:r w:rsidR="00616B08" w:rsidRPr="003D5C15">
              <w:rPr>
                <w:sz w:val="18"/>
                <w:szCs w:val="18"/>
              </w:rPr>
              <w:t>21</w:t>
            </w:r>
            <w:r w:rsidRPr="003D5C15">
              <w:rPr>
                <w:sz w:val="18"/>
                <w:szCs w:val="18"/>
              </w:rPr>
              <w:t>г.№</w:t>
            </w:r>
            <w:r w:rsidR="00616B08" w:rsidRPr="003D5C15">
              <w:rPr>
                <w:sz w:val="18"/>
                <w:szCs w:val="18"/>
              </w:rPr>
              <w:t>56</w:t>
            </w:r>
            <w:r w:rsidRPr="003D5C15">
              <w:rPr>
                <w:sz w:val="18"/>
                <w:szCs w:val="18"/>
              </w:rPr>
              <w:t xml:space="preserve"> «</w:t>
            </w:r>
            <w:r w:rsidR="00616B08" w:rsidRPr="003D5C15">
              <w:rPr>
                <w:sz w:val="18"/>
                <w:szCs w:val="18"/>
              </w:rPr>
              <w:t>Порядок учета бюджетных обязательств ПБС</w:t>
            </w:r>
            <w:r w:rsidRPr="003D5C15">
              <w:rPr>
                <w:sz w:val="18"/>
                <w:szCs w:val="18"/>
              </w:rPr>
              <w:t>»</w:t>
            </w:r>
          </w:p>
          <w:p w:rsidR="00616B08" w:rsidRPr="00E145D7" w:rsidRDefault="00616B08" w:rsidP="00616B08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финансового отдела администрации городского округа ЗАТО Свободный от 24.12.2021г.№73 «Порядок учета денежных обязательств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5151" w:type="dxa"/>
          </w:tcPr>
          <w:p w:rsidR="007129D0" w:rsidRPr="00E145D7" w:rsidRDefault="007129D0" w:rsidP="00294C8E">
            <w:pPr>
              <w:pStyle w:val="ConsPlusNormal"/>
              <w:rPr>
                <w:sz w:val="18"/>
                <w:szCs w:val="18"/>
              </w:rPr>
            </w:pPr>
            <w:r w:rsidRPr="007F18C2">
              <w:rPr>
                <w:sz w:val="18"/>
                <w:szCs w:val="18"/>
              </w:rPr>
              <w:t>Несо</w:t>
            </w:r>
            <w:r>
              <w:rPr>
                <w:sz w:val="18"/>
                <w:szCs w:val="18"/>
              </w:rPr>
              <w:t xml:space="preserve">блюдение требований к программе </w:t>
            </w:r>
            <w:r w:rsidRPr="007F18C2">
              <w:rPr>
                <w:sz w:val="18"/>
                <w:szCs w:val="18"/>
              </w:rPr>
              <w:t>государственных внутренних заимствований</w:t>
            </w:r>
            <w:r>
              <w:rPr>
                <w:sz w:val="18"/>
                <w:szCs w:val="18"/>
              </w:rPr>
              <w:t xml:space="preserve"> Российской Федерации, субъекта Российской Федерации, муниципальных заимствований</w:t>
            </w:r>
          </w:p>
        </w:tc>
        <w:tc>
          <w:tcPr>
            <w:tcW w:w="4210" w:type="dxa"/>
          </w:tcPr>
          <w:p w:rsidR="007129D0" w:rsidRPr="003D5C15" w:rsidRDefault="00616B08" w:rsidP="00616B08">
            <w:pPr>
              <w:pStyle w:val="ConsPlusNormal"/>
              <w:jc w:val="both"/>
              <w:rPr>
                <w:sz w:val="28"/>
                <w:szCs w:val="20"/>
              </w:rPr>
            </w:pPr>
            <w:r w:rsidRPr="003D5C15">
              <w:rPr>
                <w:sz w:val="18"/>
                <w:szCs w:val="18"/>
              </w:rPr>
              <w:t xml:space="preserve">1. Статья 110.1, пункты 19 – 27 статьи 103 БК РФ (Положения пунктов 19, 23 - 25, статьи 103, применяются к правоотношениям, возникающим </w:t>
            </w:r>
            <w:r w:rsidRPr="003D5C15">
              <w:rPr>
                <w:sz w:val="18"/>
                <w:szCs w:val="18"/>
              </w:rPr>
              <w:lastRenderedPageBreak/>
              <w:t xml:space="preserve">при составлении, утверждении и исполнении бюджетов, начиная с бюджетов на 2021 год и на плановый период 2022 и 2023 годов, пункты 20 – 22, 26, 27 вступают в силу с 01.01.2020) </w:t>
            </w:r>
            <w:r w:rsidR="007129D0" w:rsidRPr="003D5C15">
              <w:rPr>
                <w:sz w:val="18"/>
                <w:szCs w:val="18"/>
              </w:rPr>
              <w:t>Статья 110.1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7F18C2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463E4C" w:rsidRDefault="007129D0">
            <w:pPr>
              <w:pStyle w:val="ConsPlusNormal"/>
              <w:jc w:val="center"/>
              <w:rPr>
                <w:sz w:val="28"/>
                <w:szCs w:val="20"/>
              </w:rPr>
            </w:pPr>
            <w:r w:rsidRPr="007F18C2"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5151" w:type="dxa"/>
          </w:tcPr>
          <w:p w:rsidR="007129D0" w:rsidRPr="00E145D7" w:rsidRDefault="007129D0" w:rsidP="00A70E4E">
            <w:pPr>
              <w:pStyle w:val="ConsPlusNormal"/>
              <w:rPr>
                <w:sz w:val="18"/>
                <w:szCs w:val="18"/>
              </w:rPr>
            </w:pPr>
            <w:r w:rsidRPr="00294C8E">
              <w:rPr>
                <w:sz w:val="18"/>
                <w:szCs w:val="18"/>
              </w:rPr>
              <w:t>Несо</w:t>
            </w:r>
            <w:r>
              <w:rPr>
                <w:sz w:val="18"/>
                <w:szCs w:val="18"/>
              </w:rPr>
              <w:t xml:space="preserve">блюдение требований к программе </w:t>
            </w:r>
            <w:r w:rsidRPr="00294C8E">
              <w:rPr>
                <w:sz w:val="18"/>
                <w:szCs w:val="18"/>
              </w:rPr>
              <w:t>государственных гарантий Российской Федерации</w:t>
            </w:r>
            <w:r>
              <w:rPr>
                <w:sz w:val="18"/>
                <w:szCs w:val="18"/>
              </w:rPr>
              <w:t>,</w:t>
            </w:r>
            <w:r w:rsidRPr="00294C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ов Российской Федерации, муниципальных гарантий в валюте Российской Федерации</w:t>
            </w:r>
          </w:p>
        </w:tc>
        <w:tc>
          <w:tcPr>
            <w:tcW w:w="4210" w:type="dxa"/>
          </w:tcPr>
          <w:p w:rsidR="007129D0" w:rsidRPr="003D5C15" w:rsidRDefault="00616B08" w:rsidP="00616B08">
            <w:pPr>
              <w:pStyle w:val="ConsPlusNormal"/>
              <w:jc w:val="both"/>
              <w:rPr>
                <w:sz w:val="28"/>
                <w:szCs w:val="20"/>
              </w:rPr>
            </w:pPr>
            <w:r w:rsidRPr="003D5C15">
              <w:rPr>
                <w:sz w:val="18"/>
                <w:szCs w:val="18"/>
              </w:rPr>
              <w:t xml:space="preserve">1. Статья 110.2, пункты 19 – 27 статьи 103 БК РФ (Положения пунктов 19, 23 - 25, статьи 103, применяются к правоотношениям, возникающим при составлении, утверждении и исполнении бюджетов, начиная с бюджетов на 2021 год и на плановый период 2022 и 2023 годов, пункты 20 – 22, 26, 27 вступают в силу с 01.01.2020) </w:t>
            </w:r>
          </w:p>
        </w:tc>
        <w:tc>
          <w:tcPr>
            <w:tcW w:w="930" w:type="dxa"/>
          </w:tcPr>
          <w:p w:rsidR="007129D0" w:rsidRPr="00E145D7" w:rsidRDefault="007129D0" w:rsidP="00E5167A">
            <w:pPr>
              <w:pStyle w:val="ConsPlusNormal"/>
              <w:jc w:val="center"/>
              <w:rPr>
                <w:sz w:val="18"/>
                <w:szCs w:val="18"/>
              </w:rPr>
            </w:pPr>
            <w:r w:rsidRPr="007F18C2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463E4C" w:rsidRDefault="007129D0" w:rsidP="00E5167A">
            <w:pPr>
              <w:pStyle w:val="ConsPlusNormal"/>
              <w:jc w:val="center"/>
              <w:rPr>
                <w:sz w:val="28"/>
                <w:szCs w:val="20"/>
              </w:rPr>
            </w:pPr>
            <w:r w:rsidRPr="007F18C2"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4210" w:type="dxa"/>
          </w:tcPr>
          <w:p w:rsidR="006218AA" w:rsidRPr="006218AA" w:rsidRDefault="006218AA" w:rsidP="006218AA">
            <w:pPr>
              <w:pStyle w:val="Default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ункты 4, 4.1, 4.2 статьи 179.4 БК РФ</w:t>
            </w:r>
            <w:r w:rsidRPr="006218AA">
              <w:rPr>
                <w:sz w:val="18"/>
                <w:szCs w:val="18"/>
              </w:rPr>
              <w:t xml:space="preserve"> </w:t>
            </w:r>
          </w:p>
          <w:p w:rsidR="007129D0" w:rsidRPr="00FE587D" w:rsidRDefault="007129D0" w:rsidP="005525DD">
            <w:pPr>
              <w:pStyle w:val="ConsPlusNormal"/>
              <w:jc w:val="both"/>
              <w:rPr>
                <w:sz w:val="18"/>
                <w:szCs w:val="18"/>
              </w:rPr>
            </w:pPr>
            <w:r w:rsidRPr="00FE587D">
              <w:rPr>
                <w:sz w:val="18"/>
                <w:szCs w:val="18"/>
              </w:rPr>
              <w:t xml:space="preserve">Решение Думы городского округа ЗАТО Свободный от 26.06.2013 № 22/10 «Порядок формирования и использования бюджетных ассигнований Дорожного фонда городского округа  ЗАТО Свободный»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4</w:t>
            </w:r>
          </w:p>
        </w:tc>
        <w:tc>
          <w:tcPr>
            <w:tcW w:w="5151" w:type="dxa"/>
          </w:tcPr>
          <w:p w:rsidR="007129D0" w:rsidRPr="00E145D7" w:rsidRDefault="007129D0" w:rsidP="00421EE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по </w:t>
            </w:r>
            <w:r>
              <w:rPr>
                <w:sz w:val="18"/>
                <w:szCs w:val="18"/>
              </w:rPr>
              <w:t>формированию резервного фонда администрации городского округа ЗАТО Свободный</w:t>
            </w:r>
          </w:p>
        </w:tc>
        <w:tc>
          <w:tcPr>
            <w:tcW w:w="4210" w:type="dxa"/>
          </w:tcPr>
          <w:p w:rsidR="007129D0" w:rsidRPr="00FE587D" w:rsidRDefault="007129D0" w:rsidP="003A4A37">
            <w:pPr>
              <w:pStyle w:val="ConsPlusNormal"/>
              <w:jc w:val="both"/>
              <w:rPr>
                <w:sz w:val="18"/>
                <w:szCs w:val="18"/>
              </w:rPr>
            </w:pPr>
            <w:r w:rsidRPr="00FE587D">
              <w:rPr>
                <w:sz w:val="18"/>
                <w:szCs w:val="18"/>
              </w:rPr>
              <w:t>Статья 81 Бюджетного кодекса Российской Федерации</w:t>
            </w:r>
          </w:p>
          <w:p w:rsidR="007129D0" w:rsidRPr="00FE587D" w:rsidRDefault="007129D0" w:rsidP="00B14C7C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FE587D" w:rsidRDefault="007129D0" w:rsidP="00B14C7C">
            <w:pPr>
              <w:pStyle w:val="ConsPlusNormal"/>
              <w:jc w:val="both"/>
              <w:rPr>
                <w:sz w:val="18"/>
                <w:szCs w:val="18"/>
              </w:rPr>
            </w:pPr>
            <w:r w:rsidRPr="00FE587D">
              <w:rPr>
                <w:sz w:val="18"/>
                <w:szCs w:val="18"/>
              </w:rPr>
              <w:t>Постановление администрации городского округа ЗАТО Свободный от 29.10.2012г. №776 «Об утверждении Положения «О резервном фонде администрации городского округа ЗАТО Свободный»</w:t>
            </w:r>
          </w:p>
          <w:p w:rsidR="007129D0" w:rsidRPr="00FE587D" w:rsidRDefault="007129D0" w:rsidP="008D4C09">
            <w:pPr>
              <w:pStyle w:val="ConsPlusNormal"/>
              <w:jc w:val="both"/>
              <w:rPr>
                <w:sz w:val="18"/>
                <w:szCs w:val="18"/>
              </w:rPr>
            </w:pPr>
            <w:r w:rsidRPr="00FE587D">
              <w:rPr>
                <w:sz w:val="18"/>
                <w:szCs w:val="18"/>
              </w:rPr>
              <w:t>( с изменениями от 17.12.2014г. №894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5</w:t>
            </w:r>
          </w:p>
        </w:tc>
        <w:tc>
          <w:tcPr>
            <w:tcW w:w="5151" w:type="dxa"/>
          </w:tcPr>
          <w:p w:rsidR="007129D0" w:rsidRPr="00E145D7" w:rsidRDefault="007129D0" w:rsidP="003A4A37">
            <w:pPr>
              <w:pStyle w:val="ConsPlusNormal"/>
              <w:rPr>
                <w:sz w:val="18"/>
                <w:szCs w:val="18"/>
              </w:rPr>
            </w:pPr>
            <w:r w:rsidRPr="003A4A3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арушение главным распорядителем </w:t>
            </w:r>
            <w:r w:rsidRPr="003A4A37">
              <w:rPr>
                <w:sz w:val="18"/>
                <w:szCs w:val="18"/>
              </w:rPr>
              <w:t>бюджетных средств порядка планирования</w:t>
            </w:r>
            <w:r>
              <w:rPr>
                <w:sz w:val="18"/>
                <w:szCs w:val="18"/>
              </w:rPr>
              <w:t xml:space="preserve"> </w:t>
            </w:r>
            <w:r w:rsidRPr="003A4A37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 xml:space="preserve">жетных ассигнований и методики, </w:t>
            </w:r>
            <w:r w:rsidRPr="003A4A37">
              <w:rPr>
                <w:sz w:val="18"/>
                <w:szCs w:val="18"/>
              </w:rPr>
              <w:t>устанавливаемой соответствующим</w:t>
            </w:r>
            <w:r>
              <w:rPr>
                <w:sz w:val="18"/>
                <w:szCs w:val="18"/>
              </w:rPr>
              <w:t xml:space="preserve"> </w:t>
            </w:r>
            <w:r w:rsidRPr="003A4A37">
              <w:rPr>
                <w:sz w:val="18"/>
                <w:szCs w:val="18"/>
              </w:rPr>
              <w:t>финансовым органом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" w:history="1">
              <w:r w:rsidR="007129D0" w:rsidRPr="004D5B9B">
                <w:rPr>
                  <w:sz w:val="18"/>
                  <w:szCs w:val="18"/>
                </w:rPr>
                <w:t>Подпункт 4 пункта 1 статьи 158</w:t>
              </w:r>
            </w:hyperlink>
            <w:r w:rsidR="007129D0" w:rsidRPr="004D5B9B">
              <w:rPr>
                <w:sz w:val="18"/>
                <w:szCs w:val="18"/>
              </w:rPr>
              <w:t xml:space="preserve">, </w:t>
            </w:r>
            <w:hyperlink r:id="rId11" w:history="1">
              <w:r w:rsidR="007129D0" w:rsidRPr="004D5B9B">
                <w:rPr>
                  <w:sz w:val="18"/>
                  <w:szCs w:val="18"/>
                </w:rPr>
                <w:t>пункт 1 статьи 174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EF2889" w:rsidP="00EF2889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финансового отдела администрации городского округа ЗАТО Свободный от 02.08.2021г. №27 «Порядок и Методика планирования бюджетных ассигнований, предусматриваемых в проекте бюджета ГО ЗАТО Свободный на 2022 год и плановый период 2023-2024 годов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" w:history="1">
              <w:r w:rsidR="007129D0" w:rsidRPr="004D5B9B">
                <w:rPr>
                  <w:sz w:val="18"/>
                  <w:szCs w:val="18"/>
                </w:rPr>
                <w:t>Пункт 10 статьи 161</w:t>
              </w:r>
            </w:hyperlink>
            <w:r w:rsidR="007129D0" w:rsidRPr="004D5B9B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" w:history="1">
              <w:r w:rsidR="007129D0" w:rsidRPr="004D5B9B">
                <w:rPr>
                  <w:sz w:val="18"/>
                  <w:szCs w:val="18"/>
                </w:rPr>
                <w:t>Статья 15.15.8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" w:history="1">
              <w:r w:rsidR="007129D0" w:rsidRPr="00CF3BE1">
                <w:rPr>
                  <w:sz w:val="18"/>
                  <w:szCs w:val="18"/>
                </w:rPr>
                <w:t>Пункт 10 статьи 16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8</w:t>
            </w:r>
          </w:p>
        </w:tc>
        <w:tc>
          <w:tcPr>
            <w:tcW w:w="5151" w:type="dxa"/>
          </w:tcPr>
          <w:p w:rsidR="007129D0" w:rsidRPr="00E145D7" w:rsidRDefault="007129D0" w:rsidP="003A4A37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й о разработке </w:t>
            </w:r>
            <w:r>
              <w:rPr>
                <w:sz w:val="18"/>
                <w:szCs w:val="18"/>
              </w:rPr>
              <w:t>муниципальных</w:t>
            </w:r>
            <w:r w:rsidRPr="00E145D7">
              <w:rPr>
                <w:sz w:val="18"/>
                <w:szCs w:val="18"/>
              </w:rPr>
              <w:t xml:space="preserve"> программ, их формирования и оценки их планируемой эффективности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E145D7">
              <w:rPr>
                <w:sz w:val="18"/>
                <w:szCs w:val="18"/>
              </w:rPr>
              <w:t>программ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" w:history="1">
              <w:r w:rsidR="007129D0" w:rsidRPr="00CF3BE1">
                <w:rPr>
                  <w:sz w:val="18"/>
                  <w:szCs w:val="18"/>
                </w:rPr>
                <w:t>Статья 179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 w:rsidP="00EA02E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EA02E6">
            <w:pPr>
              <w:pStyle w:val="ConsPlusNormal"/>
              <w:jc w:val="both"/>
              <w:rPr>
                <w:sz w:val="18"/>
                <w:szCs w:val="18"/>
              </w:rPr>
            </w:pPr>
            <w:r w:rsidRPr="005C2A4C">
              <w:rPr>
                <w:sz w:val="18"/>
                <w:szCs w:val="18"/>
              </w:rPr>
              <w:t>Постановление администрации городского округа ЗАТО Свободный от 26 июля 2013 года № 505</w:t>
            </w:r>
            <w:r w:rsidRPr="005C2A4C">
              <w:rPr>
                <w:sz w:val="28"/>
                <w:szCs w:val="28"/>
              </w:rPr>
              <w:t xml:space="preserve"> </w:t>
            </w:r>
            <w:r w:rsidRPr="005C2A4C">
              <w:rPr>
                <w:sz w:val="18"/>
                <w:szCs w:val="18"/>
              </w:rPr>
              <w:t>«Об утверждении Порядка разработки, реализации и оценки эффективности муниципальных программ» (изм. от 15.07.2014 № 467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23</w:t>
            </w:r>
          </w:p>
        </w:tc>
        <w:tc>
          <w:tcPr>
            <w:tcW w:w="5151" w:type="dxa"/>
          </w:tcPr>
          <w:p w:rsidR="007129D0" w:rsidRPr="00E145D7" w:rsidRDefault="007129D0" w:rsidP="00AB3C5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зработки прогнозного плана (программы)</w:t>
            </w:r>
            <w:r>
              <w:rPr>
                <w:sz w:val="18"/>
                <w:szCs w:val="18"/>
              </w:rPr>
              <w:t xml:space="preserve"> приватизации </w:t>
            </w:r>
            <w:r w:rsidRPr="00E145D7">
              <w:rPr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4210" w:type="dxa"/>
          </w:tcPr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1 статьи 10 </w:t>
            </w:r>
            <w:r w:rsidRPr="00CF3BE1">
              <w:rPr>
                <w:sz w:val="18"/>
                <w:szCs w:val="18"/>
              </w:rPr>
              <w:t>Федерального закона от 21 декабр</w:t>
            </w:r>
            <w:r>
              <w:rPr>
                <w:sz w:val="18"/>
                <w:szCs w:val="18"/>
              </w:rPr>
              <w:t xml:space="preserve">я 2001 года № </w:t>
            </w:r>
            <w:r w:rsidRPr="00CF3BE1">
              <w:rPr>
                <w:sz w:val="18"/>
                <w:szCs w:val="18"/>
              </w:rPr>
              <w:t>178-ФЗ «О приватизации государственного и муниципального имущества»</w:t>
            </w:r>
          </w:p>
          <w:p w:rsidR="007129D0" w:rsidRPr="00B33278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3C6D91" w:rsidRDefault="007129D0" w:rsidP="00B33278">
            <w:pPr>
              <w:ind w:firstLine="0"/>
              <w:jc w:val="left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ешение Думы городского округа ЗАТО Свободный   от </w:t>
            </w:r>
            <w:r w:rsidR="00970352" w:rsidRPr="003D5C15">
              <w:rPr>
                <w:sz w:val="18"/>
                <w:szCs w:val="18"/>
              </w:rPr>
              <w:t>29</w:t>
            </w:r>
            <w:r w:rsidRPr="003D5C15">
              <w:rPr>
                <w:sz w:val="18"/>
                <w:szCs w:val="18"/>
              </w:rPr>
              <w:t>.0</w:t>
            </w:r>
            <w:r w:rsidR="00970352" w:rsidRPr="003D5C15">
              <w:rPr>
                <w:sz w:val="18"/>
                <w:szCs w:val="18"/>
              </w:rPr>
              <w:t>1</w:t>
            </w:r>
            <w:r w:rsidRPr="003D5C15">
              <w:rPr>
                <w:sz w:val="18"/>
                <w:szCs w:val="18"/>
              </w:rPr>
              <w:t>.20</w:t>
            </w:r>
            <w:r w:rsidR="00970352" w:rsidRPr="003D5C15">
              <w:rPr>
                <w:sz w:val="18"/>
                <w:szCs w:val="18"/>
              </w:rPr>
              <w:t>20</w:t>
            </w:r>
            <w:r w:rsidRPr="003D5C15">
              <w:rPr>
                <w:sz w:val="18"/>
                <w:szCs w:val="18"/>
              </w:rPr>
              <w:t xml:space="preserve"> № 4</w:t>
            </w:r>
            <w:r w:rsidR="00970352" w:rsidRPr="003D5C15">
              <w:rPr>
                <w:sz w:val="18"/>
                <w:szCs w:val="18"/>
              </w:rPr>
              <w:t>0</w:t>
            </w:r>
            <w:r w:rsidRPr="003D5C15">
              <w:rPr>
                <w:sz w:val="18"/>
                <w:szCs w:val="18"/>
              </w:rPr>
              <w:t>/10 «Об утверждении Положения о порядке управления и распоряжения имуществом, находящимся в собственности городского округа ЗАТО Свободный»</w:t>
            </w:r>
            <w:r w:rsidRPr="003518CD">
              <w:rPr>
                <w:sz w:val="18"/>
                <w:szCs w:val="18"/>
              </w:rPr>
              <w:t xml:space="preserve"> </w:t>
            </w:r>
          </w:p>
          <w:p w:rsidR="007129D0" w:rsidRPr="003518CD" w:rsidRDefault="007129D0" w:rsidP="00B33278">
            <w:pPr>
              <w:ind w:firstLine="0"/>
              <w:jc w:val="left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ешение Думы городского округа ЗАТО Свободный   от 14.09.2017г. №13/16 «Об утверждении Положения о порядке планирования приватизации муниципального  имущества»</w:t>
            </w:r>
          </w:p>
          <w:p w:rsidR="007129D0" w:rsidRPr="00B33278" w:rsidRDefault="007129D0" w:rsidP="00B33278">
            <w:pPr>
              <w:ind w:firstLine="0"/>
              <w:jc w:val="left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ешение Думы городского округа ЗАТО Свободный   от 14.09.2017г. №13/17 «Об утверждении Положения о подготовке и принятия решения об условиях приватизации  муниципального  имущества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6935AA" w:rsidRDefault="007129D0" w:rsidP="006935AA">
            <w:pPr>
              <w:pStyle w:val="ConsPlusNormal"/>
              <w:jc w:val="center"/>
              <w:rPr>
                <w:sz w:val="18"/>
                <w:szCs w:val="18"/>
              </w:rPr>
            </w:pPr>
            <w:r w:rsidRPr="006935AA">
              <w:rPr>
                <w:sz w:val="18"/>
                <w:szCs w:val="18"/>
              </w:rPr>
              <w:t>18</w:t>
            </w:r>
          </w:p>
        </w:tc>
        <w:tc>
          <w:tcPr>
            <w:tcW w:w="15112" w:type="dxa"/>
            <w:gridSpan w:val="6"/>
          </w:tcPr>
          <w:p w:rsidR="007129D0" w:rsidRPr="006557E4" w:rsidRDefault="007129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6557E4">
              <w:rPr>
                <w:b/>
                <w:sz w:val="18"/>
                <w:szCs w:val="18"/>
              </w:rPr>
              <w:t>1.2. Нарушения в ходе исполнения бюджетов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</w:t>
            </w:r>
          </w:p>
        </w:tc>
        <w:tc>
          <w:tcPr>
            <w:tcW w:w="5151" w:type="dxa"/>
          </w:tcPr>
          <w:p w:rsidR="007129D0" w:rsidRPr="00421EEF" w:rsidRDefault="007129D0" w:rsidP="00421EEF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3518CD">
              <w:rPr>
                <w:sz w:val="18"/>
                <w:szCs w:val="18"/>
              </w:rPr>
              <w:t>Нарушение положений нормативного правового акта администрации городского округа ЗАТО Свободный о мерах по реализации решения о бюджете на текущий финансовый год и на плановый период</w:t>
            </w:r>
          </w:p>
        </w:tc>
        <w:tc>
          <w:tcPr>
            <w:tcW w:w="4210" w:type="dxa"/>
          </w:tcPr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Думы городского округа ЗАТО Свободный</w:t>
            </w:r>
            <w:r w:rsidRPr="00E145D7">
              <w:rPr>
                <w:sz w:val="18"/>
                <w:szCs w:val="18"/>
              </w:rPr>
              <w:t xml:space="preserve"> о бюджете</w:t>
            </w:r>
            <w:r>
              <w:rPr>
                <w:sz w:val="18"/>
                <w:szCs w:val="18"/>
              </w:rPr>
              <w:t xml:space="preserve"> (принимается ежегодно)</w:t>
            </w: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 о мерах по реализации решения о бюджете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</w:t>
            </w:r>
            <w:r>
              <w:rPr>
                <w:sz w:val="18"/>
                <w:szCs w:val="18"/>
              </w:rPr>
              <w:t xml:space="preserve">дка реализации </w:t>
            </w:r>
            <w:r w:rsidRPr="00E145D7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х</w:t>
            </w:r>
            <w:r w:rsidRPr="00E145D7">
              <w:rPr>
                <w:sz w:val="18"/>
                <w:szCs w:val="18"/>
              </w:rPr>
              <w:t xml:space="preserve"> программ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" w:history="1">
              <w:r w:rsidR="007129D0" w:rsidRPr="006B2C92">
                <w:rPr>
                  <w:sz w:val="18"/>
                  <w:szCs w:val="18"/>
                </w:rPr>
                <w:t>Статья 179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6B2C92">
            <w:pPr>
              <w:pStyle w:val="ConsPlusNormal"/>
              <w:jc w:val="both"/>
              <w:rPr>
                <w:sz w:val="18"/>
                <w:szCs w:val="18"/>
              </w:rPr>
            </w:pPr>
            <w:r w:rsidRPr="00D94F7C">
              <w:rPr>
                <w:sz w:val="18"/>
                <w:szCs w:val="18"/>
              </w:rPr>
              <w:t>Постановление администрации городского округа ЗАТО Свободный от 26 июля 2013 года № 505</w:t>
            </w:r>
            <w:r w:rsidRPr="00D94F7C">
              <w:rPr>
                <w:sz w:val="28"/>
                <w:szCs w:val="28"/>
              </w:rPr>
              <w:t xml:space="preserve"> </w:t>
            </w:r>
            <w:r w:rsidRPr="00D94F7C">
              <w:rPr>
                <w:sz w:val="18"/>
                <w:szCs w:val="18"/>
              </w:rPr>
              <w:t>«Об утверждении Порядка разработки, реализации и оценки эффективности муниципальных программ» (изм. от 15.07.2014 № 467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оведения оценки планируемой эффективно</w:t>
            </w:r>
            <w:r>
              <w:rPr>
                <w:sz w:val="18"/>
                <w:szCs w:val="18"/>
              </w:rPr>
              <w:t>сти реализации муниципальных</w:t>
            </w:r>
            <w:r w:rsidRPr="00E145D7">
              <w:rPr>
                <w:sz w:val="18"/>
                <w:szCs w:val="18"/>
              </w:rPr>
              <w:t xml:space="preserve"> программ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" w:history="1">
              <w:r w:rsidR="007129D0" w:rsidRPr="006B2C92">
                <w:rPr>
                  <w:sz w:val="18"/>
                  <w:szCs w:val="18"/>
                </w:rPr>
                <w:t>Пункт 3 статьи 179</w:t>
              </w:r>
            </w:hyperlink>
            <w:r w:rsidR="007129D0" w:rsidRPr="006B2C92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</w:t>
            </w:r>
            <w:r w:rsidR="007129D0">
              <w:rPr>
                <w:sz w:val="18"/>
                <w:szCs w:val="18"/>
              </w:rPr>
              <w:t>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1828C5">
              <w:rPr>
                <w:sz w:val="18"/>
                <w:szCs w:val="18"/>
              </w:rPr>
              <w:t xml:space="preserve">Постановление администрации городского округа </w:t>
            </w:r>
            <w:r w:rsidRPr="001828C5">
              <w:rPr>
                <w:sz w:val="18"/>
                <w:szCs w:val="18"/>
              </w:rPr>
              <w:lastRenderedPageBreak/>
              <w:t>ЗАТО Свободный от 26 июля 2013 года № 505</w:t>
            </w:r>
            <w:r w:rsidRPr="001828C5">
              <w:rPr>
                <w:sz w:val="28"/>
                <w:szCs w:val="28"/>
              </w:rPr>
              <w:t xml:space="preserve"> </w:t>
            </w:r>
            <w:r w:rsidRPr="001828C5">
              <w:rPr>
                <w:sz w:val="18"/>
                <w:szCs w:val="18"/>
              </w:rPr>
              <w:t>«Об утверждении Порядка разработки, реализации и оценки эффективности муниципальных программ» (изм. от 15.07.2014 № 467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4210" w:type="dxa"/>
          </w:tcPr>
          <w:p w:rsidR="007129D0" w:rsidRPr="00190EE5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190EE5">
              <w:rPr>
                <w:sz w:val="18"/>
                <w:szCs w:val="18"/>
              </w:rPr>
              <w:t>Статьи 18, 21 и 165 Бюджетного кодекса Российской Федерации</w:t>
            </w:r>
          </w:p>
          <w:p w:rsidR="00763CCF" w:rsidRPr="003D5C15" w:rsidRDefault="00251404" w:rsidP="00763CCF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" w:history="1">
              <w:r w:rsidR="00763CCF" w:rsidRPr="003D5C15">
                <w:rPr>
                  <w:sz w:val="18"/>
                  <w:szCs w:val="18"/>
                </w:rPr>
                <w:t>Приказ</w:t>
              </w:r>
            </w:hyperlink>
            <w:r w:rsidR="00763CCF" w:rsidRPr="003D5C15">
              <w:rPr>
                <w:sz w:val="18"/>
                <w:szCs w:val="18"/>
              </w:rPr>
              <w:t xml:space="preserve"> Министерства финансов Российской Федерации от 6 июня 2019 г. N 85 «О порядке формирования и применения кодов бюджетной  классификации РФ, их структуре и принципах назначения».</w:t>
            </w:r>
          </w:p>
          <w:p w:rsidR="00763CCF" w:rsidRPr="003D5C15" w:rsidRDefault="00763CCF" w:rsidP="00A8164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63CCF" w:rsidP="00763CCF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финансового отдела администрации  городского округа ЗАТО Свободный от 07.12.2021г. № 58 «Об утверждении Порядка применения бюджетной классификации РФ в части, относящейся к расходам местного бюджета городского округа ЗАТО Свободный»</w:t>
            </w:r>
            <w:r w:rsidRPr="00FE58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" w:history="1">
              <w:r w:rsidR="007129D0" w:rsidRPr="006B2C92">
                <w:rPr>
                  <w:sz w:val="18"/>
                  <w:szCs w:val="18"/>
                </w:rPr>
                <w:t>Статья 236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12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(несвоевременное или неполное перечисление)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" w:history="1">
              <w:r w:rsidR="007129D0" w:rsidRPr="006B2C92">
                <w:rPr>
                  <w:sz w:val="18"/>
                  <w:szCs w:val="18"/>
                </w:rPr>
                <w:t>Пункт 5 статьи 41</w:t>
              </w:r>
            </w:hyperlink>
            <w:r w:rsidR="007129D0" w:rsidRPr="006B2C92">
              <w:rPr>
                <w:sz w:val="18"/>
                <w:szCs w:val="18"/>
              </w:rPr>
              <w:t xml:space="preserve">, </w:t>
            </w:r>
            <w:hyperlink r:id="rId22" w:history="1">
              <w:r w:rsidR="007129D0" w:rsidRPr="006B2C92">
                <w:rPr>
                  <w:sz w:val="18"/>
                  <w:szCs w:val="18"/>
                </w:rPr>
                <w:t>пункт 3 статьи 16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 w:rsidP="00190EE5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A8164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145D7">
              <w:rPr>
                <w:sz w:val="18"/>
                <w:szCs w:val="18"/>
              </w:rPr>
              <w:t xml:space="preserve">ешение </w:t>
            </w:r>
            <w:r>
              <w:rPr>
                <w:sz w:val="18"/>
                <w:szCs w:val="18"/>
              </w:rPr>
              <w:t xml:space="preserve">Думы городского округа ЗАТО Свободный </w:t>
            </w:r>
            <w:r w:rsidRPr="00E145D7">
              <w:rPr>
                <w:sz w:val="18"/>
                <w:szCs w:val="18"/>
              </w:rPr>
              <w:t>о бюджете</w:t>
            </w:r>
            <w:r>
              <w:rPr>
                <w:sz w:val="18"/>
                <w:szCs w:val="18"/>
              </w:rPr>
              <w:t xml:space="preserve">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" w:history="1">
              <w:r w:rsidR="007129D0" w:rsidRPr="00D47729">
                <w:rPr>
                  <w:sz w:val="18"/>
                  <w:szCs w:val="18"/>
                </w:rPr>
                <w:t>Пункт 1 статьи 40</w:t>
              </w:r>
            </w:hyperlink>
            <w:r w:rsidR="007129D0" w:rsidRPr="00D47729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A8164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145D7">
              <w:rPr>
                <w:sz w:val="18"/>
                <w:szCs w:val="18"/>
              </w:rPr>
              <w:t xml:space="preserve">ешение </w:t>
            </w:r>
            <w:r>
              <w:rPr>
                <w:sz w:val="18"/>
                <w:szCs w:val="18"/>
              </w:rPr>
              <w:t xml:space="preserve">Думы городского округа ЗАТО Свободный </w:t>
            </w:r>
            <w:r w:rsidRPr="00E145D7">
              <w:rPr>
                <w:sz w:val="18"/>
                <w:szCs w:val="18"/>
              </w:rPr>
              <w:t>о бюджете</w:t>
            </w:r>
            <w:r>
              <w:rPr>
                <w:sz w:val="18"/>
                <w:szCs w:val="18"/>
              </w:rPr>
              <w:t xml:space="preserve">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.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озврат либо несвоевременный возврат бюджетного кредита, предоставленного бюджету бюджетной системы Российской Федерации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" w:history="1">
              <w:r w:rsidR="007129D0" w:rsidRPr="00D47729">
                <w:rPr>
                  <w:sz w:val="18"/>
                  <w:szCs w:val="18"/>
                </w:rPr>
                <w:t>Пункт 2 статьи 93.2</w:t>
              </w:r>
            </w:hyperlink>
            <w:r w:rsidR="007129D0" w:rsidRPr="00D47729">
              <w:rPr>
                <w:sz w:val="18"/>
                <w:szCs w:val="18"/>
              </w:rPr>
              <w:t xml:space="preserve">, </w:t>
            </w:r>
            <w:hyperlink r:id="rId25" w:history="1">
              <w:r w:rsidR="007129D0" w:rsidRPr="00D47729">
                <w:rPr>
                  <w:sz w:val="18"/>
                  <w:szCs w:val="18"/>
                </w:rPr>
                <w:t>93.3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1C22CC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Постановление Правительства Свердловской области </w:t>
            </w:r>
            <w:r w:rsidR="001C22CC" w:rsidRPr="003D5C15">
              <w:rPr>
                <w:sz w:val="18"/>
                <w:szCs w:val="18"/>
              </w:rPr>
              <w:t xml:space="preserve">от 26.03.2020 N 169-ПП (ред. от 24.12.2021) "Об утверждении Порядка предоставления, использования и возврата бюджетных кредитов из областного бюджета бюджетам муниципальных районов (городских округов), расположенных на </w:t>
            </w:r>
            <w:r w:rsidR="001C22CC" w:rsidRPr="003D5C15">
              <w:rPr>
                <w:sz w:val="18"/>
                <w:szCs w:val="18"/>
              </w:rPr>
              <w:lastRenderedPageBreak/>
              <w:t>территории Свердловской области, и признании утратившими силу отдельных постановлений Правительства Свердловской области"</w:t>
            </w:r>
            <w:r w:rsidR="001C22CC" w:rsidRPr="001C22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" w:history="1">
              <w:r w:rsidR="007129D0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27" w:history="1">
              <w:r w:rsidR="007129D0" w:rsidRPr="00E145D7">
                <w:rPr>
                  <w:color w:val="0000FF"/>
                  <w:sz w:val="18"/>
                  <w:szCs w:val="18"/>
                </w:rPr>
                <w:t>3 статьи 15.1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" w:history="1">
              <w:r w:rsidR="007129D0" w:rsidRPr="00E972D2">
                <w:rPr>
                  <w:sz w:val="18"/>
                  <w:szCs w:val="18"/>
                </w:rPr>
                <w:t>Пункт 2 статьи 93.2</w:t>
              </w:r>
            </w:hyperlink>
            <w:r w:rsidR="007129D0" w:rsidRPr="00E972D2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" w:history="1">
              <w:r w:rsidR="007129D0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30" w:history="1">
              <w:r w:rsidR="007129D0" w:rsidRPr="00E145D7">
                <w:rPr>
                  <w:color w:val="0000FF"/>
                  <w:sz w:val="18"/>
                  <w:szCs w:val="18"/>
                </w:rPr>
                <w:t>4 статьи 15.1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Российской Федерации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" w:history="1">
              <w:r w:rsidR="007129D0" w:rsidRPr="007C01F1">
                <w:rPr>
                  <w:sz w:val="18"/>
                  <w:szCs w:val="18"/>
                </w:rPr>
                <w:t>Пункт 2 статьи 93.2</w:t>
              </w:r>
            </w:hyperlink>
            <w:r w:rsidR="007129D0" w:rsidRPr="007C01F1">
              <w:rPr>
                <w:sz w:val="18"/>
                <w:szCs w:val="18"/>
              </w:rPr>
              <w:t xml:space="preserve">, </w:t>
            </w:r>
            <w:hyperlink r:id="rId32" w:history="1">
              <w:r w:rsidR="007129D0" w:rsidRPr="007C01F1">
                <w:rPr>
                  <w:sz w:val="18"/>
                  <w:szCs w:val="18"/>
                </w:rPr>
                <w:t>93.3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" w:history="1">
              <w:r w:rsidR="007129D0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34" w:history="1">
              <w:r w:rsidR="007129D0" w:rsidRPr="00E145D7">
                <w:rPr>
                  <w:color w:val="0000FF"/>
                  <w:sz w:val="18"/>
                  <w:szCs w:val="18"/>
                </w:rPr>
                <w:t>3 статьи 15.15.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" w:history="1">
              <w:r w:rsidR="007129D0" w:rsidRPr="0048338C">
                <w:rPr>
                  <w:sz w:val="18"/>
                  <w:szCs w:val="18"/>
                </w:rPr>
                <w:t>Пункт 2 статьи 93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" w:history="1">
              <w:r w:rsidR="007129D0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37" w:history="1">
              <w:r w:rsidR="007129D0" w:rsidRPr="00E145D7">
                <w:rPr>
                  <w:color w:val="0000FF"/>
                  <w:sz w:val="18"/>
                  <w:szCs w:val="18"/>
                </w:rPr>
                <w:t>4 статьи 15.15.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условий и порядка предоставления бюджетного кредита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rPr>
                <w:sz w:val="18"/>
                <w:szCs w:val="18"/>
              </w:rPr>
            </w:pPr>
            <w:hyperlink r:id="rId38" w:history="1">
              <w:r w:rsidR="007129D0" w:rsidRPr="00C2465A">
                <w:rPr>
                  <w:sz w:val="18"/>
                  <w:szCs w:val="18"/>
                </w:rPr>
                <w:t>Пункт 2 статьи 93.2</w:t>
              </w:r>
            </w:hyperlink>
            <w:r w:rsidR="007129D0" w:rsidRPr="00C2465A">
              <w:rPr>
                <w:sz w:val="18"/>
                <w:szCs w:val="18"/>
              </w:rPr>
              <w:t xml:space="preserve">, </w:t>
            </w:r>
            <w:hyperlink r:id="rId39" w:history="1">
              <w:r w:rsidR="007129D0" w:rsidRPr="00C2465A">
                <w:rPr>
                  <w:sz w:val="18"/>
                  <w:szCs w:val="18"/>
                </w:rPr>
                <w:t>93.3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A8164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145D7">
              <w:rPr>
                <w:sz w:val="18"/>
                <w:szCs w:val="18"/>
              </w:rPr>
              <w:t xml:space="preserve">ешение </w:t>
            </w:r>
            <w:r>
              <w:rPr>
                <w:sz w:val="18"/>
                <w:szCs w:val="18"/>
              </w:rPr>
              <w:t xml:space="preserve">Думы городского округа ЗАТО Свободный </w:t>
            </w:r>
            <w:r w:rsidRPr="00E145D7">
              <w:rPr>
                <w:sz w:val="18"/>
                <w:szCs w:val="18"/>
              </w:rPr>
              <w:t>о бюджете</w:t>
            </w:r>
            <w:r>
              <w:rPr>
                <w:sz w:val="18"/>
                <w:szCs w:val="18"/>
              </w:rPr>
              <w:t xml:space="preserve">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2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298" w:history="1">
              <w:r w:rsidRPr="00E145D7">
                <w:rPr>
                  <w:color w:val="0000FF"/>
                  <w:sz w:val="18"/>
                  <w:szCs w:val="18"/>
                </w:rPr>
                <w:t>п. 1.2.18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3518C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 xml:space="preserve">Пункт </w:t>
            </w:r>
            <w:hyperlink r:id="rId41" w:history="1">
              <w:r w:rsidRPr="003518CD">
                <w:rPr>
                  <w:sz w:val="18"/>
                  <w:szCs w:val="18"/>
                </w:rPr>
                <w:t>5 статьи 179.4</w:t>
              </w:r>
            </w:hyperlink>
            <w:r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926AB5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A81647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ешение Думы городского округа ЗАТО Свободный от 26.06.2013 № 22/10 «Порядок формирования и использования бюджетных ассигнований Дорожного фонда городского округа  ЗАТО Свободны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298"/>
            <w:bookmarkEnd w:id="1"/>
            <w:r w:rsidRPr="00E145D7">
              <w:rPr>
                <w:sz w:val="18"/>
                <w:szCs w:val="18"/>
              </w:rPr>
              <w:t>1.2.18</w:t>
            </w:r>
          </w:p>
        </w:tc>
        <w:tc>
          <w:tcPr>
            <w:tcW w:w="5151" w:type="dxa"/>
            <w:vMerge w:val="restart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Использование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4210" w:type="dxa"/>
            <w:vMerge w:val="restart"/>
          </w:tcPr>
          <w:p w:rsidR="007129D0" w:rsidRPr="003518CD" w:rsidRDefault="007129D0" w:rsidP="00E5167A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 xml:space="preserve">Пункт </w:t>
            </w:r>
            <w:hyperlink r:id="rId42" w:history="1">
              <w:r w:rsidRPr="003518CD">
                <w:rPr>
                  <w:sz w:val="18"/>
                  <w:szCs w:val="18"/>
                </w:rPr>
                <w:t>5 статьи 179.4</w:t>
              </w:r>
            </w:hyperlink>
            <w:r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E5167A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E5167A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ешение Думы городского округа ЗАТО Свободный от 26.06.2013 № 22/10 «Порядок формирования и использования бюджетных ассигнований Дорожного фонда городского округа  ЗАТО Свободный»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26</w:t>
            </w:r>
          </w:p>
        </w:tc>
        <w:tc>
          <w:tcPr>
            <w:tcW w:w="5151" w:type="dxa"/>
          </w:tcPr>
          <w:p w:rsidR="007129D0" w:rsidRPr="00E145D7" w:rsidRDefault="007129D0" w:rsidP="0080655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Порядка обоснования, направления и использования бюджетных ассигнований резервных фондов </w:t>
            </w:r>
            <w:r>
              <w:rPr>
                <w:sz w:val="18"/>
                <w:szCs w:val="18"/>
              </w:rPr>
              <w:t>местных администраций</w:t>
            </w:r>
            <w:r w:rsidRPr="00E145D7">
              <w:rPr>
                <w:sz w:val="18"/>
                <w:szCs w:val="18"/>
              </w:rPr>
              <w:t xml:space="preserve"> (за исключением нарушений по </w:t>
            </w:r>
            <w:hyperlink w:anchor="P362" w:history="1">
              <w:r w:rsidRPr="00E145D7">
                <w:rPr>
                  <w:color w:val="0000FF"/>
                  <w:sz w:val="18"/>
                  <w:szCs w:val="18"/>
                </w:rPr>
                <w:t>п. 1.2.27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" w:history="1">
              <w:r w:rsidR="007129D0" w:rsidRPr="003518CD">
                <w:rPr>
                  <w:sz w:val="18"/>
                  <w:szCs w:val="18"/>
                </w:rPr>
                <w:t>Пункты 4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46" w:history="1">
              <w:r w:rsidR="007129D0" w:rsidRPr="003518CD">
                <w:rPr>
                  <w:sz w:val="18"/>
                  <w:szCs w:val="18"/>
                </w:rPr>
                <w:t>6 статьи 81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806553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FB1EDF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 xml:space="preserve">Постановление администрации городского округа ЗАТО Свободный от 29.10.2012г. №776 «Об </w:t>
            </w:r>
            <w:r w:rsidRPr="003518CD">
              <w:rPr>
                <w:sz w:val="18"/>
                <w:szCs w:val="18"/>
              </w:rPr>
              <w:lastRenderedPageBreak/>
              <w:t>утверждении Положения «О резервном фонде администрации городского округа ЗАТО Свободный»</w:t>
            </w:r>
          </w:p>
          <w:p w:rsidR="007129D0" w:rsidRPr="003518CD" w:rsidRDefault="007129D0" w:rsidP="00FB1EDF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( с изменениями от 17.12.2014г. №894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62"/>
            <w:bookmarkEnd w:id="2"/>
            <w:r w:rsidRPr="00E145D7">
              <w:rPr>
                <w:sz w:val="18"/>
                <w:szCs w:val="18"/>
              </w:rPr>
              <w:t>1.2.27</w:t>
            </w:r>
          </w:p>
        </w:tc>
        <w:tc>
          <w:tcPr>
            <w:tcW w:w="5151" w:type="dxa"/>
            <w:vMerge w:val="restart"/>
          </w:tcPr>
          <w:p w:rsidR="007129D0" w:rsidRPr="00E145D7" w:rsidRDefault="007129D0" w:rsidP="002D6B4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Использование бюджетных ассигнований резервных фондов </w:t>
            </w:r>
            <w:r>
              <w:rPr>
                <w:sz w:val="18"/>
                <w:szCs w:val="18"/>
              </w:rPr>
              <w:t>местных администраций</w:t>
            </w:r>
            <w:r w:rsidRPr="00E145D7">
              <w:rPr>
                <w:sz w:val="18"/>
                <w:szCs w:val="18"/>
              </w:rPr>
              <w:t xml:space="preserve"> на цели, не соответствующие целям их предоставления</w:t>
            </w:r>
          </w:p>
        </w:tc>
        <w:tc>
          <w:tcPr>
            <w:tcW w:w="4210" w:type="dxa"/>
            <w:vMerge w:val="restart"/>
          </w:tcPr>
          <w:p w:rsidR="007129D0" w:rsidRPr="003518CD" w:rsidRDefault="00251404" w:rsidP="002D6B4F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" w:history="1">
              <w:r w:rsidR="007129D0" w:rsidRPr="003518CD">
                <w:rPr>
                  <w:sz w:val="18"/>
                  <w:szCs w:val="18"/>
                </w:rPr>
                <w:t>Пункты 4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48" w:history="1">
              <w:r w:rsidR="007129D0" w:rsidRPr="003518CD">
                <w:rPr>
                  <w:sz w:val="18"/>
                  <w:szCs w:val="18"/>
                </w:rPr>
                <w:t>6 статьи 81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2D6B4F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481A04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остановление администрации городского округа ЗАТО Свободный от 29.10.2012г. №776 «Об утверждении Положения «О резервном фонде администрации городского округа ЗАТО Свободный»</w:t>
            </w:r>
          </w:p>
          <w:p w:rsidR="007129D0" w:rsidRPr="003518CD" w:rsidRDefault="007129D0" w:rsidP="00481A04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( с изменениями от 17.12.2014г. №894)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3518CD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77"/>
            <w:bookmarkEnd w:id="3"/>
            <w:r w:rsidRPr="00E145D7">
              <w:rPr>
                <w:sz w:val="18"/>
                <w:szCs w:val="18"/>
              </w:rPr>
              <w:t>1.2.30</w:t>
            </w:r>
          </w:p>
        </w:tc>
        <w:tc>
          <w:tcPr>
            <w:tcW w:w="5151" w:type="dxa"/>
          </w:tcPr>
          <w:p w:rsidR="007129D0" w:rsidRPr="00E145D7" w:rsidRDefault="007129D0" w:rsidP="002D6B4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существления муниципальных заимствований</w:t>
            </w:r>
          </w:p>
        </w:tc>
        <w:tc>
          <w:tcPr>
            <w:tcW w:w="4210" w:type="dxa"/>
          </w:tcPr>
          <w:p w:rsidR="007129D0" w:rsidRPr="003518CD" w:rsidRDefault="00251404" w:rsidP="002D6B4F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" w:history="1">
              <w:r w:rsidR="007129D0" w:rsidRPr="003518CD">
                <w:rPr>
                  <w:sz w:val="18"/>
                  <w:szCs w:val="18"/>
                </w:rPr>
                <w:t>Статьи 103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52" w:history="1">
              <w:r w:rsidR="007129D0" w:rsidRPr="003518CD">
                <w:rPr>
                  <w:sz w:val="18"/>
                  <w:szCs w:val="18"/>
                </w:rPr>
                <w:t>104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53" w:history="1">
              <w:r w:rsidR="007129D0" w:rsidRPr="003518CD">
                <w:rPr>
                  <w:sz w:val="18"/>
                  <w:szCs w:val="18"/>
                </w:rPr>
                <w:t>106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54" w:history="1">
              <w:r w:rsidR="007129D0" w:rsidRPr="003518CD">
                <w:rPr>
                  <w:sz w:val="18"/>
                  <w:szCs w:val="18"/>
                </w:rPr>
                <w:t>110.1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2D6B4F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ешение Думы городского округа ЗАТО Свободный о бюджете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1</w:t>
            </w:r>
          </w:p>
        </w:tc>
        <w:tc>
          <w:tcPr>
            <w:tcW w:w="5151" w:type="dxa"/>
          </w:tcPr>
          <w:p w:rsidR="007129D0" w:rsidRPr="00E145D7" w:rsidRDefault="007129D0" w:rsidP="002D6B4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выпуску муниципальных ценных бумаг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5" w:history="1">
              <w:r w:rsidR="007129D0" w:rsidRPr="004D487D">
                <w:rPr>
                  <w:sz w:val="18"/>
                  <w:szCs w:val="18"/>
                </w:rPr>
                <w:t>Статья 114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CA362A" w:rsidRDefault="00CA362A" w:rsidP="00CA362A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Федеральный закон от 02.08.2019 N 278-ФЗ (ред. от 29.11.2021) "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</w:t>
            </w:r>
            <w:r w:rsidRPr="00CA36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rPr>
          <w:trHeight w:val="612"/>
        </w:trPr>
        <w:tc>
          <w:tcPr>
            <w:tcW w:w="481" w:type="dxa"/>
          </w:tcPr>
          <w:p w:rsidR="007129D0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1.А</w:t>
            </w:r>
          </w:p>
        </w:tc>
        <w:tc>
          <w:tcPr>
            <w:tcW w:w="5151" w:type="dxa"/>
          </w:tcPr>
          <w:p w:rsidR="007129D0" w:rsidRPr="00E145D7" w:rsidRDefault="007129D0" w:rsidP="002D6B4F">
            <w:pPr>
              <w:pStyle w:val="ConsPlusNormal"/>
              <w:jc w:val="both"/>
              <w:rPr>
                <w:sz w:val="18"/>
                <w:szCs w:val="18"/>
              </w:rPr>
            </w:pPr>
            <w:r w:rsidRPr="002D6B4F">
              <w:rPr>
                <w:sz w:val="18"/>
                <w:szCs w:val="18"/>
              </w:rPr>
              <w:t>Несоблюдение предельного</w:t>
            </w:r>
            <w:r>
              <w:rPr>
                <w:sz w:val="18"/>
                <w:szCs w:val="18"/>
              </w:rPr>
              <w:t xml:space="preserve"> объема муниципального долга</w:t>
            </w:r>
          </w:p>
        </w:tc>
        <w:tc>
          <w:tcPr>
            <w:tcW w:w="4210" w:type="dxa"/>
          </w:tcPr>
          <w:p w:rsidR="007129D0" w:rsidRPr="00E145D7" w:rsidRDefault="007129D0" w:rsidP="006760C3">
            <w:pPr>
              <w:pStyle w:val="ConsPlusNormal"/>
              <w:jc w:val="both"/>
              <w:rPr>
                <w:sz w:val="18"/>
                <w:szCs w:val="18"/>
              </w:rPr>
            </w:pPr>
            <w:r w:rsidRPr="006760C3">
              <w:rPr>
                <w:sz w:val="18"/>
                <w:szCs w:val="18"/>
              </w:rPr>
              <w:t>Статья 107</w:t>
            </w:r>
            <w:r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463E4C" w:rsidRDefault="007129D0">
            <w:pPr>
              <w:pStyle w:val="ConsPlusNormal"/>
              <w:jc w:val="both"/>
              <w:rPr>
                <w:sz w:val="28"/>
                <w:szCs w:val="20"/>
              </w:rPr>
            </w:pPr>
          </w:p>
        </w:tc>
        <w:tc>
          <w:tcPr>
            <w:tcW w:w="930" w:type="dxa"/>
          </w:tcPr>
          <w:p w:rsidR="007129D0" w:rsidRPr="006760C3" w:rsidRDefault="007129D0" w:rsidP="006760C3">
            <w:pPr>
              <w:pStyle w:val="ConsPlusNormal"/>
              <w:jc w:val="center"/>
              <w:rPr>
                <w:sz w:val="18"/>
                <w:szCs w:val="18"/>
              </w:rPr>
            </w:pPr>
            <w:r w:rsidRPr="006760C3">
              <w:rPr>
                <w:sz w:val="18"/>
                <w:szCs w:val="18"/>
              </w:rPr>
              <w:t>кол-во</w:t>
            </w:r>
          </w:p>
          <w:p w:rsidR="007129D0" w:rsidRPr="006760C3" w:rsidRDefault="007129D0" w:rsidP="006760C3">
            <w:pPr>
              <w:pStyle w:val="ConsPlusNormal"/>
              <w:jc w:val="center"/>
              <w:rPr>
                <w:sz w:val="18"/>
                <w:szCs w:val="18"/>
              </w:rPr>
            </w:pPr>
            <w:r w:rsidRPr="006760C3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6760C3">
            <w:pPr>
              <w:pStyle w:val="ConsPlusNormal"/>
              <w:jc w:val="center"/>
              <w:rPr>
                <w:sz w:val="18"/>
                <w:szCs w:val="18"/>
              </w:rPr>
            </w:pPr>
            <w:r w:rsidRPr="006760C3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6760C3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6760C3"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463E4C" w:rsidRDefault="007129D0">
            <w:pPr>
              <w:pStyle w:val="ConsPlusNormal"/>
              <w:jc w:val="both"/>
              <w:rPr>
                <w:sz w:val="28"/>
                <w:szCs w:val="20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3</w:t>
            </w:r>
          </w:p>
        </w:tc>
        <w:tc>
          <w:tcPr>
            <w:tcW w:w="5151" w:type="dxa"/>
          </w:tcPr>
          <w:p w:rsidR="007129D0" w:rsidRPr="00E145D7" w:rsidRDefault="007129D0" w:rsidP="006760C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сроков обслуживания и погашения </w:t>
            </w:r>
            <w:r>
              <w:rPr>
                <w:sz w:val="18"/>
                <w:szCs w:val="18"/>
              </w:rPr>
              <w:t>муниципального</w:t>
            </w:r>
            <w:r w:rsidRPr="00E145D7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6" w:history="1">
              <w:r w:rsidR="007129D0" w:rsidRPr="00834093">
                <w:rPr>
                  <w:sz w:val="18"/>
                  <w:szCs w:val="18"/>
                </w:rPr>
                <w:t>Статья 119</w:t>
              </w:r>
            </w:hyperlink>
            <w:r w:rsidR="007129D0" w:rsidRPr="00834093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7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13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и исполнение</w:t>
            </w:r>
            <w:r w:rsidRPr="00E145D7">
              <w:rPr>
                <w:sz w:val="18"/>
                <w:szCs w:val="18"/>
              </w:rPr>
              <w:t xml:space="preserve"> муниципальных гарантий с нарушением установленного порядка и условий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8" w:history="1">
              <w:r w:rsidR="007129D0" w:rsidRPr="00834093">
                <w:rPr>
                  <w:sz w:val="18"/>
                  <w:szCs w:val="18"/>
                </w:rPr>
                <w:t>Статьи 115.2</w:t>
              </w:r>
            </w:hyperlink>
            <w:r w:rsidR="007129D0" w:rsidRPr="00834093">
              <w:rPr>
                <w:sz w:val="18"/>
                <w:szCs w:val="18"/>
              </w:rPr>
              <w:t xml:space="preserve">, </w:t>
            </w:r>
            <w:hyperlink r:id="rId59" w:history="1">
              <w:r w:rsidR="007129D0" w:rsidRPr="00834093">
                <w:rPr>
                  <w:sz w:val="18"/>
                  <w:szCs w:val="18"/>
                </w:rPr>
                <w:t>117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E145D7">
              <w:rPr>
                <w:sz w:val="18"/>
                <w:szCs w:val="18"/>
              </w:rPr>
              <w:t xml:space="preserve">ешение </w:t>
            </w:r>
            <w:r>
              <w:rPr>
                <w:sz w:val="18"/>
                <w:szCs w:val="18"/>
              </w:rPr>
              <w:t xml:space="preserve">Думы городского округа ЗАТО Свободный </w:t>
            </w:r>
            <w:r w:rsidRPr="00E145D7">
              <w:rPr>
                <w:sz w:val="18"/>
                <w:szCs w:val="18"/>
              </w:rPr>
              <w:t>о бюджете</w:t>
            </w:r>
            <w:r>
              <w:rPr>
                <w:sz w:val="18"/>
                <w:szCs w:val="18"/>
              </w:rPr>
              <w:t xml:space="preserve">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5</w:t>
            </w:r>
          </w:p>
        </w:tc>
        <w:tc>
          <w:tcPr>
            <w:tcW w:w="5151" w:type="dxa"/>
          </w:tcPr>
          <w:p w:rsidR="007129D0" w:rsidRPr="00E145D7" w:rsidRDefault="007129D0" w:rsidP="006760C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эмиссии и обращению муниципальных ценных бумаг</w:t>
            </w:r>
          </w:p>
        </w:tc>
        <w:tc>
          <w:tcPr>
            <w:tcW w:w="4210" w:type="dxa"/>
          </w:tcPr>
          <w:p w:rsidR="007129D0" w:rsidRPr="00E145D7" w:rsidRDefault="00E13526" w:rsidP="00E13526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Федеральный закон от 02.08.2019 N 278-ФЗ (ред. от 29.11.2021) "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</w:t>
            </w:r>
            <w:r w:rsidRPr="00CA36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6</w:t>
            </w:r>
          </w:p>
        </w:tc>
        <w:tc>
          <w:tcPr>
            <w:tcW w:w="5151" w:type="dxa"/>
          </w:tcPr>
          <w:p w:rsidR="007129D0" w:rsidRPr="00E145D7" w:rsidRDefault="007129D0" w:rsidP="006760C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порядка ведения муниципальной долговой книги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0" w:history="1">
              <w:r w:rsidR="007129D0" w:rsidRPr="003518CD">
                <w:rPr>
                  <w:sz w:val="18"/>
                  <w:szCs w:val="18"/>
                </w:rPr>
                <w:t>Статья 121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3C394C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3C394C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 xml:space="preserve">Постановление администрации городского округа ЗАТО Свободный от 11.08.2015г. №555 «Об утверждении Положения о порядке ведения муниципальной долговой книги ГО ЗАТО Свободный»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льгот, отсрочек,</w:t>
            </w:r>
            <w:r>
              <w:rPr>
                <w:sz w:val="18"/>
                <w:szCs w:val="18"/>
              </w:rPr>
              <w:t xml:space="preserve"> рассрочек по платежам в бюджет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1" w:history="1">
              <w:r w:rsidR="007129D0" w:rsidRPr="003518CD">
                <w:rPr>
                  <w:sz w:val="18"/>
                  <w:szCs w:val="18"/>
                </w:rPr>
                <w:t>Пункт 1 статьи 64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2" w:history="1">
              <w:r w:rsidR="007129D0" w:rsidRPr="003518CD">
                <w:rPr>
                  <w:sz w:val="18"/>
                  <w:szCs w:val="18"/>
                </w:rPr>
                <w:t>Пункты 1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63" w:history="1">
              <w:r w:rsidR="007129D0" w:rsidRPr="003518CD">
                <w:rPr>
                  <w:sz w:val="18"/>
                  <w:szCs w:val="18"/>
                </w:rPr>
                <w:t>3 статьи 56</w:t>
              </w:r>
            </w:hyperlink>
            <w:r w:rsidR="007129D0" w:rsidRPr="003518C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  <w:p w:rsidR="007129D0" w:rsidRPr="003518CD" w:rsidRDefault="007129D0" w:rsidP="003C394C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3C394C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ешение Думы городского округа ЗАТО Свободный о бюджете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9</w:t>
            </w:r>
          </w:p>
        </w:tc>
        <w:tc>
          <w:tcPr>
            <w:tcW w:w="5151" w:type="dxa"/>
          </w:tcPr>
          <w:p w:rsidR="007129D0" w:rsidRPr="0039409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94099">
              <w:rPr>
                <w:sz w:val="18"/>
                <w:szCs w:val="18"/>
              </w:rPr>
              <w:t>Неправомерное списание задолженности по платежам в бюджеты бюджетной системы Российской Федерации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4" w:history="1">
              <w:r w:rsidR="007129D0" w:rsidRPr="003518CD">
                <w:rPr>
                  <w:sz w:val="18"/>
                  <w:szCs w:val="18"/>
                </w:rPr>
                <w:t>Статья 59</w:t>
              </w:r>
            </w:hyperlink>
            <w:r w:rsidR="007129D0" w:rsidRPr="003518C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  <w:p w:rsidR="007129D0" w:rsidRPr="003518CD" w:rsidRDefault="007129D0" w:rsidP="004E54D9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Статья 47.2 Бюджетного кодекса Российской Федерации</w:t>
            </w:r>
          </w:p>
          <w:p w:rsidR="007129D0" w:rsidRPr="003518C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7D6FF6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Постановление администрации городского округа ЗАТО Свободный от 07.09.2016г. №545 «Об утверждении Порядка принятия администрацией городского округа ЗАТО Свободный решений о признании безнадежной к взысканию задолженности по платежам в бюджет городского округа ЗАТО Свободный» </w:t>
            </w:r>
            <w:r w:rsidR="00926AF8" w:rsidRPr="003D5C15">
              <w:rPr>
                <w:sz w:val="18"/>
                <w:szCs w:val="18"/>
              </w:rPr>
              <w:t>(изм.</w:t>
            </w:r>
            <w:r w:rsidR="007D6FF6" w:rsidRPr="003D5C15">
              <w:rPr>
                <w:sz w:val="18"/>
                <w:szCs w:val="18"/>
              </w:rPr>
              <w:t xml:space="preserve"> </w:t>
            </w:r>
            <w:r w:rsidR="00926AF8" w:rsidRPr="003D5C15">
              <w:rPr>
                <w:sz w:val="18"/>
                <w:szCs w:val="18"/>
              </w:rPr>
              <w:t>от</w:t>
            </w:r>
            <w:r w:rsidR="007D6FF6" w:rsidRPr="003D5C15">
              <w:rPr>
                <w:sz w:val="18"/>
                <w:szCs w:val="18"/>
              </w:rPr>
              <w:t xml:space="preserve"> </w:t>
            </w:r>
            <w:r w:rsidR="00926AF8" w:rsidRPr="003D5C15">
              <w:rPr>
                <w:sz w:val="18"/>
                <w:szCs w:val="18"/>
              </w:rPr>
              <w:t>26.</w:t>
            </w:r>
            <w:r w:rsidR="00EB7B28" w:rsidRPr="003D5C15">
              <w:rPr>
                <w:sz w:val="18"/>
                <w:szCs w:val="18"/>
              </w:rPr>
              <w:t>12</w:t>
            </w:r>
            <w:r w:rsidR="00926AF8" w:rsidRPr="003D5C15">
              <w:rPr>
                <w:sz w:val="18"/>
                <w:szCs w:val="18"/>
              </w:rPr>
              <w:t>.20</w:t>
            </w:r>
            <w:r w:rsidR="00EB7B28" w:rsidRPr="003D5C15">
              <w:rPr>
                <w:sz w:val="18"/>
                <w:szCs w:val="18"/>
              </w:rPr>
              <w:t>19 №</w:t>
            </w:r>
            <w:r w:rsidR="007D6FF6" w:rsidRPr="003D5C15">
              <w:rPr>
                <w:sz w:val="18"/>
                <w:szCs w:val="18"/>
              </w:rPr>
              <w:t>718, от 16.04.2020 №179</w:t>
            </w:r>
            <w:r w:rsidR="00EB7B28" w:rsidRPr="003D5C15">
              <w:rPr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:rsidR="007129D0" w:rsidRPr="00394099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394099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394099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394099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rPr>
                <w:sz w:val="18"/>
                <w:szCs w:val="18"/>
              </w:rPr>
            </w:pPr>
            <w:hyperlink r:id="rId65" w:history="1">
              <w:r w:rsidR="007129D0" w:rsidRPr="00CE5E2C">
                <w:rPr>
                  <w:sz w:val="18"/>
                  <w:szCs w:val="18"/>
                </w:rPr>
                <w:t>Статья 46</w:t>
              </w:r>
            </w:hyperlink>
            <w:r w:rsidR="007129D0" w:rsidRPr="00CE5E2C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6" w:history="1">
              <w:r w:rsidR="007129D0" w:rsidRPr="00CE5E2C">
                <w:rPr>
                  <w:sz w:val="18"/>
                  <w:szCs w:val="18"/>
                </w:rPr>
                <w:t>Пункт 4 статьи 161</w:t>
              </w:r>
            </w:hyperlink>
            <w:r w:rsidR="007129D0" w:rsidRPr="00CE5E2C">
              <w:rPr>
                <w:sz w:val="18"/>
                <w:szCs w:val="18"/>
              </w:rPr>
              <w:t xml:space="preserve">, </w:t>
            </w:r>
            <w:hyperlink r:id="rId67" w:history="1">
              <w:r w:rsidR="007129D0" w:rsidRPr="00CE5E2C">
                <w:rPr>
                  <w:sz w:val="18"/>
                  <w:szCs w:val="18"/>
                </w:rPr>
                <w:t>220.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аспоряжение финансового отдела администрации от 14.12.2010г. №3(изм. от 03.08.2011г. №14)</w:t>
            </w:r>
          </w:p>
          <w:p w:rsidR="007129D0" w:rsidRDefault="007129D0" w:rsidP="00E13F90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Об утверждении Порядка открытия и ведения лицевых счетов финансовым отделом администрации городского округа ЗАТО Свободный</w:t>
            </w:r>
          </w:p>
          <w:p w:rsidR="00612AE6" w:rsidRPr="00612AE6" w:rsidRDefault="00612AE6" w:rsidP="00612AE6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финансового отдела администрации от 02.09.2020г. №39</w:t>
            </w:r>
            <w:r w:rsidRPr="003D5C1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«Об утверждении Порядка открытия и ведения лицевых счетов для учета операций </w:t>
            </w:r>
            <w:proofErr w:type="spellStart"/>
            <w:r w:rsidRPr="003D5C15">
              <w:rPr>
                <w:rFonts w:eastAsia="Calibri"/>
                <w:bCs/>
                <w:sz w:val="18"/>
                <w:szCs w:val="18"/>
                <w:lang w:eastAsia="en-US"/>
              </w:rPr>
              <w:t>неучастников</w:t>
            </w:r>
            <w:proofErr w:type="spellEnd"/>
            <w:r w:rsidRPr="003D5C1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бюджетного процесса финансовым отделом администрации городского округа ЗАТО Свободны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8" w:history="1">
              <w:r w:rsidR="007129D0" w:rsidRPr="003518CD">
                <w:rPr>
                  <w:sz w:val="18"/>
                  <w:szCs w:val="18"/>
                </w:rPr>
                <w:t>Статья 217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3C394C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7F7F3A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аспоряжение финансового отдела администрации от </w:t>
            </w:r>
            <w:r w:rsidR="007F7F3A" w:rsidRPr="003D5C15">
              <w:rPr>
                <w:sz w:val="18"/>
                <w:szCs w:val="18"/>
              </w:rPr>
              <w:t>03</w:t>
            </w:r>
            <w:r w:rsidRPr="003D5C15">
              <w:rPr>
                <w:sz w:val="18"/>
                <w:szCs w:val="18"/>
              </w:rPr>
              <w:t>.12.20</w:t>
            </w:r>
            <w:r w:rsidR="007F7F3A" w:rsidRPr="003D5C15">
              <w:rPr>
                <w:sz w:val="18"/>
                <w:szCs w:val="18"/>
              </w:rPr>
              <w:t>21</w:t>
            </w:r>
            <w:r w:rsidRPr="003D5C15">
              <w:rPr>
                <w:sz w:val="18"/>
                <w:szCs w:val="18"/>
              </w:rPr>
              <w:t>г. №5</w:t>
            </w:r>
            <w:r w:rsidR="007F7F3A" w:rsidRPr="003D5C15">
              <w:rPr>
                <w:sz w:val="18"/>
                <w:szCs w:val="18"/>
              </w:rPr>
              <w:t>5 «</w:t>
            </w:r>
            <w:r w:rsidRPr="003D5C15">
              <w:rPr>
                <w:sz w:val="18"/>
                <w:szCs w:val="18"/>
              </w:rPr>
              <w:t>Поряд</w:t>
            </w:r>
            <w:r w:rsidR="007F7F3A" w:rsidRPr="003D5C15">
              <w:rPr>
                <w:sz w:val="18"/>
                <w:szCs w:val="18"/>
              </w:rPr>
              <w:t>ок</w:t>
            </w:r>
            <w:r w:rsidRPr="003D5C15">
              <w:rPr>
                <w:sz w:val="18"/>
                <w:szCs w:val="18"/>
              </w:rPr>
              <w:t xml:space="preserve"> составления </w:t>
            </w:r>
            <w:r w:rsidR="007F7F3A" w:rsidRPr="003D5C15">
              <w:rPr>
                <w:sz w:val="18"/>
                <w:szCs w:val="18"/>
              </w:rPr>
              <w:t xml:space="preserve">и ведения </w:t>
            </w:r>
            <w:r w:rsidRPr="003D5C15">
              <w:rPr>
                <w:sz w:val="18"/>
                <w:szCs w:val="18"/>
              </w:rPr>
              <w:t>сводной бюджетной росписи</w:t>
            </w:r>
            <w:r w:rsidRPr="003D5C15">
              <w:rPr>
                <w:sz w:val="24"/>
                <w:szCs w:val="24"/>
              </w:rPr>
              <w:t xml:space="preserve"> </w:t>
            </w:r>
            <w:r w:rsidRPr="003D5C15">
              <w:rPr>
                <w:sz w:val="18"/>
                <w:szCs w:val="18"/>
              </w:rPr>
              <w:t>бюджета горо</w:t>
            </w:r>
            <w:r w:rsidR="007F7F3A" w:rsidRPr="003D5C15">
              <w:rPr>
                <w:sz w:val="18"/>
                <w:szCs w:val="18"/>
              </w:rPr>
              <w:t>дского округа ЗАТО Свободный»</w:t>
            </w:r>
            <w:r w:rsidR="007F7F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9" w:history="1">
              <w:r w:rsidR="007129D0" w:rsidRPr="003518CD">
                <w:rPr>
                  <w:sz w:val="18"/>
                  <w:szCs w:val="18"/>
                </w:rPr>
                <w:t>Подпункт 5 пункта 1 статьи 158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70" w:history="1">
              <w:r w:rsidR="007129D0" w:rsidRPr="003518CD">
                <w:rPr>
                  <w:sz w:val="18"/>
                  <w:szCs w:val="18"/>
                </w:rPr>
                <w:t>статья 219.1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F7F3A" w:rsidP="00AE78ED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финансового отдела администрации от 03.12.2021г. №55 «Порядок составления и ведения сводной бюджетной росписи</w:t>
            </w:r>
            <w:r w:rsidRPr="003D5C15">
              <w:rPr>
                <w:sz w:val="24"/>
                <w:szCs w:val="24"/>
              </w:rPr>
              <w:t xml:space="preserve"> </w:t>
            </w:r>
            <w:r w:rsidRPr="003D5C15">
              <w:rPr>
                <w:sz w:val="18"/>
                <w:szCs w:val="18"/>
              </w:rPr>
              <w:t>бюджета городского округа ЗАТО Свободны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1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9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доведение до распорядителей и (или) получателей бюджетных средств бюджетных ассигнований и (или) лимитов бюджетных обязательств</w:t>
            </w:r>
          </w:p>
        </w:tc>
        <w:tc>
          <w:tcPr>
            <w:tcW w:w="4210" w:type="dxa"/>
          </w:tcPr>
          <w:p w:rsidR="007129D0" w:rsidRPr="003518C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2" w:history="1">
              <w:r w:rsidR="007129D0" w:rsidRPr="003518CD">
                <w:rPr>
                  <w:sz w:val="18"/>
                  <w:szCs w:val="18"/>
                </w:rPr>
                <w:t>Подпункт 5 пункта 1 статьи 158</w:t>
              </w:r>
            </w:hyperlink>
            <w:r w:rsidR="007129D0" w:rsidRPr="003518CD">
              <w:rPr>
                <w:sz w:val="18"/>
                <w:szCs w:val="18"/>
              </w:rPr>
              <w:t xml:space="preserve">, </w:t>
            </w:r>
            <w:hyperlink r:id="rId73" w:history="1">
              <w:r w:rsidR="007129D0" w:rsidRPr="003518CD">
                <w:rPr>
                  <w:sz w:val="18"/>
                  <w:szCs w:val="18"/>
                </w:rPr>
                <w:t>абзац 2 пункта 2 статьи 219.1</w:t>
              </w:r>
            </w:hyperlink>
            <w:r w:rsidR="007129D0" w:rsidRPr="003518CD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Распоряжение финансового отдела администрации от 26.04.2016г. №20 «О Порядке доведения бюджетных ассигнований и (или) лимитов бюджетных обязательств до главных распорядителей бюджетных средств»</w:t>
            </w:r>
          </w:p>
          <w:p w:rsidR="007129D0" w:rsidRPr="003518CD" w:rsidRDefault="007129D0" w:rsidP="00350D1C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 xml:space="preserve">Распоряжение финансового отдела администрации от 26.04.2016г. №19 «О Порядке утверждения и доведения до главных распорядителей, распорядителей и получателей средств местного бюджета предельного объема оплаты денежных </w:t>
            </w:r>
            <w:r w:rsidRPr="003518CD">
              <w:rPr>
                <w:sz w:val="18"/>
                <w:szCs w:val="18"/>
              </w:rPr>
              <w:lastRenderedPageBreak/>
              <w:t>обязательств»</w:t>
            </w:r>
          </w:p>
          <w:p w:rsidR="007129D0" w:rsidRPr="003518CD" w:rsidRDefault="007129D0" w:rsidP="00EA6B93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 xml:space="preserve"> Распоряжение финансового отдела администрации от 26.04.2016г. №18 «Об утверждении Порядка составления и ведения кассового плана»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1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составления, утверждения и ведения бюджетной сметы казенного учреждения (за исключением нарушений по </w:t>
            </w:r>
            <w:hyperlink w:anchor="P491" w:history="1">
              <w:r w:rsidRPr="00E145D7">
                <w:rPr>
                  <w:color w:val="0000FF"/>
                  <w:sz w:val="18"/>
                  <w:szCs w:val="18"/>
                </w:rPr>
                <w:t>п. 1.2.4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5" w:history="1">
              <w:r w:rsidR="007129D0" w:rsidRPr="00CE5E2C">
                <w:rPr>
                  <w:sz w:val="18"/>
                  <w:szCs w:val="18"/>
                </w:rPr>
                <w:t>Пункт 2 статьи 161</w:t>
              </w:r>
            </w:hyperlink>
            <w:r w:rsidR="007129D0" w:rsidRPr="00CE5E2C">
              <w:rPr>
                <w:sz w:val="18"/>
                <w:szCs w:val="18"/>
              </w:rPr>
              <w:t xml:space="preserve">, </w:t>
            </w:r>
            <w:hyperlink r:id="rId76" w:history="1">
              <w:r w:rsidR="007129D0" w:rsidRPr="00CE5E2C">
                <w:rPr>
                  <w:sz w:val="18"/>
                  <w:szCs w:val="18"/>
                </w:rPr>
                <w:t>статья 22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AB0F4D" w:rsidRPr="00E145D7" w:rsidRDefault="00AB0F4D" w:rsidP="00AB0F4D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</w:t>
            </w:r>
            <w:r>
              <w:rPr>
                <w:sz w:val="18"/>
                <w:szCs w:val="18"/>
              </w:rPr>
              <w:t xml:space="preserve"> </w:t>
            </w:r>
          </w:p>
          <w:p w:rsidR="007129D0" w:rsidRPr="00E145D7" w:rsidRDefault="007129D0" w:rsidP="004018C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7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7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491"/>
            <w:bookmarkEnd w:id="4"/>
            <w:r w:rsidRPr="00E145D7">
              <w:rPr>
                <w:sz w:val="18"/>
                <w:szCs w:val="18"/>
              </w:rPr>
              <w:t>1.2.46</w:t>
            </w:r>
          </w:p>
        </w:tc>
        <w:tc>
          <w:tcPr>
            <w:tcW w:w="5151" w:type="dxa"/>
            <w:vMerge w:val="restart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4210" w:type="dxa"/>
            <w:vMerge w:val="restart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8" w:history="1">
              <w:r w:rsidR="007129D0" w:rsidRPr="004018C7">
                <w:rPr>
                  <w:sz w:val="18"/>
                  <w:szCs w:val="18"/>
                </w:rPr>
                <w:t>Пункт 2 статьи 161</w:t>
              </w:r>
            </w:hyperlink>
            <w:r w:rsidR="007129D0" w:rsidRPr="004018C7">
              <w:rPr>
                <w:sz w:val="18"/>
                <w:szCs w:val="18"/>
              </w:rPr>
              <w:t xml:space="preserve">, </w:t>
            </w:r>
            <w:hyperlink r:id="rId79" w:history="1">
              <w:r w:rsidR="007129D0" w:rsidRPr="004018C7">
                <w:rPr>
                  <w:sz w:val="18"/>
                  <w:szCs w:val="18"/>
                </w:rPr>
                <w:t>статья 22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E145D7" w:rsidRDefault="00AB0F4D" w:rsidP="004018C7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1" w:history="1">
              <w:r w:rsidR="007129D0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82" w:history="1">
              <w:r w:rsidR="007129D0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rPr>
          <w:trHeight w:val="3809"/>
        </w:trPr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7</w:t>
            </w:r>
          </w:p>
        </w:tc>
        <w:tc>
          <w:tcPr>
            <w:tcW w:w="5151" w:type="dxa"/>
          </w:tcPr>
          <w:p w:rsidR="007129D0" w:rsidRPr="00E145D7" w:rsidRDefault="007129D0" w:rsidP="00AE78ED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формирования и (или) финансового обеспечения выполнения </w:t>
            </w:r>
            <w:r>
              <w:rPr>
                <w:sz w:val="18"/>
                <w:szCs w:val="18"/>
              </w:rPr>
              <w:t>муниципального</w:t>
            </w:r>
            <w:r w:rsidRPr="00E145D7">
              <w:rPr>
                <w:sz w:val="18"/>
                <w:szCs w:val="18"/>
              </w:rPr>
              <w:t xml:space="preserve"> задания на оказание </w:t>
            </w:r>
            <w:r>
              <w:rPr>
                <w:sz w:val="18"/>
                <w:szCs w:val="18"/>
              </w:rPr>
              <w:t>муниципальных</w:t>
            </w:r>
            <w:r w:rsidRPr="00E145D7">
              <w:rPr>
                <w:sz w:val="18"/>
                <w:szCs w:val="18"/>
              </w:rPr>
              <w:t xml:space="preserve"> услуг (выпо</w:t>
            </w:r>
            <w:r>
              <w:rPr>
                <w:sz w:val="18"/>
                <w:szCs w:val="18"/>
              </w:rPr>
              <w:t>лнение работ) муниципальными</w:t>
            </w:r>
            <w:r w:rsidRPr="00E145D7">
              <w:rPr>
                <w:sz w:val="18"/>
                <w:szCs w:val="18"/>
              </w:rPr>
              <w:t xml:space="preserve"> учреждениями (за исключением нарушений по </w:t>
            </w:r>
            <w:hyperlink w:anchor="P509" w:history="1">
              <w:r w:rsidRPr="00E145D7">
                <w:rPr>
                  <w:color w:val="0000FF"/>
                  <w:sz w:val="18"/>
                  <w:szCs w:val="18"/>
                </w:rPr>
                <w:t>п. 1.2.48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3" w:history="1">
              <w:r w:rsidR="007129D0" w:rsidRPr="004018C7">
                <w:rPr>
                  <w:sz w:val="18"/>
                  <w:szCs w:val="18"/>
                </w:rPr>
                <w:t>Пункты 3</w:t>
              </w:r>
            </w:hyperlink>
            <w:r w:rsidR="007129D0" w:rsidRPr="004018C7">
              <w:rPr>
                <w:sz w:val="18"/>
                <w:szCs w:val="18"/>
              </w:rPr>
              <w:t xml:space="preserve">, </w:t>
            </w:r>
            <w:hyperlink r:id="rId84" w:history="1">
              <w:r w:rsidR="007129D0" w:rsidRPr="004018C7">
                <w:rPr>
                  <w:sz w:val="18"/>
                  <w:szCs w:val="18"/>
                </w:rPr>
                <w:t>4 статьи 69.2</w:t>
              </w:r>
            </w:hyperlink>
            <w:r w:rsidR="007129D0" w:rsidRPr="004018C7">
              <w:rPr>
                <w:sz w:val="18"/>
                <w:szCs w:val="18"/>
              </w:rPr>
              <w:t xml:space="preserve">, </w:t>
            </w:r>
            <w:hyperlink r:id="rId85" w:history="1">
              <w:r w:rsidR="007129D0" w:rsidRPr="004018C7">
                <w:rPr>
                  <w:sz w:val="18"/>
                  <w:szCs w:val="18"/>
                </w:rPr>
                <w:t>абзац 3 пункта 1 статьи 78.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6" w:history="1">
              <w:r w:rsidR="007129D0" w:rsidRPr="004018C7">
                <w:rPr>
                  <w:sz w:val="18"/>
                  <w:szCs w:val="18"/>
                </w:rPr>
                <w:t>Пункт 7 статьи 9.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2 января 1996</w:t>
            </w:r>
            <w:r w:rsidR="007129D0">
              <w:rPr>
                <w:sz w:val="18"/>
                <w:szCs w:val="18"/>
              </w:rPr>
              <w:t xml:space="preserve"> года №</w:t>
            </w:r>
            <w:r w:rsidR="007129D0" w:rsidRPr="00E145D7">
              <w:rPr>
                <w:sz w:val="18"/>
                <w:szCs w:val="18"/>
              </w:rPr>
              <w:t xml:space="preserve"> 7-ФЗ</w:t>
            </w:r>
            <w:r w:rsidR="007129D0">
              <w:rPr>
                <w:sz w:val="18"/>
                <w:szCs w:val="18"/>
              </w:rPr>
              <w:t xml:space="preserve"> «О некоммерческих организациях»</w:t>
            </w:r>
          </w:p>
          <w:p w:rsidR="007129D0" w:rsidRDefault="007129D0" w:rsidP="00F74BA4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3518CD" w:rsidRDefault="007129D0" w:rsidP="00F74BA4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87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е обеспечение выполнения муниципального задания» </w:t>
            </w:r>
          </w:p>
          <w:p w:rsidR="007129D0" w:rsidRPr="003518CD" w:rsidRDefault="007129D0" w:rsidP="00F74BA4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F646A7" w:rsidRPr="00E145D7" w:rsidRDefault="007129D0" w:rsidP="0042252D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88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26.12.2018 № 706 «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18 го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1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rPr>
          <w:trHeight w:val="1173"/>
        </w:trPr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09"/>
            <w:bookmarkEnd w:id="5"/>
            <w:r w:rsidRPr="00E145D7">
              <w:rPr>
                <w:sz w:val="18"/>
                <w:szCs w:val="18"/>
              </w:rPr>
              <w:t>1.2.48</w:t>
            </w:r>
          </w:p>
        </w:tc>
        <w:tc>
          <w:tcPr>
            <w:tcW w:w="5151" w:type="dxa"/>
            <w:vMerge w:val="restart"/>
          </w:tcPr>
          <w:p w:rsidR="007129D0" w:rsidRPr="00E145D7" w:rsidRDefault="007129D0" w:rsidP="00F646A7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Расходование бюджетными учреждениями средств субсидии на финансовое обеспечение выполнения </w:t>
            </w:r>
            <w:r>
              <w:rPr>
                <w:sz w:val="18"/>
                <w:szCs w:val="18"/>
              </w:rPr>
              <w:t>муниципального</w:t>
            </w:r>
            <w:r w:rsidRPr="00E145D7">
              <w:rPr>
                <w:sz w:val="18"/>
                <w:szCs w:val="18"/>
              </w:rPr>
              <w:t xml:space="preserve"> задания на цели, не связанны</w:t>
            </w:r>
            <w:r>
              <w:rPr>
                <w:sz w:val="18"/>
                <w:szCs w:val="18"/>
              </w:rPr>
              <w:t>е с выполнением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 w:rsidRPr="00E145D7"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4210" w:type="dxa"/>
            <w:vMerge w:val="restart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9614D7">
              <w:rPr>
                <w:sz w:val="18"/>
                <w:szCs w:val="18"/>
              </w:rPr>
              <w:t>Пункт 3,4 статьи 69.2,</w:t>
            </w:r>
            <w:r w:rsidRPr="00463E4C">
              <w:rPr>
                <w:sz w:val="28"/>
                <w:szCs w:val="20"/>
              </w:rPr>
              <w:t xml:space="preserve"> </w:t>
            </w:r>
            <w:hyperlink r:id="rId90" w:history="1">
              <w:r>
                <w:rPr>
                  <w:sz w:val="18"/>
                  <w:szCs w:val="18"/>
                </w:rPr>
                <w:t>а</w:t>
              </w:r>
              <w:r w:rsidRPr="005F5BFC">
                <w:rPr>
                  <w:sz w:val="18"/>
                  <w:szCs w:val="18"/>
                </w:rPr>
                <w:t>бзац 3 пункта 1 статьи 78.1</w:t>
              </w:r>
            </w:hyperlink>
            <w:r w:rsidRPr="005F5BFC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1" w:history="1">
              <w:r w:rsidR="007129D0" w:rsidRPr="005F5BFC">
                <w:rPr>
                  <w:sz w:val="18"/>
                  <w:szCs w:val="18"/>
                </w:rPr>
                <w:t>Пункт 7 статьи 9.2</w:t>
              </w:r>
            </w:hyperlink>
            <w:r w:rsidR="007129D0" w:rsidRPr="005F5BFC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</w:t>
            </w:r>
            <w:r w:rsidR="007129D0">
              <w:rPr>
                <w:sz w:val="18"/>
                <w:szCs w:val="18"/>
              </w:rPr>
              <w:t>на от 12 января 1996 года № 7-ФЗ «О некоммерческих организациях»</w:t>
            </w:r>
          </w:p>
          <w:p w:rsidR="007129D0" w:rsidRDefault="007129D0" w:rsidP="003933D0">
            <w:pPr>
              <w:pStyle w:val="ConsPlusNormal"/>
              <w:jc w:val="both"/>
              <w:rPr>
                <w:sz w:val="18"/>
                <w:szCs w:val="18"/>
                <w:highlight w:val="green"/>
              </w:rPr>
            </w:pPr>
          </w:p>
          <w:p w:rsidR="007129D0" w:rsidRPr="003518CD" w:rsidRDefault="007129D0" w:rsidP="003933D0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92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</w:t>
            </w:r>
            <w:r w:rsidRPr="003518CD">
              <w:rPr>
                <w:sz w:val="18"/>
                <w:szCs w:val="18"/>
              </w:rPr>
              <w:lastRenderedPageBreak/>
              <w:t xml:space="preserve">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е обеспечение выполнения муниципального задания» </w:t>
            </w:r>
          </w:p>
          <w:p w:rsidR="007129D0" w:rsidRPr="003518CD" w:rsidRDefault="007129D0" w:rsidP="003933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9614D7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93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26.12.2018 № 706 «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18 год»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" w:history="1">
              <w:r w:rsidR="007129D0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96" w:history="1">
              <w:r w:rsidR="007129D0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</w:t>
            </w:r>
            <w:r w:rsidR="007129D0" w:rsidRPr="00E145D7">
              <w:rPr>
                <w:sz w:val="18"/>
                <w:szCs w:val="18"/>
              </w:rPr>
              <w:lastRenderedPageBreak/>
              <w:t>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(за исключением нарушений по </w:t>
            </w:r>
            <w:hyperlink w:anchor="P525" w:history="1">
              <w:r w:rsidRPr="00E145D7">
                <w:rPr>
                  <w:color w:val="0000FF"/>
                  <w:sz w:val="18"/>
                  <w:szCs w:val="18"/>
                </w:rPr>
                <w:t>п. 1.2.50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7" w:history="1">
              <w:r w:rsidR="007129D0" w:rsidRPr="009614D7">
                <w:rPr>
                  <w:sz w:val="18"/>
                  <w:szCs w:val="18"/>
                </w:rPr>
                <w:t>Абзацы 4 пункта 1 статьи 78.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3518CD" w:rsidRDefault="007129D0" w:rsidP="00B74B23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98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е обеспечение выполнения муниципального задания» </w:t>
            </w:r>
          </w:p>
          <w:p w:rsidR="007129D0" w:rsidRPr="003518CD" w:rsidRDefault="007129D0" w:rsidP="00B74B23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E5167A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99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26.12.2018 № 706 «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18 го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25"/>
            <w:bookmarkEnd w:id="6"/>
            <w:r w:rsidRPr="00E145D7">
              <w:rPr>
                <w:sz w:val="18"/>
                <w:szCs w:val="18"/>
              </w:rPr>
              <w:t>1.2.50</w:t>
            </w:r>
          </w:p>
        </w:tc>
        <w:tc>
          <w:tcPr>
            <w:tcW w:w="5151" w:type="dxa"/>
            <w:vMerge w:val="restart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бюджетными и автономными учреждениями средств субсидии на иные цели не в соответствии с целями ее предоставления</w:t>
            </w:r>
          </w:p>
        </w:tc>
        <w:tc>
          <w:tcPr>
            <w:tcW w:w="4210" w:type="dxa"/>
            <w:vMerge w:val="restart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1" w:history="1">
              <w:r w:rsidR="007129D0" w:rsidRPr="009614D7">
                <w:rPr>
                  <w:sz w:val="18"/>
                  <w:szCs w:val="18"/>
                </w:rPr>
                <w:t>Абзац 4 пункта 1 статьи 78.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 w:rsidP="00B74B23">
            <w:pPr>
              <w:pStyle w:val="ConsPlusNormal"/>
              <w:jc w:val="both"/>
              <w:rPr>
                <w:sz w:val="18"/>
                <w:szCs w:val="18"/>
                <w:highlight w:val="green"/>
              </w:rPr>
            </w:pPr>
          </w:p>
          <w:p w:rsidR="007129D0" w:rsidRPr="003518CD" w:rsidRDefault="007129D0" w:rsidP="00B74B23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102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е обеспечение выполнения муниципального задания» </w:t>
            </w:r>
          </w:p>
          <w:p w:rsidR="007129D0" w:rsidRPr="003518CD" w:rsidRDefault="007129D0" w:rsidP="00B74B23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518CD">
              <w:rPr>
                <w:sz w:val="18"/>
                <w:szCs w:val="18"/>
              </w:rPr>
              <w:t>П</w:t>
            </w:r>
            <w:hyperlink r:id="rId103" w:history="1">
              <w:r w:rsidRPr="003518CD">
                <w:rPr>
                  <w:sz w:val="18"/>
                  <w:szCs w:val="18"/>
                </w:rPr>
                <w:t>остановление</w:t>
              </w:r>
            </w:hyperlink>
            <w:r w:rsidRPr="003518CD">
              <w:rPr>
                <w:sz w:val="18"/>
                <w:szCs w:val="18"/>
              </w:rPr>
              <w:t xml:space="preserve"> администрации городского округа ЗАТО Свободный от 26.12.2018 № 706 «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18 год»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5" w:history="1">
              <w:r w:rsidR="007129D0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106" w:history="1">
              <w:r w:rsidR="007129D0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1</w:t>
            </w:r>
          </w:p>
        </w:tc>
        <w:tc>
          <w:tcPr>
            <w:tcW w:w="5151" w:type="dxa"/>
          </w:tcPr>
          <w:p w:rsidR="007129D0" w:rsidRPr="00E145D7" w:rsidRDefault="007129D0" w:rsidP="000525D1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установлении случаев и порядка предоставления из бюджетов бюджетной системы субсидий юридическим лицам (за исклю</w:t>
            </w:r>
            <w:r>
              <w:rPr>
                <w:sz w:val="18"/>
                <w:szCs w:val="18"/>
              </w:rPr>
              <w:t>чением субсидии муниципальным</w:t>
            </w:r>
            <w:r w:rsidRPr="00E145D7">
              <w:rPr>
                <w:sz w:val="18"/>
                <w:szCs w:val="18"/>
              </w:rPr>
              <w:t xml:space="preserve">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0" w:type="dxa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7" w:history="1">
              <w:r w:rsidR="007129D0" w:rsidRPr="007B5BC4">
                <w:rPr>
                  <w:sz w:val="18"/>
                  <w:szCs w:val="18"/>
                </w:rPr>
                <w:t>Пункты 1</w:t>
              </w:r>
            </w:hyperlink>
            <w:r w:rsidR="007129D0" w:rsidRPr="007B5BC4">
              <w:rPr>
                <w:sz w:val="18"/>
                <w:szCs w:val="18"/>
              </w:rPr>
              <w:t xml:space="preserve"> - </w:t>
            </w:r>
            <w:hyperlink r:id="rId108" w:history="1">
              <w:r w:rsidR="007129D0" w:rsidRPr="007B5BC4">
                <w:rPr>
                  <w:sz w:val="18"/>
                  <w:szCs w:val="18"/>
                </w:rPr>
                <w:t>6 статьи 78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Решение Думы городского округа ЗАТО Свободный о бюджете (принимается ежегодно)</w:t>
            </w:r>
          </w:p>
          <w:p w:rsidR="007129D0" w:rsidRPr="007B5BC4" w:rsidRDefault="007129D0" w:rsidP="007763CF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7763CF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становленные администрацией  городского округа</w:t>
            </w:r>
          </w:p>
          <w:p w:rsidR="007129D0" w:rsidRPr="007B5BC4" w:rsidRDefault="007129D0" w:rsidP="007763CF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ЗАТО Свободный  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</w:t>
            </w:r>
            <w:hyperlink r:id="rId109" w:history="1">
              <w:r w:rsidRPr="007B5BC4">
                <w:rPr>
                  <w:sz w:val="18"/>
                  <w:szCs w:val="18"/>
                </w:rPr>
                <w:t>остановление</w:t>
              </w:r>
            </w:hyperlink>
            <w:r w:rsidRPr="007B5BC4">
              <w:rPr>
                <w:sz w:val="18"/>
                <w:szCs w:val="18"/>
              </w:rPr>
              <w:t xml:space="preserve"> администрации городского округа ЗАТО Свободный от 08.09.2014 №595 (</w:t>
            </w:r>
            <w:proofErr w:type="spellStart"/>
            <w:r w:rsidRPr="007B5BC4">
              <w:rPr>
                <w:sz w:val="18"/>
                <w:szCs w:val="18"/>
              </w:rPr>
              <w:t>изм.от</w:t>
            </w:r>
            <w:proofErr w:type="spellEnd"/>
            <w:r w:rsidRPr="007B5BC4">
              <w:rPr>
                <w:sz w:val="18"/>
                <w:szCs w:val="18"/>
              </w:rPr>
              <w:t xml:space="preserve"> 08.12.2014г.)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Об утверждении Порядка предоставления субсидий, в целях возмещения затрат, связанных с приобретением оборудования и материальных средств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</w:t>
            </w:r>
            <w:r w:rsidR="007129D0">
              <w:rPr>
                <w:sz w:val="18"/>
                <w:szCs w:val="18"/>
              </w:rPr>
              <w:t xml:space="preserve">й Федерации об административных </w:t>
            </w:r>
            <w:r w:rsidR="007129D0"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7562EC">
            <w:pPr>
              <w:ind w:firstLine="0"/>
              <w:jc w:val="center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56</w:t>
            </w:r>
          </w:p>
        </w:tc>
        <w:tc>
          <w:tcPr>
            <w:tcW w:w="974" w:type="dxa"/>
          </w:tcPr>
          <w:p w:rsidR="007129D0" w:rsidRPr="00C4427B" w:rsidRDefault="007129D0" w:rsidP="00E04600">
            <w:pPr>
              <w:ind w:firstLine="0"/>
            </w:pPr>
            <w:r w:rsidRPr="00C4427B">
              <w:rPr>
                <w:sz w:val="18"/>
                <w:szCs w:val="18"/>
              </w:rPr>
              <w:t>1.2.51.А</w:t>
            </w:r>
          </w:p>
        </w:tc>
        <w:tc>
          <w:tcPr>
            <w:tcW w:w="5151" w:type="dxa"/>
          </w:tcPr>
          <w:p w:rsidR="007129D0" w:rsidRPr="00E145D7" w:rsidRDefault="007129D0" w:rsidP="00E04600">
            <w:pPr>
              <w:pStyle w:val="ConsPlusNormal"/>
              <w:jc w:val="both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Предоставление субсидий юридическим лицам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(за исклю</w:t>
            </w:r>
            <w:r>
              <w:rPr>
                <w:sz w:val="18"/>
                <w:szCs w:val="18"/>
              </w:rPr>
              <w:t>чением субсидии муниципальным</w:t>
            </w:r>
            <w:r w:rsidRPr="00E145D7">
              <w:rPr>
                <w:sz w:val="18"/>
                <w:szCs w:val="18"/>
              </w:rPr>
              <w:t xml:space="preserve"> учреждениям)</w:t>
            </w:r>
            <w:r>
              <w:rPr>
                <w:sz w:val="18"/>
                <w:szCs w:val="18"/>
              </w:rPr>
              <w:t xml:space="preserve">, </w:t>
            </w:r>
            <w:r w:rsidRPr="00E04600">
              <w:rPr>
                <w:sz w:val="18"/>
                <w:szCs w:val="18"/>
              </w:rPr>
              <w:t>не имеющим права на их получение</w:t>
            </w:r>
          </w:p>
        </w:tc>
        <w:tc>
          <w:tcPr>
            <w:tcW w:w="4210" w:type="dxa"/>
          </w:tcPr>
          <w:p w:rsidR="007129D0" w:rsidRPr="007B5BC4" w:rsidRDefault="007129D0" w:rsidP="00E04600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353F04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становленные администрацией  городского округа</w:t>
            </w:r>
          </w:p>
          <w:p w:rsidR="007129D0" w:rsidRPr="007B5BC4" w:rsidRDefault="007129D0" w:rsidP="00353F04">
            <w:pPr>
              <w:pStyle w:val="ConsPlusNormal"/>
              <w:jc w:val="both"/>
              <w:rPr>
                <w:sz w:val="28"/>
                <w:szCs w:val="20"/>
              </w:rPr>
            </w:pPr>
            <w:r w:rsidRPr="007B5BC4">
              <w:rPr>
                <w:sz w:val="18"/>
                <w:szCs w:val="18"/>
              </w:rPr>
              <w:t xml:space="preserve">ЗАТО Свободный  </w:t>
            </w:r>
          </w:p>
        </w:tc>
        <w:tc>
          <w:tcPr>
            <w:tcW w:w="930" w:type="dxa"/>
          </w:tcPr>
          <w:p w:rsidR="007129D0" w:rsidRPr="00E04600" w:rsidRDefault="007129D0" w:rsidP="00E046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кол-во</w:t>
            </w:r>
          </w:p>
          <w:p w:rsidR="007129D0" w:rsidRPr="00E04600" w:rsidRDefault="007129D0" w:rsidP="00E046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E046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04600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463E4C" w:rsidRDefault="00251404">
            <w:pPr>
              <w:pStyle w:val="ConsPlusNormal"/>
              <w:jc w:val="both"/>
              <w:rPr>
                <w:sz w:val="28"/>
                <w:szCs w:val="20"/>
              </w:rPr>
            </w:pPr>
            <w:hyperlink r:id="rId111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</w:t>
            </w:r>
            <w:r w:rsidR="007129D0">
              <w:rPr>
                <w:sz w:val="18"/>
                <w:szCs w:val="18"/>
              </w:rPr>
              <w:t xml:space="preserve">й Федерации об административных </w:t>
            </w:r>
            <w:r w:rsidR="007129D0"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7562EC">
            <w:pPr>
              <w:ind w:firstLine="0"/>
              <w:jc w:val="center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57</w:t>
            </w:r>
          </w:p>
        </w:tc>
        <w:tc>
          <w:tcPr>
            <w:tcW w:w="974" w:type="dxa"/>
          </w:tcPr>
          <w:p w:rsidR="007129D0" w:rsidRPr="00C4427B" w:rsidRDefault="007129D0" w:rsidP="00E04600">
            <w:pPr>
              <w:ind w:firstLine="0"/>
            </w:pPr>
            <w:r w:rsidRPr="00C4427B">
              <w:rPr>
                <w:sz w:val="18"/>
                <w:szCs w:val="18"/>
              </w:rPr>
              <w:t>1.2.51.Б</w:t>
            </w:r>
          </w:p>
        </w:tc>
        <w:tc>
          <w:tcPr>
            <w:tcW w:w="5151" w:type="dxa"/>
          </w:tcPr>
          <w:p w:rsidR="007129D0" w:rsidRPr="00E145D7" w:rsidRDefault="007129D0" w:rsidP="005D0F03">
            <w:pPr>
              <w:pStyle w:val="ConsPlusNormal"/>
              <w:rPr>
                <w:sz w:val="18"/>
                <w:szCs w:val="18"/>
              </w:rPr>
            </w:pPr>
            <w:r w:rsidRPr="001878F4">
              <w:rPr>
                <w:sz w:val="18"/>
                <w:szCs w:val="18"/>
              </w:rPr>
              <w:t>Предоставление субсидий юридическим лицам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(за исклю</w:t>
            </w:r>
            <w:r>
              <w:rPr>
                <w:sz w:val="18"/>
                <w:szCs w:val="18"/>
              </w:rPr>
              <w:t>чением субсидии муниципальным</w:t>
            </w:r>
            <w:r w:rsidRPr="00E145D7">
              <w:rPr>
                <w:sz w:val="18"/>
                <w:szCs w:val="18"/>
              </w:rPr>
              <w:t xml:space="preserve"> учреждениям)</w:t>
            </w:r>
            <w:r>
              <w:rPr>
                <w:sz w:val="18"/>
                <w:szCs w:val="18"/>
              </w:rPr>
              <w:t xml:space="preserve"> </w:t>
            </w:r>
            <w:r w:rsidRPr="001878F4">
              <w:rPr>
                <w:sz w:val="18"/>
                <w:szCs w:val="18"/>
              </w:rPr>
              <w:t>без указания цели использования средств</w:t>
            </w:r>
            <w:r>
              <w:rPr>
                <w:sz w:val="18"/>
                <w:szCs w:val="18"/>
              </w:rPr>
              <w:t xml:space="preserve"> в </w:t>
            </w:r>
            <w:r w:rsidRPr="001878F4">
              <w:rPr>
                <w:sz w:val="18"/>
                <w:szCs w:val="18"/>
              </w:rPr>
              <w:t>договоре (соглашении)</w:t>
            </w:r>
          </w:p>
        </w:tc>
        <w:tc>
          <w:tcPr>
            <w:tcW w:w="4210" w:type="dxa"/>
          </w:tcPr>
          <w:p w:rsidR="007129D0" w:rsidRPr="007B5BC4" w:rsidRDefault="007129D0" w:rsidP="00E812B8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E812B8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становленные администрацией  городского округа</w:t>
            </w:r>
          </w:p>
          <w:p w:rsidR="007129D0" w:rsidRPr="007B5BC4" w:rsidRDefault="007129D0" w:rsidP="00353F04">
            <w:pPr>
              <w:pStyle w:val="ConsPlusNormal"/>
              <w:jc w:val="both"/>
              <w:rPr>
                <w:sz w:val="28"/>
                <w:szCs w:val="20"/>
              </w:rPr>
            </w:pPr>
            <w:r w:rsidRPr="007B5BC4">
              <w:rPr>
                <w:sz w:val="18"/>
                <w:szCs w:val="18"/>
              </w:rPr>
              <w:t xml:space="preserve">ЗАТО Свободный  </w:t>
            </w:r>
          </w:p>
        </w:tc>
        <w:tc>
          <w:tcPr>
            <w:tcW w:w="930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кол-во</w:t>
            </w:r>
          </w:p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463E4C" w:rsidRDefault="007129D0">
            <w:pPr>
              <w:pStyle w:val="ConsPlusNormal"/>
              <w:jc w:val="both"/>
              <w:rPr>
                <w:sz w:val="28"/>
                <w:szCs w:val="20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7562EC">
            <w:pPr>
              <w:ind w:firstLine="0"/>
              <w:jc w:val="center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58</w:t>
            </w:r>
          </w:p>
        </w:tc>
        <w:tc>
          <w:tcPr>
            <w:tcW w:w="974" w:type="dxa"/>
          </w:tcPr>
          <w:p w:rsidR="007129D0" w:rsidRPr="00C4427B" w:rsidRDefault="007129D0" w:rsidP="00E04600">
            <w:pPr>
              <w:ind w:firstLine="0"/>
            </w:pPr>
            <w:r w:rsidRPr="00C4427B">
              <w:rPr>
                <w:sz w:val="18"/>
                <w:szCs w:val="18"/>
              </w:rPr>
              <w:t>1.2.51.В</w:t>
            </w:r>
          </w:p>
        </w:tc>
        <w:tc>
          <w:tcPr>
            <w:tcW w:w="5151" w:type="dxa"/>
          </w:tcPr>
          <w:p w:rsidR="007129D0" w:rsidRPr="00E145D7" w:rsidRDefault="007129D0" w:rsidP="001878F4">
            <w:pPr>
              <w:pStyle w:val="ConsPlusNormal"/>
              <w:rPr>
                <w:sz w:val="18"/>
                <w:szCs w:val="18"/>
              </w:rPr>
            </w:pPr>
            <w:r w:rsidRPr="001878F4">
              <w:rPr>
                <w:sz w:val="18"/>
                <w:szCs w:val="18"/>
              </w:rPr>
              <w:t>Предоставление субсидий юридическим лицам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(за исклю</w:t>
            </w:r>
            <w:r>
              <w:rPr>
                <w:sz w:val="18"/>
                <w:szCs w:val="18"/>
              </w:rPr>
              <w:t>чением субсидии муниципальным</w:t>
            </w:r>
            <w:r w:rsidRPr="00E145D7">
              <w:rPr>
                <w:sz w:val="18"/>
                <w:szCs w:val="18"/>
              </w:rPr>
              <w:t xml:space="preserve"> учреждениям)</w:t>
            </w:r>
            <w:r>
              <w:rPr>
                <w:sz w:val="18"/>
                <w:szCs w:val="18"/>
              </w:rPr>
              <w:t xml:space="preserve"> в завышенном объеме</w:t>
            </w:r>
          </w:p>
        </w:tc>
        <w:tc>
          <w:tcPr>
            <w:tcW w:w="4210" w:type="dxa"/>
          </w:tcPr>
          <w:p w:rsidR="007129D0" w:rsidRPr="007B5BC4" w:rsidRDefault="007129D0" w:rsidP="00E812B8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E812B8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становленные администрацией  городского округа</w:t>
            </w:r>
          </w:p>
          <w:p w:rsidR="007129D0" w:rsidRPr="007B5BC4" w:rsidRDefault="007129D0" w:rsidP="00353F04">
            <w:pPr>
              <w:pStyle w:val="ConsPlusNormal"/>
              <w:jc w:val="both"/>
              <w:rPr>
                <w:sz w:val="28"/>
                <w:szCs w:val="20"/>
              </w:rPr>
            </w:pPr>
            <w:r w:rsidRPr="007B5BC4">
              <w:rPr>
                <w:sz w:val="18"/>
                <w:szCs w:val="18"/>
              </w:rPr>
              <w:t xml:space="preserve">ЗАТО Свободный  </w:t>
            </w:r>
          </w:p>
        </w:tc>
        <w:tc>
          <w:tcPr>
            <w:tcW w:w="930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кол-во</w:t>
            </w:r>
          </w:p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463E4C" w:rsidRDefault="00251404" w:rsidP="003143F3">
            <w:pPr>
              <w:pStyle w:val="ConsPlusNormal"/>
              <w:jc w:val="both"/>
              <w:rPr>
                <w:sz w:val="28"/>
                <w:szCs w:val="20"/>
              </w:rPr>
            </w:pPr>
            <w:hyperlink r:id="rId112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</w:t>
            </w:r>
            <w:r w:rsidR="007129D0">
              <w:rPr>
                <w:sz w:val="18"/>
                <w:szCs w:val="18"/>
              </w:rPr>
              <w:t xml:space="preserve">й Федерации об административных </w:t>
            </w:r>
            <w:r w:rsidR="007129D0"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7562EC">
            <w:pPr>
              <w:ind w:firstLine="0"/>
              <w:jc w:val="center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59</w:t>
            </w:r>
          </w:p>
        </w:tc>
        <w:tc>
          <w:tcPr>
            <w:tcW w:w="974" w:type="dxa"/>
          </w:tcPr>
          <w:p w:rsidR="007129D0" w:rsidRPr="00C4427B" w:rsidRDefault="007129D0" w:rsidP="00E04600">
            <w:pPr>
              <w:ind w:firstLine="0"/>
            </w:pPr>
            <w:r w:rsidRPr="00C4427B">
              <w:rPr>
                <w:sz w:val="18"/>
                <w:szCs w:val="18"/>
              </w:rPr>
              <w:t>1.2.51.Г</w:t>
            </w:r>
          </w:p>
        </w:tc>
        <w:tc>
          <w:tcPr>
            <w:tcW w:w="5151" w:type="dxa"/>
          </w:tcPr>
          <w:p w:rsidR="007129D0" w:rsidRPr="00E145D7" w:rsidRDefault="007129D0" w:rsidP="005D0F03">
            <w:pPr>
              <w:pStyle w:val="ConsPlusNormal"/>
              <w:rPr>
                <w:sz w:val="18"/>
                <w:szCs w:val="18"/>
              </w:rPr>
            </w:pPr>
            <w:r w:rsidRPr="001878F4">
              <w:rPr>
                <w:sz w:val="18"/>
                <w:szCs w:val="18"/>
              </w:rPr>
              <w:t>Предоставление субсидий юридическим лицам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(за исклю</w:t>
            </w:r>
            <w:r>
              <w:rPr>
                <w:sz w:val="18"/>
                <w:szCs w:val="18"/>
              </w:rPr>
              <w:t>чением субсидии муниципальным</w:t>
            </w:r>
            <w:r w:rsidRPr="00E145D7">
              <w:rPr>
                <w:sz w:val="18"/>
                <w:szCs w:val="18"/>
              </w:rPr>
              <w:t xml:space="preserve"> учреждениям)</w:t>
            </w:r>
            <w:r>
              <w:rPr>
                <w:sz w:val="18"/>
                <w:szCs w:val="18"/>
              </w:rPr>
              <w:t xml:space="preserve"> </w:t>
            </w:r>
            <w:r w:rsidRPr="001878F4">
              <w:rPr>
                <w:sz w:val="18"/>
                <w:szCs w:val="18"/>
              </w:rPr>
              <w:t>без установ</w:t>
            </w:r>
            <w:r>
              <w:rPr>
                <w:sz w:val="18"/>
                <w:szCs w:val="18"/>
              </w:rPr>
              <w:t xml:space="preserve">ления порядка возврата в случае нецелевого использования или </w:t>
            </w:r>
            <w:r w:rsidRPr="001878F4">
              <w:rPr>
                <w:sz w:val="18"/>
                <w:szCs w:val="18"/>
              </w:rPr>
              <w:t>неиспользова</w:t>
            </w:r>
            <w:r>
              <w:rPr>
                <w:sz w:val="18"/>
                <w:szCs w:val="18"/>
              </w:rPr>
              <w:t xml:space="preserve">ния (неполного использования) в </w:t>
            </w:r>
            <w:r w:rsidRPr="001878F4">
              <w:rPr>
                <w:sz w:val="18"/>
                <w:szCs w:val="18"/>
              </w:rPr>
              <w:t>установленный срок</w:t>
            </w:r>
          </w:p>
        </w:tc>
        <w:tc>
          <w:tcPr>
            <w:tcW w:w="4210" w:type="dxa"/>
          </w:tcPr>
          <w:p w:rsidR="007129D0" w:rsidRPr="007B5BC4" w:rsidRDefault="007129D0" w:rsidP="00E812B8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E812B8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становленные администрацией  городского округа</w:t>
            </w:r>
          </w:p>
          <w:p w:rsidR="007129D0" w:rsidRPr="007B5BC4" w:rsidRDefault="007129D0" w:rsidP="00353F04">
            <w:pPr>
              <w:pStyle w:val="ConsPlusNormal"/>
              <w:jc w:val="both"/>
              <w:rPr>
                <w:sz w:val="28"/>
                <w:szCs w:val="20"/>
              </w:rPr>
            </w:pPr>
            <w:r w:rsidRPr="007B5BC4">
              <w:rPr>
                <w:sz w:val="18"/>
                <w:szCs w:val="18"/>
              </w:rPr>
              <w:t xml:space="preserve">ЗАТО Свободный  </w:t>
            </w:r>
          </w:p>
        </w:tc>
        <w:tc>
          <w:tcPr>
            <w:tcW w:w="930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кол-во</w:t>
            </w:r>
          </w:p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463E4C" w:rsidRDefault="00251404" w:rsidP="003143F3">
            <w:pPr>
              <w:pStyle w:val="ConsPlusNormal"/>
              <w:jc w:val="both"/>
              <w:rPr>
                <w:sz w:val="28"/>
                <w:szCs w:val="20"/>
              </w:rPr>
            </w:pPr>
            <w:hyperlink r:id="rId113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</w:t>
            </w:r>
            <w:r w:rsidR="007129D0">
              <w:rPr>
                <w:sz w:val="18"/>
                <w:szCs w:val="18"/>
              </w:rPr>
              <w:t xml:space="preserve">й Федерации об административных </w:t>
            </w:r>
            <w:r w:rsidR="007129D0"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7562EC">
            <w:pPr>
              <w:ind w:firstLine="0"/>
              <w:jc w:val="center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60</w:t>
            </w:r>
          </w:p>
        </w:tc>
        <w:tc>
          <w:tcPr>
            <w:tcW w:w="974" w:type="dxa"/>
          </w:tcPr>
          <w:p w:rsidR="007129D0" w:rsidRPr="00C4427B" w:rsidRDefault="007129D0" w:rsidP="00E04600">
            <w:pPr>
              <w:ind w:firstLine="0"/>
            </w:pPr>
            <w:r w:rsidRPr="00C4427B">
              <w:rPr>
                <w:sz w:val="18"/>
                <w:szCs w:val="18"/>
              </w:rPr>
              <w:t>1.2.51.Д</w:t>
            </w:r>
          </w:p>
        </w:tc>
        <w:tc>
          <w:tcPr>
            <w:tcW w:w="5151" w:type="dxa"/>
          </w:tcPr>
          <w:p w:rsidR="007129D0" w:rsidRPr="00E145D7" w:rsidRDefault="007129D0" w:rsidP="001878F4">
            <w:pPr>
              <w:pStyle w:val="ConsPlusNormal"/>
              <w:jc w:val="both"/>
              <w:rPr>
                <w:sz w:val="18"/>
                <w:szCs w:val="18"/>
              </w:rPr>
            </w:pPr>
            <w:r w:rsidRPr="001878F4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ые нарушения при предоставлении </w:t>
            </w:r>
            <w:r w:rsidRPr="001878F4">
              <w:rPr>
                <w:sz w:val="18"/>
                <w:szCs w:val="18"/>
              </w:rPr>
              <w:t>субсидий юридическим лицам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(за исклю</w:t>
            </w:r>
            <w:r>
              <w:rPr>
                <w:sz w:val="18"/>
                <w:szCs w:val="18"/>
              </w:rPr>
              <w:t>чением субсидии муниципальным</w:t>
            </w:r>
            <w:r w:rsidRPr="00E145D7">
              <w:rPr>
                <w:sz w:val="18"/>
                <w:szCs w:val="18"/>
              </w:rPr>
              <w:t xml:space="preserve"> учреждениям)</w:t>
            </w:r>
            <w:r>
              <w:rPr>
                <w:sz w:val="18"/>
                <w:szCs w:val="18"/>
              </w:rPr>
              <w:t xml:space="preserve"> (кроме </w:t>
            </w:r>
            <w:r w:rsidRPr="001878F4">
              <w:rPr>
                <w:sz w:val="18"/>
                <w:szCs w:val="18"/>
              </w:rPr>
              <w:t>указанных в п.п. 1.2.51.1-1.2.51.4)</w:t>
            </w:r>
          </w:p>
        </w:tc>
        <w:tc>
          <w:tcPr>
            <w:tcW w:w="4210" w:type="dxa"/>
          </w:tcPr>
          <w:p w:rsidR="007129D0" w:rsidRPr="007B5BC4" w:rsidRDefault="007129D0" w:rsidP="007763CF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7763CF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становленные администрацией  городского округа</w:t>
            </w:r>
          </w:p>
          <w:p w:rsidR="007129D0" w:rsidRPr="007B5BC4" w:rsidRDefault="007129D0" w:rsidP="00353F04">
            <w:pPr>
              <w:pStyle w:val="ConsPlusNormal"/>
              <w:jc w:val="both"/>
              <w:rPr>
                <w:sz w:val="28"/>
                <w:szCs w:val="20"/>
              </w:rPr>
            </w:pPr>
            <w:r w:rsidRPr="007B5BC4">
              <w:rPr>
                <w:sz w:val="18"/>
                <w:szCs w:val="18"/>
              </w:rPr>
              <w:t xml:space="preserve">ЗАТО Свободный  </w:t>
            </w:r>
          </w:p>
        </w:tc>
        <w:tc>
          <w:tcPr>
            <w:tcW w:w="930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кол-во</w:t>
            </w:r>
          </w:p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460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0460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463E4C" w:rsidRDefault="007129D0">
            <w:pPr>
              <w:pStyle w:val="ConsPlusNormal"/>
              <w:jc w:val="both"/>
              <w:rPr>
                <w:sz w:val="28"/>
                <w:szCs w:val="20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2</w:t>
            </w:r>
          </w:p>
        </w:tc>
        <w:tc>
          <w:tcPr>
            <w:tcW w:w="5151" w:type="dxa"/>
          </w:tcPr>
          <w:p w:rsidR="007129D0" w:rsidRPr="00E145D7" w:rsidRDefault="007129D0" w:rsidP="000525D1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оставления из бюджета в соответствии с решениями местной администрации грантов в форме субсидий юридическим лиц</w:t>
            </w:r>
            <w:r>
              <w:rPr>
                <w:sz w:val="18"/>
                <w:szCs w:val="18"/>
              </w:rPr>
              <w:t>ам (за исключением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х</w:t>
            </w:r>
            <w:r w:rsidRPr="00E145D7">
              <w:rPr>
                <w:sz w:val="18"/>
                <w:szCs w:val="18"/>
              </w:rPr>
              <w:t xml:space="preserve"> учреждений), индивидуальным предпринимателям, физическим лицам (за исключением нарушений по </w:t>
            </w:r>
            <w:hyperlink w:anchor="P547" w:history="1">
              <w:r w:rsidRPr="00E145D7">
                <w:rPr>
                  <w:color w:val="0000FF"/>
                  <w:sz w:val="18"/>
                  <w:szCs w:val="18"/>
                </w:rPr>
                <w:t>п. 1.2.53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7B5BC4" w:rsidRDefault="00251404" w:rsidP="005D0F0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4" w:history="1">
              <w:r w:rsidR="007129D0" w:rsidRPr="007B5BC4">
                <w:rPr>
                  <w:sz w:val="18"/>
                  <w:szCs w:val="18"/>
                </w:rPr>
                <w:t>Пункт 7 статьи 78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 w:rsidP="005D0F03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 w:rsidP="005D0F03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Решение Думы городского округа ЗАТО Свободный  о бюджете (принимается ежегодно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5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2</w:t>
            </w:r>
            <w:r>
              <w:rPr>
                <w:sz w:val="18"/>
                <w:szCs w:val="18"/>
              </w:rPr>
              <w:t>.А</w:t>
            </w:r>
          </w:p>
        </w:tc>
        <w:tc>
          <w:tcPr>
            <w:tcW w:w="5151" w:type="dxa"/>
          </w:tcPr>
          <w:p w:rsidR="007129D0" w:rsidRPr="005B3567" w:rsidRDefault="007129D0" w:rsidP="005B3567">
            <w:pPr>
              <w:pStyle w:val="ConsPlusNormal"/>
              <w:jc w:val="both"/>
              <w:rPr>
                <w:sz w:val="18"/>
                <w:szCs w:val="18"/>
              </w:rPr>
            </w:pPr>
            <w:r w:rsidRPr="005B3567">
              <w:rPr>
                <w:sz w:val="18"/>
                <w:szCs w:val="18"/>
              </w:rPr>
              <w:t>Предоставление грантов в форме субсидий</w:t>
            </w:r>
          </w:p>
          <w:p w:rsidR="007129D0" w:rsidRPr="005B3567" w:rsidRDefault="007129D0" w:rsidP="005B3567">
            <w:pPr>
              <w:pStyle w:val="ConsPlusNormal"/>
              <w:jc w:val="both"/>
              <w:rPr>
                <w:sz w:val="18"/>
                <w:szCs w:val="18"/>
              </w:rPr>
            </w:pPr>
            <w:r w:rsidRPr="005B3567">
              <w:rPr>
                <w:sz w:val="18"/>
                <w:szCs w:val="18"/>
              </w:rPr>
              <w:t>юридическим лицам, не имеющим права на их</w:t>
            </w:r>
          </w:p>
          <w:p w:rsidR="007129D0" w:rsidRPr="00E145D7" w:rsidRDefault="007129D0" w:rsidP="005B3567">
            <w:pPr>
              <w:pStyle w:val="ConsPlusNormal"/>
              <w:jc w:val="both"/>
              <w:rPr>
                <w:sz w:val="18"/>
                <w:szCs w:val="18"/>
              </w:rPr>
            </w:pPr>
            <w:r w:rsidRPr="005B3567">
              <w:rPr>
                <w:sz w:val="18"/>
                <w:szCs w:val="18"/>
              </w:rPr>
              <w:t>получение</w:t>
            </w:r>
          </w:p>
        </w:tc>
        <w:tc>
          <w:tcPr>
            <w:tcW w:w="4210" w:type="dxa"/>
          </w:tcPr>
          <w:p w:rsidR="007129D0" w:rsidRPr="007B5BC4" w:rsidRDefault="007129D0" w:rsidP="00353F0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грантов в форме субсидии, утвержденные нормативным правовым актом администрации городского округа ЗАТО Свободный</w:t>
            </w:r>
          </w:p>
        </w:tc>
        <w:tc>
          <w:tcPr>
            <w:tcW w:w="930" w:type="dxa"/>
          </w:tcPr>
          <w:p w:rsidR="007129D0" w:rsidRPr="005B3567" w:rsidRDefault="007129D0" w:rsidP="005B35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B3567">
              <w:rPr>
                <w:sz w:val="18"/>
                <w:szCs w:val="18"/>
              </w:rPr>
              <w:t>ол-во</w:t>
            </w:r>
          </w:p>
          <w:p w:rsidR="007129D0" w:rsidRPr="005B3567" w:rsidRDefault="007129D0" w:rsidP="005B3567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567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5B3567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567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145D7" w:rsidRDefault="00251404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 w:rsidP="003143F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6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47"/>
            <w:bookmarkEnd w:id="7"/>
            <w:r w:rsidRPr="00E145D7">
              <w:rPr>
                <w:sz w:val="18"/>
                <w:szCs w:val="18"/>
              </w:rPr>
              <w:t>1.2.53</w:t>
            </w:r>
          </w:p>
        </w:tc>
        <w:tc>
          <w:tcPr>
            <w:tcW w:w="5151" w:type="dxa"/>
            <w:vMerge w:val="restart"/>
          </w:tcPr>
          <w:p w:rsidR="007129D0" w:rsidRPr="00E145D7" w:rsidRDefault="007129D0" w:rsidP="00605EB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юридическими лицами (за исключением</w:t>
            </w:r>
            <w:r>
              <w:rPr>
                <w:sz w:val="18"/>
                <w:szCs w:val="18"/>
              </w:rPr>
              <w:t xml:space="preserve"> муниципальных</w:t>
            </w:r>
            <w:r w:rsidRPr="00E145D7">
              <w:rPr>
                <w:sz w:val="18"/>
                <w:szCs w:val="18"/>
              </w:rPr>
              <w:t xml:space="preserve"> учреждений), индивидуальными предпринимателями, физическими лицами средств грантов в форме субсидий, предоставляемых в соответствии с решениями местной администрации, не в соответс</w:t>
            </w:r>
            <w:r>
              <w:rPr>
                <w:sz w:val="18"/>
                <w:szCs w:val="18"/>
              </w:rPr>
              <w:t>твии с целями их предоставления</w:t>
            </w:r>
          </w:p>
        </w:tc>
        <w:tc>
          <w:tcPr>
            <w:tcW w:w="4210" w:type="dxa"/>
            <w:vMerge w:val="restart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7" w:history="1">
              <w:r w:rsidR="007129D0" w:rsidRPr="007B5BC4">
                <w:rPr>
                  <w:sz w:val="18"/>
                  <w:szCs w:val="18"/>
                </w:rPr>
                <w:t>Пункт 7 статьи 78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Решение Думы городского округа ЗАТО Свободный  о бюджете (принимается ежегодно)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8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rPr>
          <w:trHeight w:val="307"/>
        </w:trPr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7B5BC4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4</w:t>
            </w:r>
          </w:p>
        </w:tc>
        <w:tc>
          <w:tcPr>
            <w:tcW w:w="5151" w:type="dxa"/>
          </w:tcPr>
          <w:p w:rsidR="007129D0" w:rsidRPr="00E145D7" w:rsidRDefault="007129D0" w:rsidP="005B3567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пределения объема и предоставления из бюджета субсидий иным некоммерческ</w:t>
            </w:r>
            <w:r>
              <w:rPr>
                <w:sz w:val="18"/>
                <w:szCs w:val="18"/>
              </w:rPr>
              <w:t>им организациям, не являющимся муниципальными</w:t>
            </w:r>
            <w:r w:rsidRPr="00E145D7">
              <w:rPr>
                <w:sz w:val="18"/>
                <w:szCs w:val="18"/>
              </w:rPr>
              <w:t xml:space="preserve"> учреждениями (за исключением нарушений по </w:t>
            </w:r>
            <w:hyperlink w:anchor="P561" w:history="1">
              <w:r w:rsidRPr="00E145D7">
                <w:rPr>
                  <w:color w:val="0000FF"/>
                  <w:sz w:val="18"/>
                  <w:szCs w:val="18"/>
                </w:rPr>
                <w:t>п. 1.2.55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0" w:history="1">
              <w:r w:rsidR="007129D0" w:rsidRPr="007B5BC4">
                <w:rPr>
                  <w:sz w:val="18"/>
                  <w:szCs w:val="18"/>
                </w:rPr>
                <w:t>Пункт 2 статьи 78.1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Решение Думы городского округа ЗАТО Свободный  о бюджете (принимается ежегодно)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1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rPr>
          <w:trHeight w:val="913"/>
        </w:trPr>
        <w:tc>
          <w:tcPr>
            <w:tcW w:w="481" w:type="dxa"/>
          </w:tcPr>
          <w:p w:rsidR="007129D0" w:rsidRPr="00C4427B" w:rsidRDefault="007129D0" w:rsidP="00D23F0E">
            <w:pPr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65</w:t>
            </w:r>
          </w:p>
        </w:tc>
        <w:tc>
          <w:tcPr>
            <w:tcW w:w="974" w:type="dxa"/>
          </w:tcPr>
          <w:p w:rsidR="007129D0" w:rsidRPr="00C4427B" w:rsidRDefault="007129D0" w:rsidP="00D23F0E">
            <w:pPr>
              <w:ind w:firstLine="0"/>
            </w:pPr>
            <w:r w:rsidRPr="00C4427B">
              <w:rPr>
                <w:sz w:val="18"/>
                <w:szCs w:val="18"/>
              </w:rPr>
              <w:t>1.2.54.А</w:t>
            </w:r>
          </w:p>
        </w:tc>
        <w:tc>
          <w:tcPr>
            <w:tcW w:w="5151" w:type="dxa"/>
          </w:tcPr>
          <w:p w:rsidR="007129D0" w:rsidRPr="00E145D7" w:rsidRDefault="007129D0" w:rsidP="00147790">
            <w:pPr>
              <w:pStyle w:val="ConsPlusNormal"/>
              <w:rPr>
                <w:sz w:val="18"/>
                <w:szCs w:val="18"/>
              </w:rPr>
            </w:pPr>
            <w:r w:rsidRPr="00D23F0E">
              <w:rPr>
                <w:sz w:val="18"/>
                <w:szCs w:val="18"/>
              </w:rPr>
              <w:t>Предост</w:t>
            </w:r>
            <w:r>
              <w:rPr>
                <w:sz w:val="18"/>
                <w:szCs w:val="18"/>
              </w:rPr>
              <w:t>авление субсидий некоммерческим организациям (за исключением муниципальных</w:t>
            </w:r>
            <w:r w:rsidRPr="00D23F0E">
              <w:rPr>
                <w:sz w:val="18"/>
                <w:szCs w:val="18"/>
              </w:rPr>
              <w:t xml:space="preserve"> учреждений</w:t>
            </w:r>
            <w:r>
              <w:rPr>
                <w:sz w:val="18"/>
                <w:szCs w:val="18"/>
              </w:rPr>
              <w:t xml:space="preserve">), не имеющим права на их </w:t>
            </w:r>
            <w:r w:rsidRPr="00D23F0E">
              <w:rPr>
                <w:sz w:val="18"/>
                <w:szCs w:val="18"/>
              </w:rPr>
              <w:t>полу</w:t>
            </w:r>
            <w:r>
              <w:rPr>
                <w:sz w:val="18"/>
                <w:szCs w:val="18"/>
              </w:rPr>
              <w:t xml:space="preserve">чение и (или) без указания цели использования средств в </w:t>
            </w:r>
            <w:r w:rsidRPr="00D23F0E">
              <w:rPr>
                <w:sz w:val="18"/>
                <w:szCs w:val="18"/>
              </w:rPr>
              <w:t>договоре (соглашен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7B5BC4" w:rsidRDefault="007129D0" w:rsidP="00D23F0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353F0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твержденные нормативным правовым актом администрации городского округа ЗАТО Свободный</w:t>
            </w:r>
          </w:p>
        </w:tc>
        <w:tc>
          <w:tcPr>
            <w:tcW w:w="930" w:type="dxa"/>
          </w:tcPr>
          <w:p w:rsidR="007129D0" w:rsidRPr="00147790" w:rsidRDefault="007129D0" w:rsidP="001477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47790">
              <w:rPr>
                <w:sz w:val="18"/>
                <w:szCs w:val="18"/>
              </w:rPr>
              <w:t>ол-во</w:t>
            </w:r>
          </w:p>
          <w:p w:rsidR="007129D0" w:rsidRPr="00147790" w:rsidRDefault="007129D0" w:rsidP="001477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1477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145D7" w:rsidRDefault="00251404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 w:rsidP="003143F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2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D23F0E">
            <w:pPr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66</w:t>
            </w:r>
          </w:p>
        </w:tc>
        <w:tc>
          <w:tcPr>
            <w:tcW w:w="974" w:type="dxa"/>
          </w:tcPr>
          <w:p w:rsidR="007129D0" w:rsidRPr="00C4427B" w:rsidRDefault="007129D0" w:rsidP="00D23F0E">
            <w:pPr>
              <w:ind w:firstLine="0"/>
            </w:pPr>
            <w:r w:rsidRPr="00C4427B">
              <w:rPr>
                <w:sz w:val="18"/>
                <w:szCs w:val="18"/>
              </w:rPr>
              <w:t>1.2.54.Б</w:t>
            </w:r>
          </w:p>
        </w:tc>
        <w:tc>
          <w:tcPr>
            <w:tcW w:w="5151" w:type="dxa"/>
          </w:tcPr>
          <w:p w:rsidR="007129D0" w:rsidRPr="00147790" w:rsidRDefault="007129D0" w:rsidP="00147790">
            <w:pPr>
              <w:pStyle w:val="ConsPlusNormal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едоставление бюджетных субсидий </w:t>
            </w:r>
            <w:r w:rsidRPr="00147790">
              <w:rPr>
                <w:sz w:val="18"/>
                <w:szCs w:val="18"/>
              </w:rPr>
              <w:t>некоммерческим организациям</w:t>
            </w:r>
            <w:r>
              <w:rPr>
                <w:sz w:val="18"/>
                <w:szCs w:val="18"/>
              </w:rPr>
              <w:t xml:space="preserve"> </w:t>
            </w:r>
            <w:r w:rsidRPr="0014779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 исключением муниципальных</w:t>
            </w:r>
            <w:r w:rsidRPr="00147790">
              <w:rPr>
                <w:sz w:val="18"/>
                <w:szCs w:val="18"/>
              </w:rPr>
              <w:t xml:space="preserve"> учреждений) без</w:t>
            </w:r>
            <w:r>
              <w:rPr>
                <w:sz w:val="18"/>
                <w:szCs w:val="18"/>
              </w:rPr>
              <w:t xml:space="preserve"> </w:t>
            </w:r>
            <w:r w:rsidRPr="00147790">
              <w:rPr>
                <w:sz w:val="18"/>
                <w:szCs w:val="18"/>
              </w:rPr>
              <w:t>установлен</w:t>
            </w:r>
            <w:r>
              <w:rPr>
                <w:sz w:val="18"/>
                <w:szCs w:val="18"/>
              </w:rPr>
              <w:t xml:space="preserve">ия требование возврата в случае </w:t>
            </w:r>
            <w:r w:rsidRPr="00147790">
              <w:rPr>
                <w:sz w:val="18"/>
                <w:szCs w:val="18"/>
              </w:rPr>
              <w:t>нецелевого использования или</w:t>
            </w:r>
          </w:p>
          <w:p w:rsidR="007129D0" w:rsidRPr="00E145D7" w:rsidRDefault="007129D0" w:rsidP="00147790">
            <w:pPr>
              <w:pStyle w:val="ConsPlusNormal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неиспользования (неполного и</w:t>
            </w:r>
            <w:r>
              <w:rPr>
                <w:sz w:val="18"/>
                <w:szCs w:val="18"/>
              </w:rPr>
              <w:t xml:space="preserve">спользования) в </w:t>
            </w:r>
            <w:r w:rsidRPr="00147790">
              <w:rPr>
                <w:sz w:val="18"/>
                <w:szCs w:val="18"/>
              </w:rPr>
              <w:t>установленный срок</w:t>
            </w:r>
          </w:p>
        </w:tc>
        <w:tc>
          <w:tcPr>
            <w:tcW w:w="4210" w:type="dxa"/>
          </w:tcPr>
          <w:p w:rsidR="007129D0" w:rsidRPr="007B5BC4" w:rsidRDefault="007129D0" w:rsidP="003143F3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3143F3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утвержденные нормативным правовым актом администрации городского округа ЗАТО Свободный </w:t>
            </w:r>
          </w:p>
        </w:tc>
        <w:tc>
          <w:tcPr>
            <w:tcW w:w="930" w:type="dxa"/>
          </w:tcPr>
          <w:p w:rsidR="007129D0" w:rsidRPr="0014779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47790">
              <w:rPr>
                <w:sz w:val="18"/>
                <w:szCs w:val="18"/>
              </w:rPr>
              <w:t>ол-во</w:t>
            </w:r>
          </w:p>
          <w:p w:rsidR="007129D0" w:rsidRPr="0014779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145D7" w:rsidRDefault="00251404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C4427B" w:rsidRDefault="007129D0" w:rsidP="00147790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я 15.15.5 Кодекса Российской Федерации об административных правонарушениях</w:t>
            </w:r>
          </w:p>
          <w:p w:rsidR="007129D0" w:rsidRPr="00C4427B" w:rsidRDefault="007129D0" w:rsidP="0014779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4427B">
              <w:rPr>
                <w:sz w:val="18"/>
                <w:szCs w:val="18"/>
              </w:rPr>
              <w:t>Статья 285.1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D23F0E">
            <w:pPr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67</w:t>
            </w:r>
          </w:p>
        </w:tc>
        <w:tc>
          <w:tcPr>
            <w:tcW w:w="974" w:type="dxa"/>
          </w:tcPr>
          <w:p w:rsidR="007129D0" w:rsidRPr="00C4427B" w:rsidRDefault="007129D0" w:rsidP="00D23F0E">
            <w:pPr>
              <w:ind w:firstLine="0"/>
            </w:pPr>
            <w:r w:rsidRPr="00C4427B">
              <w:rPr>
                <w:sz w:val="18"/>
                <w:szCs w:val="18"/>
              </w:rPr>
              <w:t>1.2.54.В</w:t>
            </w:r>
          </w:p>
        </w:tc>
        <w:tc>
          <w:tcPr>
            <w:tcW w:w="5151" w:type="dxa"/>
          </w:tcPr>
          <w:p w:rsidR="007129D0" w:rsidRPr="00E145D7" w:rsidRDefault="007129D0" w:rsidP="00147790">
            <w:pPr>
              <w:pStyle w:val="ConsPlusNormal"/>
              <w:jc w:val="both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ые нарушения при предоставлении </w:t>
            </w:r>
            <w:r w:rsidRPr="00147790">
              <w:rPr>
                <w:sz w:val="18"/>
                <w:szCs w:val="18"/>
              </w:rPr>
              <w:t>бю</w:t>
            </w:r>
            <w:r>
              <w:rPr>
                <w:sz w:val="18"/>
                <w:szCs w:val="18"/>
              </w:rPr>
              <w:t xml:space="preserve">джетных субсидий некоммерческим </w:t>
            </w:r>
            <w:r w:rsidRPr="00147790">
              <w:rPr>
                <w:sz w:val="18"/>
                <w:szCs w:val="18"/>
              </w:rPr>
              <w:t>организациям</w:t>
            </w:r>
            <w:r>
              <w:rPr>
                <w:sz w:val="18"/>
                <w:szCs w:val="18"/>
              </w:rPr>
              <w:t xml:space="preserve"> </w:t>
            </w:r>
            <w:r w:rsidRPr="0014779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 исключением муниципальных</w:t>
            </w:r>
            <w:r w:rsidRPr="00147790">
              <w:rPr>
                <w:sz w:val="18"/>
                <w:szCs w:val="18"/>
              </w:rPr>
              <w:t xml:space="preserve"> учреждений) </w:t>
            </w:r>
            <w:r>
              <w:rPr>
                <w:sz w:val="18"/>
                <w:szCs w:val="18"/>
              </w:rPr>
              <w:t xml:space="preserve"> (кроме указанных в п.п.</w:t>
            </w:r>
            <w:r w:rsidRPr="00147790">
              <w:rPr>
                <w:sz w:val="18"/>
                <w:szCs w:val="18"/>
              </w:rPr>
              <w:t>1.2.54.1,1.2.54.2)</w:t>
            </w:r>
          </w:p>
        </w:tc>
        <w:tc>
          <w:tcPr>
            <w:tcW w:w="4210" w:type="dxa"/>
          </w:tcPr>
          <w:p w:rsidR="007129D0" w:rsidRPr="007B5BC4" w:rsidRDefault="007129D0" w:rsidP="001E644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субсидии,</w:t>
            </w:r>
          </w:p>
          <w:p w:rsidR="007129D0" w:rsidRPr="007B5BC4" w:rsidRDefault="007129D0" w:rsidP="001E644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утвержденные нормативным правовым актом администрации городского округа ЗАТО Свободный</w:t>
            </w:r>
          </w:p>
        </w:tc>
        <w:tc>
          <w:tcPr>
            <w:tcW w:w="930" w:type="dxa"/>
          </w:tcPr>
          <w:p w:rsidR="007129D0" w:rsidRPr="0014779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47790">
              <w:rPr>
                <w:sz w:val="18"/>
                <w:szCs w:val="18"/>
              </w:rPr>
              <w:t>ол-во</w:t>
            </w:r>
          </w:p>
          <w:p w:rsidR="007129D0" w:rsidRPr="00147790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47790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E145D7" w:rsidRDefault="00251404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C4427B" w:rsidRDefault="007129D0" w:rsidP="001B7092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я 15.15.5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61"/>
            <w:bookmarkEnd w:id="8"/>
            <w:r w:rsidRPr="00E145D7">
              <w:rPr>
                <w:sz w:val="18"/>
                <w:szCs w:val="18"/>
              </w:rPr>
              <w:t>1.2.5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иными некоммерческими организациями, н</w:t>
            </w:r>
            <w:r>
              <w:rPr>
                <w:sz w:val="18"/>
                <w:szCs w:val="18"/>
              </w:rPr>
              <w:t>е являющимися муниципальными</w:t>
            </w:r>
            <w:r w:rsidRPr="00E145D7">
              <w:rPr>
                <w:sz w:val="18"/>
                <w:szCs w:val="18"/>
              </w:rPr>
              <w:t xml:space="preserve"> учре</w:t>
            </w:r>
            <w:r>
              <w:rPr>
                <w:sz w:val="18"/>
                <w:szCs w:val="18"/>
              </w:rPr>
              <w:t>ждениями, средств субсидии,</w:t>
            </w:r>
            <w:r w:rsidRPr="00E145D7">
              <w:rPr>
                <w:sz w:val="18"/>
                <w:szCs w:val="18"/>
              </w:rPr>
              <w:t xml:space="preserve"> не в соответствии с целями ее предоставления</w:t>
            </w:r>
          </w:p>
        </w:tc>
        <w:tc>
          <w:tcPr>
            <w:tcW w:w="4210" w:type="dxa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3" w:history="1">
              <w:r w:rsidR="007129D0" w:rsidRPr="007B5BC4">
                <w:rPr>
                  <w:sz w:val="18"/>
                  <w:szCs w:val="18"/>
                </w:rPr>
                <w:t>Пункт 2 статьи 78.1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Решение Думы городского округа ЗАТО Свободный  о бюджете (принимается ежегодно)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5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rPr>
          <w:trHeight w:val="1025"/>
        </w:trPr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6</w:t>
            </w:r>
          </w:p>
        </w:tc>
        <w:tc>
          <w:tcPr>
            <w:tcW w:w="5151" w:type="dxa"/>
          </w:tcPr>
          <w:p w:rsidR="007129D0" w:rsidRPr="00E145D7" w:rsidRDefault="007129D0" w:rsidP="001158B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из бюджета в соответствии с </w:t>
            </w:r>
            <w:r>
              <w:rPr>
                <w:sz w:val="18"/>
                <w:szCs w:val="18"/>
              </w:rPr>
              <w:t>решениями</w:t>
            </w:r>
            <w:r w:rsidRPr="00E145D7">
              <w:rPr>
                <w:sz w:val="18"/>
                <w:szCs w:val="18"/>
              </w:rPr>
              <w:t xml:space="preserve"> администрации</w:t>
            </w:r>
            <w:r>
              <w:rPr>
                <w:sz w:val="18"/>
                <w:szCs w:val="18"/>
              </w:rPr>
              <w:t xml:space="preserve"> городского округа ЗАТО Свободный</w:t>
            </w:r>
            <w:r w:rsidRPr="00E145D7">
              <w:rPr>
                <w:sz w:val="18"/>
                <w:szCs w:val="18"/>
              </w:rPr>
              <w:t xml:space="preserve"> грантов в форме субсидий некоммерческим организациям, не являющимся казенными учреждениями (за исключением нарушений по </w:t>
            </w:r>
            <w:hyperlink w:anchor="P578" w:history="1">
              <w:r w:rsidRPr="00E145D7">
                <w:rPr>
                  <w:color w:val="0000FF"/>
                  <w:sz w:val="18"/>
                  <w:szCs w:val="18"/>
                </w:rPr>
                <w:t>п. 1.2.57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6" w:history="1">
              <w:r w:rsidR="007129D0" w:rsidRPr="007B5BC4">
                <w:rPr>
                  <w:sz w:val="18"/>
                  <w:szCs w:val="18"/>
                </w:rPr>
                <w:t>Пункт 4 статьи 78.1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Решение Думы городского округа ЗАТО Свободный  о бюджете (принимается ежегодно)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7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6</w:t>
            </w:r>
            <w:r>
              <w:rPr>
                <w:sz w:val="18"/>
                <w:szCs w:val="18"/>
              </w:rPr>
              <w:t>.А</w:t>
            </w:r>
          </w:p>
        </w:tc>
        <w:tc>
          <w:tcPr>
            <w:tcW w:w="5151" w:type="dxa"/>
          </w:tcPr>
          <w:p w:rsidR="007129D0" w:rsidRPr="00E145D7" w:rsidRDefault="007129D0" w:rsidP="003143F3">
            <w:pPr>
              <w:pStyle w:val="ConsPlusNormal"/>
              <w:jc w:val="both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Предоста</w:t>
            </w:r>
            <w:r>
              <w:rPr>
                <w:sz w:val="18"/>
                <w:szCs w:val="18"/>
              </w:rPr>
              <w:t xml:space="preserve">вление грантов в форме субсидий </w:t>
            </w:r>
            <w:r w:rsidRPr="003143F3">
              <w:rPr>
                <w:sz w:val="18"/>
                <w:szCs w:val="18"/>
              </w:rPr>
              <w:t>некоммерчес</w:t>
            </w:r>
            <w:r>
              <w:rPr>
                <w:sz w:val="18"/>
                <w:szCs w:val="18"/>
              </w:rPr>
              <w:t xml:space="preserve">ким организациям, не являющихся </w:t>
            </w:r>
            <w:r w:rsidRPr="003143F3">
              <w:rPr>
                <w:sz w:val="18"/>
                <w:szCs w:val="18"/>
              </w:rPr>
              <w:t>казенными</w:t>
            </w:r>
            <w:r>
              <w:rPr>
                <w:sz w:val="18"/>
                <w:szCs w:val="18"/>
              </w:rPr>
              <w:t xml:space="preserve"> учреждениями, не имеющим права </w:t>
            </w:r>
            <w:r w:rsidRPr="003143F3">
              <w:rPr>
                <w:sz w:val="18"/>
                <w:szCs w:val="18"/>
              </w:rPr>
              <w:t>на их получение</w:t>
            </w:r>
          </w:p>
        </w:tc>
        <w:tc>
          <w:tcPr>
            <w:tcW w:w="4210" w:type="dxa"/>
          </w:tcPr>
          <w:p w:rsidR="007129D0" w:rsidRPr="007B5BC4" w:rsidRDefault="007129D0" w:rsidP="00353F0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>Порядки предоставления грантов в форме субсидии, утвержденные нормативным правовым актом администрации городского округа ЗАТО Свободный</w:t>
            </w:r>
          </w:p>
        </w:tc>
        <w:tc>
          <w:tcPr>
            <w:tcW w:w="930" w:type="dxa"/>
          </w:tcPr>
          <w:p w:rsidR="007129D0" w:rsidRPr="003143F3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Кол-во</w:t>
            </w:r>
          </w:p>
          <w:p w:rsidR="007129D0" w:rsidRPr="003143F3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и тыс.</w:t>
            </w:r>
          </w:p>
          <w:p w:rsidR="007129D0" w:rsidRPr="00E145D7" w:rsidRDefault="007129D0" w:rsidP="003143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рублей</w:t>
            </w:r>
          </w:p>
        </w:tc>
        <w:tc>
          <w:tcPr>
            <w:tcW w:w="974" w:type="dxa"/>
          </w:tcPr>
          <w:p w:rsidR="007129D0" w:rsidRPr="00463E4C" w:rsidRDefault="00251404">
            <w:pPr>
              <w:pStyle w:val="ConsPlusNormal"/>
              <w:jc w:val="center"/>
              <w:rPr>
                <w:sz w:val="28"/>
                <w:szCs w:val="20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C4427B" w:rsidRDefault="007129D0" w:rsidP="003143F3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я 15.15.5 Кодекса Российской Федерации об административных правонарушениях</w:t>
            </w:r>
          </w:p>
          <w:p w:rsidR="007129D0" w:rsidRPr="00C4427B" w:rsidRDefault="007129D0" w:rsidP="003143F3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я 285.1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6</w:t>
            </w:r>
            <w:r>
              <w:rPr>
                <w:sz w:val="18"/>
                <w:szCs w:val="18"/>
              </w:rPr>
              <w:t>.Б</w:t>
            </w:r>
          </w:p>
        </w:tc>
        <w:tc>
          <w:tcPr>
            <w:tcW w:w="5151" w:type="dxa"/>
          </w:tcPr>
          <w:p w:rsidR="007129D0" w:rsidRPr="003143F3" w:rsidRDefault="007129D0" w:rsidP="003143F3">
            <w:pPr>
              <w:pStyle w:val="ConsPlusNormal"/>
              <w:jc w:val="both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Иные нарушен</w:t>
            </w:r>
            <w:r>
              <w:rPr>
                <w:sz w:val="18"/>
                <w:szCs w:val="18"/>
              </w:rPr>
              <w:t xml:space="preserve">ия при предоставлении грантов в </w:t>
            </w:r>
            <w:r w:rsidRPr="003143F3">
              <w:rPr>
                <w:sz w:val="18"/>
                <w:szCs w:val="18"/>
              </w:rPr>
              <w:t>форме субсидий некоммерческим</w:t>
            </w:r>
            <w:r>
              <w:rPr>
                <w:sz w:val="18"/>
                <w:szCs w:val="18"/>
              </w:rPr>
              <w:t xml:space="preserve"> </w:t>
            </w:r>
            <w:r w:rsidRPr="003143F3">
              <w:rPr>
                <w:sz w:val="18"/>
                <w:szCs w:val="18"/>
              </w:rPr>
              <w:t>организациям, не являющимся казенными</w:t>
            </w:r>
          </w:p>
          <w:p w:rsidR="007129D0" w:rsidRPr="00E145D7" w:rsidRDefault="007129D0" w:rsidP="007562EC">
            <w:pPr>
              <w:pStyle w:val="ConsPlusNormal"/>
              <w:jc w:val="both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учреждениями (кроме указанных в п. 1.2.56.А)</w:t>
            </w:r>
          </w:p>
        </w:tc>
        <w:tc>
          <w:tcPr>
            <w:tcW w:w="4210" w:type="dxa"/>
          </w:tcPr>
          <w:p w:rsidR="007129D0" w:rsidRPr="007B5BC4" w:rsidRDefault="007129D0" w:rsidP="00353F04">
            <w:pPr>
              <w:pStyle w:val="ConsPlusNormal"/>
              <w:jc w:val="both"/>
              <w:rPr>
                <w:sz w:val="28"/>
                <w:szCs w:val="20"/>
              </w:rPr>
            </w:pPr>
            <w:r w:rsidRPr="007B5BC4">
              <w:rPr>
                <w:sz w:val="18"/>
                <w:szCs w:val="18"/>
              </w:rPr>
              <w:t xml:space="preserve">Порядки предоставления грантов в форме субсидии, утвержденные нормативным правовым актом администрации городского округа ЗАТО Свободный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3143F3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463E4C" w:rsidRDefault="00251404">
            <w:pPr>
              <w:pStyle w:val="ConsPlusNormal"/>
              <w:jc w:val="center"/>
              <w:rPr>
                <w:sz w:val="28"/>
                <w:szCs w:val="20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C4427B" w:rsidRDefault="007129D0" w:rsidP="003143F3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я 15.15.5 Кодекса Российской Федерации об административных правонарушениях</w:t>
            </w:r>
          </w:p>
          <w:p w:rsidR="007129D0" w:rsidRPr="00463E4C" w:rsidRDefault="007129D0" w:rsidP="003143F3">
            <w:pPr>
              <w:pStyle w:val="ConsPlusNormal"/>
              <w:jc w:val="both"/>
              <w:rPr>
                <w:sz w:val="28"/>
                <w:szCs w:val="20"/>
              </w:rPr>
            </w:pPr>
            <w:r>
              <w:rPr>
                <w:sz w:val="18"/>
                <w:szCs w:val="18"/>
              </w:rPr>
              <w:t xml:space="preserve">Статья 285.1 </w:t>
            </w:r>
            <w:r w:rsidRPr="003143F3">
              <w:rPr>
                <w:sz w:val="18"/>
                <w:szCs w:val="18"/>
              </w:rPr>
              <w:t>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78"/>
            <w:bookmarkEnd w:id="9"/>
            <w:r w:rsidRPr="00E145D7">
              <w:rPr>
                <w:sz w:val="18"/>
                <w:szCs w:val="18"/>
              </w:rPr>
              <w:t>1.2.57</w:t>
            </w:r>
          </w:p>
        </w:tc>
        <w:tc>
          <w:tcPr>
            <w:tcW w:w="5151" w:type="dxa"/>
            <w:vMerge w:val="restart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</w:t>
            </w:r>
            <w:r>
              <w:rPr>
                <w:sz w:val="18"/>
                <w:szCs w:val="18"/>
              </w:rPr>
              <w:t>ниями</w:t>
            </w:r>
            <w:r w:rsidRPr="00E145D7">
              <w:rPr>
                <w:sz w:val="18"/>
                <w:szCs w:val="18"/>
              </w:rPr>
              <w:t xml:space="preserve"> местной администрации, не в соответствии с целями их предоставления</w:t>
            </w:r>
          </w:p>
        </w:tc>
        <w:tc>
          <w:tcPr>
            <w:tcW w:w="4210" w:type="dxa"/>
            <w:vMerge w:val="restart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8" w:history="1">
              <w:r w:rsidR="007129D0" w:rsidRPr="007B5BC4">
                <w:rPr>
                  <w:sz w:val="18"/>
                  <w:szCs w:val="18"/>
                </w:rPr>
                <w:t>Пункт 4 статьи 78.1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Решение Думы городского округа ЗАТО Свободный  о бюджете (принимается ежегодно) 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7B5BC4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кассового плана</w:t>
            </w:r>
          </w:p>
        </w:tc>
        <w:tc>
          <w:tcPr>
            <w:tcW w:w="4210" w:type="dxa"/>
          </w:tcPr>
          <w:p w:rsidR="007129D0" w:rsidRPr="007B5BC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1" w:history="1">
              <w:r w:rsidR="007129D0" w:rsidRPr="007B5BC4">
                <w:rPr>
                  <w:sz w:val="18"/>
                  <w:szCs w:val="18"/>
                </w:rPr>
                <w:t>Статья 217.1</w:t>
              </w:r>
            </w:hyperlink>
            <w:r w:rsidR="007129D0" w:rsidRPr="007B5BC4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7B5BC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7B5BC4" w:rsidRDefault="007129D0" w:rsidP="0046686E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Распоряжение финансового отдела администрации от 26.04.2016г. №18 «Об утверждении Порядка составления и ведения кассового плана»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2" w:history="1">
              <w:r w:rsidR="007129D0" w:rsidRPr="00353F04">
                <w:rPr>
                  <w:sz w:val="18"/>
                  <w:szCs w:val="18"/>
                </w:rPr>
                <w:t>Абзац 3 статьи 162</w:t>
              </w:r>
            </w:hyperlink>
            <w:r w:rsidR="007129D0" w:rsidRPr="00353F04">
              <w:rPr>
                <w:sz w:val="18"/>
                <w:szCs w:val="18"/>
              </w:rPr>
              <w:t xml:space="preserve">, </w:t>
            </w:r>
            <w:hyperlink r:id="rId133" w:history="1">
              <w:r w:rsidR="007129D0" w:rsidRPr="00353F04">
                <w:rPr>
                  <w:sz w:val="18"/>
                  <w:szCs w:val="18"/>
                </w:rPr>
                <w:t>пункт 3 статьи 219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1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74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1.2.61</w:t>
            </w:r>
          </w:p>
        </w:tc>
        <w:tc>
          <w:tcPr>
            <w:tcW w:w="5151" w:type="dxa"/>
          </w:tcPr>
          <w:p w:rsidR="007129D0" w:rsidRPr="00242514" w:rsidRDefault="007129D0" w:rsidP="00523933">
            <w:pPr>
              <w:pStyle w:val="ConsPlusNormal"/>
              <w:jc w:val="both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Нарушение порядка и (или) условий предоставления межбюджетных субсидий (за исключением нарушений по п. 1.2.62)</w:t>
            </w:r>
          </w:p>
        </w:tc>
        <w:tc>
          <w:tcPr>
            <w:tcW w:w="4210" w:type="dxa"/>
          </w:tcPr>
          <w:p w:rsidR="007129D0" w:rsidRDefault="00251404" w:rsidP="0024251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5" w:history="1">
              <w:r w:rsidR="007129D0" w:rsidRPr="00242514">
                <w:rPr>
                  <w:sz w:val="18"/>
                  <w:szCs w:val="18"/>
                </w:rPr>
                <w:t>Стать</w:t>
              </w:r>
            </w:hyperlink>
            <w:r w:rsidR="007129D0">
              <w:rPr>
                <w:sz w:val="18"/>
                <w:szCs w:val="18"/>
              </w:rPr>
              <w:t xml:space="preserve">я </w:t>
            </w:r>
            <w:r w:rsidR="007129D0" w:rsidRPr="00242514">
              <w:rPr>
                <w:sz w:val="18"/>
                <w:szCs w:val="18"/>
              </w:rPr>
              <w:t>139 Бюджетного кодекса Российской Федерации</w:t>
            </w:r>
            <w:r w:rsidR="007129D0">
              <w:rPr>
                <w:sz w:val="18"/>
                <w:szCs w:val="18"/>
              </w:rPr>
              <w:t xml:space="preserve"> </w:t>
            </w:r>
          </w:p>
          <w:p w:rsidR="007129D0" w:rsidRPr="00242514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Свердловской области от 15.07.2005 № 70-ОЗ «Об отдельных межбюджетных трансфертах, предоставляемых из областного бюджета и местных бюджетов в Свердловской области»</w:t>
            </w:r>
          </w:p>
        </w:tc>
        <w:tc>
          <w:tcPr>
            <w:tcW w:w="930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242514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242514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6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7129D0" w:rsidRPr="0024251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974" w:type="dxa"/>
            <w:vMerge w:val="restart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0" w:name="P611"/>
            <w:bookmarkEnd w:id="10"/>
            <w:r w:rsidRPr="00242514">
              <w:rPr>
                <w:sz w:val="18"/>
                <w:szCs w:val="18"/>
              </w:rPr>
              <w:t>1.2.62</w:t>
            </w:r>
          </w:p>
        </w:tc>
        <w:tc>
          <w:tcPr>
            <w:tcW w:w="5151" w:type="dxa"/>
            <w:vMerge w:val="restart"/>
          </w:tcPr>
          <w:p w:rsidR="007129D0" w:rsidRPr="0024251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Расходование средств межбюджетных субсидий не в соответствии с целями их предоставления</w:t>
            </w:r>
          </w:p>
        </w:tc>
        <w:tc>
          <w:tcPr>
            <w:tcW w:w="4210" w:type="dxa"/>
            <w:vMerge w:val="restart"/>
          </w:tcPr>
          <w:p w:rsidR="007129D0" w:rsidRDefault="00251404" w:rsidP="0052393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7" w:history="1">
              <w:r w:rsidR="007129D0">
                <w:rPr>
                  <w:sz w:val="18"/>
                  <w:szCs w:val="18"/>
                </w:rPr>
                <w:t>Статья</w:t>
              </w:r>
              <w:r w:rsidR="007129D0" w:rsidRPr="00242514">
                <w:rPr>
                  <w:color w:val="0000FF"/>
                  <w:sz w:val="18"/>
                  <w:szCs w:val="18"/>
                </w:rPr>
                <w:t xml:space="preserve"> </w:t>
              </w:r>
              <w:r w:rsidR="007129D0" w:rsidRPr="00242514">
                <w:rPr>
                  <w:sz w:val="18"/>
                  <w:szCs w:val="18"/>
                </w:rPr>
                <w:t>139</w:t>
              </w:r>
            </w:hyperlink>
            <w:r w:rsidR="007129D0" w:rsidRPr="00242514">
              <w:rPr>
                <w:color w:val="0000FF"/>
                <w:sz w:val="18"/>
                <w:szCs w:val="18"/>
              </w:rPr>
              <w:t xml:space="preserve"> </w:t>
            </w:r>
            <w:r w:rsidR="007129D0" w:rsidRPr="00242514">
              <w:rPr>
                <w:sz w:val="18"/>
                <w:szCs w:val="18"/>
              </w:rPr>
              <w:t>Бюджетного кодекса Российской Федерации</w:t>
            </w:r>
          </w:p>
          <w:p w:rsidR="007129D0" w:rsidRPr="00242514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Свердловской области от 15.07.2005 № 70-ОЗ «Об отдельных межбюджетных трансфертах, предоставляемых из областного бюджета и местных бюджетов в Свердловской области»</w:t>
            </w:r>
          </w:p>
        </w:tc>
        <w:tc>
          <w:tcPr>
            <w:tcW w:w="930" w:type="dxa"/>
            <w:vMerge w:val="restart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242514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242514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8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24251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9" w:history="1">
              <w:r w:rsidR="007129D0" w:rsidRPr="00242514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7129D0" w:rsidRPr="00242514">
              <w:rPr>
                <w:sz w:val="18"/>
                <w:szCs w:val="18"/>
              </w:rPr>
              <w:t xml:space="preserve">, </w:t>
            </w:r>
            <w:hyperlink r:id="rId140" w:history="1">
              <w:r w:rsidR="007129D0" w:rsidRPr="00242514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242514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74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1.2.63</w:t>
            </w:r>
          </w:p>
        </w:tc>
        <w:tc>
          <w:tcPr>
            <w:tcW w:w="5151" w:type="dxa"/>
          </w:tcPr>
          <w:p w:rsidR="007129D0" w:rsidRPr="00242514" w:rsidRDefault="007129D0" w:rsidP="00E51FDF">
            <w:pPr>
              <w:pStyle w:val="ConsPlusNormal"/>
              <w:jc w:val="both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Нарушение порядка и (или) условий предоставления субвенций из бюджетов бюджетной системы Российской Федерации (за исключением нарушений по п. 1.2.64)</w:t>
            </w:r>
          </w:p>
        </w:tc>
        <w:tc>
          <w:tcPr>
            <w:tcW w:w="4210" w:type="dxa"/>
          </w:tcPr>
          <w:p w:rsidR="007129D0" w:rsidRDefault="00251404" w:rsidP="0043177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1" w:history="1">
              <w:r w:rsidR="007129D0" w:rsidRPr="00431770">
                <w:rPr>
                  <w:sz w:val="18"/>
                  <w:szCs w:val="18"/>
                </w:rPr>
                <w:t>Стать</w:t>
              </w:r>
            </w:hyperlink>
            <w:r w:rsidR="007129D0" w:rsidRPr="00431770">
              <w:rPr>
                <w:sz w:val="18"/>
                <w:szCs w:val="18"/>
              </w:rPr>
              <w:t>я</w:t>
            </w:r>
            <w:r w:rsidR="007129D0">
              <w:rPr>
                <w:sz w:val="18"/>
                <w:szCs w:val="18"/>
              </w:rPr>
              <w:t xml:space="preserve"> 140</w:t>
            </w:r>
            <w:r w:rsidR="007129D0" w:rsidRPr="00242514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129D0">
              <w:rPr>
                <w:sz w:val="18"/>
                <w:szCs w:val="18"/>
              </w:rPr>
              <w:t xml:space="preserve"> </w:t>
            </w:r>
          </w:p>
          <w:p w:rsidR="007129D0" w:rsidRPr="00242514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Свердловской области от 15.07.2005 № 70-ОЗ «Об отдельных межбюджетных трансфертах, предоставляемых из областного бюджета и местных бюджетов в Свердловской области»</w:t>
            </w:r>
          </w:p>
        </w:tc>
        <w:tc>
          <w:tcPr>
            <w:tcW w:w="930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242514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242514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2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7129D0" w:rsidRPr="0024251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74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1" w:name="P624"/>
            <w:bookmarkEnd w:id="11"/>
            <w:r w:rsidRPr="00242514">
              <w:rPr>
                <w:sz w:val="18"/>
                <w:szCs w:val="18"/>
              </w:rPr>
              <w:t>1.2.64</w:t>
            </w:r>
          </w:p>
        </w:tc>
        <w:tc>
          <w:tcPr>
            <w:tcW w:w="5151" w:type="dxa"/>
          </w:tcPr>
          <w:p w:rsidR="007129D0" w:rsidRPr="0024251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 xml:space="preserve">Расходование средств субвенций из бюджетов бюджетной системы Российской Федерации не в соответствии с целями их </w:t>
            </w:r>
            <w:r w:rsidRPr="00242514">
              <w:rPr>
                <w:sz w:val="18"/>
                <w:szCs w:val="18"/>
              </w:rPr>
              <w:lastRenderedPageBreak/>
              <w:t>предоставления</w:t>
            </w:r>
          </w:p>
        </w:tc>
        <w:tc>
          <w:tcPr>
            <w:tcW w:w="4210" w:type="dxa"/>
          </w:tcPr>
          <w:p w:rsidR="007129D0" w:rsidRDefault="00251404" w:rsidP="0043177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3" w:history="1">
              <w:r w:rsidR="007129D0" w:rsidRPr="00431770">
                <w:rPr>
                  <w:sz w:val="18"/>
                  <w:szCs w:val="18"/>
                </w:rPr>
                <w:t>Стать</w:t>
              </w:r>
            </w:hyperlink>
            <w:r w:rsidR="007129D0" w:rsidRPr="00431770">
              <w:rPr>
                <w:sz w:val="18"/>
                <w:szCs w:val="18"/>
              </w:rPr>
              <w:t>я</w:t>
            </w:r>
            <w:r w:rsidR="007129D0">
              <w:rPr>
                <w:sz w:val="18"/>
                <w:szCs w:val="18"/>
              </w:rPr>
              <w:t xml:space="preserve"> 140 </w:t>
            </w:r>
            <w:r w:rsidR="007129D0" w:rsidRPr="00242514">
              <w:rPr>
                <w:sz w:val="18"/>
                <w:szCs w:val="18"/>
              </w:rPr>
              <w:t>Бюджетного кодекса Российской Федерации</w:t>
            </w:r>
            <w:r w:rsidR="007129D0">
              <w:rPr>
                <w:sz w:val="18"/>
                <w:szCs w:val="18"/>
              </w:rPr>
              <w:t xml:space="preserve"> </w:t>
            </w:r>
          </w:p>
          <w:p w:rsidR="007129D0" w:rsidRPr="00242514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он Свердловской области от 15.07.2005 № 70-ОЗ «Об отдельных межбюджетных трансфертах, предоставляемых из областного бюджета и местных бюджетов в Свердловской области»</w:t>
            </w:r>
          </w:p>
        </w:tc>
        <w:tc>
          <w:tcPr>
            <w:tcW w:w="930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lastRenderedPageBreak/>
              <w:t xml:space="preserve">кол-во и тыс. </w:t>
            </w:r>
            <w:r w:rsidRPr="00242514">
              <w:rPr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974" w:type="dxa"/>
          </w:tcPr>
          <w:p w:rsidR="007129D0" w:rsidRPr="00242514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242514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4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242514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 w:rsidR="007129D0" w:rsidRPr="00242514">
              <w:rPr>
                <w:sz w:val="18"/>
                <w:szCs w:val="18"/>
              </w:rPr>
              <w:lastRenderedPageBreak/>
              <w:t>правонарушениях</w:t>
            </w:r>
          </w:p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5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242514">
              <w:rPr>
                <w:sz w:val="18"/>
                <w:szCs w:val="18"/>
              </w:rPr>
              <w:t xml:space="preserve">, </w:t>
            </w:r>
            <w:hyperlink r:id="rId146" w:history="1">
              <w:r w:rsidR="007129D0" w:rsidRPr="00242514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242514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974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1.2.65</w:t>
            </w:r>
          </w:p>
        </w:tc>
        <w:tc>
          <w:tcPr>
            <w:tcW w:w="5151" w:type="dxa"/>
          </w:tcPr>
          <w:p w:rsidR="007129D0" w:rsidRPr="0024251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 xml:space="preserve">Нарушение порядка предоставления иных межбюджетных трансфертов из бюджетов бюджетной системы Российской Федерации (за исключением нарушений по </w:t>
            </w:r>
            <w:hyperlink w:anchor="P637" w:history="1">
              <w:r w:rsidRPr="00242514">
                <w:rPr>
                  <w:color w:val="0000FF"/>
                  <w:sz w:val="18"/>
                  <w:szCs w:val="18"/>
                </w:rPr>
                <w:t>п. 1.2.66</w:t>
              </w:r>
            </w:hyperlink>
            <w:r w:rsidRPr="00242514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Default="00251404" w:rsidP="0043177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7" w:history="1">
              <w:r w:rsidR="007129D0">
                <w:rPr>
                  <w:sz w:val="18"/>
                  <w:szCs w:val="18"/>
                </w:rPr>
                <w:t>Статья</w:t>
              </w:r>
              <w:r w:rsidR="007129D0" w:rsidRPr="00431770">
                <w:rPr>
                  <w:sz w:val="18"/>
                  <w:szCs w:val="18"/>
                </w:rPr>
                <w:t xml:space="preserve"> </w:t>
              </w:r>
            </w:hyperlink>
            <w:r w:rsidR="007129D0" w:rsidRPr="00431770">
              <w:rPr>
                <w:sz w:val="18"/>
                <w:szCs w:val="18"/>
              </w:rPr>
              <w:t xml:space="preserve"> </w:t>
            </w:r>
            <w:hyperlink r:id="rId148" w:history="1">
              <w:r w:rsidR="007129D0" w:rsidRPr="00431770">
                <w:rPr>
                  <w:sz w:val="18"/>
                  <w:szCs w:val="18"/>
                </w:rPr>
                <w:t>139.1</w:t>
              </w:r>
            </w:hyperlink>
            <w:r w:rsidR="007129D0" w:rsidRPr="00242514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Б</w:t>
            </w:r>
            <w:r w:rsidR="007129D0" w:rsidRPr="00242514">
              <w:rPr>
                <w:sz w:val="18"/>
                <w:szCs w:val="18"/>
              </w:rPr>
              <w:t>юджетного кодекса Российской Федерации</w:t>
            </w:r>
            <w:r w:rsidR="007129D0">
              <w:rPr>
                <w:sz w:val="18"/>
                <w:szCs w:val="18"/>
              </w:rPr>
              <w:t xml:space="preserve"> </w:t>
            </w:r>
          </w:p>
          <w:p w:rsidR="007129D0" w:rsidRPr="00242514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Свердловской области от 15.07.2005 № 70-ОЗ «Об отдельных межбюджетных трансфертах, предоставляемых из областного бюджета и местных бюджетов в Свердловской области»</w:t>
            </w:r>
          </w:p>
        </w:tc>
        <w:tc>
          <w:tcPr>
            <w:tcW w:w="930" w:type="dxa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242514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242514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9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7129D0" w:rsidRPr="0024251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74" w:type="dxa"/>
            <w:vMerge w:val="restart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2" w:name="P637"/>
            <w:bookmarkEnd w:id="12"/>
            <w:r w:rsidRPr="00242514">
              <w:rPr>
                <w:sz w:val="18"/>
                <w:szCs w:val="18"/>
              </w:rPr>
              <w:t>1.2.66</w:t>
            </w:r>
          </w:p>
        </w:tc>
        <w:tc>
          <w:tcPr>
            <w:tcW w:w="5151" w:type="dxa"/>
            <w:vMerge w:val="restart"/>
          </w:tcPr>
          <w:p w:rsidR="007129D0" w:rsidRPr="00242514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Расходование средств иных межбюджетных трансфертов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4210" w:type="dxa"/>
            <w:vMerge w:val="restart"/>
          </w:tcPr>
          <w:p w:rsidR="007129D0" w:rsidRDefault="00251404" w:rsidP="0043177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0" w:history="1">
              <w:r w:rsidR="007129D0" w:rsidRPr="00431770">
                <w:rPr>
                  <w:sz w:val="18"/>
                  <w:szCs w:val="18"/>
                </w:rPr>
                <w:t>Стать</w:t>
              </w:r>
              <w:r w:rsidR="007129D0">
                <w:rPr>
                  <w:sz w:val="18"/>
                  <w:szCs w:val="18"/>
                </w:rPr>
                <w:t>я</w:t>
              </w:r>
              <w:r w:rsidR="007129D0" w:rsidRPr="00431770">
                <w:rPr>
                  <w:sz w:val="18"/>
                  <w:szCs w:val="18"/>
                </w:rPr>
                <w:t xml:space="preserve"> </w:t>
              </w:r>
            </w:hyperlink>
            <w:r w:rsidR="007129D0" w:rsidRPr="00431770">
              <w:rPr>
                <w:sz w:val="18"/>
                <w:szCs w:val="18"/>
              </w:rPr>
              <w:t>139.1</w:t>
            </w:r>
            <w:r w:rsidR="007129D0" w:rsidRPr="00242514">
              <w:rPr>
                <w:color w:val="0000FF"/>
                <w:sz w:val="18"/>
                <w:szCs w:val="18"/>
              </w:rPr>
              <w:t xml:space="preserve"> </w:t>
            </w:r>
            <w:r w:rsidR="007129D0" w:rsidRPr="00242514">
              <w:rPr>
                <w:sz w:val="18"/>
                <w:szCs w:val="18"/>
              </w:rPr>
              <w:t>Бюджетного кодекса Российской Федерации</w:t>
            </w:r>
            <w:r w:rsidR="007129D0">
              <w:rPr>
                <w:sz w:val="18"/>
                <w:szCs w:val="18"/>
              </w:rPr>
              <w:t xml:space="preserve"> </w:t>
            </w:r>
          </w:p>
          <w:p w:rsidR="007129D0" w:rsidRPr="00242514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Свердловской области от 15.07.2005 № 70-ОЗ «Об отдельных межбюджетных трансфертах, предоставляемых из областного бюджета и местных бюджетов в Свердловской области»</w:t>
            </w:r>
          </w:p>
        </w:tc>
        <w:tc>
          <w:tcPr>
            <w:tcW w:w="930" w:type="dxa"/>
            <w:vMerge w:val="restart"/>
          </w:tcPr>
          <w:p w:rsidR="007129D0" w:rsidRPr="00242514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42514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242514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242514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1" w:history="1">
              <w:r w:rsidR="007129D0" w:rsidRPr="00242514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24251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242514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2" w:history="1">
              <w:r w:rsidR="007129D0" w:rsidRPr="00242514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7129D0" w:rsidRPr="00242514">
              <w:rPr>
                <w:sz w:val="18"/>
                <w:szCs w:val="18"/>
              </w:rPr>
              <w:t xml:space="preserve">, </w:t>
            </w:r>
            <w:hyperlink r:id="rId153" w:history="1">
              <w:r w:rsidR="007129D0" w:rsidRPr="00242514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242514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C144E1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74" w:type="dxa"/>
          </w:tcPr>
          <w:p w:rsidR="007129D0" w:rsidRPr="00C144E1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C144E1">
              <w:rPr>
                <w:sz w:val="18"/>
                <w:szCs w:val="18"/>
              </w:rPr>
              <w:t>1.2.85</w:t>
            </w:r>
          </w:p>
        </w:tc>
        <w:tc>
          <w:tcPr>
            <w:tcW w:w="5151" w:type="dxa"/>
          </w:tcPr>
          <w:p w:rsidR="007129D0" w:rsidRPr="00C144E1" w:rsidRDefault="007129D0" w:rsidP="000E5AD2">
            <w:pPr>
              <w:pStyle w:val="ConsPlusNormal"/>
              <w:jc w:val="both"/>
              <w:rPr>
                <w:sz w:val="18"/>
                <w:szCs w:val="18"/>
              </w:rPr>
            </w:pPr>
            <w:r w:rsidRPr="00C144E1">
              <w:rPr>
                <w:sz w:val="18"/>
                <w:szCs w:val="18"/>
              </w:rPr>
              <w:t>Несоблюдение главным распорядителем средств местного бюджета, представлявшим в суде интересы муниципального образования, срока направления в финансовый орган муниципального образования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4210" w:type="dxa"/>
          </w:tcPr>
          <w:p w:rsidR="007129D0" w:rsidRPr="00C144E1" w:rsidRDefault="00251404" w:rsidP="00C144E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4" w:history="1">
              <w:r w:rsidR="007129D0" w:rsidRPr="00431770">
                <w:rPr>
                  <w:sz w:val="18"/>
                  <w:szCs w:val="18"/>
                </w:rPr>
                <w:t>Пункт 3 статьи 158</w:t>
              </w:r>
            </w:hyperlink>
            <w:r w:rsidR="007129D0" w:rsidRPr="00C144E1">
              <w:rPr>
                <w:sz w:val="18"/>
                <w:szCs w:val="18"/>
              </w:rPr>
              <w:t>,</w:t>
            </w:r>
            <w:r w:rsidR="007129D0">
              <w:rPr>
                <w:sz w:val="18"/>
                <w:szCs w:val="18"/>
              </w:rPr>
              <w:t xml:space="preserve"> пункт 4 статьи 242.2 </w:t>
            </w:r>
            <w:r w:rsidR="007129D0" w:rsidRPr="00C144E1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C144E1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C144E1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C144E1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C144E1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C144E1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5" w:history="1">
              <w:r w:rsidR="007129D0" w:rsidRPr="00C144E1">
                <w:rPr>
                  <w:color w:val="0000FF"/>
                  <w:sz w:val="18"/>
                  <w:szCs w:val="18"/>
                </w:rPr>
                <w:t>Статья 15.15.14</w:t>
              </w:r>
            </w:hyperlink>
            <w:r w:rsidR="007129D0" w:rsidRPr="00C144E1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или неполное исполнение судебного акта, предусматривающего обращение взыс</w:t>
            </w:r>
            <w:r>
              <w:rPr>
                <w:sz w:val="18"/>
                <w:szCs w:val="18"/>
              </w:rPr>
              <w:t>кания на средства местного бюджета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rPr>
                <w:sz w:val="18"/>
                <w:szCs w:val="18"/>
              </w:rPr>
            </w:pPr>
            <w:hyperlink r:id="rId156" w:history="1">
              <w:r w:rsidR="007129D0" w:rsidRPr="00431770">
                <w:rPr>
                  <w:sz w:val="18"/>
                  <w:szCs w:val="18"/>
                </w:rPr>
                <w:t>Статья 242.2</w:t>
              </w:r>
            </w:hyperlink>
            <w:r w:rsidR="007129D0" w:rsidRPr="00431770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удержанию неустойки и ее своевременному перечислению в доход бюджета.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7" w:history="1">
              <w:r w:rsidR="007129D0" w:rsidRPr="00431770">
                <w:rPr>
                  <w:sz w:val="18"/>
                  <w:szCs w:val="18"/>
                </w:rPr>
                <w:t>Статья 332</w:t>
              </w:r>
            </w:hyperlink>
            <w:r w:rsidR="007129D0" w:rsidRPr="00431770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Гражданского кодекса Российской Федерации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использование доходов, получен</w:t>
            </w:r>
            <w:r>
              <w:rPr>
                <w:sz w:val="18"/>
                <w:szCs w:val="18"/>
              </w:rPr>
              <w:t>ных сверх утвержденных решением</w:t>
            </w:r>
            <w:r w:rsidRPr="00E145D7">
              <w:rPr>
                <w:sz w:val="18"/>
                <w:szCs w:val="18"/>
              </w:rPr>
              <w:t xml:space="preserve"> о бюджете</w:t>
            </w:r>
          </w:p>
        </w:tc>
        <w:tc>
          <w:tcPr>
            <w:tcW w:w="4210" w:type="dxa"/>
          </w:tcPr>
          <w:p w:rsidR="007129D0" w:rsidRPr="00E145D7" w:rsidRDefault="00251404" w:rsidP="000E5AD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8" w:history="1">
              <w:r w:rsidR="007129D0" w:rsidRPr="00431770">
                <w:rPr>
                  <w:sz w:val="18"/>
                  <w:szCs w:val="18"/>
                </w:rPr>
                <w:t>Пункт</w:t>
              </w:r>
            </w:hyperlink>
            <w:r w:rsidR="007129D0" w:rsidRPr="00431770">
              <w:rPr>
                <w:sz w:val="18"/>
                <w:szCs w:val="18"/>
              </w:rPr>
              <w:t xml:space="preserve"> </w:t>
            </w:r>
            <w:hyperlink r:id="rId159" w:history="1">
              <w:r w:rsidR="007129D0" w:rsidRPr="00431770">
                <w:rPr>
                  <w:sz w:val="18"/>
                  <w:szCs w:val="18"/>
                </w:rPr>
                <w:t>2 статьи 23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1</w:t>
            </w:r>
          </w:p>
        </w:tc>
        <w:tc>
          <w:tcPr>
            <w:tcW w:w="5151" w:type="dxa"/>
          </w:tcPr>
          <w:p w:rsidR="007129D0" w:rsidRPr="00E145D7" w:rsidRDefault="007129D0" w:rsidP="000E5AD2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</w:t>
            </w:r>
            <w:r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0" w:history="1">
              <w:r w:rsidR="007129D0" w:rsidRPr="00D70435">
                <w:rPr>
                  <w:sz w:val="18"/>
                  <w:szCs w:val="18"/>
                </w:rPr>
                <w:t>Статья 264.2</w:t>
              </w:r>
            </w:hyperlink>
            <w:r w:rsidR="007129D0" w:rsidRPr="00D70435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  <w:p w:rsidR="007129D0" w:rsidRPr="0093445C" w:rsidRDefault="007129D0" w:rsidP="0093445C">
            <w:pPr>
              <w:pStyle w:val="ConsPlusNormal"/>
              <w:jc w:val="both"/>
              <w:rPr>
                <w:sz w:val="18"/>
                <w:szCs w:val="18"/>
              </w:rPr>
            </w:pPr>
            <w:r w:rsidRPr="0093445C">
              <w:rPr>
                <w:sz w:val="18"/>
                <w:szCs w:val="18"/>
              </w:rPr>
              <w:t>Приказ Минфина России от 28.12.2010</w:t>
            </w:r>
          </w:p>
          <w:p w:rsidR="007129D0" w:rsidRDefault="007129D0" w:rsidP="009344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91н </w:t>
            </w:r>
            <w:r w:rsidRPr="0093445C">
              <w:rPr>
                <w:sz w:val="18"/>
                <w:szCs w:val="18"/>
              </w:rPr>
              <w:t>«Об у</w:t>
            </w:r>
            <w:r>
              <w:rPr>
                <w:sz w:val="18"/>
                <w:szCs w:val="18"/>
              </w:rPr>
              <w:t xml:space="preserve">тверждении Инструкции о порядке </w:t>
            </w:r>
            <w:r w:rsidRPr="0093445C">
              <w:rPr>
                <w:sz w:val="18"/>
                <w:szCs w:val="18"/>
              </w:rPr>
              <w:t>соста</w:t>
            </w:r>
            <w:r>
              <w:rPr>
                <w:sz w:val="18"/>
                <w:szCs w:val="18"/>
              </w:rPr>
              <w:t xml:space="preserve">вления и представления годовой, </w:t>
            </w:r>
            <w:r w:rsidRPr="0093445C">
              <w:rPr>
                <w:sz w:val="18"/>
                <w:szCs w:val="18"/>
              </w:rPr>
              <w:t>кварт</w:t>
            </w:r>
            <w:r>
              <w:rPr>
                <w:sz w:val="18"/>
                <w:szCs w:val="18"/>
              </w:rPr>
              <w:t xml:space="preserve">альной и месячной отчетности об </w:t>
            </w:r>
            <w:r w:rsidRPr="0093445C">
              <w:rPr>
                <w:sz w:val="18"/>
                <w:szCs w:val="18"/>
              </w:rPr>
              <w:t>исполн</w:t>
            </w:r>
            <w:r>
              <w:rPr>
                <w:sz w:val="18"/>
                <w:szCs w:val="18"/>
              </w:rPr>
              <w:t>ении бюджетов бюджетной системы Российской Федерации»</w:t>
            </w:r>
          </w:p>
          <w:p w:rsidR="007129D0" w:rsidRDefault="007129D0" w:rsidP="0093445C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F646A7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lastRenderedPageBreak/>
              <w:t xml:space="preserve">Решение Думы городского округа ЗАТО Свободный «Об утверждении Положения </w:t>
            </w:r>
            <w:r w:rsidRPr="007B5BC4">
              <w:rPr>
                <w:b/>
                <w:sz w:val="18"/>
                <w:szCs w:val="18"/>
              </w:rPr>
              <w:t>«</w:t>
            </w:r>
            <w:r w:rsidRPr="007B5BC4">
              <w:rPr>
                <w:sz w:val="18"/>
                <w:szCs w:val="18"/>
              </w:rPr>
              <w:t>О бюджетном процессе в  городском округе ЗАТО Свободный»</w:t>
            </w:r>
            <w:r w:rsidR="00F646A7">
              <w:rPr>
                <w:sz w:val="18"/>
                <w:szCs w:val="18"/>
              </w:rPr>
              <w:t xml:space="preserve"> от 16.11.2009г.№33/8</w:t>
            </w:r>
            <w:r w:rsidRPr="007B5BC4">
              <w:rPr>
                <w:sz w:val="18"/>
                <w:szCs w:val="18"/>
              </w:rPr>
              <w:t xml:space="preserve"> (с изм</w:t>
            </w:r>
            <w:r w:rsidR="00F646A7">
              <w:rPr>
                <w:sz w:val="18"/>
                <w:szCs w:val="18"/>
              </w:rPr>
              <w:t>енениями</w:t>
            </w:r>
            <w:r w:rsidRPr="007B5BC4">
              <w:rPr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1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6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отчетам об испо</w:t>
            </w:r>
            <w:r>
              <w:rPr>
                <w:sz w:val="18"/>
                <w:szCs w:val="18"/>
              </w:rPr>
              <w:t>лнении местного бюджета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2" w:history="1">
              <w:r w:rsidR="007129D0" w:rsidRPr="00CB564C">
                <w:rPr>
                  <w:sz w:val="18"/>
                  <w:szCs w:val="18"/>
                </w:rPr>
                <w:t>Пункт 7 статьи 8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3</w:t>
            </w:r>
          </w:p>
        </w:tc>
        <w:tc>
          <w:tcPr>
            <w:tcW w:w="5151" w:type="dxa"/>
          </w:tcPr>
          <w:p w:rsidR="007129D0" w:rsidRPr="00E145D7" w:rsidRDefault="007129D0" w:rsidP="00EB5BF1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учреждений</w:t>
            </w:r>
          </w:p>
        </w:tc>
        <w:tc>
          <w:tcPr>
            <w:tcW w:w="4210" w:type="dxa"/>
          </w:tcPr>
          <w:p w:rsidR="007129D0" w:rsidRPr="00E145D7" w:rsidRDefault="00251404" w:rsidP="00015E9B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3" w:history="1">
              <w:r w:rsidR="007129D0" w:rsidRPr="00CB564C">
                <w:rPr>
                  <w:sz w:val="18"/>
                  <w:szCs w:val="18"/>
                </w:rPr>
                <w:t>Подпункты 7</w:t>
              </w:r>
            </w:hyperlink>
            <w:r w:rsidR="007129D0" w:rsidRPr="00CB564C">
              <w:rPr>
                <w:sz w:val="18"/>
                <w:szCs w:val="18"/>
              </w:rPr>
              <w:t xml:space="preserve">, </w:t>
            </w:r>
            <w:hyperlink r:id="rId164" w:history="1">
              <w:r w:rsidR="007129D0" w:rsidRPr="00CB564C">
                <w:rPr>
                  <w:sz w:val="18"/>
                  <w:szCs w:val="18"/>
                </w:rPr>
                <w:t>10 пункта 3.3 статьи 3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2 января 1996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7-ФЗ «О некоммерческих организац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FE27C1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74" w:type="dxa"/>
          </w:tcPr>
          <w:p w:rsidR="007129D0" w:rsidRPr="00FE27C1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FE27C1">
              <w:rPr>
                <w:sz w:val="18"/>
                <w:szCs w:val="18"/>
              </w:rPr>
              <w:t>1.2.94</w:t>
            </w:r>
          </w:p>
        </w:tc>
        <w:tc>
          <w:tcPr>
            <w:tcW w:w="5151" w:type="dxa"/>
          </w:tcPr>
          <w:p w:rsidR="007129D0" w:rsidRPr="00FE27C1" w:rsidRDefault="007129D0" w:rsidP="001158BF">
            <w:pPr>
              <w:pStyle w:val="ConsPlusNormal"/>
              <w:jc w:val="both"/>
              <w:rPr>
                <w:sz w:val="18"/>
                <w:szCs w:val="18"/>
              </w:rPr>
            </w:pPr>
            <w:r w:rsidRPr="00FE27C1">
              <w:rPr>
                <w:sz w:val="18"/>
                <w:szCs w:val="18"/>
              </w:rPr>
              <w:t>Нарушение сроков представления главными администраторами средств бюджета годовой бюджетной отчетности</w:t>
            </w:r>
            <w:r>
              <w:rPr>
                <w:sz w:val="18"/>
                <w:szCs w:val="18"/>
              </w:rPr>
              <w:t>, администрацией городского округа ЗАТО Свободный годового отчета об исполнении бюджета городского округа ЗАТО Свободный</w:t>
            </w:r>
            <w:r w:rsidRPr="00FE27C1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Контрольный орган городского округа</w:t>
            </w:r>
            <w:r w:rsidRPr="00FE27C1">
              <w:rPr>
                <w:sz w:val="18"/>
                <w:szCs w:val="18"/>
              </w:rPr>
              <w:t xml:space="preserve"> для внешней проверки</w:t>
            </w:r>
          </w:p>
        </w:tc>
        <w:tc>
          <w:tcPr>
            <w:tcW w:w="4210" w:type="dxa"/>
          </w:tcPr>
          <w:p w:rsidR="007129D0" w:rsidRPr="00FE27C1" w:rsidRDefault="007129D0" w:rsidP="0093445C">
            <w:pPr>
              <w:pStyle w:val="ConsPlusNormal"/>
              <w:jc w:val="both"/>
              <w:rPr>
                <w:sz w:val="18"/>
                <w:szCs w:val="18"/>
              </w:rPr>
            </w:pPr>
            <w:r w:rsidRPr="00FE27C1">
              <w:rPr>
                <w:sz w:val="18"/>
                <w:szCs w:val="18"/>
              </w:rPr>
              <w:t>Абзац 3 пункта 2 статьи 264.4 Бюджетного кодекса Российской Федерации</w:t>
            </w:r>
          </w:p>
          <w:p w:rsidR="007129D0" w:rsidRDefault="007129D0" w:rsidP="0093445C">
            <w:pPr>
              <w:pStyle w:val="ConsPlusNormal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7129D0" w:rsidRPr="007B5BC4" w:rsidRDefault="007129D0" w:rsidP="00381A01">
            <w:pPr>
              <w:pStyle w:val="ConsPlusNormal"/>
              <w:jc w:val="both"/>
              <w:rPr>
                <w:sz w:val="18"/>
                <w:szCs w:val="18"/>
              </w:rPr>
            </w:pPr>
            <w:r w:rsidRPr="007B5BC4">
              <w:rPr>
                <w:sz w:val="18"/>
                <w:szCs w:val="18"/>
              </w:rPr>
              <w:t xml:space="preserve">Решение Думы городского округа ЗАТО Свободный от 16.11.2009г.№33/8 «Об утверждении Положения </w:t>
            </w:r>
            <w:r w:rsidRPr="007B5BC4">
              <w:rPr>
                <w:b/>
                <w:sz w:val="18"/>
                <w:szCs w:val="18"/>
              </w:rPr>
              <w:t>«</w:t>
            </w:r>
            <w:r w:rsidRPr="007B5BC4">
              <w:rPr>
                <w:sz w:val="18"/>
                <w:szCs w:val="18"/>
              </w:rPr>
              <w:t xml:space="preserve">О бюджетном процессе </w:t>
            </w:r>
            <w:proofErr w:type="spellStart"/>
            <w:r w:rsidRPr="007B5BC4">
              <w:rPr>
                <w:sz w:val="18"/>
                <w:szCs w:val="18"/>
              </w:rPr>
              <w:t>вгородском</w:t>
            </w:r>
            <w:proofErr w:type="spellEnd"/>
            <w:r w:rsidRPr="007B5BC4">
              <w:rPr>
                <w:sz w:val="18"/>
                <w:szCs w:val="18"/>
              </w:rPr>
              <w:t xml:space="preserve"> округе ЗАТО </w:t>
            </w:r>
            <w:r w:rsidR="00EB5BF1">
              <w:rPr>
                <w:sz w:val="18"/>
                <w:szCs w:val="18"/>
              </w:rPr>
              <w:t>Свободный» (с изменениями</w:t>
            </w:r>
            <w:r w:rsidRPr="007B5BC4">
              <w:rPr>
                <w:sz w:val="18"/>
                <w:szCs w:val="18"/>
              </w:rPr>
              <w:t>)</w:t>
            </w:r>
          </w:p>
          <w:p w:rsidR="007129D0" w:rsidRPr="007B5BC4" w:rsidRDefault="007129D0" w:rsidP="00AF65BD">
            <w:pPr>
              <w:ind w:firstLine="0"/>
              <w:rPr>
                <w:sz w:val="18"/>
                <w:szCs w:val="18"/>
              </w:rPr>
            </w:pPr>
          </w:p>
          <w:p w:rsidR="007129D0" w:rsidRPr="00EB5BF1" w:rsidRDefault="007129D0" w:rsidP="002F6A56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ешение Думы городского округа ЗАТО Свободный от </w:t>
            </w:r>
            <w:proofErr w:type="spellStart"/>
            <w:r w:rsidRPr="003D5C15">
              <w:rPr>
                <w:sz w:val="18"/>
                <w:szCs w:val="18"/>
              </w:rPr>
              <w:t>от</w:t>
            </w:r>
            <w:proofErr w:type="spellEnd"/>
            <w:r w:rsidRPr="003D5C15">
              <w:rPr>
                <w:sz w:val="18"/>
                <w:szCs w:val="18"/>
              </w:rPr>
              <w:t xml:space="preserve"> </w:t>
            </w:r>
            <w:r w:rsidR="002F6A56" w:rsidRPr="003D5C15">
              <w:rPr>
                <w:sz w:val="18"/>
                <w:szCs w:val="18"/>
              </w:rPr>
              <w:t>23</w:t>
            </w:r>
            <w:r w:rsidRPr="003D5C15">
              <w:rPr>
                <w:sz w:val="18"/>
                <w:szCs w:val="18"/>
              </w:rPr>
              <w:t>.0</w:t>
            </w:r>
            <w:r w:rsidR="002F6A56" w:rsidRPr="003D5C15">
              <w:rPr>
                <w:sz w:val="18"/>
                <w:szCs w:val="18"/>
              </w:rPr>
              <w:t>6</w:t>
            </w:r>
            <w:r w:rsidRPr="003D5C15">
              <w:rPr>
                <w:sz w:val="18"/>
                <w:szCs w:val="18"/>
              </w:rPr>
              <w:t>.20</w:t>
            </w:r>
            <w:r w:rsidR="002F6A56" w:rsidRPr="003D5C15">
              <w:rPr>
                <w:sz w:val="18"/>
                <w:szCs w:val="18"/>
              </w:rPr>
              <w:t>21</w:t>
            </w:r>
            <w:r w:rsidRPr="003D5C15">
              <w:rPr>
                <w:sz w:val="18"/>
                <w:szCs w:val="18"/>
              </w:rPr>
              <w:t xml:space="preserve"> г. № </w:t>
            </w:r>
            <w:r w:rsidR="002F6A56" w:rsidRPr="003D5C15">
              <w:rPr>
                <w:sz w:val="18"/>
                <w:szCs w:val="18"/>
              </w:rPr>
              <w:t>56</w:t>
            </w:r>
            <w:r w:rsidRPr="003D5C15">
              <w:rPr>
                <w:sz w:val="18"/>
                <w:szCs w:val="18"/>
              </w:rPr>
              <w:t>/1</w:t>
            </w:r>
            <w:r w:rsidR="002F6A56" w:rsidRPr="003D5C15">
              <w:rPr>
                <w:sz w:val="18"/>
                <w:szCs w:val="18"/>
              </w:rPr>
              <w:t>0</w:t>
            </w:r>
            <w:r w:rsidRPr="003D5C15">
              <w:rPr>
                <w:sz w:val="18"/>
                <w:szCs w:val="18"/>
              </w:rPr>
              <w:t xml:space="preserve"> «Об утверждении Порядка проведения внешней проверки годового отчета об исполнении бюджета городского округа ЗАТО Свободный</w:t>
            </w:r>
            <w:r w:rsidR="002F6A56" w:rsidRPr="003D5C15">
              <w:rPr>
                <w:sz w:val="18"/>
                <w:szCs w:val="18"/>
              </w:rPr>
              <w:t xml:space="preserve"> Свердловской области</w:t>
            </w:r>
            <w:r w:rsidRPr="003D5C15">
              <w:rPr>
                <w:sz w:val="18"/>
                <w:szCs w:val="18"/>
              </w:rPr>
              <w:t>».</w:t>
            </w:r>
            <w:r w:rsidRPr="00AF65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FE27C1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FE27C1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CA223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CA223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FE27C1" w:rsidRDefault="00251404" w:rsidP="00C868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5" w:history="1">
              <w:r w:rsidR="007129D0" w:rsidRPr="00FE27C1">
                <w:rPr>
                  <w:color w:val="0000FF"/>
                  <w:sz w:val="18"/>
                  <w:szCs w:val="18"/>
                </w:rPr>
                <w:t>Статья 15.15.6</w:t>
              </w:r>
            </w:hyperlink>
            <w:r w:rsidR="007129D0" w:rsidRPr="00FE27C1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C63F26">
              <w:rPr>
                <w:sz w:val="18"/>
                <w:szCs w:val="18"/>
              </w:rPr>
              <w:t>8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5</w:t>
            </w:r>
          </w:p>
        </w:tc>
        <w:tc>
          <w:tcPr>
            <w:tcW w:w="5151" w:type="dxa"/>
          </w:tcPr>
          <w:p w:rsidR="007129D0" w:rsidRPr="00E145D7" w:rsidRDefault="007129D0" w:rsidP="00874F62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и условий оплаты тру</w:t>
            </w:r>
            <w:r>
              <w:rPr>
                <w:sz w:val="18"/>
                <w:szCs w:val="18"/>
              </w:rPr>
              <w:t>да сотрудников муниципальных</w:t>
            </w:r>
            <w:r w:rsidRPr="00E145D7">
              <w:rPr>
                <w:sz w:val="18"/>
                <w:szCs w:val="18"/>
              </w:rPr>
              <w:t xml:space="preserve"> органов, муниципальных служащих, работников</w:t>
            </w:r>
            <w:r>
              <w:rPr>
                <w:sz w:val="18"/>
                <w:szCs w:val="18"/>
              </w:rPr>
              <w:t xml:space="preserve"> муниципальных</w:t>
            </w:r>
            <w:r w:rsidR="00874F62">
              <w:rPr>
                <w:sz w:val="18"/>
                <w:szCs w:val="18"/>
              </w:rPr>
              <w:t xml:space="preserve"> бюджетных</w:t>
            </w:r>
            <w:r w:rsidRPr="00E145D7">
              <w:rPr>
                <w:sz w:val="18"/>
                <w:szCs w:val="18"/>
              </w:rPr>
              <w:t xml:space="preserve"> и казенных учреждений </w:t>
            </w:r>
          </w:p>
        </w:tc>
        <w:tc>
          <w:tcPr>
            <w:tcW w:w="4210" w:type="dxa"/>
          </w:tcPr>
          <w:p w:rsidR="007129D0" w:rsidRPr="003D5C15" w:rsidRDefault="007129D0">
            <w:pPr>
              <w:pStyle w:val="ConsPlusNormal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здел 6 Трудового кодекса Российской Федерации</w:t>
            </w:r>
          </w:p>
          <w:p w:rsidR="007129D0" w:rsidRPr="003D5C15" w:rsidRDefault="007129D0" w:rsidP="00CA2237">
            <w:pPr>
              <w:pStyle w:val="ConsPlusNormal"/>
              <w:rPr>
                <w:sz w:val="18"/>
                <w:szCs w:val="18"/>
              </w:rPr>
            </w:pPr>
          </w:p>
          <w:p w:rsidR="007129D0" w:rsidRPr="003D5C15" w:rsidRDefault="007129D0" w:rsidP="00874F62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ешение Думы городского округа ЗАТО Свободный от </w:t>
            </w:r>
            <w:r w:rsidR="00874F62" w:rsidRPr="003D5C15">
              <w:rPr>
                <w:sz w:val="18"/>
                <w:szCs w:val="18"/>
              </w:rPr>
              <w:t>15</w:t>
            </w:r>
            <w:r w:rsidRPr="003D5C15">
              <w:rPr>
                <w:sz w:val="18"/>
                <w:szCs w:val="18"/>
              </w:rPr>
              <w:t>.0</w:t>
            </w:r>
            <w:r w:rsidR="00874F62" w:rsidRPr="003D5C15">
              <w:rPr>
                <w:sz w:val="18"/>
                <w:szCs w:val="18"/>
              </w:rPr>
              <w:t>4</w:t>
            </w:r>
            <w:r w:rsidRPr="003D5C15">
              <w:rPr>
                <w:sz w:val="18"/>
                <w:szCs w:val="18"/>
              </w:rPr>
              <w:t>.20</w:t>
            </w:r>
            <w:r w:rsidR="00874F62" w:rsidRPr="003D5C15">
              <w:rPr>
                <w:sz w:val="18"/>
                <w:szCs w:val="18"/>
              </w:rPr>
              <w:t>20</w:t>
            </w:r>
            <w:r w:rsidRPr="003D5C15">
              <w:rPr>
                <w:sz w:val="18"/>
                <w:szCs w:val="18"/>
              </w:rPr>
              <w:t xml:space="preserve"> № </w:t>
            </w:r>
            <w:r w:rsidR="00874F62" w:rsidRPr="003D5C15">
              <w:rPr>
                <w:sz w:val="18"/>
                <w:szCs w:val="18"/>
              </w:rPr>
              <w:t>45</w:t>
            </w:r>
            <w:r w:rsidRPr="003D5C15">
              <w:rPr>
                <w:sz w:val="18"/>
                <w:szCs w:val="18"/>
              </w:rPr>
              <w:t>/</w:t>
            </w:r>
            <w:r w:rsidR="00874F62" w:rsidRPr="003D5C15">
              <w:rPr>
                <w:sz w:val="18"/>
                <w:szCs w:val="18"/>
              </w:rPr>
              <w:t>10</w:t>
            </w:r>
            <w:r w:rsidRPr="003D5C15">
              <w:rPr>
                <w:sz w:val="18"/>
                <w:szCs w:val="18"/>
              </w:rPr>
              <w:t xml:space="preserve"> «Об </w:t>
            </w:r>
            <w:r w:rsidR="00874F62" w:rsidRPr="003D5C15">
              <w:rPr>
                <w:sz w:val="18"/>
                <w:szCs w:val="18"/>
              </w:rPr>
              <w:t>оплате труда лиц, замещающих муниципальную должность и осуществляющих свои полномочия на постоянной основе в органах местного самоуправления городского округа ЗАТО Свободный Свердловской области» (с изменениями)</w:t>
            </w:r>
            <w:r w:rsidR="005E4D86" w:rsidRPr="003D5C15">
              <w:rPr>
                <w:sz w:val="18"/>
                <w:szCs w:val="18"/>
              </w:rPr>
              <w:t>»</w:t>
            </w:r>
            <w:r w:rsidRPr="003D5C15">
              <w:rPr>
                <w:sz w:val="18"/>
                <w:szCs w:val="18"/>
              </w:rPr>
              <w:t xml:space="preserve"> </w:t>
            </w:r>
          </w:p>
          <w:p w:rsidR="002F6A56" w:rsidRPr="003D5C15" w:rsidRDefault="002F6A56" w:rsidP="00874F62">
            <w:pPr>
              <w:ind w:firstLine="0"/>
              <w:rPr>
                <w:sz w:val="18"/>
                <w:szCs w:val="18"/>
              </w:rPr>
            </w:pPr>
          </w:p>
          <w:p w:rsidR="00874F62" w:rsidRPr="003D5C15" w:rsidRDefault="00874F62" w:rsidP="00874F62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15.04.2020 № 45/9 «Об оплате труда  муниципальных служащих, замещающих должности муниципальной службы в органах местного самоуправления городского округа ЗАТО Свободный ( с изменениями)</w:t>
            </w:r>
            <w:r w:rsidR="005E4D86" w:rsidRPr="003D5C15">
              <w:rPr>
                <w:sz w:val="18"/>
                <w:szCs w:val="18"/>
              </w:rPr>
              <w:t xml:space="preserve"> »</w:t>
            </w:r>
            <w:r w:rsidRPr="003D5C15">
              <w:rPr>
                <w:sz w:val="18"/>
                <w:szCs w:val="18"/>
              </w:rPr>
              <w:t xml:space="preserve"> </w:t>
            </w:r>
          </w:p>
          <w:p w:rsidR="002F6A56" w:rsidRPr="003D5C15" w:rsidRDefault="002F6A56" w:rsidP="00FA6183">
            <w:pPr>
              <w:ind w:firstLine="0"/>
              <w:rPr>
                <w:sz w:val="18"/>
                <w:szCs w:val="18"/>
              </w:rPr>
            </w:pPr>
          </w:p>
          <w:p w:rsidR="007129D0" w:rsidRPr="003D5C15" w:rsidRDefault="007129D0" w:rsidP="00FA6183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ешение Думы городского округа ЗАТО Свободный от 03.07.2014 № 34/16 «Об утверждении Положения </w:t>
            </w:r>
            <w:r w:rsidRPr="003D5C15">
              <w:rPr>
                <w:sz w:val="18"/>
                <w:szCs w:val="18"/>
              </w:rPr>
              <w:lastRenderedPageBreak/>
              <w:t xml:space="preserve">о размерах и условиях оплаты труда </w:t>
            </w:r>
            <w:r w:rsidRPr="003D5C15">
              <w:rPr>
                <w:bCs/>
                <w:sz w:val="18"/>
                <w:szCs w:val="18"/>
              </w:rPr>
      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округа ЗАТО Свободный (</w:t>
            </w:r>
            <w:r w:rsidR="002F6A56" w:rsidRPr="003D5C15">
              <w:rPr>
                <w:bCs/>
                <w:sz w:val="18"/>
                <w:szCs w:val="18"/>
              </w:rPr>
              <w:t>с изменениями</w:t>
            </w:r>
            <w:r w:rsidRPr="003D5C15">
              <w:rPr>
                <w:sz w:val="18"/>
                <w:szCs w:val="18"/>
              </w:rPr>
              <w:t>)</w:t>
            </w:r>
            <w:r w:rsidR="005E4D86" w:rsidRPr="003D5C15">
              <w:rPr>
                <w:sz w:val="18"/>
                <w:szCs w:val="18"/>
              </w:rPr>
              <w:t>»</w:t>
            </w:r>
          </w:p>
          <w:p w:rsidR="002F6A56" w:rsidRPr="003D5C15" w:rsidRDefault="002F6A56" w:rsidP="00FA6183">
            <w:pPr>
              <w:ind w:firstLine="0"/>
              <w:rPr>
                <w:sz w:val="18"/>
                <w:szCs w:val="18"/>
              </w:rPr>
            </w:pPr>
          </w:p>
          <w:p w:rsidR="005E4D86" w:rsidRPr="003D5C15" w:rsidRDefault="005E4D86" w:rsidP="005E4D86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22.12.2016 № 6/7 Примерное положение «Об оплате труда работников муниципальных образовательных организаций, расположенных на территории городского округа ЗАТО Свободный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 »</w:t>
            </w:r>
          </w:p>
          <w:p w:rsidR="00DB64A1" w:rsidRPr="003D5C15" w:rsidRDefault="00DB64A1" w:rsidP="00DB64A1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28.03.2018 № 19/11 «Об оплате труда работников муниципального учреждения культуры городского округа ЗАТО Свободный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»</w:t>
            </w:r>
          </w:p>
          <w:p w:rsidR="000E7CF4" w:rsidRPr="003D5C15" w:rsidRDefault="000E7CF4" w:rsidP="00DB64A1">
            <w:pPr>
              <w:ind w:firstLine="0"/>
              <w:rPr>
                <w:sz w:val="18"/>
                <w:szCs w:val="18"/>
              </w:rPr>
            </w:pPr>
          </w:p>
          <w:p w:rsidR="00D420A9" w:rsidRPr="003D5C15" w:rsidRDefault="00D420A9" w:rsidP="00D420A9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09.12.2011 № 66/19 «Положение «Об оплате труда работников муниципального казенного учреждения «Административно-хозяйственная служба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»</w:t>
            </w:r>
          </w:p>
          <w:p w:rsidR="000E7CF4" w:rsidRPr="003D5C15" w:rsidRDefault="000E7CF4" w:rsidP="00D420A9">
            <w:pPr>
              <w:ind w:firstLine="0"/>
              <w:rPr>
                <w:sz w:val="18"/>
                <w:szCs w:val="18"/>
              </w:rPr>
            </w:pPr>
          </w:p>
          <w:p w:rsidR="007129D0" w:rsidRPr="003D5C15" w:rsidRDefault="000E7CF4" w:rsidP="000E7CF4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09.06.2017 № 11/31 «Положение «Об оплате труда работников муниципального казенного учреждения «Служба муниципального заказа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C4427B" w:rsidRDefault="007129D0" w:rsidP="00B82403">
            <w:pPr>
              <w:ind w:firstLine="0"/>
              <w:jc w:val="center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91</w:t>
            </w:r>
          </w:p>
        </w:tc>
        <w:tc>
          <w:tcPr>
            <w:tcW w:w="974" w:type="dxa"/>
          </w:tcPr>
          <w:p w:rsidR="007129D0" w:rsidRPr="00C4427B" w:rsidRDefault="007129D0" w:rsidP="009F13AD">
            <w:pPr>
              <w:ind w:firstLine="0"/>
            </w:pPr>
            <w:r w:rsidRPr="00C4427B">
              <w:rPr>
                <w:sz w:val="18"/>
                <w:szCs w:val="18"/>
              </w:rPr>
              <w:t>1.2.95.Б</w:t>
            </w:r>
          </w:p>
        </w:tc>
        <w:tc>
          <w:tcPr>
            <w:tcW w:w="5151" w:type="dxa"/>
          </w:tcPr>
          <w:p w:rsidR="007129D0" w:rsidRPr="00E145D7" w:rsidRDefault="007129D0" w:rsidP="009F13AD">
            <w:pPr>
              <w:pStyle w:val="ConsPlusNormal"/>
              <w:jc w:val="both"/>
              <w:rPr>
                <w:sz w:val="18"/>
                <w:szCs w:val="18"/>
              </w:rPr>
            </w:pPr>
            <w:r w:rsidRPr="009F13AD">
              <w:rPr>
                <w:sz w:val="18"/>
                <w:szCs w:val="18"/>
              </w:rPr>
              <w:t>Иные нар</w:t>
            </w:r>
            <w:r>
              <w:rPr>
                <w:sz w:val="18"/>
                <w:szCs w:val="18"/>
              </w:rPr>
              <w:t xml:space="preserve">ушения порядка и условий оплаты </w:t>
            </w:r>
            <w:r w:rsidRPr="009F13AD">
              <w:rPr>
                <w:sz w:val="18"/>
                <w:szCs w:val="18"/>
              </w:rPr>
              <w:t>труда рабо</w:t>
            </w:r>
            <w:r>
              <w:rPr>
                <w:sz w:val="18"/>
                <w:szCs w:val="18"/>
              </w:rPr>
              <w:t xml:space="preserve">тников муниципальных органов, </w:t>
            </w:r>
            <w:r w:rsidRPr="009F13AD">
              <w:rPr>
                <w:sz w:val="18"/>
                <w:szCs w:val="18"/>
              </w:rPr>
              <w:t>учреждений</w:t>
            </w:r>
          </w:p>
        </w:tc>
        <w:tc>
          <w:tcPr>
            <w:tcW w:w="4210" w:type="dxa"/>
          </w:tcPr>
          <w:p w:rsidR="007129D0" w:rsidRPr="003D5C15" w:rsidRDefault="007129D0" w:rsidP="009F13AD">
            <w:pPr>
              <w:pStyle w:val="ConsPlusNormal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здел 6 Трудового кодекса Российской Федерации</w:t>
            </w:r>
          </w:p>
          <w:p w:rsidR="007129D0" w:rsidRPr="003D5C15" w:rsidRDefault="007129D0" w:rsidP="009F13AD">
            <w:pPr>
              <w:pStyle w:val="ConsPlusNormal"/>
              <w:rPr>
                <w:sz w:val="18"/>
                <w:szCs w:val="18"/>
              </w:rPr>
            </w:pPr>
          </w:p>
          <w:p w:rsidR="00E01D49" w:rsidRPr="003D5C15" w:rsidRDefault="00E01D49" w:rsidP="00E01D49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ешение Думы городского округа ЗАТО Свободный от 15.04.2020 № 45/10 «Об оплате труда лиц, замещающих муниципальную должность и осуществляющих свои полномочия на постоянной основе в органах местного самоуправления городского округа ЗАТО Свободный Свердловской области» (с изменениями) </w:t>
            </w:r>
          </w:p>
          <w:p w:rsidR="00E01D49" w:rsidRPr="003D5C15" w:rsidRDefault="00E01D49" w:rsidP="00E01D49">
            <w:pPr>
              <w:ind w:firstLine="0"/>
              <w:rPr>
                <w:sz w:val="18"/>
                <w:szCs w:val="18"/>
              </w:rPr>
            </w:pPr>
          </w:p>
          <w:p w:rsidR="00E01D49" w:rsidRPr="003D5C15" w:rsidRDefault="00E01D49" w:rsidP="00E01D49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Решение Думы городского округа ЗАТО Свободный от 15.04.2020 № 45/9 «Об оплате труда  муниципальных служащих, замещающих должности муниципальной службы в органах местного самоуправления городского округа ЗАТО Свободный ( с изменениями) </w:t>
            </w:r>
          </w:p>
          <w:p w:rsidR="00E01D49" w:rsidRPr="003D5C15" w:rsidRDefault="00E01D49" w:rsidP="00E01D49">
            <w:pPr>
              <w:ind w:firstLine="0"/>
              <w:rPr>
                <w:sz w:val="18"/>
                <w:szCs w:val="18"/>
              </w:rPr>
            </w:pPr>
          </w:p>
          <w:p w:rsidR="00E01D49" w:rsidRPr="003D5C15" w:rsidRDefault="00E01D49" w:rsidP="00E01D49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lastRenderedPageBreak/>
              <w:t xml:space="preserve">Решение Думы городского округа ЗАТО Свободный от 03.07.2014 № 34/16 «Об утверждении Положения о размерах и условиях оплаты труда </w:t>
            </w:r>
            <w:r w:rsidRPr="003D5C15">
              <w:rPr>
                <w:bCs/>
                <w:sz w:val="18"/>
                <w:szCs w:val="18"/>
              </w:rPr>
      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округа ЗАТО Свободный (с изменениями</w:t>
            </w:r>
            <w:r w:rsidRPr="003D5C15">
              <w:rPr>
                <w:sz w:val="18"/>
                <w:szCs w:val="18"/>
              </w:rPr>
              <w:t>)</w:t>
            </w:r>
          </w:p>
          <w:p w:rsidR="00E01D49" w:rsidRPr="003D5C15" w:rsidRDefault="00E01D49" w:rsidP="00E01D49">
            <w:pPr>
              <w:ind w:firstLine="0"/>
              <w:rPr>
                <w:sz w:val="18"/>
                <w:szCs w:val="18"/>
              </w:rPr>
            </w:pPr>
          </w:p>
          <w:p w:rsidR="000E7CF4" w:rsidRPr="003D5C15" w:rsidRDefault="000E7CF4" w:rsidP="000E7CF4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22.12.2016 № 6/7 Примерное положение «Об оплате труда работников муниципальных образовательных организаций, расположенных на территории городского округа ЗАТО Свободный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 »</w:t>
            </w:r>
          </w:p>
          <w:p w:rsidR="000E7CF4" w:rsidRPr="003D5C15" w:rsidRDefault="000E7CF4" w:rsidP="000E7CF4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28.03.2018 № 19/11 «Об оплате труда работников муниципального учреждения культуры городского округа ЗАТО Свободный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»</w:t>
            </w:r>
          </w:p>
          <w:p w:rsidR="000E7CF4" w:rsidRPr="003D5C15" w:rsidRDefault="000E7CF4" w:rsidP="000E7CF4">
            <w:pPr>
              <w:ind w:firstLine="0"/>
              <w:rPr>
                <w:sz w:val="18"/>
                <w:szCs w:val="18"/>
              </w:rPr>
            </w:pPr>
          </w:p>
          <w:p w:rsidR="000E7CF4" w:rsidRPr="003D5C15" w:rsidRDefault="000E7CF4" w:rsidP="000E7CF4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09.12.2011 № 66/19 «Положение «Об оплате труда работников муниципального казенного учреждения «Административно-хозяйственная служба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»</w:t>
            </w:r>
          </w:p>
          <w:p w:rsidR="000E7CF4" w:rsidRPr="003D5C15" w:rsidRDefault="000E7CF4" w:rsidP="000E7CF4">
            <w:pPr>
              <w:ind w:firstLine="0"/>
              <w:rPr>
                <w:sz w:val="18"/>
                <w:szCs w:val="18"/>
              </w:rPr>
            </w:pPr>
          </w:p>
          <w:p w:rsidR="007129D0" w:rsidRPr="003D5C15" w:rsidRDefault="000E7CF4" w:rsidP="000E7CF4">
            <w:pPr>
              <w:ind w:firstLine="0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09.06.2017 № 11/31 «Положение «Об оплате труда работников муниципального казенного учреждения «Служба муниципального заказа</w:t>
            </w:r>
            <w:r w:rsidRPr="003D5C15">
              <w:rPr>
                <w:bCs/>
                <w:sz w:val="18"/>
                <w:szCs w:val="18"/>
              </w:rPr>
              <w:t xml:space="preserve"> (с изменениями</w:t>
            </w:r>
            <w:r w:rsidRPr="003D5C15">
              <w:rPr>
                <w:sz w:val="18"/>
                <w:szCs w:val="18"/>
              </w:rPr>
              <w:t>)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463E4C" w:rsidRDefault="007129D0">
            <w:pPr>
              <w:pStyle w:val="ConsPlusNormal"/>
              <w:jc w:val="center"/>
              <w:rPr>
                <w:sz w:val="28"/>
                <w:szCs w:val="20"/>
              </w:rPr>
            </w:pP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6</w:t>
            </w:r>
          </w:p>
        </w:tc>
        <w:tc>
          <w:tcPr>
            <w:tcW w:w="5151" w:type="dxa"/>
          </w:tcPr>
          <w:p w:rsidR="007129D0" w:rsidRPr="00E145D7" w:rsidRDefault="007129D0" w:rsidP="009F13AD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беспечения открытости и доступности сведений, содержащихся в документах, а равно как и са</w:t>
            </w:r>
            <w:r>
              <w:rPr>
                <w:sz w:val="18"/>
                <w:szCs w:val="18"/>
              </w:rPr>
              <w:t xml:space="preserve">мих документов </w:t>
            </w:r>
            <w:r w:rsidRPr="00E145D7">
              <w:rPr>
                <w:sz w:val="18"/>
                <w:szCs w:val="18"/>
              </w:rPr>
              <w:t>муниципальных учреждений путем размещения на официальном сайте в информационно-телек</w:t>
            </w:r>
            <w:r>
              <w:rPr>
                <w:sz w:val="18"/>
                <w:szCs w:val="18"/>
              </w:rPr>
              <w:t>оммуникационной сети «Интернет»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6" w:history="1">
              <w:r w:rsidR="007129D0" w:rsidRPr="00B37105">
                <w:rPr>
                  <w:sz w:val="18"/>
                  <w:szCs w:val="18"/>
                </w:rPr>
                <w:t>Пункт 3.5 статьи 3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2 января 1996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7-ФЗ</w:t>
            </w:r>
            <w:r w:rsidR="007129D0">
              <w:rPr>
                <w:sz w:val="18"/>
                <w:szCs w:val="18"/>
              </w:rPr>
              <w:t xml:space="preserve"> «</w:t>
            </w:r>
            <w:r w:rsidR="007129D0" w:rsidRPr="00E145D7">
              <w:rPr>
                <w:sz w:val="18"/>
                <w:szCs w:val="18"/>
              </w:rPr>
              <w:t>О некоммерческих организациях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7" w:history="1">
              <w:r w:rsidR="007129D0" w:rsidRPr="00B37105">
                <w:rPr>
                  <w:sz w:val="18"/>
                  <w:szCs w:val="18"/>
                </w:rPr>
                <w:t>Статья 158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8" w:history="1">
              <w:r w:rsidR="007129D0" w:rsidRPr="00B37105">
                <w:rPr>
                  <w:sz w:val="18"/>
                  <w:szCs w:val="18"/>
                </w:rPr>
                <w:t>Статья 160.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классификатора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9" w:history="1">
              <w:r w:rsidR="007129D0" w:rsidRPr="00B37105">
                <w:rPr>
                  <w:sz w:val="18"/>
                  <w:szCs w:val="18"/>
                </w:rPr>
                <w:t>Статья 160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0" w:history="1">
              <w:r w:rsidR="007129D0" w:rsidRPr="00B37105">
                <w:rPr>
                  <w:sz w:val="18"/>
                  <w:szCs w:val="18"/>
                </w:rPr>
                <w:t>Статья 16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1</w:t>
            </w:r>
          </w:p>
        </w:tc>
        <w:tc>
          <w:tcPr>
            <w:tcW w:w="5151" w:type="dxa"/>
          </w:tcPr>
          <w:p w:rsidR="007129D0" w:rsidRPr="00E145D7" w:rsidRDefault="007129D0" w:rsidP="00E75F27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выполнении или невыполнение муниципальных задач и фун</w:t>
            </w:r>
            <w:r>
              <w:rPr>
                <w:sz w:val="18"/>
                <w:szCs w:val="18"/>
              </w:rPr>
              <w:t>кций</w:t>
            </w:r>
            <w:r w:rsidRPr="00E145D7">
              <w:rPr>
                <w:sz w:val="18"/>
                <w:szCs w:val="18"/>
              </w:rPr>
              <w:t xml:space="preserve"> органами местного самоуправления (за исключением нарушений, указанных в иных пунктах классификатора)</w:t>
            </w:r>
          </w:p>
        </w:tc>
        <w:tc>
          <w:tcPr>
            <w:tcW w:w="4210" w:type="dxa"/>
          </w:tcPr>
          <w:p w:rsidR="007129D0" w:rsidRPr="00E145D7" w:rsidRDefault="007129D0" w:rsidP="00E75F2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е правовые акты муниципального образования</w:t>
            </w:r>
            <w:r w:rsidRPr="00E75F27">
              <w:rPr>
                <w:sz w:val="18"/>
                <w:szCs w:val="18"/>
              </w:rPr>
              <w:t>, определяющие</w:t>
            </w:r>
            <w:r>
              <w:rPr>
                <w:sz w:val="18"/>
                <w:szCs w:val="18"/>
              </w:rPr>
              <w:t xml:space="preserve"> </w:t>
            </w:r>
            <w:r w:rsidRPr="00E75F27"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t>муниципальных</w:t>
            </w:r>
            <w:r w:rsidRPr="00E75F27">
              <w:rPr>
                <w:sz w:val="18"/>
                <w:szCs w:val="18"/>
              </w:rPr>
              <w:t xml:space="preserve"> задач и</w:t>
            </w:r>
            <w:r>
              <w:rPr>
                <w:sz w:val="18"/>
                <w:szCs w:val="18"/>
              </w:rPr>
              <w:t xml:space="preserve"> функций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151" w:type="dxa"/>
          </w:tcPr>
          <w:p w:rsidR="007129D0" w:rsidRPr="00E145D7" w:rsidRDefault="007129D0" w:rsidP="00E75F2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блюдение порядка зачета или возврата излишне уплаченной суммы налога, сбора, платежа, а также пени</w:t>
            </w:r>
          </w:p>
        </w:tc>
        <w:tc>
          <w:tcPr>
            <w:tcW w:w="4210" w:type="dxa"/>
          </w:tcPr>
          <w:p w:rsidR="007129D0" w:rsidRDefault="007129D0" w:rsidP="00E75F2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78 Налогов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B37105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37105"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4</w:t>
            </w:r>
          </w:p>
        </w:tc>
        <w:tc>
          <w:tcPr>
            <w:tcW w:w="5151" w:type="dxa"/>
          </w:tcPr>
          <w:p w:rsidR="007129D0" w:rsidRDefault="007129D0" w:rsidP="00B3710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блюдение порядка возврата излишне взысканного налога, сбора, а также пени</w:t>
            </w:r>
          </w:p>
        </w:tc>
        <w:tc>
          <w:tcPr>
            <w:tcW w:w="4210" w:type="dxa"/>
          </w:tcPr>
          <w:p w:rsidR="007129D0" w:rsidRDefault="007129D0" w:rsidP="00B3710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79 Налогов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B37105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C86804" w:rsidRDefault="007129D0" w:rsidP="00437BF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4" w:type="dxa"/>
          </w:tcPr>
          <w:p w:rsidR="007129D0" w:rsidRPr="00E145D7" w:rsidRDefault="007129D0" w:rsidP="00437BF9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804">
              <w:rPr>
                <w:sz w:val="18"/>
                <w:szCs w:val="18"/>
              </w:rPr>
              <w:t>1.2.104.А</w:t>
            </w:r>
          </w:p>
        </w:tc>
        <w:tc>
          <w:tcPr>
            <w:tcW w:w="5151" w:type="dxa"/>
          </w:tcPr>
          <w:p w:rsidR="007129D0" w:rsidRPr="00E145D7" w:rsidRDefault="007129D0" w:rsidP="00C86804">
            <w:pPr>
              <w:pStyle w:val="ConsPlusNormal"/>
              <w:jc w:val="both"/>
              <w:rPr>
                <w:sz w:val="18"/>
                <w:szCs w:val="18"/>
              </w:rPr>
            </w:pPr>
            <w:r w:rsidRPr="00C86804">
              <w:rPr>
                <w:sz w:val="18"/>
                <w:szCs w:val="18"/>
              </w:rPr>
              <w:t>Невыполнение, неполное вып</w:t>
            </w:r>
            <w:r>
              <w:rPr>
                <w:sz w:val="18"/>
                <w:szCs w:val="18"/>
              </w:rPr>
              <w:t xml:space="preserve">олнение муниципального </w:t>
            </w:r>
            <w:r w:rsidRPr="00C86804">
              <w:rPr>
                <w:sz w:val="18"/>
                <w:szCs w:val="18"/>
              </w:rPr>
              <w:t>задания</w:t>
            </w:r>
          </w:p>
        </w:tc>
        <w:tc>
          <w:tcPr>
            <w:tcW w:w="4210" w:type="dxa"/>
          </w:tcPr>
          <w:p w:rsidR="007129D0" w:rsidRPr="00C86804" w:rsidRDefault="007129D0" w:rsidP="00C86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задания, с</w:t>
            </w:r>
            <w:r w:rsidRPr="00C86804">
              <w:rPr>
                <w:sz w:val="18"/>
                <w:szCs w:val="18"/>
              </w:rPr>
              <w:t>оглашения о</w:t>
            </w:r>
          </w:p>
          <w:p w:rsidR="007129D0" w:rsidRPr="00E145D7" w:rsidRDefault="007129D0" w:rsidP="00B37105">
            <w:pPr>
              <w:pStyle w:val="ConsPlusNormal"/>
              <w:jc w:val="both"/>
              <w:rPr>
                <w:sz w:val="18"/>
                <w:szCs w:val="18"/>
              </w:rPr>
            </w:pPr>
            <w:r w:rsidRPr="00C86804">
              <w:rPr>
                <w:sz w:val="18"/>
                <w:szCs w:val="18"/>
              </w:rPr>
              <w:t>предоставлении субсидий</w:t>
            </w:r>
          </w:p>
        </w:tc>
        <w:tc>
          <w:tcPr>
            <w:tcW w:w="930" w:type="dxa"/>
          </w:tcPr>
          <w:p w:rsidR="007129D0" w:rsidRPr="00E145D7" w:rsidRDefault="007129D0" w:rsidP="00437BF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 w:rsidP="0065235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C86804">
              <w:rPr>
                <w:sz w:val="18"/>
                <w:szCs w:val="18"/>
              </w:rPr>
              <w:t>Статья 15.15.5-1</w:t>
            </w:r>
            <w:r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>
              <w:rPr>
                <w:sz w:val="18"/>
                <w:szCs w:val="18"/>
              </w:rPr>
              <w:t>пр</w:t>
            </w:r>
            <w:r w:rsidRPr="00E145D7">
              <w:rPr>
                <w:sz w:val="18"/>
                <w:szCs w:val="18"/>
              </w:rPr>
              <w:t>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4.Б</w:t>
            </w:r>
          </w:p>
        </w:tc>
        <w:tc>
          <w:tcPr>
            <w:tcW w:w="5151" w:type="dxa"/>
          </w:tcPr>
          <w:p w:rsidR="007129D0" w:rsidRPr="00437BF9" w:rsidRDefault="007129D0" w:rsidP="00437BF9">
            <w:pPr>
              <w:pStyle w:val="ConsPlusNormal"/>
              <w:rPr>
                <w:sz w:val="18"/>
                <w:szCs w:val="18"/>
              </w:rPr>
            </w:pPr>
            <w:r w:rsidRPr="00437BF9">
              <w:rPr>
                <w:sz w:val="18"/>
                <w:szCs w:val="18"/>
              </w:rPr>
              <w:t>Невыполнение, неполное выполнение работ за</w:t>
            </w:r>
          </w:p>
          <w:p w:rsidR="007129D0" w:rsidRPr="00E145D7" w:rsidRDefault="007129D0" w:rsidP="00437BF9">
            <w:pPr>
              <w:pStyle w:val="ConsPlusNormal"/>
              <w:jc w:val="both"/>
              <w:rPr>
                <w:sz w:val="18"/>
                <w:szCs w:val="18"/>
              </w:rPr>
            </w:pPr>
            <w:r w:rsidRPr="00437BF9">
              <w:rPr>
                <w:sz w:val="18"/>
                <w:szCs w:val="18"/>
              </w:rPr>
              <w:t>счет средств целевой субсидии</w:t>
            </w:r>
          </w:p>
        </w:tc>
        <w:tc>
          <w:tcPr>
            <w:tcW w:w="4210" w:type="dxa"/>
          </w:tcPr>
          <w:p w:rsidR="007129D0" w:rsidRPr="00E145D7" w:rsidRDefault="007129D0" w:rsidP="00B37105">
            <w:pPr>
              <w:pStyle w:val="ConsPlusNormal"/>
              <w:jc w:val="both"/>
              <w:rPr>
                <w:sz w:val="18"/>
                <w:szCs w:val="18"/>
              </w:rPr>
            </w:pPr>
            <w:r w:rsidRPr="00437BF9">
              <w:rPr>
                <w:sz w:val="18"/>
                <w:szCs w:val="18"/>
              </w:rPr>
              <w:t>Согла</w:t>
            </w:r>
            <w:r>
              <w:rPr>
                <w:sz w:val="18"/>
                <w:szCs w:val="18"/>
              </w:rPr>
              <w:t>шение о предоставлении субсидии</w:t>
            </w:r>
          </w:p>
        </w:tc>
        <w:tc>
          <w:tcPr>
            <w:tcW w:w="930" w:type="dxa"/>
          </w:tcPr>
          <w:p w:rsidR="007129D0" w:rsidRPr="00E145D7" w:rsidRDefault="007129D0" w:rsidP="006523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 w:rsidP="00437BF9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</w:tcPr>
          <w:p w:rsidR="007129D0" w:rsidRPr="00E145D7" w:rsidRDefault="007129D0" w:rsidP="00437BF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15.14</w:t>
            </w:r>
            <w:r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>
              <w:rPr>
                <w:sz w:val="18"/>
                <w:szCs w:val="18"/>
              </w:rPr>
              <w:t>пр</w:t>
            </w:r>
            <w:r w:rsidRPr="00E145D7">
              <w:rPr>
                <w:sz w:val="18"/>
                <w:szCs w:val="18"/>
              </w:rPr>
              <w:t>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B82403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B82403">
              <w:rPr>
                <w:sz w:val="18"/>
                <w:szCs w:val="18"/>
              </w:rPr>
              <w:t>102</w:t>
            </w:r>
          </w:p>
        </w:tc>
        <w:tc>
          <w:tcPr>
            <w:tcW w:w="15112" w:type="dxa"/>
            <w:gridSpan w:val="6"/>
          </w:tcPr>
          <w:p w:rsidR="007129D0" w:rsidRPr="00B37105" w:rsidRDefault="007129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37105">
              <w:rPr>
                <w:b/>
                <w:sz w:val="18"/>
                <w:szCs w:val="18"/>
              </w:rPr>
              <w:t>1.3. Нарушения при реализации инвестиций</w:t>
            </w:r>
          </w:p>
        </w:tc>
      </w:tr>
      <w:tr w:rsidR="007129D0" w:rsidRPr="00C4427B" w:rsidTr="00DD4ADD">
        <w:tc>
          <w:tcPr>
            <w:tcW w:w="481" w:type="dxa"/>
            <w:shd w:val="clear" w:color="auto" w:fill="auto"/>
          </w:tcPr>
          <w:p w:rsidR="007129D0" w:rsidRPr="008E497F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8E497F">
              <w:rPr>
                <w:sz w:val="18"/>
                <w:szCs w:val="18"/>
              </w:rPr>
              <w:t>10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4</w:t>
            </w:r>
          </w:p>
        </w:tc>
        <w:tc>
          <w:tcPr>
            <w:tcW w:w="5151" w:type="dxa"/>
          </w:tcPr>
          <w:p w:rsidR="007129D0" w:rsidRPr="00E145D7" w:rsidRDefault="007129D0" w:rsidP="000E7CF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редоставлении субсидий из </w:t>
            </w:r>
            <w:r>
              <w:rPr>
                <w:sz w:val="18"/>
                <w:szCs w:val="18"/>
              </w:rPr>
              <w:t xml:space="preserve">местного бюджета </w:t>
            </w:r>
            <w:r w:rsidRPr="00E145D7">
              <w:rPr>
                <w:sz w:val="18"/>
                <w:szCs w:val="18"/>
              </w:rPr>
              <w:t xml:space="preserve">бюджетным учреждениям </w:t>
            </w:r>
            <w:proofErr w:type="spellStart"/>
            <w:r w:rsidRPr="00E145D7">
              <w:rPr>
                <w:sz w:val="18"/>
                <w:szCs w:val="18"/>
              </w:rPr>
              <w:t>учреждениям</w:t>
            </w:r>
            <w:proofErr w:type="spellEnd"/>
            <w:r w:rsidRPr="00E145D7">
              <w:rPr>
                <w:sz w:val="18"/>
                <w:szCs w:val="18"/>
              </w:rPr>
              <w:t xml:space="preserve">,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</w:t>
            </w:r>
            <w:r w:rsidRPr="008E497F">
              <w:rPr>
                <w:sz w:val="18"/>
                <w:szCs w:val="18"/>
              </w:rPr>
              <w:t>недвижимого</w:t>
            </w:r>
            <w:r w:rsidRPr="00E145D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1" w:history="1">
              <w:r w:rsidR="007129D0" w:rsidRPr="007E216D">
                <w:rPr>
                  <w:sz w:val="18"/>
                  <w:szCs w:val="18"/>
                </w:rPr>
                <w:t>Пункт 2</w:t>
              </w:r>
            </w:hyperlink>
            <w:r w:rsidR="007129D0" w:rsidRPr="007E216D">
              <w:rPr>
                <w:sz w:val="18"/>
                <w:szCs w:val="18"/>
              </w:rPr>
              <w:t xml:space="preserve"> </w:t>
            </w:r>
            <w:hyperlink r:id="rId172" w:history="1">
              <w:r w:rsidR="007129D0" w:rsidRPr="007E216D">
                <w:rPr>
                  <w:sz w:val="18"/>
                  <w:szCs w:val="18"/>
                </w:rPr>
                <w:t>статьи 78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B16B44" w:rsidRDefault="007129D0" w:rsidP="007E216D">
            <w:pPr>
              <w:pStyle w:val="ConsPlusNormal"/>
              <w:jc w:val="both"/>
              <w:rPr>
                <w:sz w:val="18"/>
                <w:szCs w:val="18"/>
              </w:rPr>
            </w:pPr>
            <w:r w:rsidRPr="004B3B65">
              <w:rPr>
                <w:sz w:val="18"/>
                <w:szCs w:val="18"/>
              </w:rPr>
              <w:t xml:space="preserve">Порядок </w:t>
            </w:r>
            <w:r>
              <w:rPr>
                <w:sz w:val="18"/>
                <w:szCs w:val="18"/>
              </w:rPr>
              <w:t>принятия решения</w:t>
            </w:r>
            <w:r w:rsidRPr="00E145D7">
              <w:rPr>
                <w:sz w:val="18"/>
                <w:szCs w:val="18"/>
              </w:rPr>
              <w:t xml:space="preserve"> о предост</w:t>
            </w:r>
            <w:r>
              <w:rPr>
                <w:sz w:val="18"/>
                <w:szCs w:val="18"/>
              </w:rPr>
              <w:t>авлении субсидии из местного</w:t>
            </w:r>
            <w:r w:rsidRPr="00E145D7">
              <w:rPr>
                <w:sz w:val="18"/>
                <w:szCs w:val="18"/>
              </w:rPr>
              <w:t xml:space="preserve"> бюджета на осуществление капитальных вложений в объекты капитально</w:t>
            </w:r>
            <w:r>
              <w:rPr>
                <w:sz w:val="18"/>
                <w:szCs w:val="18"/>
              </w:rPr>
              <w:t>го строительства муниципальной</w:t>
            </w:r>
            <w:r w:rsidRPr="00E145D7">
              <w:rPr>
                <w:sz w:val="18"/>
                <w:szCs w:val="18"/>
              </w:rPr>
              <w:t xml:space="preserve"> собственности и приобретение объектов недвижимого имущества в </w:t>
            </w:r>
            <w:r>
              <w:rPr>
                <w:sz w:val="18"/>
                <w:szCs w:val="18"/>
              </w:rPr>
              <w:t>муниципальную собственность, утвержденные администрацией городского округа ЗАТО Свободный</w:t>
            </w:r>
          </w:p>
          <w:p w:rsidR="007129D0" w:rsidRPr="00E145D7" w:rsidRDefault="00B16B44" w:rsidP="00B16B4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предоставления бюджетных инвестиций в объекты капитального строительства, </w:t>
            </w:r>
            <w:r>
              <w:rPr>
                <w:sz w:val="18"/>
                <w:szCs w:val="18"/>
              </w:rPr>
              <w:lastRenderedPageBreak/>
              <w:t xml:space="preserve">реконструкции, техническое перевооружение, приобретение основных средств муниципальной собственности городского округа ЗАТО Свободный в форме капитальных вложений в основные средства муниципальных бюджетных и автономных учреждений, утвержденный постановлением администрации городского округа ЗАТО Свободный от 11.10.2013 №692 (изм. от 13.02.2018 №87) </w:t>
            </w:r>
            <w:r w:rsidR="00712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rPr>
          <w:trHeight w:val="1022"/>
        </w:trPr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5</w:t>
            </w:r>
          </w:p>
        </w:tc>
        <w:tc>
          <w:tcPr>
            <w:tcW w:w="5151" w:type="dxa"/>
          </w:tcPr>
          <w:p w:rsidR="007129D0" w:rsidRDefault="007129D0" w:rsidP="00D06757">
            <w:pPr>
              <w:pStyle w:val="ConsPlusNormal"/>
              <w:jc w:val="both"/>
              <w:rPr>
                <w:sz w:val="18"/>
                <w:szCs w:val="18"/>
              </w:rPr>
            </w:pPr>
            <w:r w:rsidRPr="00D06757">
              <w:rPr>
                <w:sz w:val="18"/>
                <w:szCs w:val="18"/>
              </w:rPr>
              <w:t>Нарушение порядка предоставления, либо</w:t>
            </w:r>
            <w:r>
              <w:rPr>
                <w:sz w:val="18"/>
                <w:szCs w:val="18"/>
              </w:rPr>
              <w:t xml:space="preserve"> </w:t>
            </w:r>
            <w:r w:rsidRPr="00D06757">
              <w:rPr>
                <w:sz w:val="18"/>
                <w:szCs w:val="18"/>
              </w:rPr>
              <w:t>неиспо</w:t>
            </w:r>
            <w:r>
              <w:rPr>
                <w:sz w:val="18"/>
                <w:szCs w:val="18"/>
              </w:rPr>
              <w:t>лнения решения о предоставлении муниципальным</w:t>
            </w:r>
            <w:r w:rsidRPr="00D06757">
              <w:rPr>
                <w:sz w:val="18"/>
                <w:szCs w:val="18"/>
              </w:rPr>
              <w:t xml:space="preserve"> бюджетным и автономным</w:t>
            </w:r>
            <w:r w:rsidR="007A532B">
              <w:rPr>
                <w:sz w:val="18"/>
                <w:szCs w:val="18"/>
              </w:rPr>
              <w:t xml:space="preserve"> </w:t>
            </w:r>
            <w:r w:rsidRPr="00D06757">
              <w:rPr>
                <w:sz w:val="18"/>
                <w:szCs w:val="18"/>
              </w:rPr>
              <w:t>учр</w:t>
            </w:r>
            <w:r>
              <w:rPr>
                <w:sz w:val="18"/>
                <w:szCs w:val="18"/>
              </w:rPr>
              <w:t>еждениям, муниципальным</w:t>
            </w:r>
            <w:r w:rsidRPr="00D06757">
              <w:rPr>
                <w:sz w:val="18"/>
                <w:szCs w:val="18"/>
              </w:rPr>
              <w:t xml:space="preserve"> унитарным</w:t>
            </w:r>
            <w:r>
              <w:rPr>
                <w:sz w:val="18"/>
                <w:szCs w:val="18"/>
              </w:rPr>
              <w:t xml:space="preserve"> </w:t>
            </w:r>
            <w:r w:rsidRPr="00D06757">
              <w:rPr>
                <w:sz w:val="18"/>
                <w:szCs w:val="18"/>
              </w:rPr>
              <w:t>предприятиям субсидий на осуществление</w:t>
            </w:r>
            <w:r>
              <w:rPr>
                <w:sz w:val="18"/>
                <w:szCs w:val="18"/>
              </w:rPr>
              <w:t xml:space="preserve"> </w:t>
            </w:r>
            <w:r w:rsidRPr="00D06757">
              <w:rPr>
                <w:sz w:val="18"/>
                <w:szCs w:val="18"/>
              </w:rPr>
              <w:t>капитальных вложений в объекты капитального</w:t>
            </w:r>
            <w:r w:rsidR="007A53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ства муниципальной</w:t>
            </w:r>
            <w:r w:rsidRPr="00D06757">
              <w:rPr>
                <w:sz w:val="18"/>
                <w:szCs w:val="18"/>
              </w:rPr>
              <w:t xml:space="preserve"> собственности</w:t>
            </w:r>
            <w:r>
              <w:rPr>
                <w:sz w:val="18"/>
                <w:szCs w:val="18"/>
              </w:rPr>
              <w:t xml:space="preserve"> </w:t>
            </w:r>
            <w:r w:rsidRPr="00D06757">
              <w:rPr>
                <w:sz w:val="18"/>
                <w:szCs w:val="18"/>
              </w:rPr>
              <w:t>и приобретение объектов недвижимого</w:t>
            </w:r>
            <w:r>
              <w:rPr>
                <w:sz w:val="18"/>
                <w:szCs w:val="18"/>
              </w:rPr>
              <w:t xml:space="preserve"> </w:t>
            </w:r>
            <w:r w:rsidRPr="00D06757">
              <w:rPr>
                <w:sz w:val="18"/>
                <w:szCs w:val="18"/>
              </w:rPr>
              <w:t>имущества (за исключением нарушений по п.1.3.6)</w:t>
            </w:r>
          </w:p>
          <w:p w:rsidR="007129D0" w:rsidRDefault="007129D0" w:rsidP="00D0675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7129D0" w:rsidP="00D0675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3" w:history="1">
              <w:r w:rsidR="007129D0" w:rsidRPr="007E216D">
                <w:rPr>
                  <w:sz w:val="18"/>
                  <w:szCs w:val="18"/>
                </w:rPr>
                <w:t>Пункты 2</w:t>
              </w:r>
            </w:hyperlink>
            <w:r w:rsidR="007129D0" w:rsidRPr="007E216D">
              <w:rPr>
                <w:sz w:val="18"/>
                <w:szCs w:val="18"/>
              </w:rPr>
              <w:t xml:space="preserve">, </w:t>
            </w:r>
            <w:hyperlink r:id="rId174" w:history="1">
              <w:r w:rsidR="007129D0" w:rsidRPr="007E216D">
                <w:rPr>
                  <w:sz w:val="18"/>
                  <w:szCs w:val="18"/>
                </w:rPr>
                <w:t>4</w:t>
              </w:r>
            </w:hyperlink>
            <w:r w:rsidR="007129D0" w:rsidRPr="007E216D">
              <w:rPr>
                <w:sz w:val="18"/>
                <w:szCs w:val="18"/>
              </w:rPr>
              <w:t xml:space="preserve"> - </w:t>
            </w:r>
            <w:hyperlink r:id="rId175" w:history="1">
              <w:r w:rsidR="007129D0" w:rsidRPr="007E216D">
                <w:rPr>
                  <w:sz w:val="18"/>
                  <w:szCs w:val="18"/>
                </w:rPr>
                <w:t>7 статьи 78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251404" w:rsidP="007E21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6" w:history="1">
              <w:r w:rsidR="007129D0" w:rsidRPr="007E216D">
                <w:rPr>
                  <w:sz w:val="18"/>
                  <w:szCs w:val="18"/>
                </w:rPr>
                <w:t>Правила</w:t>
              </w:r>
            </w:hyperlink>
            <w:r w:rsidR="007129D0" w:rsidRPr="007E216D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 xml:space="preserve">осуществления капитальных вложений в объекты </w:t>
            </w:r>
            <w:r w:rsidR="007129D0">
              <w:rPr>
                <w:sz w:val="18"/>
                <w:szCs w:val="18"/>
              </w:rPr>
              <w:t>муниципальной</w:t>
            </w:r>
            <w:r w:rsidR="007129D0" w:rsidRPr="00E145D7">
              <w:rPr>
                <w:sz w:val="18"/>
                <w:szCs w:val="18"/>
              </w:rPr>
              <w:t xml:space="preserve"> со</w:t>
            </w:r>
            <w:r w:rsidR="007129D0">
              <w:rPr>
                <w:sz w:val="18"/>
                <w:szCs w:val="18"/>
              </w:rPr>
              <w:t>бственности за счет средств местного</w:t>
            </w:r>
            <w:r w:rsidR="007129D0" w:rsidRPr="00E145D7">
              <w:rPr>
                <w:sz w:val="18"/>
                <w:szCs w:val="18"/>
              </w:rPr>
              <w:t xml:space="preserve"> бюджета, утвержденные </w:t>
            </w:r>
            <w:r w:rsidR="007129D0">
              <w:rPr>
                <w:sz w:val="18"/>
                <w:szCs w:val="18"/>
              </w:rPr>
              <w:t>администрацией городского округа ЗАТО Свободный</w:t>
            </w:r>
          </w:p>
          <w:p w:rsidR="007129D0" w:rsidRPr="00B16B44" w:rsidRDefault="00B16B44" w:rsidP="007A53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оставления бюджетных инвестиций в объекты капитального строительства, реконструкции, техническое перевооружение, приобретение основных средств муниципальной собственности городского округа ЗАТО Свободный в форме капитальных вложений в основные средства муниципальных бюджетных и автономных учреждений, утвержденный постановлением администрации городского округа ЗАТО Свободный от 11.10.2013 №69</w:t>
            </w:r>
            <w:r w:rsidR="007A53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изм. от 13.02.2018 №87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7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3" w:name="P933"/>
            <w:bookmarkEnd w:id="13"/>
            <w:r w:rsidRPr="00E145D7">
              <w:rPr>
                <w:sz w:val="18"/>
                <w:szCs w:val="18"/>
              </w:rPr>
              <w:t>1.3.6</w:t>
            </w:r>
          </w:p>
        </w:tc>
        <w:tc>
          <w:tcPr>
            <w:tcW w:w="5151" w:type="dxa"/>
            <w:vMerge w:val="restart"/>
          </w:tcPr>
          <w:p w:rsidR="007129D0" w:rsidRPr="00E145D7" w:rsidRDefault="007129D0" w:rsidP="000E7CF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муниципальными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бюджетными </w:t>
            </w:r>
            <w:r>
              <w:rPr>
                <w:sz w:val="18"/>
                <w:szCs w:val="18"/>
              </w:rPr>
              <w:t>учреждениями, муниципальными</w:t>
            </w:r>
            <w:r w:rsidRPr="00E145D7">
              <w:rPr>
                <w:sz w:val="18"/>
                <w:szCs w:val="18"/>
              </w:rPr>
              <w:t xml:space="preserve"> унитарными предприятиями средств субсидии на осуществление капитальных вложений в объекты капитального</w:t>
            </w:r>
            <w:r>
              <w:rPr>
                <w:sz w:val="18"/>
                <w:szCs w:val="18"/>
              </w:rPr>
              <w:t xml:space="preserve"> строительства </w:t>
            </w:r>
            <w:r w:rsidRPr="00E145D7">
              <w:rPr>
                <w:sz w:val="18"/>
                <w:szCs w:val="18"/>
              </w:rPr>
              <w:t>муниципальной собственности и приобретение объектов недвижимого имущества, не в соответствии с целями ее предоставления</w:t>
            </w:r>
          </w:p>
        </w:tc>
        <w:tc>
          <w:tcPr>
            <w:tcW w:w="4210" w:type="dxa"/>
            <w:vMerge w:val="restart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8" w:history="1">
              <w:r w:rsidR="007129D0" w:rsidRPr="007E216D">
                <w:rPr>
                  <w:sz w:val="18"/>
                  <w:szCs w:val="18"/>
                </w:rPr>
                <w:t>Абзац 3 пункта 4 статьи 78.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 w:rsidP="007E216D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16B44" w:rsidRDefault="007129D0" w:rsidP="008166A7">
            <w:pPr>
              <w:pStyle w:val="ConsPlusNormal"/>
              <w:jc w:val="both"/>
              <w:rPr>
                <w:sz w:val="18"/>
                <w:szCs w:val="18"/>
              </w:rPr>
            </w:pPr>
            <w:r w:rsidRPr="007E216D">
              <w:rPr>
                <w:sz w:val="18"/>
                <w:szCs w:val="18"/>
              </w:rPr>
              <w:t xml:space="preserve">Правила </w:t>
            </w:r>
            <w:r w:rsidRPr="00E145D7">
              <w:rPr>
                <w:sz w:val="18"/>
                <w:szCs w:val="18"/>
              </w:rPr>
              <w:t xml:space="preserve">осуществления капитальных вложений в объекты </w:t>
            </w:r>
            <w:r>
              <w:rPr>
                <w:sz w:val="18"/>
                <w:szCs w:val="18"/>
              </w:rPr>
              <w:t>муниципальной</w:t>
            </w:r>
            <w:r w:rsidRPr="00E145D7">
              <w:rPr>
                <w:sz w:val="18"/>
                <w:szCs w:val="18"/>
              </w:rPr>
              <w:t xml:space="preserve"> со</w:t>
            </w:r>
            <w:r>
              <w:rPr>
                <w:sz w:val="18"/>
                <w:szCs w:val="18"/>
              </w:rPr>
              <w:t>бственности за счет средств местного</w:t>
            </w:r>
            <w:r w:rsidRPr="00E145D7">
              <w:rPr>
                <w:sz w:val="18"/>
                <w:szCs w:val="18"/>
              </w:rPr>
              <w:t xml:space="preserve"> бюджета, утвержден</w:t>
            </w:r>
            <w:r>
              <w:rPr>
                <w:sz w:val="18"/>
                <w:szCs w:val="18"/>
              </w:rPr>
              <w:t>ные администрацией городского округа ЗАТО Свободный</w:t>
            </w:r>
          </w:p>
          <w:p w:rsidR="007129D0" w:rsidRPr="00E145D7" w:rsidRDefault="00B16B44" w:rsidP="007A53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оставления бюджетных инвестиций в объекты капитального строительства, реконструкции, техническое перевооружение, приобретение основных средств муниципальной собственности городского округа ЗАТО Свободный в форме капитальных вложений в основные средства муниципальных бюджетных и автономных учреждений, утвержденный постановлением администрации городского округа ЗАТО Свободный от 11.10.2013 №69</w:t>
            </w:r>
            <w:r w:rsidR="007A53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изм. от 13.02.2018 №87) 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181" w:history="1">
              <w:r w:rsidR="007129D0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одготовке и реализации бюджетных инвестиций в форме капитальных </w:t>
            </w:r>
            <w:r w:rsidRPr="00E145D7">
              <w:rPr>
                <w:sz w:val="18"/>
                <w:szCs w:val="18"/>
              </w:rPr>
              <w:lastRenderedPageBreak/>
              <w:t>вложений в объекты капитального</w:t>
            </w:r>
            <w:r>
              <w:rPr>
                <w:sz w:val="18"/>
                <w:szCs w:val="18"/>
              </w:rPr>
              <w:t xml:space="preserve"> строительства муниципальной</w:t>
            </w:r>
            <w:r w:rsidRPr="00E145D7">
              <w:rPr>
                <w:sz w:val="18"/>
                <w:szCs w:val="18"/>
              </w:rPr>
              <w:t xml:space="preserve"> собственности или в приобретение объектов недвижимого имущества в</w:t>
            </w:r>
            <w:r>
              <w:rPr>
                <w:sz w:val="18"/>
                <w:szCs w:val="18"/>
              </w:rPr>
              <w:t xml:space="preserve"> муниципальную</w:t>
            </w:r>
            <w:r w:rsidRPr="00E145D7">
              <w:rPr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2" w:history="1">
              <w:r w:rsidR="007129D0" w:rsidRPr="007562EC">
                <w:rPr>
                  <w:sz w:val="18"/>
                  <w:szCs w:val="18"/>
                </w:rPr>
                <w:t>Пункты 2</w:t>
              </w:r>
            </w:hyperlink>
            <w:r w:rsidR="007129D0" w:rsidRPr="007562EC">
              <w:rPr>
                <w:sz w:val="18"/>
                <w:szCs w:val="18"/>
              </w:rPr>
              <w:t xml:space="preserve"> </w:t>
            </w:r>
            <w:hyperlink r:id="rId183" w:history="1">
              <w:r w:rsidR="007129D0" w:rsidRPr="007562EC">
                <w:rPr>
                  <w:sz w:val="18"/>
                  <w:szCs w:val="18"/>
                </w:rPr>
                <w:t>статьи 79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Default="007129D0" w:rsidP="007913DF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Default="007129D0" w:rsidP="007913DF">
            <w:pPr>
              <w:pStyle w:val="ConsPlusNormal"/>
              <w:jc w:val="both"/>
              <w:rPr>
                <w:sz w:val="18"/>
                <w:szCs w:val="18"/>
              </w:rPr>
            </w:pPr>
            <w:r w:rsidRPr="007913DF">
              <w:rPr>
                <w:sz w:val="18"/>
                <w:szCs w:val="18"/>
              </w:rPr>
              <w:t>Порядок</w:t>
            </w:r>
            <w:r w:rsidRPr="00463E4C">
              <w:rPr>
                <w:sz w:val="28"/>
                <w:szCs w:val="20"/>
              </w:rPr>
              <w:t xml:space="preserve"> </w:t>
            </w:r>
            <w:r w:rsidRPr="00E145D7">
              <w:rPr>
                <w:sz w:val="18"/>
                <w:szCs w:val="18"/>
              </w:rPr>
              <w:t>принятия решения о подготовке и реализации бюджетных инвест</w:t>
            </w:r>
            <w:r>
              <w:rPr>
                <w:sz w:val="18"/>
                <w:szCs w:val="18"/>
              </w:rPr>
              <w:t>иций в объекты муниципальной</w:t>
            </w:r>
            <w:r w:rsidRPr="00E145D7">
              <w:rPr>
                <w:sz w:val="18"/>
                <w:szCs w:val="18"/>
              </w:rPr>
              <w:t xml:space="preserve"> со</w:t>
            </w:r>
            <w:r>
              <w:rPr>
                <w:sz w:val="18"/>
                <w:szCs w:val="18"/>
              </w:rPr>
              <w:t>бственности установленные администрацией городского округа ЗАТО Свободный</w:t>
            </w:r>
          </w:p>
          <w:p w:rsidR="00B16B44" w:rsidRPr="00E145D7" w:rsidRDefault="00B16B44" w:rsidP="007A53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оставления бюджетных инвестиций в объекты капитального строительства, реконструкции, техническое перевооружение, приобретение основных средств муниципальной собственности городского округа ЗАТО Свободный в форме капитальных вложений в основные средства муниципальных бюджетных и автономных учреждений, утвержденный постановлением администрации городского округа ЗАТО Свободный от 11.10.2013 №69</w:t>
            </w:r>
            <w:r w:rsidR="007A53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изм. от 13.02.2018 №87) 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оставления бюджетных инвестиций в форме капитальных вложений в объекты капитального строительства</w:t>
            </w:r>
            <w:r>
              <w:rPr>
                <w:sz w:val="18"/>
                <w:szCs w:val="18"/>
              </w:rPr>
              <w:t xml:space="preserve"> муниципальной</w:t>
            </w:r>
            <w:r w:rsidRPr="00E145D7">
              <w:rPr>
                <w:sz w:val="18"/>
                <w:szCs w:val="18"/>
              </w:rPr>
              <w:t xml:space="preserve"> собственности или в приобретение объектов недвижимо</w:t>
            </w:r>
            <w:r>
              <w:rPr>
                <w:sz w:val="18"/>
                <w:szCs w:val="18"/>
              </w:rPr>
              <w:t>го имущества в муниципальную</w:t>
            </w:r>
            <w:r w:rsidRPr="00E145D7">
              <w:rPr>
                <w:sz w:val="18"/>
                <w:szCs w:val="18"/>
              </w:rPr>
              <w:t xml:space="preserve"> собственность (за исключением нарушений по </w:t>
            </w:r>
            <w:hyperlink w:anchor="P956" w:history="1">
              <w:r w:rsidRPr="00E145D7">
                <w:rPr>
                  <w:color w:val="0000FF"/>
                  <w:sz w:val="18"/>
                  <w:szCs w:val="18"/>
                </w:rPr>
                <w:t>п. 1.3.9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4" w:history="1">
              <w:r w:rsidR="007129D0" w:rsidRPr="008166A7">
                <w:rPr>
                  <w:sz w:val="18"/>
                  <w:szCs w:val="18"/>
                </w:rPr>
                <w:t>Пункты 2</w:t>
              </w:r>
            </w:hyperlink>
            <w:r w:rsidR="007129D0" w:rsidRPr="008166A7">
              <w:rPr>
                <w:sz w:val="18"/>
                <w:szCs w:val="18"/>
              </w:rPr>
              <w:t xml:space="preserve">, </w:t>
            </w:r>
            <w:hyperlink r:id="rId185" w:history="1">
              <w:r w:rsidR="007129D0" w:rsidRPr="008166A7">
                <w:rPr>
                  <w:sz w:val="18"/>
                  <w:szCs w:val="18"/>
                </w:rPr>
                <w:t>4</w:t>
              </w:r>
            </w:hyperlink>
            <w:r w:rsidR="007129D0" w:rsidRPr="008166A7">
              <w:rPr>
                <w:sz w:val="18"/>
                <w:szCs w:val="18"/>
              </w:rPr>
              <w:t xml:space="preserve"> - </w:t>
            </w:r>
            <w:hyperlink r:id="rId186" w:history="1">
              <w:r w:rsidR="007129D0" w:rsidRPr="008166A7">
                <w:rPr>
                  <w:sz w:val="18"/>
                  <w:szCs w:val="18"/>
                </w:rPr>
                <w:t>6 статьи 79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B16B44" w:rsidRDefault="007129D0" w:rsidP="008166A7">
            <w:pPr>
              <w:pStyle w:val="ConsPlusNormal"/>
              <w:jc w:val="both"/>
              <w:rPr>
                <w:sz w:val="18"/>
                <w:szCs w:val="18"/>
              </w:rPr>
            </w:pPr>
            <w:r w:rsidRPr="008166A7">
              <w:rPr>
                <w:sz w:val="18"/>
                <w:szCs w:val="18"/>
              </w:rPr>
              <w:t>Правила</w:t>
            </w:r>
            <w:r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>
              <w:rPr>
                <w:sz w:val="18"/>
                <w:szCs w:val="18"/>
              </w:rPr>
              <w:t>муниципальной</w:t>
            </w:r>
            <w:r w:rsidRPr="00E145D7">
              <w:rPr>
                <w:sz w:val="18"/>
                <w:szCs w:val="18"/>
              </w:rPr>
              <w:t xml:space="preserve"> со</w:t>
            </w:r>
            <w:r>
              <w:rPr>
                <w:sz w:val="18"/>
                <w:szCs w:val="18"/>
              </w:rPr>
              <w:t>бственности за счет средств местного</w:t>
            </w:r>
            <w:r w:rsidRPr="00E145D7">
              <w:rPr>
                <w:sz w:val="18"/>
                <w:szCs w:val="18"/>
              </w:rPr>
              <w:t xml:space="preserve"> бюджета, утвержден</w:t>
            </w:r>
            <w:r>
              <w:rPr>
                <w:sz w:val="18"/>
                <w:szCs w:val="18"/>
              </w:rPr>
              <w:t>ные администрацией городского округа ЗАТО Свободный</w:t>
            </w:r>
          </w:p>
          <w:p w:rsidR="007129D0" w:rsidRPr="00E145D7" w:rsidRDefault="00B16B44" w:rsidP="00B22F1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оставления бюджетных инвестиций в объекты капитального строительства, реконструкции, техническое перевооружение, приобретение основных средств муниципальной собственности городского округа ЗАТО Свободный в форме капитальных вложений в основные средства муниципальных бюджетных и автономных учреждений, утвержденный постановлением администрации городского округа ЗАТО Свободный от 11.10.2013 №69</w:t>
            </w:r>
            <w:r w:rsidR="00B22F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изм. от 13.02.2018 №87)  </w:t>
            </w:r>
            <w:r w:rsidR="00712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7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rPr>
          <w:trHeight w:val="1670"/>
        </w:trPr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4" w:name="P956"/>
            <w:bookmarkEnd w:id="14"/>
            <w:r w:rsidRPr="00E145D7">
              <w:rPr>
                <w:sz w:val="18"/>
                <w:szCs w:val="18"/>
              </w:rPr>
              <w:t>1.3.9</w:t>
            </w:r>
          </w:p>
        </w:tc>
        <w:tc>
          <w:tcPr>
            <w:tcW w:w="5151" w:type="dxa"/>
          </w:tcPr>
          <w:p w:rsidR="007129D0" w:rsidRPr="00E145D7" w:rsidRDefault="007129D0" w:rsidP="004F158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Расходование средств бюджетных инвестиций в форме капитальных вложений в объекты капитального строительства </w:t>
            </w:r>
            <w:r>
              <w:rPr>
                <w:sz w:val="18"/>
                <w:szCs w:val="18"/>
              </w:rPr>
              <w:t>муниципальной</w:t>
            </w:r>
            <w:r w:rsidRPr="00E145D7">
              <w:rPr>
                <w:sz w:val="18"/>
                <w:szCs w:val="18"/>
              </w:rPr>
              <w:t xml:space="preserve"> собственности или в приобретение объектов недвижимого имущества в</w:t>
            </w:r>
            <w:r>
              <w:rPr>
                <w:sz w:val="18"/>
                <w:szCs w:val="18"/>
              </w:rPr>
              <w:t xml:space="preserve"> муниципальную</w:t>
            </w:r>
            <w:r w:rsidRPr="00E145D7">
              <w:rPr>
                <w:sz w:val="18"/>
                <w:szCs w:val="18"/>
              </w:rPr>
              <w:t xml:space="preserve"> собственность не в соответствии с целями их предоставления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8" w:history="1">
              <w:r w:rsidR="007129D0" w:rsidRPr="008166A7">
                <w:rPr>
                  <w:sz w:val="18"/>
                  <w:szCs w:val="18"/>
                </w:rPr>
                <w:t>Абзац 4 пункта 4 статьи 79</w:t>
              </w:r>
            </w:hyperlink>
            <w:r w:rsidR="007129D0" w:rsidRPr="008166A7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Бюджетного кодекса Российской Федерации</w:t>
            </w:r>
          </w:p>
          <w:p w:rsidR="007129D0" w:rsidRPr="00E145D7" w:rsidRDefault="007129D0" w:rsidP="008166A7">
            <w:pPr>
              <w:pStyle w:val="ConsPlusNormal"/>
              <w:jc w:val="both"/>
              <w:rPr>
                <w:sz w:val="18"/>
                <w:szCs w:val="18"/>
              </w:rPr>
            </w:pPr>
            <w:r w:rsidRPr="008166A7">
              <w:rPr>
                <w:sz w:val="18"/>
                <w:szCs w:val="18"/>
              </w:rPr>
              <w:t>Правила</w:t>
            </w:r>
            <w:r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>
              <w:rPr>
                <w:sz w:val="18"/>
                <w:szCs w:val="18"/>
              </w:rPr>
              <w:t>муниципальной</w:t>
            </w:r>
            <w:r w:rsidRPr="00E145D7">
              <w:rPr>
                <w:sz w:val="18"/>
                <w:szCs w:val="18"/>
              </w:rPr>
              <w:t xml:space="preserve"> со</w:t>
            </w:r>
            <w:r>
              <w:rPr>
                <w:sz w:val="18"/>
                <w:szCs w:val="18"/>
              </w:rPr>
              <w:t>бственности за счет средств местного</w:t>
            </w:r>
            <w:r w:rsidRPr="00E145D7">
              <w:rPr>
                <w:sz w:val="18"/>
                <w:szCs w:val="18"/>
              </w:rPr>
              <w:t xml:space="preserve"> бюджета, утвержден</w:t>
            </w:r>
            <w:r>
              <w:rPr>
                <w:sz w:val="18"/>
                <w:szCs w:val="18"/>
              </w:rPr>
              <w:t xml:space="preserve">ные администрацией городского округа ЗАТО Свободный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  <w:p w:rsidR="007129D0" w:rsidRPr="00E145D7" w:rsidRDefault="00251404" w:rsidP="00066A1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0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191" w:history="1">
              <w:r w:rsidR="007129D0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2</w:t>
            </w:r>
          </w:p>
        </w:tc>
        <w:tc>
          <w:tcPr>
            <w:tcW w:w="5151" w:type="dxa"/>
          </w:tcPr>
          <w:p w:rsidR="007129D0" w:rsidRPr="00E145D7" w:rsidRDefault="007129D0" w:rsidP="0020312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редоставлении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</w:t>
            </w:r>
            <w:r w:rsidRPr="00E145D7">
              <w:rPr>
                <w:sz w:val="18"/>
                <w:szCs w:val="18"/>
              </w:rPr>
              <w:lastRenderedPageBreak/>
              <w:t xml:space="preserve">являющимся муниципальными </w:t>
            </w:r>
            <w:r>
              <w:rPr>
                <w:sz w:val="18"/>
                <w:szCs w:val="18"/>
              </w:rPr>
              <w:t xml:space="preserve">учреждениями и </w:t>
            </w:r>
            <w:r w:rsidRPr="00E145D7">
              <w:rPr>
                <w:sz w:val="18"/>
                <w:szCs w:val="18"/>
              </w:rPr>
              <w:t xml:space="preserve"> муниципальными унитарными предприятиями (за исключением нарушений по </w:t>
            </w:r>
            <w:hyperlink w:anchor="P990" w:history="1">
              <w:r w:rsidRPr="00E145D7">
                <w:rPr>
                  <w:color w:val="0000FF"/>
                  <w:sz w:val="18"/>
                  <w:szCs w:val="18"/>
                </w:rPr>
                <w:t>п. 1.3.14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2" w:history="1">
              <w:r w:rsidR="007129D0" w:rsidRPr="00610E77">
                <w:rPr>
                  <w:sz w:val="18"/>
                  <w:szCs w:val="18"/>
                </w:rPr>
                <w:t>Пункт 1 статьи 80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3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3</w:t>
            </w:r>
          </w:p>
        </w:tc>
        <w:tc>
          <w:tcPr>
            <w:tcW w:w="5151" w:type="dxa"/>
          </w:tcPr>
          <w:p w:rsidR="007129D0" w:rsidRPr="00E145D7" w:rsidRDefault="007129D0" w:rsidP="0020312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к договорам, заключенным в связи с предоставлением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</w:t>
            </w:r>
            <w:r>
              <w:rPr>
                <w:sz w:val="18"/>
                <w:szCs w:val="18"/>
              </w:rPr>
              <w:t>, не являющимся</w:t>
            </w:r>
            <w:r w:rsidRPr="00E145D7">
              <w:rPr>
                <w:sz w:val="18"/>
                <w:szCs w:val="18"/>
              </w:rPr>
              <w:t xml:space="preserve"> муниципальными учр</w:t>
            </w:r>
            <w:r>
              <w:rPr>
                <w:sz w:val="18"/>
                <w:szCs w:val="18"/>
              </w:rPr>
              <w:t>еждениями и</w:t>
            </w:r>
            <w:r w:rsidRPr="00E145D7">
              <w:rPr>
                <w:sz w:val="18"/>
                <w:szCs w:val="18"/>
              </w:rPr>
              <w:t xml:space="preserve"> муниципальными унитарными предприятиями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4" w:history="1">
              <w:r w:rsidR="007129D0" w:rsidRPr="00610E77">
                <w:rPr>
                  <w:sz w:val="18"/>
                  <w:szCs w:val="18"/>
                </w:rPr>
                <w:t>Пункт 3 статьи 80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E145D7" w:rsidRDefault="007129D0" w:rsidP="00610E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74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5" w:name="P990"/>
            <w:bookmarkEnd w:id="15"/>
            <w:r w:rsidRPr="00E145D7">
              <w:rPr>
                <w:sz w:val="18"/>
                <w:szCs w:val="18"/>
              </w:rPr>
              <w:t>1.3.14</w:t>
            </w:r>
          </w:p>
        </w:tc>
        <w:tc>
          <w:tcPr>
            <w:tcW w:w="5151" w:type="dxa"/>
            <w:vMerge w:val="restart"/>
          </w:tcPr>
          <w:p w:rsidR="007129D0" w:rsidRPr="00E145D7" w:rsidRDefault="007129D0" w:rsidP="0020312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, не в соответствии с целями их предоставления</w:t>
            </w:r>
          </w:p>
        </w:tc>
        <w:tc>
          <w:tcPr>
            <w:tcW w:w="4210" w:type="dxa"/>
            <w:vMerge w:val="restart"/>
          </w:tcPr>
          <w:p w:rsidR="007129D0" w:rsidRPr="00E145D7" w:rsidRDefault="00251404" w:rsidP="00610E7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5" w:history="1">
              <w:r w:rsidR="007129D0">
                <w:rPr>
                  <w:sz w:val="18"/>
                  <w:szCs w:val="18"/>
                </w:rPr>
                <w:t>С</w:t>
              </w:r>
              <w:r w:rsidR="007129D0" w:rsidRPr="00610E77">
                <w:rPr>
                  <w:sz w:val="18"/>
                  <w:szCs w:val="18"/>
                </w:rPr>
                <w:t>тать</w:t>
              </w:r>
              <w:r w:rsidR="007129D0">
                <w:rPr>
                  <w:sz w:val="18"/>
                  <w:szCs w:val="18"/>
                </w:rPr>
                <w:t>я</w:t>
              </w:r>
              <w:r w:rsidR="007129D0" w:rsidRPr="00610E77">
                <w:rPr>
                  <w:sz w:val="18"/>
                  <w:szCs w:val="18"/>
                </w:rPr>
                <w:t xml:space="preserve"> 80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  <w:vMerge w:val="restart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  <w:vMerge w:val="restart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7129D0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6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7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610E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оведения строительного контроля за ходом строительства объекта капитального строительства</w:t>
            </w:r>
          </w:p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8" w:history="1">
              <w:r w:rsidR="007129D0" w:rsidRPr="00610E77">
                <w:rPr>
                  <w:sz w:val="18"/>
                  <w:szCs w:val="18"/>
                </w:rPr>
                <w:t>Статья 53</w:t>
              </w:r>
            </w:hyperlink>
            <w:r w:rsidR="007129D0" w:rsidRPr="00610E77">
              <w:rPr>
                <w:sz w:val="18"/>
                <w:szCs w:val="18"/>
              </w:rPr>
              <w:t xml:space="preserve"> Г</w:t>
            </w:r>
            <w:r w:rsidR="007129D0" w:rsidRPr="00E145D7">
              <w:rPr>
                <w:sz w:val="18"/>
                <w:szCs w:val="18"/>
              </w:rPr>
              <w:t xml:space="preserve">радостроительного кодекса, </w:t>
            </w:r>
            <w:hyperlink r:id="rId199" w:history="1">
              <w:r w:rsidR="007129D0" w:rsidRPr="00610E77">
                <w:rPr>
                  <w:sz w:val="18"/>
                  <w:szCs w:val="18"/>
                </w:rPr>
                <w:t>статья 748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E145D7" w:rsidRDefault="00251404" w:rsidP="00015E9B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0" w:history="1">
              <w:r w:rsidR="007129D0" w:rsidRPr="00610E77">
                <w:rPr>
                  <w:sz w:val="18"/>
                  <w:szCs w:val="18"/>
                </w:rPr>
                <w:t>Постановление</w:t>
              </w:r>
            </w:hyperlink>
            <w:r w:rsidR="007129D0" w:rsidRPr="00E145D7">
              <w:rPr>
                <w:sz w:val="18"/>
                <w:szCs w:val="18"/>
              </w:rPr>
              <w:t xml:space="preserve"> Правительства Российской Федерации от 21 июня 2010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68 «</w:t>
            </w:r>
            <w:r w:rsidR="007129D0" w:rsidRPr="00E145D7">
              <w:rPr>
                <w:sz w:val="18"/>
                <w:szCs w:val="18"/>
              </w:rPr>
      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610E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строительства, реконструкции, капитального ремонта объектов капитального строительства и ввода объектов в эксплуатацию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1" w:history="1">
              <w:r w:rsidR="007129D0" w:rsidRPr="00404BC1">
                <w:rPr>
                  <w:sz w:val="18"/>
                  <w:szCs w:val="18"/>
                </w:rPr>
                <w:t>Статьи 51</w:t>
              </w:r>
            </w:hyperlink>
            <w:r w:rsidR="007129D0" w:rsidRPr="00404BC1">
              <w:rPr>
                <w:sz w:val="18"/>
                <w:szCs w:val="18"/>
              </w:rPr>
              <w:t xml:space="preserve">, </w:t>
            </w:r>
            <w:hyperlink r:id="rId202" w:history="1">
              <w:r w:rsidR="007129D0" w:rsidRPr="00404BC1">
                <w:rPr>
                  <w:sz w:val="18"/>
                  <w:szCs w:val="18"/>
                </w:rPr>
                <w:t>55</w:t>
              </w:r>
            </w:hyperlink>
            <w:r w:rsidR="007129D0" w:rsidRPr="00E145D7">
              <w:rPr>
                <w:sz w:val="18"/>
                <w:szCs w:val="18"/>
              </w:rPr>
              <w:t xml:space="preserve"> Градостроитель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3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9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610E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4" w:history="1">
              <w:r w:rsidR="007129D0" w:rsidRPr="00404BC1">
                <w:rPr>
                  <w:sz w:val="18"/>
                  <w:szCs w:val="18"/>
                </w:rPr>
                <w:t>Статья 49</w:t>
              </w:r>
            </w:hyperlink>
            <w:r w:rsidR="007129D0" w:rsidRPr="00404BC1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Градостроительного кодекса Российской Федерации</w:t>
            </w:r>
          </w:p>
          <w:p w:rsidR="007129D0" w:rsidRPr="00E145D7" w:rsidRDefault="00251404" w:rsidP="00404BC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5" w:history="1">
              <w:r w:rsidR="007129D0" w:rsidRPr="00404BC1">
                <w:rPr>
                  <w:sz w:val="18"/>
                  <w:szCs w:val="18"/>
                </w:rPr>
                <w:t>Пункт 5</w:t>
              </w:r>
            </w:hyperlink>
            <w:r w:rsidR="007129D0" w:rsidRPr="00404BC1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постановления Правительства Российской Федерации от 5 марта 2007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45 «</w:t>
            </w:r>
            <w:r w:rsidR="007129D0" w:rsidRPr="00E145D7">
              <w:rPr>
                <w:sz w:val="18"/>
                <w:szCs w:val="18"/>
              </w:rPr>
              <w:t>О порядке организации и проведения государственной экспертизы проектной документации и р</w:t>
            </w:r>
            <w:r w:rsidR="007129D0">
              <w:rPr>
                <w:sz w:val="18"/>
                <w:szCs w:val="18"/>
              </w:rPr>
              <w:t>езультатов инженерных изыска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7129D0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015E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5112" w:type="dxa"/>
            <w:gridSpan w:val="6"/>
            <w:vAlign w:val="center"/>
          </w:tcPr>
          <w:p w:rsidR="007129D0" w:rsidRPr="007562EC" w:rsidRDefault="007129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7562EC">
              <w:rPr>
                <w:b/>
                <w:sz w:val="18"/>
                <w:szCs w:val="18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rPr>
                <w:sz w:val="18"/>
                <w:szCs w:val="18"/>
              </w:rPr>
            </w:pPr>
            <w:hyperlink r:id="rId206" w:history="1">
              <w:r w:rsidR="007129D0" w:rsidRPr="00404BC1">
                <w:rPr>
                  <w:sz w:val="18"/>
                  <w:szCs w:val="18"/>
                </w:rPr>
                <w:t>Статьи 7</w:t>
              </w:r>
            </w:hyperlink>
            <w:r w:rsidR="007129D0" w:rsidRPr="00404BC1">
              <w:rPr>
                <w:sz w:val="18"/>
                <w:szCs w:val="18"/>
              </w:rPr>
              <w:t xml:space="preserve">, </w:t>
            </w:r>
            <w:hyperlink r:id="rId207" w:history="1">
              <w:r w:rsidR="007129D0" w:rsidRPr="00404BC1">
                <w:rPr>
                  <w:sz w:val="18"/>
                  <w:szCs w:val="18"/>
                </w:rPr>
                <w:t>8</w:t>
              </w:r>
            </w:hyperlink>
            <w:r w:rsidR="007129D0" w:rsidRPr="00404BC1">
              <w:rPr>
                <w:sz w:val="18"/>
                <w:szCs w:val="18"/>
              </w:rPr>
              <w:t xml:space="preserve">, </w:t>
            </w:r>
            <w:hyperlink r:id="rId208" w:history="1">
              <w:r w:rsidR="007129D0" w:rsidRPr="00404BC1">
                <w:rPr>
                  <w:sz w:val="18"/>
                  <w:szCs w:val="18"/>
                </w:rPr>
                <w:t>2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</w:t>
            </w:r>
            <w:r w:rsidR="007129D0">
              <w:rPr>
                <w:sz w:val="18"/>
                <w:szCs w:val="18"/>
              </w:rPr>
              <w:t>ного закона от 6 декабря 2011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02-ФЗ </w:t>
            </w:r>
            <w:r w:rsidR="007129D0">
              <w:rPr>
                <w:sz w:val="18"/>
                <w:szCs w:val="18"/>
              </w:rPr>
              <w:t>«О бухгалтерском учете»</w:t>
            </w:r>
          </w:p>
          <w:p w:rsidR="007129D0" w:rsidRPr="00E145D7" w:rsidRDefault="007129D0" w:rsidP="0097344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ункты</w:t>
            </w:r>
            <w:r w:rsidRPr="00973449">
              <w:rPr>
                <w:sz w:val="18"/>
                <w:szCs w:val="18"/>
              </w:rPr>
              <w:t xml:space="preserve"> 9-1</w:t>
            </w:r>
            <w:r>
              <w:rPr>
                <w:sz w:val="18"/>
                <w:szCs w:val="18"/>
              </w:rPr>
              <w:t xml:space="preserve">1, 98-101 Приказа Минфина РФ от </w:t>
            </w:r>
            <w:r w:rsidRPr="009734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9.07.1998 № 34н «Об утверждении </w:t>
            </w:r>
            <w:r w:rsidRPr="00973449">
              <w:rPr>
                <w:sz w:val="18"/>
                <w:szCs w:val="18"/>
              </w:rPr>
              <w:t xml:space="preserve">Положения </w:t>
            </w:r>
            <w:r>
              <w:rPr>
                <w:sz w:val="18"/>
                <w:szCs w:val="18"/>
              </w:rPr>
              <w:t xml:space="preserve">по ведению бухгалтерского учета </w:t>
            </w:r>
            <w:r w:rsidRPr="00973449">
              <w:rPr>
                <w:sz w:val="18"/>
                <w:szCs w:val="18"/>
              </w:rPr>
              <w:t>и бухгалтерской отчетности в Российской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Федерации»</w:t>
            </w:r>
            <w:r>
              <w:rPr>
                <w:sz w:val="18"/>
                <w:szCs w:val="18"/>
              </w:rPr>
              <w:t xml:space="preserve"> (за исключением МУ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9" w:history="1">
              <w:r w:rsidR="007129D0" w:rsidRPr="00404BC1">
                <w:rPr>
                  <w:sz w:val="18"/>
                  <w:szCs w:val="18"/>
                </w:rPr>
                <w:t>Статья 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02-ФЗ </w:t>
            </w:r>
            <w:r w:rsidR="007129D0">
              <w:rPr>
                <w:sz w:val="18"/>
                <w:szCs w:val="18"/>
              </w:rPr>
              <w:t>«О бухгалтерском учете»</w:t>
            </w:r>
          </w:p>
          <w:p w:rsidR="007129D0" w:rsidRPr="00973449" w:rsidRDefault="007129D0" w:rsidP="0097344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</w:t>
            </w:r>
            <w:r w:rsidRPr="00973449">
              <w:rPr>
                <w:sz w:val="18"/>
                <w:szCs w:val="18"/>
              </w:rPr>
              <w:t xml:space="preserve"> 13 Приказа Минфина РФ от</w:t>
            </w:r>
          </w:p>
          <w:p w:rsidR="007129D0" w:rsidRPr="00973449" w:rsidRDefault="007129D0" w:rsidP="00973449">
            <w:pPr>
              <w:pStyle w:val="ConsPlusNormal"/>
              <w:jc w:val="both"/>
              <w:rPr>
                <w:sz w:val="18"/>
                <w:szCs w:val="18"/>
              </w:rPr>
            </w:pPr>
            <w:r w:rsidRPr="00973449">
              <w:rPr>
                <w:sz w:val="18"/>
                <w:szCs w:val="18"/>
              </w:rPr>
              <w:t>29.07.1998 № 34н «Об утверждении</w:t>
            </w:r>
          </w:p>
          <w:p w:rsidR="007129D0" w:rsidRPr="00973449" w:rsidRDefault="007129D0" w:rsidP="00973449">
            <w:pPr>
              <w:pStyle w:val="ConsPlusNormal"/>
              <w:jc w:val="both"/>
              <w:rPr>
                <w:sz w:val="18"/>
                <w:szCs w:val="18"/>
              </w:rPr>
            </w:pPr>
            <w:r w:rsidRPr="00973449">
              <w:rPr>
                <w:sz w:val="18"/>
                <w:szCs w:val="18"/>
              </w:rPr>
              <w:t>Положения по ведению бухгалтерского учета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и бухгалтерской отчетности в Российской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Федерации»</w:t>
            </w:r>
            <w:r>
              <w:rPr>
                <w:sz w:val="18"/>
                <w:szCs w:val="18"/>
              </w:rPr>
              <w:t xml:space="preserve"> (за исключением МУ)</w:t>
            </w:r>
          </w:p>
          <w:p w:rsidR="007129D0" w:rsidRPr="00973449" w:rsidRDefault="007129D0" w:rsidP="00973449">
            <w:pPr>
              <w:pStyle w:val="ConsPlusNormal"/>
              <w:jc w:val="both"/>
              <w:rPr>
                <w:sz w:val="18"/>
                <w:szCs w:val="18"/>
              </w:rPr>
            </w:pPr>
            <w:r w:rsidRPr="00973449">
              <w:rPr>
                <w:sz w:val="18"/>
                <w:szCs w:val="18"/>
              </w:rPr>
              <w:t>Приказ Минфина России от</w:t>
            </w:r>
          </w:p>
          <w:p w:rsidR="007129D0" w:rsidRPr="00E145D7" w:rsidRDefault="007129D0" w:rsidP="00A236F0">
            <w:pPr>
              <w:pStyle w:val="ConsPlusNormal"/>
              <w:jc w:val="both"/>
              <w:rPr>
                <w:sz w:val="18"/>
                <w:szCs w:val="18"/>
              </w:rPr>
            </w:pPr>
            <w:r w:rsidRPr="00973449">
              <w:rPr>
                <w:sz w:val="18"/>
                <w:szCs w:val="18"/>
              </w:rPr>
              <w:t>30.03.2015 № 52н «Об утверждении форм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первичных учетных документов и регистров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бухгалтерского учета, применяемых органами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государственной власти (государственными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органами), органами местного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самоуправления, органами управления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государственными внебюджетными фондами,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государственными (муниципальными)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учреждениями, и Методических указаний по</w:t>
            </w:r>
            <w:r>
              <w:rPr>
                <w:sz w:val="18"/>
                <w:szCs w:val="18"/>
              </w:rPr>
              <w:t xml:space="preserve"> </w:t>
            </w:r>
            <w:r w:rsidRPr="00973449">
              <w:rPr>
                <w:sz w:val="18"/>
                <w:szCs w:val="18"/>
              </w:rPr>
              <w:t>их применению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.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210" w:type="dxa"/>
          </w:tcPr>
          <w:p w:rsidR="007129D0" w:rsidRPr="00E145D7" w:rsidRDefault="00251404" w:rsidP="006F352C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0" w:history="1">
              <w:r w:rsidR="007129D0" w:rsidRPr="006F352C">
                <w:rPr>
                  <w:sz w:val="18"/>
                  <w:szCs w:val="18"/>
                </w:rPr>
                <w:t>Статья 10</w:t>
              </w:r>
            </w:hyperlink>
            <w:r w:rsidR="007129D0" w:rsidRPr="006F352C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02-ФЗ «О бухгалтерском учете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4210" w:type="dxa"/>
          </w:tcPr>
          <w:p w:rsidR="007129D0" w:rsidRDefault="00251404" w:rsidP="00A236F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1" w:history="1">
              <w:r w:rsidR="007129D0" w:rsidRPr="006F352C">
                <w:rPr>
                  <w:sz w:val="18"/>
                  <w:szCs w:val="18"/>
                </w:rPr>
                <w:t>Статья 11</w:t>
              </w:r>
            </w:hyperlink>
            <w:r w:rsidR="007129D0" w:rsidRPr="006F352C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02-ФЗ «О бухгалтерском учете»</w:t>
            </w:r>
          </w:p>
          <w:p w:rsidR="007129D0" w:rsidRPr="00E145D7" w:rsidRDefault="007129D0" w:rsidP="006F352C">
            <w:pPr>
              <w:pStyle w:val="ConsPlusNormal"/>
              <w:jc w:val="both"/>
              <w:rPr>
                <w:sz w:val="18"/>
                <w:szCs w:val="18"/>
              </w:rPr>
            </w:pPr>
            <w:r w:rsidRPr="00A236F0">
              <w:rPr>
                <w:sz w:val="18"/>
                <w:szCs w:val="18"/>
              </w:rPr>
              <w:t>Приказ Минфина РФ от 13.06.1995 № 49</w:t>
            </w:r>
            <w:r>
              <w:rPr>
                <w:sz w:val="18"/>
                <w:szCs w:val="18"/>
              </w:rPr>
              <w:t xml:space="preserve"> </w:t>
            </w:r>
            <w:r w:rsidRPr="00A236F0">
              <w:rPr>
                <w:sz w:val="18"/>
                <w:szCs w:val="18"/>
              </w:rPr>
              <w:t>«Об утверждении Методических указаний по</w:t>
            </w:r>
            <w:r>
              <w:rPr>
                <w:sz w:val="18"/>
                <w:szCs w:val="18"/>
              </w:rPr>
              <w:t xml:space="preserve"> </w:t>
            </w:r>
            <w:r w:rsidRPr="00A236F0">
              <w:rPr>
                <w:sz w:val="18"/>
                <w:szCs w:val="18"/>
              </w:rPr>
              <w:t>инвентаризации имущества и финансовых</w:t>
            </w:r>
            <w:r>
              <w:rPr>
                <w:sz w:val="18"/>
                <w:szCs w:val="18"/>
              </w:rPr>
              <w:t xml:space="preserve"> обязательств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денежному 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4210" w:type="dxa"/>
          </w:tcPr>
          <w:p w:rsidR="007129D0" w:rsidRPr="00E145D7" w:rsidRDefault="00251404" w:rsidP="00407FC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2" w:history="1">
              <w:r w:rsidR="007129D0" w:rsidRPr="006F352C">
                <w:rPr>
                  <w:sz w:val="18"/>
                  <w:szCs w:val="18"/>
                </w:rPr>
                <w:t>Статья 1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02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бухгалтерском учете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4210" w:type="dxa"/>
          </w:tcPr>
          <w:p w:rsidR="007129D0" w:rsidRPr="00E145D7" w:rsidRDefault="00251404" w:rsidP="006F352C">
            <w:pPr>
              <w:pStyle w:val="ConsPlusNormal"/>
              <w:rPr>
                <w:sz w:val="18"/>
                <w:szCs w:val="18"/>
              </w:rPr>
            </w:pPr>
            <w:hyperlink r:id="rId213" w:history="1">
              <w:r w:rsidR="007129D0" w:rsidRPr="006F352C">
                <w:rPr>
                  <w:sz w:val="18"/>
                  <w:szCs w:val="18"/>
                </w:rPr>
                <w:t>Статьи 16</w:t>
              </w:r>
            </w:hyperlink>
            <w:r w:rsidR="007129D0" w:rsidRPr="006F352C">
              <w:rPr>
                <w:sz w:val="18"/>
                <w:szCs w:val="18"/>
              </w:rPr>
              <w:t xml:space="preserve"> и </w:t>
            </w:r>
            <w:hyperlink r:id="rId214" w:history="1">
              <w:r w:rsidR="007129D0" w:rsidRPr="006F352C">
                <w:rPr>
                  <w:sz w:val="18"/>
                  <w:szCs w:val="18"/>
                </w:rPr>
                <w:t>17</w:t>
              </w:r>
            </w:hyperlink>
            <w:r w:rsidR="007129D0" w:rsidRPr="006F352C">
              <w:rPr>
                <w:sz w:val="18"/>
                <w:szCs w:val="18"/>
              </w:rPr>
              <w:t xml:space="preserve"> Ф</w:t>
            </w:r>
            <w:r w:rsidR="007129D0" w:rsidRPr="00E145D7">
              <w:rPr>
                <w:sz w:val="18"/>
                <w:szCs w:val="18"/>
              </w:rPr>
              <w:t>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02-ФЗ «О бухгалтерском учете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4210" w:type="dxa"/>
          </w:tcPr>
          <w:p w:rsidR="007129D0" w:rsidRPr="00E145D7" w:rsidRDefault="00251404" w:rsidP="006F352C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5" w:history="1">
              <w:r w:rsidR="007129D0" w:rsidRPr="006F352C">
                <w:rPr>
                  <w:sz w:val="18"/>
                  <w:szCs w:val="18"/>
                </w:rPr>
                <w:t>Статья 1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02-ФЗ «О бухгалтерском учете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6" w:history="1">
              <w:r w:rsidR="007129D0" w:rsidRPr="003D5C15">
                <w:rPr>
                  <w:sz w:val="18"/>
                  <w:szCs w:val="18"/>
                </w:rPr>
                <w:t>Указание</w:t>
              </w:r>
            </w:hyperlink>
            <w:r w:rsidR="00387B89" w:rsidRPr="003D5C15">
              <w:rPr>
                <w:sz w:val="18"/>
                <w:szCs w:val="18"/>
              </w:rPr>
              <w:t xml:space="preserve"> Банка России от 9 декабря</w:t>
            </w:r>
            <w:r w:rsidR="007129D0" w:rsidRPr="003D5C15">
              <w:rPr>
                <w:sz w:val="18"/>
                <w:szCs w:val="18"/>
              </w:rPr>
              <w:t xml:space="preserve"> 201</w:t>
            </w:r>
            <w:r w:rsidR="00387B89" w:rsidRPr="003D5C15">
              <w:rPr>
                <w:sz w:val="18"/>
                <w:szCs w:val="18"/>
              </w:rPr>
              <w:t xml:space="preserve">9 </w:t>
            </w:r>
            <w:r w:rsidR="007129D0" w:rsidRPr="003D5C15">
              <w:rPr>
                <w:sz w:val="18"/>
                <w:szCs w:val="18"/>
              </w:rPr>
              <w:t xml:space="preserve">года № </w:t>
            </w:r>
            <w:r w:rsidR="00387B89" w:rsidRPr="003D5C15">
              <w:rPr>
                <w:sz w:val="18"/>
                <w:szCs w:val="18"/>
              </w:rPr>
              <w:t>5348</w:t>
            </w:r>
            <w:r w:rsidR="007129D0" w:rsidRPr="003D5C15">
              <w:rPr>
                <w:sz w:val="18"/>
                <w:szCs w:val="18"/>
              </w:rPr>
              <w:t>-У «О</w:t>
            </w:r>
            <w:r w:rsidR="00387B89" w:rsidRPr="003D5C15">
              <w:rPr>
                <w:sz w:val="18"/>
                <w:szCs w:val="18"/>
              </w:rPr>
              <w:t xml:space="preserve"> правилах</w:t>
            </w:r>
            <w:r w:rsidR="007129D0" w:rsidRPr="003D5C15">
              <w:rPr>
                <w:sz w:val="18"/>
                <w:szCs w:val="18"/>
              </w:rPr>
              <w:t xml:space="preserve"> наличных расчетов»</w:t>
            </w:r>
          </w:p>
          <w:p w:rsidR="007129D0" w:rsidRPr="00E145D7" w:rsidRDefault="00251404" w:rsidP="00407FC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7" w:history="1">
              <w:r w:rsidR="007129D0" w:rsidRPr="006F352C">
                <w:rPr>
                  <w:sz w:val="18"/>
                  <w:szCs w:val="18"/>
                </w:rPr>
                <w:t>Указание</w:t>
              </w:r>
            </w:hyperlink>
            <w:r w:rsidR="007129D0" w:rsidRPr="006F352C">
              <w:rPr>
                <w:sz w:val="18"/>
                <w:szCs w:val="18"/>
              </w:rPr>
              <w:t xml:space="preserve"> Б</w:t>
            </w:r>
            <w:r w:rsidR="007129D0" w:rsidRPr="00E145D7">
              <w:rPr>
                <w:sz w:val="18"/>
                <w:szCs w:val="18"/>
              </w:rPr>
              <w:t>анка России от 11 марта 2014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3210-У «</w:t>
            </w:r>
            <w:r w:rsidR="007129D0" w:rsidRPr="00E145D7">
              <w:rPr>
                <w:sz w:val="18"/>
                <w:szCs w:val="18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8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4210" w:type="dxa"/>
          </w:tcPr>
          <w:p w:rsidR="007129D0" w:rsidRPr="00E145D7" w:rsidRDefault="00251404" w:rsidP="00B2781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9" w:history="1">
              <w:r w:rsidR="007129D0" w:rsidRPr="00B27814">
                <w:rPr>
                  <w:sz w:val="18"/>
                  <w:szCs w:val="18"/>
                </w:rPr>
                <w:t>Статья 13</w:t>
              </w:r>
            </w:hyperlink>
            <w:r w:rsidR="007129D0" w:rsidRPr="00B27814">
              <w:rPr>
                <w:sz w:val="18"/>
                <w:szCs w:val="18"/>
              </w:rPr>
              <w:t xml:space="preserve">, </w:t>
            </w:r>
            <w:hyperlink r:id="rId220" w:history="1">
              <w:r w:rsidR="007129D0" w:rsidRPr="00B27814">
                <w:rPr>
                  <w:sz w:val="18"/>
                  <w:szCs w:val="18"/>
                </w:rPr>
                <w:t>14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02-ФЗ «О бухгалтерском учете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4210" w:type="dxa"/>
          </w:tcPr>
          <w:p w:rsidR="007129D0" w:rsidRPr="00E145D7" w:rsidRDefault="00251404" w:rsidP="00407FC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1" w:history="1">
              <w:r w:rsidR="007129D0" w:rsidRPr="00721A15">
                <w:rPr>
                  <w:sz w:val="18"/>
                  <w:szCs w:val="18"/>
                </w:rPr>
                <w:t>Статья 1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6 декабр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02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бухгалтерском учете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</w:t>
            </w:r>
          </w:p>
        </w:tc>
        <w:tc>
          <w:tcPr>
            <w:tcW w:w="4210" w:type="dxa"/>
          </w:tcPr>
          <w:p w:rsidR="007129D0" w:rsidRPr="00E145D7" w:rsidRDefault="007129D0" w:rsidP="00721A15">
            <w:pPr>
              <w:pStyle w:val="ConsPlusNormal"/>
              <w:jc w:val="both"/>
              <w:rPr>
                <w:sz w:val="18"/>
                <w:szCs w:val="18"/>
              </w:rPr>
            </w:pPr>
            <w:r w:rsidRPr="004B24A5">
              <w:rPr>
                <w:sz w:val="18"/>
                <w:szCs w:val="18"/>
              </w:rPr>
              <w:t>Пункт 4 статьи 8</w:t>
            </w:r>
            <w:r w:rsidRPr="00463E4C">
              <w:rPr>
                <w:sz w:val="28"/>
                <w:szCs w:val="20"/>
              </w:rPr>
              <w:t xml:space="preserve">, </w:t>
            </w:r>
            <w:hyperlink r:id="rId222" w:history="1">
              <w:r>
                <w:rPr>
                  <w:sz w:val="18"/>
                  <w:szCs w:val="18"/>
                </w:rPr>
                <w:t>ч</w:t>
              </w:r>
              <w:r w:rsidRPr="00721A15">
                <w:rPr>
                  <w:sz w:val="18"/>
                  <w:szCs w:val="18"/>
                </w:rPr>
                <w:t>асть 1 статьи 30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6 декабря 2011 г</w:t>
            </w:r>
            <w:r>
              <w:rPr>
                <w:sz w:val="18"/>
                <w:szCs w:val="18"/>
              </w:rPr>
              <w:t>ода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402-ФЗ «О бухгалтерском учете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2</w:t>
            </w:r>
          </w:p>
        </w:tc>
        <w:tc>
          <w:tcPr>
            <w:tcW w:w="5151" w:type="dxa"/>
          </w:tcPr>
          <w:p w:rsidR="007129D0" w:rsidRPr="004B24A5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бое нарушение правил ведения </w:t>
            </w:r>
            <w:r w:rsidRPr="004B24A5">
              <w:rPr>
                <w:sz w:val="18"/>
                <w:szCs w:val="18"/>
              </w:rPr>
              <w:t>бухгалтерского учета.</w:t>
            </w:r>
          </w:p>
          <w:p w:rsidR="007129D0" w:rsidRPr="00387B89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4B24A5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 xml:space="preserve"> грубым </w:t>
            </w:r>
            <w:r w:rsidRPr="00387B89">
              <w:rPr>
                <w:sz w:val="18"/>
                <w:szCs w:val="18"/>
              </w:rPr>
              <w:t>нарушением требований к бухгалтерскому учету, в том числе к бухгалтерской (финансовой) отчетности, понимается:</w:t>
            </w:r>
          </w:p>
          <w:p w:rsidR="007129D0" w:rsidRPr="00387B89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387B89">
              <w:rPr>
                <w:sz w:val="18"/>
                <w:szCs w:val="18"/>
              </w:rPr>
              <w:t>занижение сумм налогов и сборов не менее чем на 10 процентов вследствие искажения данных бухгалтерского учета;</w:t>
            </w:r>
          </w:p>
          <w:p w:rsidR="007129D0" w:rsidRPr="00387B89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387B89">
              <w:rPr>
                <w:sz w:val="18"/>
                <w:szCs w:val="18"/>
              </w:rPr>
              <w:t>искажение любого показателя бухгалтерской (финансовой) отчетности, выраженного в денежном измерении, не менее чем на 10 процентов;</w:t>
            </w:r>
          </w:p>
          <w:p w:rsidR="007129D0" w:rsidRPr="00387B89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387B89">
              <w:rPr>
                <w:sz w:val="18"/>
                <w:szCs w:val="18"/>
              </w:rPr>
              <w:t>регистрация не имевшего места факта хозяйственной жизни либо мнимого или притворного объекта бухгалтерского учета в регистрах бухгалтерского учета;</w:t>
            </w:r>
          </w:p>
          <w:p w:rsidR="007129D0" w:rsidRPr="004B24A5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387B89">
              <w:rPr>
                <w:sz w:val="18"/>
                <w:szCs w:val="18"/>
              </w:rPr>
              <w:t>ведение счетов бухгалтерского учета вне применяемых регистров бухгалтерского учета;</w:t>
            </w:r>
          </w:p>
          <w:p w:rsidR="007129D0" w:rsidRPr="004B24A5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4B24A5">
              <w:rPr>
                <w:sz w:val="18"/>
                <w:szCs w:val="18"/>
              </w:rPr>
              <w:t>составление бухгалтерской (финансовой)отчетности не на основе данных, содержащихся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в регистрах бухгалтерского учета;</w:t>
            </w:r>
          </w:p>
          <w:p w:rsidR="007129D0" w:rsidRPr="004B24A5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4B24A5">
              <w:rPr>
                <w:sz w:val="18"/>
                <w:szCs w:val="18"/>
              </w:rPr>
              <w:t>отсутствие у экономического субъекта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первичных учетных документов, и (или)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регистров бухгалтерского учета, и (или)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бухгалтерской (финансовой) отчетности, и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(или) аудиторского заключения о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бухгалтерской (финансовой) отчетности (в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случае, если проведение аудита бухгалтерской</w:t>
            </w:r>
          </w:p>
          <w:p w:rsidR="007129D0" w:rsidRPr="00E145D7" w:rsidRDefault="007129D0" w:rsidP="004B24A5">
            <w:pPr>
              <w:pStyle w:val="ConsPlusNormal"/>
              <w:jc w:val="both"/>
              <w:rPr>
                <w:sz w:val="18"/>
                <w:szCs w:val="18"/>
              </w:rPr>
            </w:pPr>
            <w:r w:rsidRPr="004B24A5">
              <w:rPr>
                <w:sz w:val="18"/>
                <w:szCs w:val="18"/>
              </w:rPr>
              <w:t>(финансовой) отчетности является</w:t>
            </w:r>
            <w:r w:rsidRPr="004B24A5">
              <w:t xml:space="preserve"> </w:t>
            </w:r>
            <w:r w:rsidRPr="004B24A5">
              <w:rPr>
                <w:sz w:val="18"/>
                <w:szCs w:val="18"/>
              </w:rPr>
              <w:t>обязательным) в течение установленных сроков</w:t>
            </w:r>
            <w:r>
              <w:rPr>
                <w:sz w:val="18"/>
                <w:szCs w:val="18"/>
              </w:rPr>
              <w:t xml:space="preserve"> </w:t>
            </w:r>
            <w:r w:rsidRPr="004B24A5">
              <w:rPr>
                <w:sz w:val="18"/>
                <w:szCs w:val="18"/>
              </w:rPr>
              <w:t>хранения таких документов</w:t>
            </w:r>
          </w:p>
        </w:tc>
        <w:tc>
          <w:tcPr>
            <w:tcW w:w="4210" w:type="dxa"/>
          </w:tcPr>
          <w:p w:rsidR="007129D0" w:rsidRPr="00E145D7" w:rsidRDefault="00251404" w:rsidP="00721A15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3" w:history="1">
              <w:r w:rsidR="007129D0" w:rsidRPr="00721A15">
                <w:rPr>
                  <w:sz w:val="18"/>
                  <w:szCs w:val="18"/>
                </w:rPr>
                <w:t>Часть 3 статьи 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</w:t>
            </w:r>
            <w:r w:rsidR="007129D0">
              <w:rPr>
                <w:sz w:val="18"/>
                <w:szCs w:val="18"/>
              </w:rPr>
              <w:t>ного закона от 6 декабря 2011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02-ФЗ «</w:t>
            </w:r>
            <w:r w:rsidR="007129D0" w:rsidRPr="00E145D7">
              <w:rPr>
                <w:sz w:val="18"/>
                <w:szCs w:val="18"/>
              </w:rPr>
              <w:t>О бухгалтерском учете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7129D0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4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CE16D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5112" w:type="dxa"/>
            <w:gridSpan w:val="6"/>
            <w:vAlign w:val="center"/>
          </w:tcPr>
          <w:p w:rsidR="007129D0" w:rsidRPr="00721A15" w:rsidRDefault="007129D0" w:rsidP="00CE16D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721A15">
              <w:rPr>
                <w:b/>
                <w:sz w:val="18"/>
                <w:szCs w:val="18"/>
              </w:rPr>
              <w:t>3. Нарушения в сфере управления и распоряжения муниципальной собственностью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.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4210" w:type="dxa"/>
          </w:tcPr>
          <w:p w:rsidR="00BB4A6D" w:rsidRPr="00E145D7" w:rsidRDefault="00251404" w:rsidP="00BB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5" w:history="1">
              <w:r w:rsidR="007129D0">
                <w:rPr>
                  <w:sz w:val="18"/>
                  <w:szCs w:val="18"/>
                </w:rPr>
                <w:t>Часть</w:t>
              </w:r>
              <w:r w:rsidR="007129D0" w:rsidRPr="00721A15">
                <w:rPr>
                  <w:sz w:val="18"/>
                  <w:szCs w:val="18"/>
                </w:rPr>
                <w:t xml:space="preserve"> 1 статьи 6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4210" w:type="dxa"/>
          </w:tcPr>
          <w:p w:rsidR="007129D0" w:rsidRPr="00E145D7" w:rsidRDefault="00251404" w:rsidP="00721A15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6" w:history="1">
              <w:r w:rsidR="007129D0" w:rsidRPr="00721A15">
                <w:rPr>
                  <w:sz w:val="18"/>
                  <w:szCs w:val="18"/>
                </w:rPr>
                <w:t>Часть 2 статьи 6</w:t>
              </w:r>
            </w:hyperlink>
            <w:r w:rsidR="007129D0" w:rsidRPr="00721A15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7" w:history="1">
              <w:r w:rsidR="007129D0" w:rsidRPr="00721A15">
                <w:rPr>
                  <w:sz w:val="18"/>
                  <w:szCs w:val="18"/>
                </w:rPr>
                <w:t>Часть 1 статьи 295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Default="00251404" w:rsidP="00721A15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8" w:history="1">
              <w:r w:rsidR="007129D0" w:rsidRPr="00721A15">
                <w:rPr>
                  <w:sz w:val="18"/>
                  <w:szCs w:val="18"/>
                </w:rPr>
                <w:t>Статьи 8</w:t>
              </w:r>
            </w:hyperlink>
            <w:r w:rsidR="007129D0" w:rsidRPr="00721A15">
              <w:rPr>
                <w:sz w:val="18"/>
                <w:szCs w:val="18"/>
              </w:rPr>
              <w:t xml:space="preserve"> - </w:t>
            </w:r>
            <w:hyperlink r:id="rId229" w:history="1">
              <w:r w:rsidR="007129D0" w:rsidRPr="00721A15">
                <w:rPr>
                  <w:sz w:val="18"/>
                  <w:szCs w:val="18"/>
                </w:rPr>
                <w:t>10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Pr="00E145D7" w:rsidRDefault="00942BAF" w:rsidP="00942BA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формирования, увеличения/уменьшения уставного фонда унитарного предприятия</w:t>
            </w:r>
          </w:p>
        </w:tc>
        <w:tc>
          <w:tcPr>
            <w:tcW w:w="4210" w:type="dxa"/>
          </w:tcPr>
          <w:p w:rsidR="007129D0" w:rsidRDefault="00251404" w:rsidP="00721A15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0" w:history="1">
              <w:r w:rsidR="007129D0" w:rsidRPr="00721A15">
                <w:rPr>
                  <w:sz w:val="18"/>
                  <w:szCs w:val="18"/>
                </w:rPr>
                <w:t>Статьи 12</w:t>
              </w:r>
            </w:hyperlink>
            <w:r w:rsidR="007129D0" w:rsidRPr="00721A15">
              <w:rPr>
                <w:sz w:val="18"/>
                <w:szCs w:val="18"/>
              </w:rPr>
              <w:t xml:space="preserve"> - </w:t>
            </w:r>
            <w:hyperlink r:id="rId231" w:history="1">
              <w:r w:rsidR="007129D0" w:rsidRPr="00721A15">
                <w:rPr>
                  <w:sz w:val="18"/>
                  <w:szCs w:val="18"/>
                </w:rPr>
                <w:t>1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Pr="00E145D7" w:rsidRDefault="00942BAF" w:rsidP="00721A1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2" w:history="1">
              <w:r w:rsidR="007129D0" w:rsidRPr="00354A6D">
                <w:rPr>
                  <w:sz w:val="18"/>
                  <w:szCs w:val="18"/>
                </w:rPr>
                <w:t>Часть 2 статьи 295</w:t>
              </w:r>
            </w:hyperlink>
            <w:r w:rsidR="007129D0" w:rsidRPr="00354A6D">
              <w:rPr>
                <w:sz w:val="18"/>
                <w:szCs w:val="18"/>
              </w:rPr>
              <w:t xml:space="preserve">, </w:t>
            </w:r>
            <w:hyperlink r:id="rId233" w:history="1">
              <w:r w:rsidR="007129D0" w:rsidRPr="00354A6D">
                <w:rPr>
                  <w:sz w:val="18"/>
                  <w:szCs w:val="18"/>
                </w:rPr>
                <w:t>часть 1 статьи 296</w:t>
              </w:r>
            </w:hyperlink>
            <w:r w:rsidR="007129D0" w:rsidRPr="00354A6D">
              <w:rPr>
                <w:sz w:val="18"/>
                <w:szCs w:val="18"/>
              </w:rPr>
              <w:t xml:space="preserve">, </w:t>
            </w:r>
            <w:hyperlink r:id="rId234" w:history="1">
              <w:r w:rsidR="007129D0" w:rsidRPr="00354A6D">
                <w:rPr>
                  <w:sz w:val="18"/>
                  <w:szCs w:val="18"/>
                </w:rPr>
                <w:t>часть 1 статьи 297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5" w:history="1">
              <w:r w:rsidR="007129D0" w:rsidRPr="00354A6D">
                <w:rPr>
                  <w:sz w:val="18"/>
                  <w:szCs w:val="18"/>
                </w:rPr>
                <w:t>Статья 18</w:t>
              </w:r>
            </w:hyperlink>
            <w:r w:rsidR="007129D0" w:rsidRPr="00354A6D">
              <w:rPr>
                <w:sz w:val="18"/>
                <w:szCs w:val="18"/>
              </w:rPr>
              <w:t xml:space="preserve">, </w:t>
            </w:r>
            <w:hyperlink r:id="rId236" w:history="1">
              <w:r w:rsidR="007129D0" w:rsidRPr="00354A6D">
                <w:rPr>
                  <w:sz w:val="18"/>
                  <w:szCs w:val="18"/>
                </w:rPr>
                <w:t>1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</w:t>
            </w:r>
            <w:r w:rsidR="007129D0">
              <w:rPr>
                <w:sz w:val="18"/>
                <w:szCs w:val="18"/>
              </w:rPr>
              <w:t>ного закона от 14 ноября 2002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Default="00942BAF" w:rsidP="00942BA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  <w:p w:rsidR="00D914BD" w:rsidRPr="00E145D7" w:rsidRDefault="00D914BD" w:rsidP="00942BAF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надлежащее осуществление полномочий собственника имущества унитарного предприятия, злоупотребления при </w:t>
            </w:r>
            <w:r w:rsidRPr="00E145D7">
              <w:rPr>
                <w:sz w:val="18"/>
                <w:szCs w:val="18"/>
              </w:rPr>
              <w:lastRenderedPageBreak/>
              <w:t>осуществлении таких прав, в том числе влекущее убыточную/неприбыльную деятельность предприятия, получение меньшей, чем возможно, прибыли</w:t>
            </w:r>
          </w:p>
        </w:tc>
        <w:tc>
          <w:tcPr>
            <w:tcW w:w="4210" w:type="dxa"/>
          </w:tcPr>
          <w:p w:rsidR="007129D0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7" w:history="1">
              <w:r w:rsidR="007129D0" w:rsidRPr="00354A6D">
                <w:rPr>
                  <w:sz w:val="18"/>
                  <w:szCs w:val="18"/>
                </w:rPr>
                <w:t>Статьи 20</w:t>
              </w:r>
            </w:hyperlink>
            <w:r w:rsidR="007129D0" w:rsidRPr="00354A6D">
              <w:rPr>
                <w:sz w:val="18"/>
                <w:szCs w:val="18"/>
              </w:rPr>
              <w:t xml:space="preserve">, </w:t>
            </w:r>
            <w:hyperlink r:id="rId238" w:history="1">
              <w:r w:rsidR="007129D0" w:rsidRPr="00354A6D">
                <w:rPr>
                  <w:sz w:val="18"/>
                  <w:szCs w:val="18"/>
                </w:rPr>
                <w:t>20.1</w:t>
              </w:r>
            </w:hyperlink>
            <w:r w:rsidR="007129D0" w:rsidRPr="00354A6D">
              <w:rPr>
                <w:sz w:val="18"/>
                <w:szCs w:val="18"/>
              </w:rPr>
              <w:t xml:space="preserve">, </w:t>
            </w:r>
            <w:hyperlink r:id="rId239" w:history="1">
              <w:r w:rsidR="007129D0" w:rsidRPr="00354A6D">
                <w:rPr>
                  <w:sz w:val="18"/>
                  <w:szCs w:val="18"/>
                </w:rPr>
                <w:t>26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 xml:space="preserve">О государственных и </w:t>
            </w:r>
            <w:r w:rsidR="007129D0" w:rsidRPr="00E145D7">
              <w:rPr>
                <w:sz w:val="18"/>
                <w:szCs w:val="18"/>
              </w:rPr>
              <w:lastRenderedPageBreak/>
              <w:t>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Pr="00E145D7" w:rsidRDefault="00942BAF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4210" w:type="dxa"/>
          </w:tcPr>
          <w:p w:rsidR="007129D0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0" w:history="1">
              <w:r w:rsidR="007129D0" w:rsidRPr="00354A6D">
                <w:rPr>
                  <w:sz w:val="18"/>
                  <w:szCs w:val="18"/>
                </w:rPr>
                <w:t>Часть 2 статьи 21</w:t>
              </w:r>
            </w:hyperlink>
            <w:r w:rsidR="007129D0" w:rsidRPr="00354A6D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Pr="00E145D7" w:rsidRDefault="00942BAF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4210" w:type="dxa"/>
          </w:tcPr>
          <w:p w:rsidR="007129D0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1" w:history="1">
              <w:r w:rsidR="007129D0" w:rsidRPr="00354A6D">
                <w:rPr>
                  <w:sz w:val="18"/>
                  <w:szCs w:val="18"/>
                </w:rPr>
                <w:t>Статья 2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</w:t>
            </w:r>
            <w:r w:rsidR="007129D0">
              <w:rPr>
                <w:sz w:val="18"/>
                <w:szCs w:val="18"/>
              </w:rPr>
              <w:t>ного закона от 14 ноября 2002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Pr="00E145D7" w:rsidRDefault="00942BAF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2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201</w:t>
              </w:r>
            </w:hyperlink>
            <w:r w:rsidR="007129D0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9</w:t>
            </w:r>
          </w:p>
        </w:tc>
        <w:tc>
          <w:tcPr>
            <w:tcW w:w="5151" w:type="dxa"/>
          </w:tcPr>
          <w:p w:rsidR="007129D0" w:rsidRPr="00E145D7" w:rsidRDefault="007129D0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Федерального </w:t>
            </w:r>
            <w:hyperlink r:id="rId243" w:history="1">
              <w:r w:rsidRPr="00354A6D">
                <w:rPr>
                  <w:sz w:val="18"/>
                  <w:szCs w:val="18"/>
                </w:rPr>
                <w:t>закона</w:t>
              </w:r>
            </w:hyperlink>
            <w:r w:rsidRPr="00E145D7">
              <w:rPr>
                <w:sz w:val="18"/>
                <w:szCs w:val="18"/>
              </w:rPr>
              <w:t xml:space="preserve"> от 14 ноября 2002 г</w:t>
            </w:r>
            <w:r>
              <w:rPr>
                <w:sz w:val="18"/>
                <w:szCs w:val="18"/>
              </w:rPr>
              <w:t>ода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61-ФЗ "О государственных и муниципальных унитарных предприятиях" в части присоединения дочерних предприятий к созд</w:t>
            </w:r>
            <w:r>
              <w:rPr>
                <w:sz w:val="18"/>
                <w:szCs w:val="18"/>
              </w:rPr>
              <w:t>авших им унитарным предприятиям</w:t>
            </w:r>
          </w:p>
        </w:tc>
        <w:tc>
          <w:tcPr>
            <w:tcW w:w="4210" w:type="dxa"/>
          </w:tcPr>
          <w:p w:rsidR="007129D0" w:rsidRPr="00E145D7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4" w:history="1">
              <w:r w:rsidR="007129D0" w:rsidRPr="00354A6D">
                <w:rPr>
                  <w:sz w:val="18"/>
                  <w:szCs w:val="18"/>
                </w:rPr>
                <w:t>Часть 3 статьи 37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1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5" w:history="1">
              <w:r w:rsidR="007129D0" w:rsidRPr="00354A6D">
                <w:rPr>
                  <w:sz w:val="18"/>
                  <w:szCs w:val="18"/>
                </w:rPr>
                <w:t>Часть 2 статьи 298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E145D7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6" w:history="1">
              <w:r w:rsidR="007129D0" w:rsidRPr="00354A6D">
                <w:rPr>
                  <w:sz w:val="18"/>
                  <w:szCs w:val="18"/>
                </w:rPr>
                <w:t>Пункт 6 статьи 3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3 ноября 2006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74-ФЗ «Об автономных учрежден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3D5C15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139</w:t>
            </w:r>
          </w:p>
        </w:tc>
        <w:tc>
          <w:tcPr>
            <w:tcW w:w="974" w:type="dxa"/>
          </w:tcPr>
          <w:p w:rsidR="007129D0" w:rsidRPr="003D5C15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5151" w:type="dxa"/>
          </w:tcPr>
          <w:p w:rsidR="007129D0" w:rsidRPr="003D5C15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4210" w:type="dxa"/>
          </w:tcPr>
          <w:p w:rsidR="007129D0" w:rsidRPr="003D5C15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7" w:history="1">
              <w:r w:rsidR="007129D0" w:rsidRPr="003D5C15">
                <w:rPr>
                  <w:sz w:val="18"/>
                  <w:szCs w:val="18"/>
                </w:rPr>
                <w:t>Часть 3 статьи 298</w:t>
              </w:r>
            </w:hyperlink>
            <w:r w:rsidR="007129D0" w:rsidRPr="003D5C15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3D5C15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8" w:history="1">
              <w:r w:rsidR="007129D0" w:rsidRPr="003D5C15">
                <w:rPr>
                  <w:sz w:val="18"/>
                  <w:szCs w:val="18"/>
                </w:rPr>
                <w:t>Пункты 10</w:t>
              </w:r>
            </w:hyperlink>
            <w:r w:rsidR="007129D0" w:rsidRPr="003D5C15">
              <w:rPr>
                <w:sz w:val="18"/>
                <w:szCs w:val="18"/>
              </w:rPr>
              <w:t xml:space="preserve">, </w:t>
            </w:r>
            <w:hyperlink r:id="rId249" w:history="1">
              <w:r w:rsidR="007129D0" w:rsidRPr="003D5C15">
                <w:rPr>
                  <w:sz w:val="18"/>
                  <w:szCs w:val="18"/>
                </w:rPr>
                <w:t>13</w:t>
              </w:r>
            </w:hyperlink>
            <w:r w:rsidR="007129D0" w:rsidRPr="003D5C15">
              <w:rPr>
                <w:sz w:val="18"/>
                <w:szCs w:val="18"/>
              </w:rPr>
              <w:t xml:space="preserve">, </w:t>
            </w:r>
            <w:hyperlink r:id="rId250" w:history="1">
              <w:r w:rsidR="007129D0" w:rsidRPr="003D5C15">
                <w:rPr>
                  <w:sz w:val="18"/>
                  <w:szCs w:val="18"/>
                </w:rPr>
                <w:t>14 статьи 9.2</w:t>
              </w:r>
            </w:hyperlink>
            <w:r w:rsidR="007129D0" w:rsidRPr="003D5C15">
              <w:rPr>
                <w:sz w:val="18"/>
                <w:szCs w:val="18"/>
              </w:rPr>
              <w:t xml:space="preserve">, </w:t>
            </w:r>
            <w:hyperlink r:id="rId251" w:history="1">
              <w:r w:rsidR="007129D0" w:rsidRPr="003D5C15">
                <w:rPr>
                  <w:sz w:val="18"/>
                  <w:szCs w:val="18"/>
                </w:rPr>
                <w:t>пункт 3 статьи 27</w:t>
              </w:r>
            </w:hyperlink>
            <w:r w:rsidR="007129D0" w:rsidRPr="003D5C15">
              <w:rPr>
                <w:sz w:val="18"/>
                <w:szCs w:val="18"/>
              </w:rPr>
              <w:t xml:space="preserve"> Федерального закона от 12 января 1996 года № 7-ФЗ </w:t>
            </w:r>
            <w:r w:rsidR="007129D0" w:rsidRPr="003D5C15">
              <w:rPr>
                <w:sz w:val="18"/>
                <w:szCs w:val="18"/>
              </w:rPr>
              <w:lastRenderedPageBreak/>
              <w:t>«О некоммерческих организациях»</w:t>
            </w:r>
          </w:p>
          <w:p w:rsidR="00D914BD" w:rsidRPr="003D5C15" w:rsidRDefault="00D914BD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74" w:type="dxa"/>
          </w:tcPr>
          <w:p w:rsidR="007129D0" w:rsidRPr="003D5C15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12</w:t>
            </w:r>
          </w:p>
        </w:tc>
        <w:tc>
          <w:tcPr>
            <w:tcW w:w="5151" w:type="dxa"/>
          </w:tcPr>
          <w:p w:rsidR="007129D0" w:rsidRPr="003D5C15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4210" w:type="dxa"/>
          </w:tcPr>
          <w:p w:rsidR="007129D0" w:rsidRPr="003D5C15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2" w:history="1">
              <w:r w:rsidR="007129D0" w:rsidRPr="003D5C15">
                <w:rPr>
                  <w:sz w:val="18"/>
                  <w:szCs w:val="18"/>
                </w:rPr>
                <w:t>Часть 1 статьи 297</w:t>
              </w:r>
            </w:hyperlink>
            <w:r w:rsidR="007129D0" w:rsidRPr="003D5C15">
              <w:rPr>
                <w:sz w:val="18"/>
                <w:szCs w:val="18"/>
              </w:rPr>
              <w:t xml:space="preserve">, </w:t>
            </w:r>
            <w:hyperlink r:id="rId253" w:history="1">
              <w:r w:rsidR="007129D0" w:rsidRPr="003D5C15">
                <w:rPr>
                  <w:sz w:val="18"/>
                  <w:szCs w:val="18"/>
                </w:rPr>
                <w:t>часть 4 статьи 298</w:t>
              </w:r>
            </w:hyperlink>
            <w:r w:rsidR="007129D0" w:rsidRPr="003D5C15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3D5C15" w:rsidRDefault="00251404" w:rsidP="00354A6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4" w:history="1">
              <w:r w:rsidR="007129D0" w:rsidRPr="003D5C15">
                <w:rPr>
                  <w:sz w:val="18"/>
                  <w:szCs w:val="18"/>
                </w:rPr>
                <w:t>Статья 19</w:t>
              </w:r>
            </w:hyperlink>
            <w:r w:rsidR="007129D0" w:rsidRPr="003D5C15">
              <w:rPr>
                <w:sz w:val="18"/>
                <w:szCs w:val="18"/>
              </w:rPr>
              <w:t xml:space="preserve"> Федерального закона от 12 января 1996 года № 7-ФЗ «О некоммерческих организациях»</w:t>
            </w:r>
          </w:p>
          <w:p w:rsidR="00D914BD" w:rsidRPr="003D5C15" w:rsidRDefault="00D914BD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74" w:type="dxa"/>
          </w:tcPr>
          <w:p w:rsidR="007129D0" w:rsidRPr="0036346C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46C">
              <w:rPr>
                <w:sz w:val="18"/>
                <w:szCs w:val="18"/>
              </w:rPr>
              <w:t>3.1</w:t>
            </w:r>
            <w:r w:rsidR="00E73700">
              <w:rPr>
                <w:sz w:val="18"/>
                <w:szCs w:val="18"/>
              </w:rPr>
              <w:t>3</w:t>
            </w:r>
          </w:p>
        </w:tc>
        <w:tc>
          <w:tcPr>
            <w:tcW w:w="5151" w:type="dxa"/>
          </w:tcPr>
          <w:p w:rsidR="007129D0" w:rsidRPr="0036346C" w:rsidRDefault="007129D0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 w:rsidRPr="0036346C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бюджетного учреждения</w:t>
            </w:r>
          </w:p>
        </w:tc>
        <w:tc>
          <w:tcPr>
            <w:tcW w:w="4210" w:type="dxa"/>
          </w:tcPr>
          <w:p w:rsidR="00E01018" w:rsidRPr="003D5C15" w:rsidRDefault="00E01018" w:rsidP="00E01018">
            <w:pPr>
              <w:pStyle w:val="Default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Статья 9.1, 9.2, 13 - 15, 18, 19,26, 27, 29, 32 Федерального закона от 12 января 1996 года № 7-ФЗ «О некоммерческих организациях». </w:t>
            </w:r>
          </w:p>
          <w:p w:rsidR="00E01018" w:rsidRPr="003D5C15" w:rsidRDefault="00E01018" w:rsidP="00E01018">
            <w:pPr>
              <w:pStyle w:val="Default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 xml:space="preserve"> Статья 123.21-123.22 ГК РФ. </w:t>
            </w:r>
          </w:p>
          <w:p w:rsidR="00D914BD" w:rsidRPr="003D5C15" w:rsidRDefault="00D914BD" w:rsidP="00407FC8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5151" w:type="dxa"/>
          </w:tcPr>
          <w:p w:rsidR="007129D0" w:rsidRPr="00E145D7" w:rsidRDefault="007129D0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 w:rsidRPr="0036346C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казенного учреждения</w:t>
            </w:r>
          </w:p>
        </w:tc>
        <w:tc>
          <w:tcPr>
            <w:tcW w:w="4210" w:type="dxa"/>
          </w:tcPr>
          <w:p w:rsidR="00E01018" w:rsidRPr="00E01018" w:rsidRDefault="00E01018" w:rsidP="00E01018">
            <w:pPr>
              <w:pStyle w:val="Default"/>
              <w:jc w:val="both"/>
              <w:rPr>
                <w:sz w:val="18"/>
                <w:szCs w:val="18"/>
              </w:rPr>
            </w:pPr>
            <w:r w:rsidRPr="00E01018">
              <w:rPr>
                <w:sz w:val="18"/>
                <w:szCs w:val="18"/>
              </w:rPr>
              <w:t xml:space="preserve">Статья 9.1, 9.2, 13 - 15, 18, 19,26, 27, 29, 32 Федерального закона от 12 января 1996 года № 7-ФЗ «О некоммерческих организациях». </w:t>
            </w:r>
          </w:p>
          <w:p w:rsidR="007129D0" w:rsidRPr="00E145D7" w:rsidRDefault="00E01018" w:rsidP="00E01018">
            <w:pPr>
              <w:pStyle w:val="Default"/>
              <w:jc w:val="both"/>
              <w:rPr>
                <w:sz w:val="18"/>
                <w:szCs w:val="18"/>
              </w:rPr>
            </w:pPr>
            <w:r w:rsidRPr="00E01018">
              <w:rPr>
                <w:sz w:val="18"/>
                <w:szCs w:val="18"/>
              </w:rPr>
              <w:t>2. Статья 123.21-123.22 ГК РФ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</w:t>
            </w:r>
            <w:r w:rsidR="00E73700">
              <w:rPr>
                <w:sz w:val="18"/>
                <w:szCs w:val="18"/>
              </w:rPr>
              <w:t>5</w:t>
            </w:r>
          </w:p>
        </w:tc>
        <w:tc>
          <w:tcPr>
            <w:tcW w:w="5151" w:type="dxa"/>
          </w:tcPr>
          <w:p w:rsidR="007129D0" w:rsidRPr="00E145D7" w:rsidRDefault="007129D0" w:rsidP="00354A6D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</w:t>
            </w:r>
            <w:r>
              <w:rPr>
                <w:sz w:val="18"/>
                <w:szCs w:val="18"/>
              </w:rPr>
              <w:t xml:space="preserve">ий учредителя </w:t>
            </w:r>
            <w:r w:rsidRPr="00E145D7">
              <w:rPr>
                <w:sz w:val="18"/>
                <w:szCs w:val="18"/>
              </w:rPr>
              <w:t>муницип</w:t>
            </w:r>
            <w:r>
              <w:rPr>
                <w:sz w:val="18"/>
                <w:szCs w:val="18"/>
              </w:rPr>
              <w:t>ального</w:t>
            </w:r>
            <w:r w:rsidRPr="00E145D7">
              <w:rPr>
                <w:sz w:val="18"/>
                <w:szCs w:val="18"/>
              </w:rPr>
              <w:t xml:space="preserve"> автономного учреждения</w:t>
            </w:r>
          </w:p>
        </w:tc>
        <w:tc>
          <w:tcPr>
            <w:tcW w:w="4210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55" w:history="1">
              <w:r w:rsidRPr="00354A6D">
                <w:rPr>
                  <w:sz w:val="18"/>
                  <w:szCs w:val="18"/>
                </w:rPr>
                <w:t>закон</w:t>
              </w:r>
            </w:hyperlink>
            <w:r w:rsidRPr="00354A6D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от 12 января 1996 г</w:t>
            </w:r>
            <w:r>
              <w:rPr>
                <w:sz w:val="18"/>
                <w:szCs w:val="18"/>
              </w:rPr>
              <w:t>ода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7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не</w:t>
            </w:r>
            <w:r>
              <w:rPr>
                <w:sz w:val="18"/>
                <w:szCs w:val="18"/>
              </w:rPr>
              <w:t>коммерческих организациях»</w:t>
            </w:r>
          </w:p>
          <w:p w:rsidR="007129D0" w:rsidRPr="00E145D7" w:rsidRDefault="007129D0" w:rsidP="00407FC8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56" w:history="1">
              <w:r w:rsidRPr="00354A6D">
                <w:rPr>
                  <w:sz w:val="18"/>
                  <w:szCs w:val="18"/>
                </w:rPr>
                <w:t>закон</w:t>
              </w:r>
            </w:hyperlink>
            <w:r w:rsidRPr="00354A6D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от 3 ноября 2006 г</w:t>
            </w:r>
            <w:r>
              <w:rPr>
                <w:sz w:val="18"/>
                <w:szCs w:val="18"/>
              </w:rPr>
              <w:t>ода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74</w:t>
            </w:r>
            <w:r>
              <w:rPr>
                <w:sz w:val="18"/>
                <w:szCs w:val="18"/>
              </w:rPr>
              <w:t>-ФЗ «Об автономных учрежден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</w:t>
            </w:r>
            <w:r w:rsidR="00E73700">
              <w:rPr>
                <w:sz w:val="18"/>
                <w:szCs w:val="18"/>
              </w:rPr>
              <w:t>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4210" w:type="dxa"/>
          </w:tcPr>
          <w:p w:rsidR="007129D0" w:rsidRPr="00EE2CD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E2CD9">
              <w:rPr>
                <w:sz w:val="18"/>
                <w:szCs w:val="18"/>
              </w:rPr>
              <w:t xml:space="preserve">Федеральный </w:t>
            </w:r>
            <w:hyperlink r:id="rId257" w:history="1">
              <w:r w:rsidRPr="00EE2CD9">
                <w:rPr>
                  <w:sz w:val="18"/>
                  <w:szCs w:val="18"/>
                </w:rPr>
                <w:t>закон</w:t>
              </w:r>
            </w:hyperlink>
            <w:r w:rsidRPr="00EE2CD9">
              <w:rPr>
                <w:sz w:val="18"/>
                <w:szCs w:val="18"/>
              </w:rPr>
              <w:t xml:space="preserve"> от 12 января 1996 года № 7-ФЗ «О некоммерческих организациях»</w:t>
            </w:r>
          </w:p>
          <w:p w:rsidR="007129D0" w:rsidRPr="00EE2CD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E2CD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E2CD9">
              <w:rPr>
                <w:sz w:val="18"/>
                <w:szCs w:val="18"/>
              </w:rPr>
              <w:t>Постановление администрации городского округа ЗАТО</w:t>
            </w:r>
            <w:r w:rsidRPr="00EE2CD9">
              <w:t xml:space="preserve"> </w:t>
            </w:r>
            <w:r w:rsidRPr="00EE2CD9">
              <w:rPr>
                <w:sz w:val="18"/>
                <w:szCs w:val="18"/>
              </w:rPr>
              <w:t>Свободный от 04.10.2013г. № 671 «Об утверждении порядка определения видов и перечней особо ценного движимого имущества автономных и бюджетных учреждений городского округа ЗАТО</w:t>
            </w:r>
            <w:r w:rsidRPr="00EE2CD9">
              <w:t xml:space="preserve"> </w:t>
            </w:r>
            <w:r w:rsidRPr="00EE2CD9">
              <w:rPr>
                <w:sz w:val="18"/>
                <w:szCs w:val="18"/>
              </w:rPr>
              <w:t xml:space="preserve">Свободный» (с изм. от 14.02.2017г.№86)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</w:t>
            </w:r>
            <w:r w:rsidR="00E73700">
              <w:rPr>
                <w:sz w:val="18"/>
                <w:szCs w:val="18"/>
              </w:rPr>
              <w:t>7</w:t>
            </w:r>
          </w:p>
        </w:tc>
        <w:tc>
          <w:tcPr>
            <w:tcW w:w="5151" w:type="dxa"/>
          </w:tcPr>
          <w:p w:rsidR="007129D0" w:rsidRPr="00DD00CF" w:rsidRDefault="007129D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36346C">
              <w:rPr>
                <w:sz w:val="18"/>
                <w:szCs w:val="18"/>
              </w:rPr>
              <w:t xml:space="preserve">Нарушение порядка закрепления и использования находящихся </w:t>
            </w:r>
            <w:r w:rsidRPr="0036346C">
              <w:rPr>
                <w:sz w:val="18"/>
                <w:szCs w:val="18"/>
              </w:rPr>
              <w:lastRenderedPageBreak/>
              <w:t>в муниципальной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4210" w:type="dxa"/>
          </w:tcPr>
          <w:p w:rsidR="007129D0" w:rsidRPr="003D5C15" w:rsidRDefault="007129D0" w:rsidP="00D86256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lastRenderedPageBreak/>
              <w:t>Федеральный закон от 12 января 1996</w:t>
            </w:r>
          </w:p>
          <w:p w:rsidR="007129D0" w:rsidRPr="003D5C15" w:rsidRDefault="007129D0" w:rsidP="00D86256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lastRenderedPageBreak/>
              <w:t>года № 7-ФЗ «О некоммерческих организациях»</w:t>
            </w:r>
          </w:p>
          <w:p w:rsidR="007129D0" w:rsidRPr="003D5C15" w:rsidRDefault="007129D0" w:rsidP="00D86256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Статьи 113, 123.21 Гражданского кодекса Российской Федерации</w:t>
            </w:r>
          </w:p>
          <w:p w:rsidR="007129D0" w:rsidRPr="00DD00CF" w:rsidRDefault="0036346C" w:rsidP="00066A1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 xml:space="preserve">кол-во и </w:t>
            </w:r>
            <w:r w:rsidRPr="00E145D7">
              <w:rPr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1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4210" w:type="dxa"/>
          </w:tcPr>
          <w:p w:rsidR="007129D0" w:rsidRDefault="00251404" w:rsidP="00066A10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8" w:history="1">
              <w:r w:rsidR="007129D0" w:rsidRPr="00066A10">
                <w:rPr>
                  <w:sz w:val="18"/>
                  <w:szCs w:val="18"/>
                </w:rPr>
                <w:t>Часть 2</w:t>
              </w:r>
            </w:hyperlink>
            <w:hyperlink r:id="rId259" w:history="1">
              <w:r w:rsidR="007129D0" w:rsidRPr="00066A10">
                <w:rPr>
                  <w:sz w:val="18"/>
                  <w:szCs w:val="18"/>
                </w:rPr>
                <w:t xml:space="preserve"> статьи 17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  <w:p w:rsidR="007129D0" w:rsidRPr="00E145D7" w:rsidRDefault="007129D0" w:rsidP="00066A1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1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4210" w:type="dxa"/>
          </w:tcPr>
          <w:p w:rsidR="007129D0" w:rsidRPr="00E145D7" w:rsidRDefault="00251404" w:rsidP="00AD149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0" w:history="1">
              <w:r w:rsidR="007129D0" w:rsidRPr="00AD149D">
                <w:rPr>
                  <w:sz w:val="18"/>
                  <w:szCs w:val="18"/>
                </w:rPr>
                <w:t>Часть 3 статьи 17</w:t>
              </w:r>
            </w:hyperlink>
            <w:r w:rsidR="007129D0" w:rsidRPr="00AD149D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</w:t>
            </w:r>
            <w:r w:rsidR="007129D0">
              <w:rPr>
                <w:sz w:val="18"/>
                <w:szCs w:val="18"/>
              </w:rPr>
              <w:t>ипальных унитарных предприят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2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существление прав собственника имущества унитарного предприятия с превышением полномочий, уклонение от осуществления полномочий</w:t>
            </w:r>
          </w:p>
        </w:tc>
        <w:tc>
          <w:tcPr>
            <w:tcW w:w="4210" w:type="dxa"/>
          </w:tcPr>
          <w:p w:rsidR="007129D0" w:rsidRDefault="00251404" w:rsidP="00AD149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1" w:history="1">
              <w:r w:rsidR="007129D0" w:rsidRPr="00AD149D">
                <w:rPr>
                  <w:sz w:val="18"/>
                  <w:szCs w:val="18"/>
                </w:rPr>
                <w:t>Часть 1 статьи 2</w:t>
              </w:r>
            </w:hyperlink>
            <w:r w:rsidR="007129D0" w:rsidRPr="00AD149D">
              <w:rPr>
                <w:sz w:val="18"/>
                <w:szCs w:val="18"/>
              </w:rPr>
              <w:t xml:space="preserve">, </w:t>
            </w:r>
            <w:hyperlink r:id="rId262" w:history="1">
              <w:r w:rsidR="007129D0" w:rsidRPr="00AD149D">
                <w:rPr>
                  <w:sz w:val="18"/>
                  <w:szCs w:val="18"/>
                </w:rPr>
                <w:t>часть 2 статьи 21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14 но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61-ФЗ «</w:t>
            </w:r>
            <w:r w:rsidR="007129D0" w:rsidRPr="00E145D7">
              <w:rPr>
                <w:sz w:val="18"/>
                <w:szCs w:val="18"/>
              </w:rPr>
              <w:t>О государственных и муници</w:t>
            </w:r>
            <w:r w:rsidR="007129D0">
              <w:rPr>
                <w:sz w:val="18"/>
                <w:szCs w:val="18"/>
              </w:rPr>
              <w:t>пальных унитарных предприятиях»</w:t>
            </w:r>
          </w:p>
          <w:p w:rsidR="007129D0" w:rsidRPr="00E145D7" w:rsidRDefault="00942BAF" w:rsidP="00AD149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ского округа ЗАТО Свободный от 21.12.2010 № 1049 Положение «О порядке создания, реорганизации, изменения и типа ликвидации муниципальных учреждений городского округа ЗАТО Свободный, порядке утверждения уставов муниципальных учреждений городского округа ЗАТО Свободный и внесение в них изменени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5151" w:type="dxa"/>
          </w:tcPr>
          <w:p w:rsidR="007129D0" w:rsidRPr="00E145D7" w:rsidRDefault="00AD789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 проведение</w:t>
            </w:r>
            <w:r w:rsidR="007129D0" w:rsidRPr="00E145D7">
              <w:rPr>
                <w:sz w:val="18"/>
                <w:szCs w:val="18"/>
              </w:rPr>
              <w:t xml:space="preserve"> обязательного аудита бухгалтерской отчетности унитарного предприятия</w:t>
            </w:r>
          </w:p>
        </w:tc>
        <w:tc>
          <w:tcPr>
            <w:tcW w:w="4210" w:type="dxa"/>
          </w:tcPr>
          <w:p w:rsidR="007129D0" w:rsidRPr="00703696" w:rsidRDefault="007129D0" w:rsidP="00703696">
            <w:pPr>
              <w:pStyle w:val="ConsPlusNormal"/>
              <w:jc w:val="both"/>
              <w:rPr>
                <w:sz w:val="18"/>
                <w:szCs w:val="18"/>
              </w:rPr>
            </w:pPr>
            <w:r w:rsidRPr="00703696">
              <w:rPr>
                <w:sz w:val="18"/>
                <w:szCs w:val="18"/>
              </w:rPr>
              <w:t>Пункт 1 статьи 26 Федерального</w:t>
            </w:r>
          </w:p>
          <w:p w:rsidR="007129D0" w:rsidRPr="00E145D7" w:rsidRDefault="007129D0" w:rsidP="00407FC8">
            <w:pPr>
              <w:pStyle w:val="ConsPlusNormal"/>
              <w:jc w:val="both"/>
              <w:rPr>
                <w:sz w:val="18"/>
                <w:szCs w:val="18"/>
              </w:rPr>
            </w:pPr>
            <w:r w:rsidRPr="00703696">
              <w:rPr>
                <w:sz w:val="18"/>
                <w:szCs w:val="18"/>
              </w:rPr>
              <w:t>закона от 14 ноября 2002 г</w:t>
            </w:r>
            <w:r>
              <w:rPr>
                <w:sz w:val="18"/>
                <w:szCs w:val="18"/>
              </w:rPr>
              <w:t>ода</w:t>
            </w:r>
            <w:r w:rsidRPr="00703696">
              <w:rPr>
                <w:sz w:val="18"/>
                <w:szCs w:val="18"/>
              </w:rPr>
              <w:t xml:space="preserve"> № 161-ФЗ</w:t>
            </w:r>
            <w:r>
              <w:rPr>
                <w:sz w:val="18"/>
                <w:szCs w:val="18"/>
              </w:rPr>
              <w:t xml:space="preserve"> «</w:t>
            </w:r>
            <w:r w:rsidRPr="00E145D7">
              <w:rPr>
                <w:sz w:val="18"/>
                <w:szCs w:val="18"/>
              </w:rPr>
              <w:t>О государственных и муници</w:t>
            </w:r>
            <w:r>
              <w:rPr>
                <w:sz w:val="18"/>
                <w:szCs w:val="18"/>
              </w:rPr>
              <w:t>пальных унитарных предприятиях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</w:t>
            </w:r>
            <w:r w:rsidR="00E73700">
              <w:rPr>
                <w:sz w:val="18"/>
                <w:szCs w:val="18"/>
              </w:rPr>
              <w:t>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учета и </w:t>
            </w:r>
            <w:r>
              <w:rPr>
                <w:sz w:val="18"/>
                <w:szCs w:val="18"/>
              </w:rPr>
              <w:t>ведения реестра муниципального</w:t>
            </w:r>
            <w:r w:rsidRPr="00E145D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4210" w:type="dxa"/>
          </w:tcPr>
          <w:p w:rsidR="007129D0" w:rsidRPr="00E145D7" w:rsidRDefault="007129D0" w:rsidP="00407FC8">
            <w:pPr>
              <w:pStyle w:val="ConsPlusNormal"/>
              <w:rPr>
                <w:sz w:val="18"/>
                <w:szCs w:val="18"/>
              </w:rPr>
            </w:pPr>
            <w:r w:rsidRPr="002559FC">
              <w:rPr>
                <w:sz w:val="18"/>
                <w:szCs w:val="18"/>
              </w:rPr>
              <w:t>Приказ Минэконом</w:t>
            </w:r>
            <w:r>
              <w:rPr>
                <w:sz w:val="18"/>
                <w:szCs w:val="18"/>
              </w:rPr>
              <w:t>развития РФ от 30.08.2011 № 424 «</w:t>
            </w:r>
            <w:r w:rsidRPr="002559FC">
              <w:rPr>
                <w:sz w:val="18"/>
                <w:szCs w:val="18"/>
              </w:rPr>
              <w:t>Об утверждении Порядка ведения органами местного самоуправления рее</w:t>
            </w:r>
            <w:r>
              <w:rPr>
                <w:sz w:val="18"/>
                <w:szCs w:val="18"/>
              </w:rPr>
              <w:t>стров муниципального имущества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652353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74" w:type="dxa"/>
          </w:tcPr>
          <w:p w:rsidR="007129D0" w:rsidRPr="00652353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652353">
              <w:rPr>
                <w:sz w:val="18"/>
                <w:szCs w:val="18"/>
              </w:rPr>
              <w:t>3.2</w:t>
            </w:r>
            <w:r w:rsidR="00E73700">
              <w:rPr>
                <w:sz w:val="18"/>
                <w:szCs w:val="18"/>
              </w:rPr>
              <w:t>3</w:t>
            </w:r>
          </w:p>
        </w:tc>
        <w:tc>
          <w:tcPr>
            <w:tcW w:w="5151" w:type="dxa"/>
          </w:tcPr>
          <w:p w:rsidR="007129D0" w:rsidRPr="00652353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652353">
              <w:rPr>
                <w:sz w:val="18"/>
                <w:szCs w:val="18"/>
              </w:rPr>
              <w:t>Нарушение порядка предоставления информации из реестра муниципального имущества</w:t>
            </w:r>
          </w:p>
        </w:tc>
        <w:tc>
          <w:tcPr>
            <w:tcW w:w="4210" w:type="dxa"/>
          </w:tcPr>
          <w:p w:rsidR="007129D0" w:rsidRPr="00652353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652353">
              <w:rPr>
                <w:sz w:val="18"/>
                <w:szCs w:val="18"/>
              </w:rPr>
              <w:t xml:space="preserve">Федеральный </w:t>
            </w:r>
            <w:hyperlink r:id="rId263" w:history="1">
              <w:r w:rsidRPr="005623D4">
                <w:rPr>
                  <w:sz w:val="18"/>
                  <w:szCs w:val="18"/>
                </w:rPr>
                <w:t>закон</w:t>
              </w:r>
            </w:hyperlink>
            <w:r w:rsidRPr="00652353">
              <w:rPr>
                <w:sz w:val="18"/>
                <w:szCs w:val="18"/>
              </w:rPr>
              <w:t xml:space="preserve"> от 27 июля 2010 г</w:t>
            </w:r>
            <w:r>
              <w:rPr>
                <w:sz w:val="18"/>
                <w:szCs w:val="18"/>
              </w:rPr>
              <w:t>ода</w:t>
            </w:r>
            <w:r w:rsidRPr="006523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210-ФЗ «</w:t>
            </w:r>
            <w:r w:rsidRPr="00652353">
              <w:rPr>
                <w:sz w:val="18"/>
                <w:szCs w:val="18"/>
              </w:rPr>
              <w:t>Об организации предоставления государственных и муниципальных услуг</w:t>
            </w:r>
            <w:r>
              <w:rPr>
                <w:sz w:val="18"/>
                <w:szCs w:val="18"/>
              </w:rPr>
              <w:t>»</w:t>
            </w:r>
          </w:p>
          <w:p w:rsidR="007129D0" w:rsidRPr="00652353" w:rsidRDefault="007129D0" w:rsidP="00407FC8">
            <w:pPr>
              <w:pStyle w:val="ConsPlusNormal"/>
              <w:rPr>
                <w:sz w:val="18"/>
                <w:szCs w:val="18"/>
              </w:rPr>
            </w:pPr>
            <w:r w:rsidRPr="00652353">
              <w:rPr>
                <w:sz w:val="18"/>
                <w:szCs w:val="18"/>
              </w:rPr>
              <w:t>Пункт 8 Порядка ведения органами местного самоуправления реестров муниципального имущества, утвержденного приказом Минэкономр</w:t>
            </w:r>
            <w:r>
              <w:rPr>
                <w:sz w:val="18"/>
                <w:szCs w:val="18"/>
              </w:rPr>
              <w:t>азвития РФ от 30.08.2011 N 424 «</w:t>
            </w:r>
            <w:r w:rsidRPr="00652353">
              <w:rPr>
                <w:sz w:val="18"/>
                <w:szCs w:val="18"/>
              </w:rPr>
              <w:t xml:space="preserve">Об </w:t>
            </w:r>
            <w:r w:rsidRPr="00652353">
              <w:rPr>
                <w:sz w:val="18"/>
                <w:szCs w:val="18"/>
              </w:rPr>
              <w:lastRenderedPageBreak/>
              <w:t>утверждении Порядка ведения органами местного самоуправления реестров муниципального имуще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652353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652353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652353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652353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652353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</w:t>
            </w:r>
            <w:r w:rsidR="00E73700">
              <w:rPr>
                <w:sz w:val="18"/>
                <w:szCs w:val="18"/>
              </w:rPr>
              <w:t>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авообладателем порядка предоставления сведений для внес</w:t>
            </w:r>
            <w:r>
              <w:rPr>
                <w:sz w:val="18"/>
                <w:szCs w:val="18"/>
              </w:rPr>
              <w:t>ения в реестр муниципального</w:t>
            </w:r>
            <w:r w:rsidRPr="00E145D7">
              <w:rPr>
                <w:sz w:val="18"/>
                <w:szCs w:val="18"/>
              </w:rPr>
              <w:t xml:space="preserve"> им</w:t>
            </w:r>
            <w:r>
              <w:rPr>
                <w:sz w:val="18"/>
                <w:szCs w:val="18"/>
              </w:rPr>
              <w:t>ущества, исключения из реестра муниципального</w:t>
            </w:r>
            <w:r w:rsidRPr="00E145D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4210" w:type="dxa"/>
          </w:tcPr>
          <w:p w:rsidR="007129D0" w:rsidRPr="00E145D7" w:rsidRDefault="007129D0" w:rsidP="00015E9B">
            <w:pPr>
              <w:pStyle w:val="ConsPlusNormal"/>
              <w:jc w:val="both"/>
              <w:rPr>
                <w:sz w:val="18"/>
                <w:szCs w:val="18"/>
              </w:rPr>
            </w:pPr>
            <w:r w:rsidRPr="002559FC">
              <w:rPr>
                <w:sz w:val="18"/>
                <w:szCs w:val="18"/>
              </w:rPr>
              <w:t>Приказ Минэконом</w:t>
            </w:r>
            <w:r>
              <w:rPr>
                <w:sz w:val="18"/>
                <w:szCs w:val="18"/>
              </w:rPr>
              <w:t>развития РФ от 30.08.2011 № 424 «</w:t>
            </w:r>
            <w:r w:rsidRPr="002559FC">
              <w:rPr>
                <w:sz w:val="18"/>
                <w:szCs w:val="18"/>
              </w:rPr>
              <w:t>Об утверждении Порядка ведения органами местного самоуправления рее</w:t>
            </w:r>
            <w:r>
              <w:rPr>
                <w:sz w:val="18"/>
                <w:szCs w:val="18"/>
              </w:rPr>
              <w:t>стров муниципального имущества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4" w:type="dxa"/>
          </w:tcPr>
          <w:p w:rsidR="007129D0" w:rsidRPr="00081785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81785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25</w:t>
            </w:r>
          </w:p>
        </w:tc>
        <w:tc>
          <w:tcPr>
            <w:tcW w:w="5151" w:type="dxa"/>
          </w:tcPr>
          <w:p w:rsidR="007129D0" w:rsidRPr="00081785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081785">
              <w:rPr>
                <w:sz w:val="18"/>
                <w:szCs w:val="18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4" w:history="1">
              <w:r w:rsidR="007129D0" w:rsidRPr="00D42F77">
                <w:rPr>
                  <w:sz w:val="18"/>
                  <w:szCs w:val="18"/>
                </w:rPr>
                <w:t>Стать</w:t>
              </w:r>
              <w:r w:rsidR="007129D0">
                <w:rPr>
                  <w:sz w:val="18"/>
                  <w:szCs w:val="18"/>
                </w:rPr>
                <w:t>и 8.1,</w:t>
              </w:r>
              <w:r w:rsidR="007129D0" w:rsidRPr="00D42F77">
                <w:rPr>
                  <w:sz w:val="18"/>
                  <w:szCs w:val="18"/>
                </w:rPr>
                <w:t xml:space="preserve"> 131</w:t>
              </w:r>
            </w:hyperlink>
            <w:r w:rsidR="007129D0" w:rsidRPr="00D42F77">
              <w:rPr>
                <w:sz w:val="18"/>
                <w:szCs w:val="18"/>
              </w:rPr>
              <w:t xml:space="preserve">, </w:t>
            </w:r>
            <w:hyperlink r:id="rId265" w:history="1">
              <w:r w:rsidR="007129D0" w:rsidRPr="00D42F77">
                <w:rPr>
                  <w:sz w:val="18"/>
                  <w:szCs w:val="18"/>
                </w:rPr>
                <w:t>164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13.07.2015 № 218-ФЗ «О государственной регистрации недвижимости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</w:t>
            </w:r>
            <w:r w:rsidR="00E73700">
              <w:rPr>
                <w:sz w:val="18"/>
                <w:szCs w:val="18"/>
              </w:rPr>
              <w:t>6</w:t>
            </w:r>
          </w:p>
        </w:tc>
        <w:tc>
          <w:tcPr>
            <w:tcW w:w="5151" w:type="dxa"/>
          </w:tcPr>
          <w:p w:rsidR="007129D0" w:rsidRPr="00E145D7" w:rsidRDefault="007129D0" w:rsidP="0063288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ватизации муниципального имущества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6" w:history="1">
              <w:r w:rsidR="007129D0" w:rsidRPr="00EE2CD9">
                <w:rPr>
                  <w:sz w:val="18"/>
                  <w:szCs w:val="18"/>
                </w:rPr>
                <w:t>Глава III</w:t>
              </w:r>
            </w:hyperlink>
            <w:r w:rsidR="007129D0" w:rsidRPr="00EE2CD9">
              <w:rPr>
                <w:sz w:val="18"/>
                <w:szCs w:val="18"/>
              </w:rPr>
              <w:t xml:space="preserve"> Федерального закона от 21 декабря 2001 года № 178-ФЗ «О приватизации государственного и муниципального имущества»</w:t>
            </w:r>
          </w:p>
          <w:p w:rsidR="00081785" w:rsidRDefault="00081785" w:rsidP="00081785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Федеральный закон от 01.04.2019г. 45-ФЗ «О внесении изменений в Федеральный закон от  21 декабря 2001 года № 178-ФЗ «О приватизации государственного и муниципального имущества»</w:t>
            </w:r>
          </w:p>
          <w:p w:rsidR="007129D0" w:rsidRPr="00EE2CD9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7" w:history="1">
              <w:r w:rsidR="007129D0" w:rsidRPr="00EE2CD9">
                <w:rPr>
                  <w:sz w:val="18"/>
                  <w:szCs w:val="18"/>
                </w:rPr>
                <w:t>Постановление</w:t>
              </w:r>
            </w:hyperlink>
            <w:r w:rsidR="007129D0" w:rsidRPr="00EE2CD9">
              <w:rPr>
                <w:sz w:val="18"/>
                <w:szCs w:val="18"/>
              </w:rPr>
              <w:t xml:space="preserve">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      </w:r>
          </w:p>
          <w:p w:rsidR="007129D0" w:rsidRPr="00EE2CD9" w:rsidRDefault="007129D0" w:rsidP="00407FC8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E2CD9" w:rsidRDefault="006809E5" w:rsidP="006809E5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  <w:p w:rsidR="007129D0" w:rsidRPr="00EE2CD9" w:rsidRDefault="007129D0" w:rsidP="00247A15">
            <w:pPr>
              <w:ind w:firstLine="0"/>
              <w:rPr>
                <w:sz w:val="18"/>
                <w:szCs w:val="18"/>
              </w:rPr>
            </w:pPr>
          </w:p>
          <w:p w:rsidR="007129D0" w:rsidRPr="00EE2CD9" w:rsidRDefault="007129D0" w:rsidP="00247A15">
            <w:pPr>
              <w:ind w:firstLine="0"/>
            </w:pPr>
            <w:r w:rsidRPr="00EE2CD9">
              <w:rPr>
                <w:sz w:val="18"/>
                <w:szCs w:val="18"/>
              </w:rPr>
              <w:t>Решение Думы городского округа ЗАТО Свободный от 03.06.2010г. № 42/16 «Об утверждении Положения «О порядке передачи в аренду муниципального имущества городского округа ЗАТО Свободный».</w:t>
            </w:r>
            <w:r w:rsidRPr="00EE2CD9">
              <w:t xml:space="preserve"> </w:t>
            </w:r>
          </w:p>
          <w:p w:rsidR="007129D0" w:rsidRPr="00EE2CD9" w:rsidRDefault="007129D0" w:rsidP="005C5A09">
            <w:pPr>
              <w:ind w:firstLine="0"/>
            </w:pPr>
            <w:r w:rsidRPr="00EE2CD9">
              <w:rPr>
                <w:sz w:val="18"/>
                <w:szCs w:val="18"/>
              </w:rPr>
              <w:t>Решение Думы городского округа ЗАТО Свободный от 14.09.2017г. № 13/16 «Об утверждении Положения «О порядке планирования приватизации муниципального имущества городского округа ЗАТО Свободный».</w:t>
            </w:r>
            <w:r w:rsidRPr="00EE2CD9">
              <w:t xml:space="preserve"> </w:t>
            </w:r>
          </w:p>
          <w:p w:rsidR="007129D0" w:rsidRPr="00EE2CD9" w:rsidRDefault="007129D0" w:rsidP="00247A15">
            <w:pPr>
              <w:rPr>
                <w:sz w:val="18"/>
                <w:szCs w:val="18"/>
              </w:rPr>
            </w:pPr>
          </w:p>
          <w:p w:rsidR="007129D0" w:rsidRPr="00EE2CD9" w:rsidRDefault="007129D0" w:rsidP="00DB39A7">
            <w:pPr>
              <w:ind w:firstLine="0"/>
            </w:pPr>
            <w:r w:rsidRPr="00EE2CD9">
              <w:rPr>
                <w:sz w:val="18"/>
                <w:szCs w:val="18"/>
              </w:rPr>
              <w:t xml:space="preserve">Решение Думы городского округа ЗАТО Свободный от 14.09.2017г. № 13/16 «Об утверждении Положения «О подготовке и принятии решений об условиях приватизации муниципального </w:t>
            </w:r>
            <w:r w:rsidRPr="00EE2CD9">
              <w:rPr>
                <w:sz w:val="18"/>
                <w:szCs w:val="18"/>
              </w:rPr>
              <w:lastRenderedPageBreak/>
              <w:t>имущества».</w:t>
            </w:r>
          </w:p>
          <w:p w:rsidR="007129D0" w:rsidRPr="00EE2CD9" w:rsidRDefault="007129D0" w:rsidP="00247A15"/>
          <w:p w:rsidR="007129D0" w:rsidRPr="00EE2CD9" w:rsidRDefault="007129D0" w:rsidP="00F91DD8">
            <w:pPr>
              <w:ind w:firstLine="0"/>
            </w:pPr>
            <w:r w:rsidRPr="00EE2CD9">
              <w:rPr>
                <w:sz w:val="18"/>
                <w:szCs w:val="18"/>
              </w:rPr>
              <w:t>Решение Думы городского округа ЗАТО Свободный от 14.09.2017г. № 13/20 «Об утверждении Положения «О</w:t>
            </w:r>
            <w:r w:rsidRPr="00EE2CD9">
              <w:t xml:space="preserve"> </w:t>
            </w:r>
            <w:r w:rsidRPr="00EE2CD9">
              <w:rPr>
                <w:sz w:val="18"/>
                <w:szCs w:val="18"/>
              </w:rPr>
              <w:t>порядке формирования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      </w:r>
          </w:p>
          <w:p w:rsidR="007129D0" w:rsidRPr="00EE2CD9" w:rsidRDefault="007129D0" w:rsidP="00D43447">
            <w:pPr>
              <w:ind w:firstLine="0"/>
              <w:rPr>
                <w:sz w:val="18"/>
                <w:szCs w:val="18"/>
              </w:rPr>
            </w:pPr>
            <w:r w:rsidRPr="00EE2CD9">
              <w:rPr>
                <w:sz w:val="18"/>
                <w:szCs w:val="18"/>
              </w:rPr>
              <w:t>Решение Думы городского округа ЗАТО Свободный от 31.03.2010г. №38/15 «Об утверждении Положения «О приватизации муниципального жилищного фонда горо</w:t>
            </w:r>
            <w:r w:rsidR="00D43447">
              <w:rPr>
                <w:sz w:val="18"/>
                <w:szCs w:val="18"/>
              </w:rPr>
              <w:t xml:space="preserve">дского округа ЗАТО Свободный». 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</w:t>
            </w:r>
            <w:r w:rsidR="00E73700">
              <w:rPr>
                <w:sz w:val="18"/>
                <w:szCs w:val="18"/>
              </w:rPr>
              <w:t>7</w:t>
            </w:r>
          </w:p>
        </w:tc>
        <w:tc>
          <w:tcPr>
            <w:tcW w:w="5151" w:type="dxa"/>
          </w:tcPr>
          <w:p w:rsidR="007129D0" w:rsidRPr="00E145D7" w:rsidRDefault="007129D0" w:rsidP="0063288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требований к раскрытию информации о приватизации </w:t>
            </w:r>
            <w:r>
              <w:rPr>
                <w:sz w:val="18"/>
                <w:szCs w:val="18"/>
              </w:rPr>
              <w:t>муниципального</w:t>
            </w:r>
            <w:r w:rsidRPr="00E145D7">
              <w:rPr>
                <w:sz w:val="18"/>
                <w:szCs w:val="18"/>
              </w:rPr>
              <w:t xml:space="preserve"> имущества уполномоченным исполнительным органом государственной власти, открытыми акционерными обществами, акции которых находятся в муниципальной собственности, с момента включения в прогнозный план (программу) приватизации муниципального имущества на соответствующий период</w:t>
            </w:r>
          </w:p>
        </w:tc>
        <w:tc>
          <w:tcPr>
            <w:tcW w:w="4210" w:type="dxa"/>
          </w:tcPr>
          <w:p w:rsidR="007129D0" w:rsidRPr="00EE2CD9" w:rsidRDefault="00251404" w:rsidP="0051314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8" w:history="1">
              <w:r w:rsidR="007129D0" w:rsidRPr="00EE2CD9">
                <w:rPr>
                  <w:sz w:val="18"/>
                  <w:szCs w:val="18"/>
                </w:rPr>
                <w:t>Статья 15</w:t>
              </w:r>
            </w:hyperlink>
            <w:r w:rsidR="007129D0" w:rsidRPr="00EE2CD9">
              <w:rPr>
                <w:sz w:val="18"/>
                <w:szCs w:val="18"/>
              </w:rPr>
              <w:t xml:space="preserve"> Федерального закона от 21 декабря 2001 года № 178-ФЗ «О приватизации государственного и муниципального имущества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974" w:type="dxa"/>
          </w:tcPr>
          <w:p w:rsidR="007129D0" w:rsidRPr="00E145D7" w:rsidRDefault="00E7370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4210" w:type="dxa"/>
          </w:tcPr>
          <w:p w:rsidR="007129D0" w:rsidRDefault="00251404" w:rsidP="0051314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9" w:history="1">
              <w:r w:rsidR="007129D0" w:rsidRPr="00513147">
                <w:rPr>
                  <w:sz w:val="18"/>
                  <w:szCs w:val="18"/>
                </w:rPr>
                <w:t>Глава V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</w:t>
            </w:r>
            <w:r w:rsidR="007129D0">
              <w:rPr>
                <w:sz w:val="18"/>
                <w:szCs w:val="18"/>
              </w:rPr>
              <w:t>ого закона от 21 декабря 2001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78-ФЗ «</w:t>
            </w:r>
            <w:r w:rsidR="007129D0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Default="007129D0" w:rsidP="0051314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E145D7" w:rsidRDefault="00A22A94" w:rsidP="00513147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4" w:type="dxa"/>
          </w:tcPr>
          <w:p w:rsidR="007129D0" w:rsidRPr="00E145D7" w:rsidRDefault="00E7370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требований к оформлению </w:t>
            </w:r>
            <w:r>
              <w:rPr>
                <w:sz w:val="18"/>
                <w:szCs w:val="18"/>
              </w:rPr>
              <w:t xml:space="preserve">сделок купли-продажи </w:t>
            </w:r>
            <w:r w:rsidRPr="00E145D7">
              <w:rPr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4210" w:type="dxa"/>
          </w:tcPr>
          <w:p w:rsidR="007129D0" w:rsidRPr="00E145D7" w:rsidRDefault="00251404" w:rsidP="0051314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0" w:history="1">
              <w:r w:rsidR="007129D0" w:rsidRPr="00513147">
                <w:rPr>
                  <w:sz w:val="18"/>
                  <w:szCs w:val="18"/>
                </w:rPr>
                <w:t>Статья 32</w:t>
              </w:r>
            </w:hyperlink>
            <w:r w:rsidR="007129D0" w:rsidRPr="00513147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21 декабря 200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78-ФЗ «</w:t>
            </w:r>
            <w:r w:rsidR="007129D0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4210" w:type="dxa"/>
          </w:tcPr>
          <w:p w:rsidR="007129D0" w:rsidRPr="00E145D7" w:rsidRDefault="00251404" w:rsidP="0051314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1" w:history="1">
              <w:r w:rsidR="007129D0" w:rsidRPr="00513147">
                <w:rPr>
                  <w:sz w:val="18"/>
                  <w:szCs w:val="18"/>
                </w:rPr>
                <w:t>Глава VI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21 декабря 200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178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авил отнесения жилого помещения к специализированному жилищному фонду</w:t>
            </w:r>
          </w:p>
        </w:tc>
        <w:tc>
          <w:tcPr>
            <w:tcW w:w="4210" w:type="dxa"/>
          </w:tcPr>
          <w:p w:rsidR="007129D0" w:rsidRDefault="00251404" w:rsidP="00747127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2" w:history="1">
              <w:r w:rsidR="007129D0" w:rsidRPr="00747127">
                <w:rPr>
                  <w:sz w:val="18"/>
                  <w:szCs w:val="18"/>
                </w:rPr>
                <w:t>Постановление</w:t>
              </w:r>
            </w:hyperlink>
            <w:r w:rsidR="007129D0" w:rsidRPr="00E145D7">
              <w:rPr>
                <w:sz w:val="18"/>
                <w:szCs w:val="18"/>
              </w:rPr>
              <w:t xml:space="preserve"> Правительства Российской Федерации от 26 января 2006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2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 xml:space="preserve">Об утверждении правил отнесения жилого помещения к специализированному жилищному фонду и типовых </w:t>
            </w:r>
            <w:r w:rsidR="007129D0" w:rsidRPr="00E145D7">
              <w:rPr>
                <w:sz w:val="18"/>
                <w:szCs w:val="18"/>
              </w:rPr>
              <w:lastRenderedPageBreak/>
              <w:t>договоров найма специализированных жилых помещений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942BAF" w:rsidP="00942BA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Думы городского округа ЗАТО Свободный от 09.06.2017 №11/17 Положение «О порядке признания граждан нуждающимися в предоставлении жилых помещений муниципального специализированного жилищного фонда городского округа ЗАТО Свободный и порядке предоставления указанных жилых помещений»</w:t>
            </w:r>
            <w:r w:rsidR="00A22A94">
              <w:rPr>
                <w:sz w:val="18"/>
                <w:szCs w:val="18"/>
              </w:rPr>
              <w:t xml:space="preserve"> с изменениям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0" w:type="dxa"/>
          </w:tcPr>
          <w:p w:rsidR="007129D0" w:rsidRPr="00E145D7" w:rsidRDefault="00251404" w:rsidP="005972A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3" w:history="1">
              <w:r w:rsidR="007129D0" w:rsidRPr="005972A1">
                <w:rPr>
                  <w:sz w:val="18"/>
                  <w:szCs w:val="18"/>
                </w:rPr>
                <w:t>Постановление</w:t>
              </w:r>
            </w:hyperlink>
            <w:r w:rsidR="007129D0" w:rsidRPr="00E145D7">
              <w:rPr>
                <w:sz w:val="18"/>
                <w:szCs w:val="18"/>
              </w:rPr>
              <w:t xml:space="preserve"> Правительства Российской Федерации от 28 января 2006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7 «</w:t>
            </w:r>
            <w:r w:rsidR="007129D0" w:rsidRPr="00E145D7">
              <w:rPr>
                <w:sz w:val="18"/>
                <w:szCs w:val="1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33</w:t>
            </w:r>
          </w:p>
        </w:tc>
        <w:tc>
          <w:tcPr>
            <w:tcW w:w="5151" w:type="dxa"/>
          </w:tcPr>
          <w:p w:rsidR="007129D0" w:rsidRPr="00E145D7" w:rsidRDefault="007129D0" w:rsidP="0063288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жилых помещений из жил</w:t>
            </w:r>
            <w:r>
              <w:rPr>
                <w:sz w:val="18"/>
                <w:szCs w:val="18"/>
              </w:rPr>
              <w:t>ищного фонда</w:t>
            </w:r>
            <w:r w:rsidRPr="00E145D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4" w:history="1">
              <w:r w:rsidR="007129D0" w:rsidRPr="00172273">
                <w:rPr>
                  <w:sz w:val="18"/>
                  <w:szCs w:val="18"/>
                </w:rPr>
                <w:t>Статья 672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5" w:history="1">
              <w:r w:rsidR="007129D0" w:rsidRPr="00172273">
                <w:rPr>
                  <w:sz w:val="18"/>
                  <w:szCs w:val="18"/>
                </w:rPr>
                <w:t>Пункт 3 статьи 2</w:t>
              </w:r>
            </w:hyperlink>
            <w:r w:rsidR="007129D0" w:rsidRPr="00172273">
              <w:rPr>
                <w:sz w:val="18"/>
                <w:szCs w:val="18"/>
              </w:rPr>
              <w:t xml:space="preserve"> и </w:t>
            </w:r>
            <w:hyperlink r:id="rId276" w:history="1">
              <w:r w:rsidR="007129D0" w:rsidRPr="00172273">
                <w:rPr>
                  <w:sz w:val="18"/>
                  <w:szCs w:val="18"/>
                </w:rPr>
                <w:t>статья 57</w:t>
              </w:r>
            </w:hyperlink>
            <w:r w:rsidR="007129D0" w:rsidRPr="00E145D7">
              <w:rPr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</w:t>
            </w:r>
            <w:r w:rsidR="00E73700">
              <w:rPr>
                <w:sz w:val="18"/>
                <w:szCs w:val="18"/>
              </w:rPr>
              <w:t>4</w:t>
            </w:r>
          </w:p>
        </w:tc>
        <w:tc>
          <w:tcPr>
            <w:tcW w:w="5151" w:type="dxa"/>
          </w:tcPr>
          <w:p w:rsidR="007129D0" w:rsidRPr="00E145D7" w:rsidRDefault="007129D0" w:rsidP="0063288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в аренду, безвозмездное пользование, доверительное управление объектов муниципального имущества, в том числе предоставление муниципального имущества в пользование без оформления договорных отношений, с превышением полномочий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7" w:history="1">
              <w:r w:rsidR="007129D0" w:rsidRPr="00172273">
                <w:rPr>
                  <w:sz w:val="18"/>
                  <w:szCs w:val="18"/>
                </w:rPr>
                <w:t>Статьи 15</w:t>
              </w:r>
            </w:hyperlink>
            <w:r w:rsidR="007129D0" w:rsidRPr="00172273">
              <w:rPr>
                <w:sz w:val="18"/>
                <w:szCs w:val="18"/>
              </w:rPr>
              <w:t xml:space="preserve">, </w:t>
            </w:r>
            <w:hyperlink r:id="rId278" w:history="1">
              <w:r w:rsidR="007129D0" w:rsidRPr="00172273">
                <w:rPr>
                  <w:sz w:val="18"/>
                  <w:szCs w:val="18"/>
                </w:rPr>
                <w:t>16</w:t>
              </w:r>
            </w:hyperlink>
            <w:r w:rsidR="007129D0" w:rsidRPr="00172273">
              <w:rPr>
                <w:sz w:val="18"/>
                <w:szCs w:val="18"/>
              </w:rPr>
              <w:t xml:space="preserve">, </w:t>
            </w:r>
            <w:hyperlink r:id="rId279" w:history="1">
              <w:r w:rsidR="007129D0" w:rsidRPr="00172273">
                <w:rPr>
                  <w:sz w:val="18"/>
                  <w:szCs w:val="18"/>
                </w:rPr>
                <w:t>17.1</w:t>
              </w:r>
            </w:hyperlink>
            <w:r w:rsidR="007129D0" w:rsidRPr="00172273">
              <w:rPr>
                <w:sz w:val="18"/>
                <w:szCs w:val="18"/>
              </w:rPr>
              <w:t xml:space="preserve">, </w:t>
            </w:r>
            <w:hyperlink r:id="rId280" w:history="1">
              <w:r w:rsidR="007129D0" w:rsidRPr="00172273">
                <w:rPr>
                  <w:sz w:val="18"/>
                  <w:szCs w:val="18"/>
                </w:rPr>
                <w:t>19</w:t>
              </w:r>
            </w:hyperlink>
            <w:r w:rsidR="007129D0" w:rsidRPr="00172273">
              <w:rPr>
                <w:sz w:val="18"/>
                <w:szCs w:val="18"/>
              </w:rPr>
              <w:t xml:space="preserve"> - </w:t>
            </w:r>
            <w:hyperlink r:id="rId281" w:history="1">
              <w:r w:rsidR="007129D0" w:rsidRPr="00172273">
                <w:rPr>
                  <w:sz w:val="18"/>
                  <w:szCs w:val="18"/>
                </w:rPr>
                <w:t>21</w:t>
              </w:r>
            </w:hyperlink>
            <w:r w:rsidR="007129D0" w:rsidRPr="00172273">
              <w:rPr>
                <w:sz w:val="18"/>
                <w:szCs w:val="18"/>
              </w:rPr>
              <w:t xml:space="preserve"> и пункт 2 </w:t>
            </w:r>
            <w:hyperlink r:id="rId282" w:history="1">
              <w:r w:rsidR="007129D0" w:rsidRPr="00172273">
                <w:rPr>
                  <w:sz w:val="18"/>
                  <w:szCs w:val="18"/>
                </w:rPr>
                <w:t>статьи 24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26 июля 2006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35-ФЗ «</w:t>
            </w:r>
            <w:r w:rsidR="007129D0" w:rsidRPr="00E145D7">
              <w:rPr>
                <w:sz w:val="18"/>
                <w:szCs w:val="18"/>
              </w:rPr>
              <w:t>О защите конкуренции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7129D0" w:rsidP="0017227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83" w:history="1">
              <w:r w:rsidRPr="00172273">
                <w:rPr>
                  <w:sz w:val="18"/>
                  <w:szCs w:val="18"/>
                </w:rPr>
                <w:t>закон</w:t>
              </w:r>
            </w:hyperlink>
            <w:r w:rsidRPr="00172273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от 29 июля 1998 г</w:t>
            </w:r>
            <w:r>
              <w:rPr>
                <w:sz w:val="18"/>
                <w:szCs w:val="18"/>
              </w:rPr>
              <w:t>ода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135-ФЗ «</w:t>
            </w:r>
            <w:r w:rsidRPr="00E145D7">
              <w:rPr>
                <w:sz w:val="18"/>
                <w:szCs w:val="18"/>
              </w:rPr>
              <w:t>Об оценочной деятельности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35</w:t>
            </w:r>
          </w:p>
        </w:tc>
        <w:tc>
          <w:tcPr>
            <w:tcW w:w="5151" w:type="dxa"/>
          </w:tcPr>
          <w:p w:rsidR="007129D0" w:rsidRPr="00E145D7" w:rsidRDefault="007129D0" w:rsidP="0063288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отнесение имущества к собственности муниципальных образований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4" w:history="1">
              <w:r w:rsidR="007129D0" w:rsidRPr="00DA6283">
                <w:rPr>
                  <w:sz w:val="18"/>
                  <w:szCs w:val="18"/>
                </w:rPr>
                <w:t>Статья 50</w:t>
              </w:r>
            </w:hyperlink>
            <w:r w:rsidR="007129D0" w:rsidRPr="00DA6283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6 октября 200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131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б общих принципах организации местного самоуправ</w:t>
            </w:r>
            <w:r w:rsidR="007129D0">
              <w:rPr>
                <w:sz w:val="18"/>
                <w:szCs w:val="18"/>
              </w:rPr>
              <w:t>ления в Российской Федерации»</w:t>
            </w:r>
          </w:p>
          <w:p w:rsidR="007129D0" w:rsidRPr="00E145D7" w:rsidRDefault="00251404" w:rsidP="00DA628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5" w:history="1">
              <w:r w:rsidR="007129D0" w:rsidRPr="00DA6283">
                <w:rPr>
                  <w:sz w:val="18"/>
                  <w:szCs w:val="18"/>
                </w:rPr>
                <w:t>Постановление</w:t>
              </w:r>
            </w:hyperlink>
            <w:r w:rsidR="007129D0" w:rsidRPr="00E145D7">
              <w:rPr>
                <w:sz w:val="18"/>
                <w:szCs w:val="18"/>
              </w:rPr>
              <w:t xml:space="preserve"> Верховного Совета Российской Федерации от 27 декабря 199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3020-1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BA039F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6</w:t>
            </w:r>
            <w:r w:rsidRPr="00BA039F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BA039F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36</w:t>
            </w:r>
          </w:p>
        </w:tc>
        <w:tc>
          <w:tcPr>
            <w:tcW w:w="5151" w:type="dxa"/>
          </w:tcPr>
          <w:p w:rsidR="007129D0" w:rsidRPr="00BA039F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4210" w:type="dxa"/>
          </w:tcPr>
          <w:p w:rsidR="007129D0" w:rsidRPr="00BA039F" w:rsidRDefault="00251404" w:rsidP="00345DF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6" w:history="1">
              <w:r w:rsidR="007129D0" w:rsidRPr="00BA039F">
                <w:rPr>
                  <w:sz w:val="18"/>
                  <w:szCs w:val="18"/>
                </w:rPr>
                <w:t>Статьи 3</w:t>
              </w:r>
            </w:hyperlink>
            <w:r w:rsidR="007129D0" w:rsidRPr="00BA039F">
              <w:rPr>
                <w:sz w:val="18"/>
                <w:szCs w:val="18"/>
              </w:rPr>
              <w:t xml:space="preserve"> - </w:t>
            </w:r>
            <w:hyperlink r:id="rId287" w:history="1">
              <w:r w:rsidR="007129D0" w:rsidRPr="00BA039F">
                <w:rPr>
                  <w:sz w:val="18"/>
                  <w:szCs w:val="18"/>
                </w:rPr>
                <w:t>17</w:t>
              </w:r>
            </w:hyperlink>
            <w:r w:rsidR="007129D0" w:rsidRPr="00BA039F">
              <w:rPr>
                <w:sz w:val="18"/>
                <w:szCs w:val="18"/>
              </w:rPr>
              <w:t xml:space="preserve"> Федерального закона от 21 июля 2005 года № 115-ФЗ «О концессионных соглашениях»</w:t>
            </w:r>
          </w:p>
        </w:tc>
        <w:tc>
          <w:tcPr>
            <w:tcW w:w="930" w:type="dxa"/>
          </w:tcPr>
          <w:p w:rsidR="007129D0" w:rsidRPr="00BA039F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BA039F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BA039F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BE3DF4" w:rsidRDefault="007129D0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BA039F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6</w:t>
            </w:r>
            <w:r w:rsidRPr="00BA039F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BA039F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36</w:t>
            </w:r>
            <w:r w:rsidRPr="00BA039F">
              <w:rPr>
                <w:sz w:val="18"/>
                <w:szCs w:val="18"/>
              </w:rPr>
              <w:t>.А</w:t>
            </w:r>
          </w:p>
        </w:tc>
        <w:tc>
          <w:tcPr>
            <w:tcW w:w="5151" w:type="dxa"/>
          </w:tcPr>
          <w:p w:rsidR="007129D0" w:rsidRPr="00BA039F" w:rsidRDefault="007129D0" w:rsidP="00E2721E">
            <w:pPr>
              <w:pStyle w:val="ConsPlusNormal"/>
              <w:jc w:val="both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Нарушения при осуществлении контроля за состоянием и использованием объектов муниципальной казны</w:t>
            </w:r>
          </w:p>
        </w:tc>
        <w:tc>
          <w:tcPr>
            <w:tcW w:w="4210" w:type="dxa"/>
          </w:tcPr>
          <w:p w:rsidR="007129D0" w:rsidRPr="00BA039F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Правовые акты органов местного самоуправления муниципального образования</w:t>
            </w:r>
          </w:p>
        </w:tc>
        <w:tc>
          <w:tcPr>
            <w:tcW w:w="930" w:type="dxa"/>
          </w:tcPr>
          <w:p w:rsidR="007129D0" w:rsidRPr="00BA039F" w:rsidRDefault="007129D0" w:rsidP="00F5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BA039F" w:rsidRDefault="00251404" w:rsidP="00F578A7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BA039F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BE3DF4" w:rsidRDefault="007129D0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BA039F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lastRenderedPageBreak/>
              <w:t>1</w:t>
            </w:r>
            <w:r w:rsidR="00D64700">
              <w:rPr>
                <w:sz w:val="18"/>
                <w:szCs w:val="18"/>
              </w:rPr>
              <w:t>6</w:t>
            </w:r>
            <w:r w:rsidRPr="00BA039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BA039F" w:rsidRDefault="00E7370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5151" w:type="dxa"/>
          </w:tcPr>
          <w:p w:rsidR="007129D0" w:rsidRPr="00BA039F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Непринятие мер по взиманию просроченной задолженности по арендной плате за пользование муниципальным имуществом</w:t>
            </w:r>
          </w:p>
        </w:tc>
        <w:tc>
          <w:tcPr>
            <w:tcW w:w="4210" w:type="dxa"/>
          </w:tcPr>
          <w:p w:rsidR="007129D0" w:rsidRPr="00BA039F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8" w:history="1">
              <w:r w:rsidR="007129D0" w:rsidRPr="00BA039F">
                <w:rPr>
                  <w:sz w:val="18"/>
                  <w:szCs w:val="18"/>
                </w:rPr>
                <w:t>Глава 34</w:t>
              </w:r>
            </w:hyperlink>
            <w:r w:rsidR="007129D0" w:rsidRPr="00BA039F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930" w:type="dxa"/>
          </w:tcPr>
          <w:p w:rsidR="007129D0" w:rsidRPr="00BA039F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A039F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BA039F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BA039F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BE3DF4" w:rsidRDefault="007129D0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856DD2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856DD2"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6</w:t>
            </w:r>
            <w:r w:rsidRPr="00856DD2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856DD2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856DD2">
              <w:rPr>
                <w:sz w:val="18"/>
                <w:szCs w:val="18"/>
              </w:rPr>
              <w:t>3.</w:t>
            </w:r>
            <w:r w:rsidR="00E73700">
              <w:rPr>
                <w:sz w:val="18"/>
                <w:szCs w:val="18"/>
              </w:rPr>
              <w:t>38</w:t>
            </w:r>
          </w:p>
        </w:tc>
        <w:tc>
          <w:tcPr>
            <w:tcW w:w="5151" w:type="dxa"/>
          </w:tcPr>
          <w:p w:rsidR="007129D0" w:rsidRPr="00856DD2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856DD2">
              <w:rPr>
                <w:sz w:val="18"/>
                <w:szCs w:val="18"/>
              </w:rPr>
              <w:t>Несоблюдение требований порядка аренды муниципального имущества</w:t>
            </w:r>
          </w:p>
        </w:tc>
        <w:tc>
          <w:tcPr>
            <w:tcW w:w="4210" w:type="dxa"/>
          </w:tcPr>
          <w:p w:rsidR="007129D0" w:rsidRPr="00BA039F" w:rsidRDefault="00A22A94" w:rsidP="00A22A94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ешение Думы городского округа ЗАТО Свободный от  29.01.2020 г. № 40/10 «О порядке управления и распоряжения имуществом, находящимся в муниципальной собственности городского округа ЗАТО Свободный Свердловской области».</w:t>
            </w:r>
            <w:r w:rsidRPr="00BA039F">
              <w:rPr>
                <w:sz w:val="18"/>
                <w:szCs w:val="18"/>
              </w:rPr>
              <w:t xml:space="preserve"> </w:t>
            </w:r>
          </w:p>
          <w:p w:rsidR="007129D0" w:rsidRPr="00910D4E" w:rsidRDefault="007129D0" w:rsidP="00910D4E">
            <w:pPr>
              <w:ind w:firstLine="0"/>
            </w:pPr>
            <w:r w:rsidRPr="00BA039F">
              <w:rPr>
                <w:sz w:val="18"/>
                <w:szCs w:val="18"/>
              </w:rPr>
              <w:t>Решение Думы городского округа ЗАТО Свободный от 03.06.2010г. № 42/16 «Об утверждении Положения «О порядке п</w:t>
            </w:r>
            <w:r w:rsidR="00910D4E">
              <w:rPr>
                <w:sz w:val="18"/>
                <w:szCs w:val="18"/>
              </w:rPr>
              <w:t xml:space="preserve">ередачи в аренду муниципального </w:t>
            </w:r>
            <w:r w:rsidRPr="00BA039F">
              <w:rPr>
                <w:sz w:val="18"/>
                <w:szCs w:val="18"/>
              </w:rPr>
              <w:t>имущества го</w:t>
            </w:r>
            <w:r w:rsidR="00910D4E">
              <w:rPr>
                <w:sz w:val="18"/>
                <w:szCs w:val="18"/>
              </w:rPr>
              <w:t xml:space="preserve">родского округа ЗАТО </w:t>
            </w:r>
            <w:proofErr w:type="spellStart"/>
            <w:r w:rsidR="00910D4E">
              <w:rPr>
                <w:sz w:val="18"/>
                <w:szCs w:val="18"/>
              </w:rPr>
              <w:t>Свободный»с</w:t>
            </w:r>
            <w:proofErr w:type="spellEnd"/>
            <w:r w:rsidR="00910D4E">
              <w:rPr>
                <w:sz w:val="18"/>
                <w:szCs w:val="18"/>
              </w:rPr>
              <w:t xml:space="preserve"> изменениями.</w:t>
            </w:r>
          </w:p>
        </w:tc>
        <w:tc>
          <w:tcPr>
            <w:tcW w:w="930" w:type="dxa"/>
          </w:tcPr>
          <w:p w:rsidR="007129D0" w:rsidRPr="00DD0A85" w:rsidRDefault="007129D0" w:rsidP="00F5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A85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DD0A85" w:rsidRDefault="00251404" w:rsidP="00F578A7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7129D0" w:rsidRPr="00DD0A85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873" w:type="dxa"/>
          </w:tcPr>
          <w:p w:rsidR="007129D0" w:rsidRPr="00BE3DF4" w:rsidRDefault="007129D0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112" w:type="dxa"/>
            <w:gridSpan w:val="6"/>
            <w:vAlign w:val="center"/>
          </w:tcPr>
          <w:p w:rsidR="007129D0" w:rsidRPr="008A12C3" w:rsidRDefault="007129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A12C3">
              <w:rPr>
                <w:b/>
                <w:sz w:val="18"/>
                <w:szCs w:val="18"/>
              </w:rPr>
              <w:t>4. Нарушения при осуществлении государственных муниципальных закупок и закупок отдельными видами юридических лиц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.</w:t>
            </w:r>
          </w:p>
        </w:tc>
        <w:tc>
          <w:tcPr>
            <w:tcW w:w="5151" w:type="dxa"/>
          </w:tcPr>
          <w:p w:rsidR="007129D0" w:rsidRPr="00E145D7" w:rsidRDefault="007129D0" w:rsidP="00F2195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я требований, в соответствии с которыми поставка товаров для муниципальных нужд осуществляется на основе муниципального контракта (договора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9" w:history="1">
              <w:r w:rsidR="007129D0" w:rsidRPr="00F2195F">
                <w:rPr>
                  <w:sz w:val="18"/>
                  <w:szCs w:val="18"/>
                </w:rPr>
                <w:t>Статья 525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</w:p>
        </w:tc>
        <w:tc>
          <w:tcPr>
            <w:tcW w:w="5151" w:type="dxa"/>
          </w:tcPr>
          <w:p w:rsidR="007129D0" w:rsidRPr="00E145D7" w:rsidRDefault="007129D0" w:rsidP="0042312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я требований, в соответствии с которыми муниципальный контракт (договор) заключается на основе заказа на поставку </w:t>
            </w:r>
            <w:r>
              <w:rPr>
                <w:sz w:val="18"/>
                <w:szCs w:val="18"/>
              </w:rPr>
              <w:t xml:space="preserve">товаров для </w:t>
            </w:r>
            <w:r w:rsidRPr="00E145D7">
              <w:rPr>
                <w:sz w:val="18"/>
                <w:szCs w:val="18"/>
              </w:rPr>
              <w:t>муниципальных нужд, размещаемого в порядке, предусмотренном законодательством о размещении заказов на поставки товаров, выполнение работ, оказ</w:t>
            </w:r>
            <w:r>
              <w:rPr>
                <w:sz w:val="18"/>
                <w:szCs w:val="18"/>
              </w:rPr>
              <w:t>ание услуг для</w:t>
            </w:r>
            <w:r w:rsidRPr="00E145D7">
              <w:rPr>
                <w:sz w:val="18"/>
                <w:szCs w:val="18"/>
              </w:rPr>
              <w:t xml:space="preserve"> муниципальных нужд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0" w:history="1">
              <w:r w:rsidR="007129D0" w:rsidRPr="00F2195F">
                <w:rPr>
                  <w:sz w:val="18"/>
                  <w:szCs w:val="18"/>
                </w:rPr>
                <w:t>Статья 527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</w:p>
        </w:tc>
        <w:tc>
          <w:tcPr>
            <w:tcW w:w="5151" w:type="dxa"/>
          </w:tcPr>
          <w:p w:rsidR="007129D0" w:rsidRPr="00E145D7" w:rsidRDefault="007129D0" w:rsidP="00F2195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я требований, в соответствии с ко</w:t>
            </w:r>
            <w:r>
              <w:rPr>
                <w:sz w:val="18"/>
                <w:szCs w:val="18"/>
              </w:rPr>
              <w:t xml:space="preserve">торыми для </w:t>
            </w:r>
            <w:r w:rsidRPr="00E145D7">
              <w:rPr>
                <w:sz w:val="18"/>
                <w:szCs w:val="18"/>
              </w:rPr>
              <w:t>муниципального заказчика, разместившего заказ, заключение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1" w:history="1">
              <w:r w:rsidR="007129D0" w:rsidRPr="00F2195F">
                <w:rPr>
                  <w:sz w:val="18"/>
                  <w:szCs w:val="18"/>
                </w:rPr>
                <w:t>Статья 527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</w:t>
            </w:r>
          </w:p>
        </w:tc>
        <w:tc>
          <w:tcPr>
            <w:tcW w:w="5151" w:type="dxa"/>
          </w:tcPr>
          <w:p w:rsidR="007129D0" w:rsidRPr="00E145D7" w:rsidRDefault="007129D0" w:rsidP="00EA394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заключения муниципального контракта (договора) на поставку товаров, выполнение работ, оказание услуг для муниципальных нужд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2" w:history="1">
              <w:r w:rsidR="007129D0" w:rsidRPr="00F2195F">
                <w:rPr>
                  <w:sz w:val="18"/>
                  <w:szCs w:val="18"/>
                </w:rPr>
                <w:t>Статьи 525</w:t>
              </w:r>
            </w:hyperlink>
            <w:r w:rsidR="007129D0" w:rsidRPr="00F2195F">
              <w:rPr>
                <w:sz w:val="18"/>
                <w:szCs w:val="18"/>
              </w:rPr>
              <w:t xml:space="preserve"> - </w:t>
            </w:r>
            <w:hyperlink r:id="rId293" w:history="1">
              <w:r w:rsidR="007129D0" w:rsidRPr="00F2195F">
                <w:rPr>
                  <w:sz w:val="18"/>
                  <w:szCs w:val="18"/>
                </w:rPr>
                <w:t>534</w:t>
              </w:r>
            </w:hyperlink>
            <w:r w:rsidR="007129D0" w:rsidRPr="00F2195F">
              <w:rPr>
                <w:sz w:val="18"/>
                <w:szCs w:val="18"/>
              </w:rPr>
              <w:t xml:space="preserve">, </w:t>
            </w:r>
            <w:hyperlink r:id="rId294" w:history="1">
              <w:r w:rsidR="007129D0" w:rsidRPr="00F2195F">
                <w:rPr>
                  <w:sz w:val="18"/>
                  <w:szCs w:val="18"/>
                </w:rPr>
                <w:t>763</w:t>
              </w:r>
            </w:hyperlink>
            <w:r w:rsidR="007129D0" w:rsidRPr="00F2195F">
              <w:rPr>
                <w:sz w:val="18"/>
                <w:szCs w:val="18"/>
              </w:rPr>
              <w:t xml:space="preserve"> - </w:t>
            </w:r>
            <w:hyperlink r:id="rId295" w:history="1">
              <w:r w:rsidR="007129D0" w:rsidRPr="00F2195F">
                <w:rPr>
                  <w:sz w:val="18"/>
                  <w:szCs w:val="18"/>
                </w:rPr>
                <w:t>768</w:t>
              </w:r>
            </w:hyperlink>
            <w:r w:rsidR="007129D0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7129D0" w:rsidRPr="00EA394E" w:rsidRDefault="007129D0" w:rsidP="00EA394E">
            <w:pPr>
              <w:pStyle w:val="ConsPlusNormal"/>
              <w:jc w:val="both"/>
              <w:rPr>
                <w:sz w:val="18"/>
                <w:szCs w:val="18"/>
              </w:rPr>
            </w:pPr>
            <w:r w:rsidRPr="00EA394E">
              <w:rPr>
                <w:sz w:val="18"/>
                <w:szCs w:val="18"/>
              </w:rPr>
              <w:t>Статьи 34, 54, 70, 91, 109, 110.1, 110.2,</w:t>
            </w:r>
          </w:p>
          <w:p w:rsidR="007129D0" w:rsidRPr="00E145D7" w:rsidRDefault="007129D0" w:rsidP="00F2195F">
            <w:pPr>
              <w:pStyle w:val="ConsPlusNormal"/>
              <w:jc w:val="both"/>
              <w:rPr>
                <w:sz w:val="18"/>
                <w:szCs w:val="18"/>
              </w:rPr>
            </w:pPr>
            <w:r w:rsidRPr="00EA394E">
              <w:rPr>
                <w:sz w:val="18"/>
                <w:szCs w:val="18"/>
              </w:rPr>
              <w:t>111.4 Федерального закона от 5 апреля 2013 г</w:t>
            </w:r>
            <w:r>
              <w:rPr>
                <w:sz w:val="18"/>
                <w:szCs w:val="18"/>
              </w:rPr>
              <w:t xml:space="preserve">ода </w:t>
            </w:r>
            <w:r w:rsidRPr="00EA394E">
              <w:rPr>
                <w:sz w:val="18"/>
                <w:szCs w:val="18"/>
              </w:rPr>
              <w:t>№ 44-ФЗ «О контрактной системе в сфере</w:t>
            </w:r>
            <w:r>
              <w:rPr>
                <w:sz w:val="18"/>
                <w:szCs w:val="18"/>
              </w:rPr>
              <w:t xml:space="preserve"> </w:t>
            </w:r>
            <w:r w:rsidRPr="00EA394E">
              <w:rPr>
                <w:sz w:val="18"/>
                <w:szCs w:val="18"/>
              </w:rPr>
              <w:t>закупок товаров, работ, услуг для обеспечения</w:t>
            </w:r>
            <w:r>
              <w:rPr>
                <w:sz w:val="18"/>
                <w:szCs w:val="18"/>
              </w:rPr>
              <w:t xml:space="preserve"> </w:t>
            </w:r>
            <w:r w:rsidRPr="00EA394E">
              <w:rPr>
                <w:sz w:val="18"/>
                <w:szCs w:val="18"/>
              </w:rPr>
              <w:t>госуда</w:t>
            </w:r>
            <w:r>
              <w:rPr>
                <w:sz w:val="18"/>
                <w:szCs w:val="18"/>
              </w:rPr>
              <w:t>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5</w:t>
            </w:r>
          </w:p>
        </w:tc>
        <w:tc>
          <w:tcPr>
            <w:tcW w:w="5151" w:type="dxa"/>
          </w:tcPr>
          <w:p w:rsidR="007129D0" w:rsidRPr="00E145D7" w:rsidRDefault="007129D0" w:rsidP="00F2195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муниципальных нужд порядке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6" w:history="1">
              <w:r w:rsidR="007129D0" w:rsidRPr="00F2195F">
                <w:rPr>
                  <w:sz w:val="18"/>
                  <w:szCs w:val="18"/>
                </w:rPr>
                <w:t>Часть 2 статьи 72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EA394E" w:rsidRDefault="007129D0" w:rsidP="00DE202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A394E">
              <w:rPr>
                <w:sz w:val="18"/>
                <w:szCs w:val="18"/>
              </w:rPr>
              <w:t>асть 11 статьи 21 Федерального</w:t>
            </w:r>
          </w:p>
          <w:p w:rsidR="007129D0" w:rsidRPr="00463E4C" w:rsidRDefault="007129D0" w:rsidP="00F2195F">
            <w:pPr>
              <w:pStyle w:val="ConsPlusNormal"/>
              <w:jc w:val="both"/>
              <w:rPr>
                <w:sz w:val="28"/>
                <w:szCs w:val="20"/>
              </w:rPr>
            </w:pPr>
            <w:r w:rsidRPr="00EA394E">
              <w:rPr>
                <w:sz w:val="18"/>
                <w:szCs w:val="18"/>
              </w:rPr>
              <w:t>закона от 5 апреля 2013 г</w:t>
            </w:r>
            <w:r>
              <w:rPr>
                <w:sz w:val="18"/>
                <w:szCs w:val="18"/>
              </w:rPr>
              <w:t xml:space="preserve">ода </w:t>
            </w:r>
            <w:r w:rsidRPr="00EA394E">
              <w:rPr>
                <w:sz w:val="18"/>
                <w:szCs w:val="18"/>
              </w:rPr>
              <w:t xml:space="preserve"> № 44-ФЗ «О</w:t>
            </w:r>
            <w:r>
              <w:rPr>
                <w:sz w:val="18"/>
                <w:szCs w:val="18"/>
              </w:rPr>
              <w:t xml:space="preserve"> </w:t>
            </w:r>
            <w:r w:rsidRPr="00EA394E">
              <w:rPr>
                <w:sz w:val="18"/>
                <w:szCs w:val="18"/>
              </w:rPr>
              <w:t>контрактной системе в сфере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EA394E">
              <w:rPr>
                <w:sz w:val="18"/>
                <w:szCs w:val="18"/>
              </w:rPr>
              <w:t>работ, услуг для обеспечения</w:t>
            </w:r>
            <w:r>
              <w:rPr>
                <w:sz w:val="18"/>
                <w:szCs w:val="18"/>
              </w:rPr>
              <w:t xml:space="preserve"> </w:t>
            </w:r>
            <w:r w:rsidRPr="00EA394E">
              <w:rPr>
                <w:sz w:val="18"/>
                <w:szCs w:val="18"/>
              </w:rPr>
              <w:t>госуда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6</w:t>
            </w:r>
          </w:p>
        </w:tc>
        <w:tc>
          <w:tcPr>
            <w:tcW w:w="5151" w:type="dxa"/>
          </w:tcPr>
          <w:p w:rsidR="007129D0" w:rsidRPr="00E145D7" w:rsidRDefault="007129D0" w:rsidP="00EA394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муниципальные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7" w:history="1">
              <w:r w:rsidR="007129D0" w:rsidRPr="00F2195F">
                <w:rPr>
                  <w:sz w:val="18"/>
                  <w:szCs w:val="18"/>
                </w:rPr>
                <w:t>Часть 2 статьи 72</w:t>
              </w:r>
            </w:hyperlink>
            <w:r w:rsidR="007129D0" w:rsidRPr="00F2195F">
              <w:rPr>
                <w:sz w:val="18"/>
                <w:szCs w:val="18"/>
              </w:rPr>
              <w:t>, пункт 5 статьи 161</w:t>
            </w:r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7129D0" w:rsidRPr="00E145D7" w:rsidRDefault="007129D0" w:rsidP="00EA394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8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5.15.1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</w:t>
            </w:r>
            <w:r w:rsidR="007129D0">
              <w:rPr>
                <w:sz w:val="18"/>
                <w:szCs w:val="18"/>
              </w:rPr>
              <w:t xml:space="preserve">й Федерации об административных </w:t>
            </w:r>
            <w:r w:rsidR="007129D0"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DE2026" w:rsidRDefault="007129D0" w:rsidP="00D6470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EF5D03"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 w:rsidRPr="00EF5D03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F5D03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F5D03">
              <w:rPr>
                <w:sz w:val="18"/>
                <w:szCs w:val="18"/>
              </w:rPr>
              <w:t>4.7</w:t>
            </w:r>
          </w:p>
        </w:tc>
        <w:tc>
          <w:tcPr>
            <w:tcW w:w="5151" w:type="dxa"/>
          </w:tcPr>
          <w:p w:rsidR="007129D0" w:rsidRPr="00EF5D03" w:rsidRDefault="007129D0" w:rsidP="008A12C3">
            <w:pPr>
              <w:pStyle w:val="ConsPlusNormal"/>
              <w:jc w:val="both"/>
              <w:rPr>
                <w:sz w:val="18"/>
                <w:szCs w:val="18"/>
              </w:rPr>
            </w:pPr>
            <w:r w:rsidRPr="00EF5D03">
              <w:rPr>
                <w:sz w:val="18"/>
                <w:szCs w:val="18"/>
              </w:rPr>
              <w:t>Нарушение порядка принятия решений о заключении муниципальных контрактов (договоров) на поставку товаров, выполнение работ, оказание услуг для обеспечения для обеспечения муниципальных нужд, на срок действия утвержденных лимитов бюджетных обязательств</w:t>
            </w:r>
          </w:p>
        </w:tc>
        <w:tc>
          <w:tcPr>
            <w:tcW w:w="4210" w:type="dxa"/>
          </w:tcPr>
          <w:p w:rsidR="007129D0" w:rsidRPr="00EF5D03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9" w:history="1">
              <w:r w:rsidR="007129D0" w:rsidRPr="00EF5D03">
                <w:rPr>
                  <w:sz w:val="18"/>
                  <w:szCs w:val="18"/>
                </w:rPr>
                <w:t>Часть 3 статьи 72</w:t>
              </w:r>
            </w:hyperlink>
            <w:r w:rsidR="007129D0" w:rsidRPr="00EF5D03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F5D03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F5D03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F5D03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F5D03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DE2026" w:rsidRDefault="007129D0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8</w:t>
            </w:r>
          </w:p>
        </w:tc>
        <w:tc>
          <w:tcPr>
            <w:tcW w:w="5151" w:type="dxa"/>
          </w:tcPr>
          <w:p w:rsidR="007129D0" w:rsidRPr="00E145D7" w:rsidRDefault="007129D0" w:rsidP="00DE2026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муниципальных контрактов (договоров)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0" w:history="1">
              <w:r w:rsidR="007129D0" w:rsidRPr="00EF5D03">
                <w:rPr>
                  <w:sz w:val="18"/>
                  <w:szCs w:val="18"/>
                </w:rPr>
                <w:t>Часть 1 статьи 73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реестры закупок, осуществленных без заключения муниципальных контрактов (договоров), должны содержать следующие сведения:</w:t>
            </w:r>
          </w:p>
          <w:p w:rsidR="007129D0" w:rsidRPr="00E145D7" w:rsidRDefault="007129D0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раткое наименование закупаемых товаров, работ и услуг;</w:t>
            </w:r>
          </w:p>
          <w:p w:rsidR="007129D0" w:rsidRPr="00E145D7" w:rsidRDefault="007129D0" w:rsidP="0094361B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именование и местонахождение поставщиков, подрядчиков и исполнителей услуг;</w:t>
            </w:r>
            <w:r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>цена и дата закупки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1" w:history="1">
              <w:r w:rsidR="007129D0" w:rsidRPr="00EF5D03">
                <w:rPr>
                  <w:sz w:val="18"/>
                  <w:szCs w:val="18"/>
                </w:rPr>
                <w:t>Часть 2 статьи 73</w:t>
              </w:r>
            </w:hyperlink>
            <w:r w:rsidR="007129D0" w:rsidRPr="00EF5D03">
              <w:rPr>
                <w:sz w:val="18"/>
                <w:szCs w:val="18"/>
              </w:rPr>
              <w:t xml:space="preserve"> Б</w:t>
            </w:r>
            <w:r w:rsidR="007129D0" w:rsidRPr="00E145D7">
              <w:rPr>
                <w:sz w:val="18"/>
                <w:szCs w:val="18"/>
              </w:rPr>
              <w:t>юджетн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2" w:history="1">
              <w:r w:rsidR="007129D0" w:rsidRPr="00EF5D03">
                <w:rPr>
                  <w:sz w:val="18"/>
                  <w:szCs w:val="18"/>
                </w:rPr>
                <w:t>Статьи 38</w:t>
              </w:r>
            </w:hyperlink>
            <w:r w:rsidR="007129D0" w:rsidRPr="00EF5D03">
              <w:rPr>
                <w:sz w:val="18"/>
                <w:szCs w:val="18"/>
              </w:rPr>
              <w:t xml:space="preserve">, </w:t>
            </w:r>
            <w:hyperlink r:id="rId303" w:history="1">
              <w:r w:rsidR="007129D0" w:rsidRPr="00EF5D03">
                <w:rPr>
                  <w:sz w:val="18"/>
                  <w:szCs w:val="18"/>
                </w:rPr>
                <w:t>11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4-ФЗ 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</w:t>
            </w:r>
            <w:r w:rsidR="007129D0">
              <w:rPr>
                <w:sz w:val="18"/>
                <w:szCs w:val="18"/>
              </w:rPr>
              <w:t>арственных и муниципальных нужд»</w:t>
            </w:r>
          </w:p>
          <w:p w:rsidR="007129D0" w:rsidRPr="00E145D7" w:rsidRDefault="007129D0" w:rsidP="00014BD3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риказ Мин</w:t>
            </w:r>
            <w:r w:rsidR="00014BD3" w:rsidRPr="003D5C15">
              <w:rPr>
                <w:sz w:val="18"/>
                <w:szCs w:val="18"/>
              </w:rPr>
              <w:t>фина России от 31.07.2020 158н</w:t>
            </w:r>
            <w:r w:rsidRPr="003D5C15">
              <w:rPr>
                <w:sz w:val="18"/>
                <w:szCs w:val="18"/>
              </w:rPr>
              <w:t xml:space="preserve"> «Об утверждении Типового положения (регламента) о контрактной</w:t>
            </w:r>
            <w:r w:rsidRPr="003D5C15">
              <w:rPr>
                <w:lang w:eastAsia="en-US"/>
              </w:rPr>
              <w:t xml:space="preserve"> </w:t>
            </w:r>
            <w:r w:rsidRPr="003D5C15">
              <w:rPr>
                <w:sz w:val="18"/>
                <w:szCs w:val="18"/>
              </w:rPr>
              <w:t>службе»</w:t>
            </w:r>
            <w:r w:rsidR="00014BD3" w:rsidRPr="003D5C15">
              <w:rPr>
                <w:sz w:val="18"/>
                <w:szCs w:val="18"/>
              </w:rPr>
              <w:t xml:space="preserve"> (ред.15.11.2021г.)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4210" w:type="dxa"/>
          </w:tcPr>
          <w:p w:rsidR="007129D0" w:rsidRPr="00E145D7" w:rsidRDefault="00251404" w:rsidP="00EF5D0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4" w:history="1">
              <w:r w:rsidR="007129D0" w:rsidRPr="00EF5D03">
                <w:rPr>
                  <w:sz w:val="18"/>
                  <w:szCs w:val="18"/>
                </w:rPr>
                <w:t>Статья 3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</w:t>
            </w:r>
            <w:r w:rsidR="007129D0">
              <w:rPr>
                <w:sz w:val="18"/>
                <w:szCs w:val="18"/>
              </w:rPr>
              <w:t>ьного закона от 5 апреля 2013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4210" w:type="dxa"/>
          </w:tcPr>
          <w:p w:rsidR="007129D0" w:rsidRPr="00E145D7" w:rsidRDefault="00251404" w:rsidP="00EF5D0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5" w:history="1">
              <w:r w:rsidR="007129D0" w:rsidRPr="00EF5D03">
                <w:rPr>
                  <w:sz w:val="18"/>
                  <w:szCs w:val="18"/>
                </w:rPr>
                <w:t>Статья 40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организации централизованных закупок</w:t>
            </w:r>
          </w:p>
        </w:tc>
        <w:tc>
          <w:tcPr>
            <w:tcW w:w="4210" w:type="dxa"/>
          </w:tcPr>
          <w:p w:rsidR="007129D0" w:rsidRDefault="00251404" w:rsidP="00EF5D0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6" w:history="1">
              <w:r w:rsidR="007129D0" w:rsidRPr="00EF5D03">
                <w:rPr>
                  <w:sz w:val="18"/>
                  <w:szCs w:val="18"/>
                </w:rPr>
                <w:t>Статья 26</w:t>
              </w:r>
            </w:hyperlink>
            <w:r w:rsidR="007129D0" w:rsidRPr="00EF5D03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4-ФЗ ФЗ Федерального закона 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7129D0" w:rsidP="00EF5D0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Свердловской </w:t>
            </w:r>
            <w:r>
              <w:rPr>
                <w:sz w:val="18"/>
                <w:szCs w:val="18"/>
              </w:rPr>
              <w:lastRenderedPageBreak/>
              <w:t>области от 27.12.2013 № 1665-ПП «О наделении полномочиями на определение поставщиков (подрядчиков, исполнителей) Департамента государственных закупок Свердловской области и утверждении Порядка взаимодействия Департамента государственных закупок Свердловской области и заказчиков Свердловской области в сфере закупок товаров, работ, услуг для нужд Свердловской области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7" w:history="1">
              <w:r w:rsidR="007129D0" w:rsidRPr="004A100B">
                <w:rPr>
                  <w:sz w:val="18"/>
                  <w:szCs w:val="18"/>
                </w:rPr>
                <w:t>Статья 2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</w:t>
            </w:r>
            <w:r w:rsidR="007129D0">
              <w:rPr>
                <w:sz w:val="18"/>
                <w:szCs w:val="18"/>
              </w:rPr>
              <w:t>ьного закона от 5 апреля 2013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4-ФЗ 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</w:t>
            </w:r>
            <w:r w:rsidR="007129D0">
              <w:rPr>
                <w:sz w:val="18"/>
                <w:szCs w:val="18"/>
              </w:rPr>
              <w:t>арственных и муниципальных нужд»</w:t>
            </w:r>
          </w:p>
          <w:p w:rsidR="007129D0" w:rsidRPr="00E145D7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Свердловской области от 27.12.2013 № 1665-ПП «О наделении полномочиями на определение поставщиков (подрядчиков, исполнителей) Департамента государственных закупок Свердловской области и утверждении Порядка взаимодействия Департамента государственных закупок Свердловской области и заказчиков Свердловской области в сфере закупок товаров, работ, услуг для нужд Свердловской области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нормировании в сфере закупок</w:t>
            </w:r>
          </w:p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8" w:history="1">
              <w:r w:rsidR="007129D0" w:rsidRPr="00956244">
                <w:rPr>
                  <w:sz w:val="18"/>
                  <w:szCs w:val="18"/>
                </w:rPr>
                <w:t>Статья 19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44-ФЗ ФЗ Федерального закона 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Постановление Правительства РФ от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02.09.2015 № 926 «Об утверждении Общих</w:t>
            </w:r>
            <w:r>
              <w:rPr>
                <w:sz w:val="18"/>
                <w:szCs w:val="18"/>
              </w:rPr>
              <w:t xml:space="preserve"> </w:t>
            </w:r>
            <w:r w:rsidRPr="00F94DB5">
              <w:rPr>
                <w:sz w:val="18"/>
                <w:szCs w:val="18"/>
              </w:rPr>
              <w:t>правил определения требований к закупаемым</w:t>
            </w:r>
            <w:r>
              <w:rPr>
                <w:sz w:val="18"/>
                <w:szCs w:val="18"/>
              </w:rPr>
              <w:t xml:space="preserve"> </w:t>
            </w:r>
            <w:r w:rsidRPr="00F94DB5">
              <w:rPr>
                <w:sz w:val="18"/>
                <w:szCs w:val="18"/>
              </w:rPr>
              <w:t>заказчиками отдельным видам товаров, работ,</w:t>
            </w:r>
            <w:r>
              <w:rPr>
                <w:sz w:val="18"/>
                <w:szCs w:val="18"/>
              </w:rPr>
              <w:t xml:space="preserve"> </w:t>
            </w:r>
            <w:r w:rsidRPr="00F94DB5">
              <w:rPr>
                <w:sz w:val="18"/>
                <w:szCs w:val="18"/>
              </w:rPr>
              <w:t>услуг (в том числе предельных цен товаров,</w:t>
            </w:r>
            <w:r>
              <w:rPr>
                <w:sz w:val="18"/>
                <w:szCs w:val="18"/>
              </w:rPr>
              <w:t xml:space="preserve"> </w:t>
            </w:r>
            <w:r w:rsidRPr="00F94DB5">
              <w:rPr>
                <w:sz w:val="18"/>
                <w:szCs w:val="18"/>
              </w:rPr>
              <w:t xml:space="preserve">работ, </w:t>
            </w:r>
            <w:r>
              <w:rPr>
                <w:sz w:val="18"/>
                <w:szCs w:val="18"/>
              </w:rPr>
              <w:t>услуг)»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Постановление Правительства РФ от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13.10.2014 № 1047 «Об Общих правилах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определения нормативных затрат на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обеспечение функций государственных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органов, органов управления</w:t>
            </w:r>
          </w:p>
          <w:p w:rsidR="007129D0" w:rsidRPr="00F94DB5" w:rsidRDefault="007129D0" w:rsidP="00F94DB5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государственными внебюджетными фондами</w:t>
            </w:r>
            <w:r>
              <w:rPr>
                <w:sz w:val="18"/>
                <w:szCs w:val="18"/>
              </w:rPr>
              <w:t xml:space="preserve"> </w:t>
            </w:r>
            <w:r w:rsidRPr="00F94DB5">
              <w:rPr>
                <w:sz w:val="18"/>
                <w:szCs w:val="18"/>
              </w:rPr>
              <w:t>и муниципальных органов, включая</w:t>
            </w:r>
            <w:r>
              <w:rPr>
                <w:sz w:val="18"/>
                <w:szCs w:val="18"/>
              </w:rPr>
              <w:t xml:space="preserve"> </w:t>
            </w:r>
            <w:r w:rsidRPr="00F94DB5">
              <w:rPr>
                <w:sz w:val="18"/>
                <w:szCs w:val="18"/>
              </w:rPr>
              <w:t>соответственно территориальные органы и</w:t>
            </w:r>
          </w:p>
          <w:p w:rsidR="007129D0" w:rsidRPr="00E145D7" w:rsidRDefault="007129D0" w:rsidP="00956244">
            <w:pPr>
              <w:pStyle w:val="ConsPlusNormal"/>
              <w:jc w:val="both"/>
              <w:rPr>
                <w:sz w:val="18"/>
                <w:szCs w:val="18"/>
              </w:rPr>
            </w:pPr>
            <w:r w:rsidRPr="00F94DB5">
              <w:rPr>
                <w:sz w:val="18"/>
                <w:szCs w:val="18"/>
              </w:rPr>
              <w:t>подведомственные казенные учреждения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4210" w:type="dxa"/>
          </w:tcPr>
          <w:p w:rsidR="007129D0" w:rsidRPr="00E145D7" w:rsidRDefault="00251404" w:rsidP="0095624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9" w:history="1">
              <w:r w:rsidR="007129D0" w:rsidRPr="00956244">
                <w:rPr>
                  <w:sz w:val="18"/>
                  <w:szCs w:val="18"/>
                </w:rPr>
                <w:t>Статья 100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 xml:space="preserve">О контрактной системе в сфере закупок товаров, работ, услуг для обеспечения </w:t>
            </w:r>
            <w:r w:rsidR="007129D0" w:rsidRPr="00E145D7">
              <w:rPr>
                <w:sz w:val="18"/>
                <w:szCs w:val="18"/>
              </w:rPr>
              <w:lastRenderedPageBreak/>
              <w:t>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об обязательном общественном обсуждении крупных закупок</w:t>
            </w:r>
          </w:p>
        </w:tc>
        <w:tc>
          <w:tcPr>
            <w:tcW w:w="4210" w:type="dxa"/>
          </w:tcPr>
          <w:p w:rsidR="007129D0" w:rsidRPr="00E145D7" w:rsidRDefault="00251404" w:rsidP="00EF3FE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0" w:history="1">
              <w:r w:rsidR="007129D0" w:rsidRPr="00956244">
                <w:rPr>
                  <w:sz w:val="18"/>
                  <w:szCs w:val="18"/>
                </w:rPr>
                <w:t>Статьи 20</w:t>
              </w:r>
            </w:hyperlink>
            <w:r w:rsidR="007129D0" w:rsidRPr="00956244">
              <w:rPr>
                <w:sz w:val="18"/>
                <w:szCs w:val="18"/>
              </w:rPr>
              <w:t xml:space="preserve">, </w:t>
            </w:r>
            <w:hyperlink r:id="rId311" w:history="1">
              <w:r w:rsidR="007129D0" w:rsidRPr="00956244">
                <w:rPr>
                  <w:sz w:val="18"/>
                  <w:szCs w:val="18"/>
                </w:rPr>
                <w:t>11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F578A7" w:rsidRDefault="007129D0" w:rsidP="00F578A7">
            <w:pPr>
              <w:pStyle w:val="ConsPlusNormal"/>
              <w:rPr>
                <w:sz w:val="18"/>
                <w:szCs w:val="18"/>
              </w:rPr>
            </w:pPr>
            <w:r w:rsidRPr="00F578A7">
              <w:rPr>
                <w:sz w:val="18"/>
                <w:szCs w:val="18"/>
              </w:rPr>
              <w:t>Часть 3 статья</w:t>
            </w:r>
          </w:p>
          <w:p w:rsidR="007129D0" w:rsidRPr="00E145D7" w:rsidRDefault="007129D0" w:rsidP="00F578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9.3 </w:t>
            </w:r>
            <w:r w:rsidRPr="00E145D7">
              <w:rPr>
                <w:sz w:val="18"/>
                <w:szCs w:val="18"/>
              </w:rPr>
              <w:t>Кодекса Российско</w:t>
            </w:r>
            <w:r>
              <w:rPr>
                <w:sz w:val="18"/>
                <w:szCs w:val="18"/>
              </w:rPr>
              <w:t xml:space="preserve">й Федерации об административных </w:t>
            </w:r>
            <w:r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rPr>
          <w:trHeight w:val="5283"/>
        </w:trPr>
        <w:tc>
          <w:tcPr>
            <w:tcW w:w="481" w:type="dxa"/>
          </w:tcPr>
          <w:p w:rsidR="007129D0" w:rsidRPr="00E145D7" w:rsidRDefault="007129D0" w:rsidP="00DD4A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 w:rsidR="00DD4ADD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FC139E" w:rsidRDefault="007129D0" w:rsidP="00D1519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39E">
              <w:rPr>
                <w:sz w:val="18"/>
                <w:szCs w:val="18"/>
              </w:rPr>
              <w:t>4.1</w:t>
            </w:r>
            <w:r w:rsidR="00D15199">
              <w:rPr>
                <w:sz w:val="18"/>
                <w:szCs w:val="18"/>
              </w:rPr>
              <w:t>8</w:t>
            </w:r>
          </w:p>
        </w:tc>
        <w:tc>
          <w:tcPr>
            <w:tcW w:w="5151" w:type="dxa"/>
          </w:tcPr>
          <w:p w:rsidR="007129D0" w:rsidRPr="00FC139E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FC139E">
              <w:rPr>
                <w:sz w:val="18"/>
                <w:szCs w:val="18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4210" w:type="dxa"/>
          </w:tcPr>
          <w:p w:rsidR="007129D0" w:rsidRPr="00FC139E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2" w:history="1">
              <w:r w:rsidR="007129D0" w:rsidRPr="00FC139E">
                <w:rPr>
                  <w:sz w:val="18"/>
                  <w:szCs w:val="18"/>
                </w:rPr>
                <w:t>Статья 21</w:t>
              </w:r>
            </w:hyperlink>
            <w:r w:rsidR="007129D0" w:rsidRPr="00FC139E">
              <w:rPr>
                <w:sz w:val="18"/>
                <w:szCs w:val="18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129D0" w:rsidRPr="00FC139E" w:rsidRDefault="007129D0" w:rsidP="00E11744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129D0" w:rsidRPr="00FC139E" w:rsidRDefault="007129D0" w:rsidP="00E11744">
            <w:pPr>
              <w:ind w:firstLine="0"/>
              <w:rPr>
                <w:sz w:val="18"/>
                <w:szCs w:val="18"/>
              </w:rPr>
            </w:pPr>
            <w:r w:rsidRPr="00FC139E">
              <w:rPr>
                <w:sz w:val="18"/>
                <w:szCs w:val="18"/>
              </w:rPr>
              <w:t>Постановление администрации городского округа ЗАТО Свободный от 30.12.2016 № 848 «О Порядке формирования, утверждения и ведения плана-графика закупок для обеспечения муниципальных нужд городского округа ЗАТО Свободный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F578A7" w:rsidRDefault="007129D0" w:rsidP="00F578A7">
            <w:pPr>
              <w:pStyle w:val="ConsPlusNormal"/>
              <w:rPr>
                <w:sz w:val="18"/>
                <w:szCs w:val="18"/>
              </w:rPr>
            </w:pPr>
            <w:r w:rsidRPr="00F578A7">
              <w:rPr>
                <w:sz w:val="18"/>
                <w:szCs w:val="18"/>
              </w:rPr>
              <w:t>Часть 1, 4 статья</w:t>
            </w:r>
          </w:p>
          <w:p w:rsidR="007129D0" w:rsidRPr="00E145D7" w:rsidRDefault="007129D0" w:rsidP="00F578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9.3 </w:t>
            </w:r>
            <w:r w:rsidRPr="00E145D7">
              <w:rPr>
                <w:sz w:val="18"/>
                <w:szCs w:val="18"/>
              </w:rPr>
              <w:t>Кодекса Российско</w:t>
            </w:r>
            <w:r>
              <w:rPr>
                <w:sz w:val="18"/>
                <w:szCs w:val="18"/>
              </w:rPr>
              <w:t xml:space="preserve">й Федерации об административных </w:t>
            </w:r>
            <w:r w:rsidRPr="00E145D7">
              <w:rPr>
                <w:sz w:val="18"/>
                <w:szCs w:val="18"/>
              </w:rPr>
              <w:t>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7129D0" w:rsidRPr="00E145D7" w:rsidRDefault="007129D0" w:rsidP="00D15199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</w:t>
            </w:r>
            <w:r w:rsidR="00D15199">
              <w:rPr>
                <w:sz w:val="18"/>
                <w:szCs w:val="18"/>
              </w:rPr>
              <w:t>1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обоснования закупки</w:t>
            </w:r>
          </w:p>
        </w:tc>
        <w:tc>
          <w:tcPr>
            <w:tcW w:w="4210" w:type="dxa"/>
          </w:tcPr>
          <w:p w:rsidR="007129D0" w:rsidRPr="00E145D7" w:rsidRDefault="00251404" w:rsidP="00EF3FE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3" w:history="1">
              <w:r w:rsidR="007129D0" w:rsidRPr="00EF3FE8">
                <w:rPr>
                  <w:sz w:val="18"/>
                  <w:szCs w:val="18"/>
                </w:rPr>
                <w:t>Статьи 18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14" w:history="1">
              <w:r w:rsidR="007129D0" w:rsidRPr="00EF3FE8">
                <w:rPr>
                  <w:sz w:val="18"/>
                  <w:szCs w:val="18"/>
                </w:rPr>
                <w:t>22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15" w:history="1">
              <w:r w:rsidR="007129D0" w:rsidRPr="00EF3FE8">
                <w:rPr>
                  <w:sz w:val="18"/>
                  <w:szCs w:val="18"/>
                </w:rPr>
                <w:t>93</w:t>
              </w:r>
            </w:hyperlink>
            <w:r w:rsidR="007129D0" w:rsidRPr="00EF3FE8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4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7129D0" w:rsidP="00D15199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  <w:r w:rsidR="00D15199">
              <w:rPr>
                <w:sz w:val="18"/>
                <w:szCs w:val="18"/>
              </w:rPr>
              <w:t>0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босновании закупки</w:t>
            </w:r>
          </w:p>
        </w:tc>
        <w:tc>
          <w:tcPr>
            <w:tcW w:w="4210" w:type="dxa"/>
          </w:tcPr>
          <w:p w:rsidR="007129D0" w:rsidRPr="00E145D7" w:rsidRDefault="00251404" w:rsidP="0011233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6" w:history="1">
              <w:r w:rsidR="007129D0" w:rsidRPr="00EF3FE8">
                <w:rPr>
                  <w:sz w:val="18"/>
                  <w:szCs w:val="18"/>
                </w:rPr>
                <w:t>Статьи 13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17" w:history="1">
              <w:r w:rsidR="007129D0" w:rsidRPr="00EF3FE8">
                <w:rPr>
                  <w:sz w:val="18"/>
                  <w:szCs w:val="18"/>
                </w:rPr>
                <w:t>17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18" w:history="1">
              <w:r w:rsidR="007129D0" w:rsidRPr="00EF3FE8">
                <w:rPr>
                  <w:sz w:val="18"/>
                  <w:szCs w:val="18"/>
                </w:rPr>
                <w:t>18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19" w:history="1">
              <w:r w:rsidR="007129D0" w:rsidRPr="00EF3FE8">
                <w:rPr>
                  <w:sz w:val="18"/>
                  <w:szCs w:val="18"/>
                </w:rPr>
                <w:t>19</w:t>
              </w:r>
            </w:hyperlink>
            <w:r w:rsidR="007129D0" w:rsidRPr="00EF3FE8">
              <w:rPr>
                <w:sz w:val="18"/>
                <w:szCs w:val="18"/>
              </w:rPr>
              <w:t xml:space="preserve"> Ф</w:t>
            </w:r>
            <w:r w:rsidR="007129D0" w:rsidRPr="00E145D7">
              <w:rPr>
                <w:sz w:val="18"/>
                <w:szCs w:val="18"/>
              </w:rPr>
              <w:t>едерального закона от 5 апреля 2013</w:t>
            </w:r>
            <w:r w:rsidR="007129D0">
              <w:rPr>
                <w:sz w:val="18"/>
                <w:szCs w:val="18"/>
              </w:rPr>
              <w:t xml:space="preserve">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</w:t>
            </w:r>
            <w:r w:rsidR="007129D0">
              <w:rPr>
                <w:sz w:val="18"/>
                <w:szCs w:val="18"/>
              </w:rPr>
              <w:t>арст</w:t>
            </w:r>
            <w:r w:rsidR="00FC139E">
              <w:rPr>
                <w:sz w:val="18"/>
                <w:szCs w:val="18"/>
              </w:rPr>
              <w:t>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 w:rsidP="0011233A">
            <w:pPr>
              <w:pStyle w:val="ConsPlusNormal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Часть 2 статьи</w:t>
            </w:r>
            <w:r>
              <w:rPr>
                <w:sz w:val="18"/>
                <w:szCs w:val="18"/>
              </w:rPr>
              <w:t xml:space="preserve">  7.29.3 </w:t>
            </w:r>
            <w:r w:rsidRPr="00E145D7">
              <w:rPr>
                <w:sz w:val="18"/>
                <w:szCs w:val="18"/>
              </w:rPr>
              <w:t>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E145D7" w:rsidRDefault="007129D0" w:rsidP="002F197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  <w:r w:rsidR="002F197E">
              <w:rPr>
                <w:sz w:val="18"/>
                <w:szCs w:val="18"/>
              </w:rPr>
              <w:t>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0" w:history="1">
              <w:r w:rsidR="007129D0" w:rsidRPr="00EF3FE8">
                <w:rPr>
                  <w:sz w:val="18"/>
                  <w:szCs w:val="18"/>
                </w:rPr>
                <w:t>Статьи 18</w:t>
              </w:r>
            </w:hyperlink>
            <w:r w:rsidR="007129D0" w:rsidRPr="00EF3FE8">
              <w:rPr>
                <w:sz w:val="18"/>
                <w:szCs w:val="18"/>
              </w:rPr>
              <w:t xml:space="preserve"> и </w:t>
            </w:r>
            <w:hyperlink r:id="rId321" w:history="1">
              <w:r w:rsidR="007129D0" w:rsidRPr="00EF3FE8">
                <w:rPr>
                  <w:sz w:val="18"/>
                  <w:szCs w:val="18"/>
                </w:rPr>
                <w:t>2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</w:t>
            </w:r>
            <w:r w:rsidR="007129D0">
              <w:rPr>
                <w:sz w:val="18"/>
                <w:szCs w:val="18"/>
              </w:rPr>
              <w:t>х и муниципальных нужд»</w:t>
            </w:r>
          </w:p>
          <w:p w:rsidR="007129D0" w:rsidRPr="0011233A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lastRenderedPageBreak/>
              <w:t>Приказ Минэкономразвития России от</w:t>
            </w:r>
            <w:r w:rsidRPr="0011233A">
              <w:t xml:space="preserve"> </w:t>
            </w:r>
            <w:r w:rsidRPr="0011233A">
              <w:rPr>
                <w:sz w:val="18"/>
                <w:szCs w:val="18"/>
              </w:rPr>
              <w:t>02.10.2013 № 567 «Об утверждении</w:t>
            </w:r>
          </w:p>
          <w:p w:rsidR="007129D0" w:rsidRPr="0011233A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Методических рекомендаций по применению</w:t>
            </w:r>
            <w:r>
              <w:rPr>
                <w:sz w:val="18"/>
                <w:szCs w:val="18"/>
              </w:rPr>
              <w:t xml:space="preserve"> </w:t>
            </w:r>
            <w:r w:rsidRPr="0011233A">
              <w:rPr>
                <w:sz w:val="18"/>
                <w:szCs w:val="18"/>
              </w:rPr>
              <w:t>методов определения начальной</w:t>
            </w:r>
            <w:r>
              <w:rPr>
                <w:sz w:val="18"/>
                <w:szCs w:val="18"/>
              </w:rPr>
              <w:t xml:space="preserve"> </w:t>
            </w:r>
            <w:r w:rsidRPr="0011233A">
              <w:rPr>
                <w:sz w:val="18"/>
                <w:szCs w:val="18"/>
              </w:rPr>
              <w:t>(максимальной) цены контракта, цены</w:t>
            </w:r>
            <w:r>
              <w:rPr>
                <w:sz w:val="18"/>
                <w:szCs w:val="18"/>
              </w:rPr>
              <w:t xml:space="preserve"> </w:t>
            </w:r>
            <w:r w:rsidRPr="0011233A">
              <w:rPr>
                <w:sz w:val="18"/>
                <w:szCs w:val="18"/>
              </w:rPr>
              <w:t>контракта, заключаемого с единственным</w:t>
            </w:r>
          </w:p>
          <w:p w:rsidR="007129D0" w:rsidRPr="00E145D7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поставщиком (подрядчиком, исполнителем)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2" w:history="1">
              <w:r w:rsidR="007129D0" w:rsidRPr="00E145D7">
                <w:rPr>
                  <w:color w:val="0000FF"/>
                  <w:sz w:val="18"/>
                  <w:szCs w:val="18"/>
                </w:rPr>
                <w:t>Часть 1 статьи 7.29.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E145D7" w:rsidRDefault="007129D0" w:rsidP="002F197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  <w:r w:rsidR="002F197E">
              <w:rPr>
                <w:sz w:val="18"/>
                <w:szCs w:val="18"/>
              </w:rPr>
              <w:t>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3" w:history="1">
              <w:r w:rsidR="007129D0" w:rsidRPr="00EF3FE8">
                <w:rPr>
                  <w:sz w:val="18"/>
                  <w:szCs w:val="18"/>
                </w:rPr>
                <w:t>Статьи 18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24" w:history="1">
              <w:r w:rsidR="007129D0" w:rsidRPr="00EF3FE8">
                <w:rPr>
                  <w:sz w:val="18"/>
                  <w:szCs w:val="18"/>
                </w:rPr>
                <w:t>21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25" w:history="1">
              <w:r w:rsidR="007129D0" w:rsidRPr="00EF3FE8">
                <w:rPr>
                  <w:sz w:val="18"/>
                  <w:szCs w:val="18"/>
                </w:rPr>
                <w:t>24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26" w:history="1">
              <w:r w:rsidR="007129D0" w:rsidRPr="00EF3FE8">
                <w:rPr>
                  <w:sz w:val="18"/>
                  <w:szCs w:val="18"/>
                </w:rPr>
                <w:t>48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27" w:history="1">
              <w:r w:rsidR="007129D0" w:rsidRPr="00EF3FE8">
                <w:rPr>
                  <w:sz w:val="18"/>
                  <w:szCs w:val="18"/>
                </w:rPr>
                <w:t>49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28" w:history="1">
              <w:r w:rsidR="007129D0" w:rsidRPr="00EF3FE8">
                <w:rPr>
                  <w:sz w:val="18"/>
                  <w:szCs w:val="18"/>
                </w:rPr>
                <w:t>56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29" w:history="1">
              <w:r w:rsidR="007129D0" w:rsidRPr="00EF3FE8">
                <w:rPr>
                  <w:sz w:val="18"/>
                  <w:szCs w:val="18"/>
                </w:rPr>
                <w:t>57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0" w:history="1">
              <w:r w:rsidR="007129D0" w:rsidRPr="00EF3FE8">
                <w:rPr>
                  <w:sz w:val="18"/>
                  <w:szCs w:val="18"/>
                </w:rPr>
                <w:t>59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1" w:history="1">
              <w:r w:rsidR="007129D0" w:rsidRPr="00EF3FE8">
                <w:rPr>
                  <w:sz w:val="18"/>
                  <w:szCs w:val="18"/>
                </w:rPr>
                <w:t>63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2" w:history="1">
              <w:r w:rsidR="007129D0" w:rsidRPr="00EF3FE8">
                <w:rPr>
                  <w:sz w:val="18"/>
                  <w:szCs w:val="18"/>
                </w:rPr>
                <w:t>72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3" w:history="1">
              <w:r w:rsidR="007129D0" w:rsidRPr="00EF3FE8">
                <w:rPr>
                  <w:sz w:val="18"/>
                  <w:szCs w:val="18"/>
                </w:rPr>
                <w:t>74</w:t>
              </w:r>
            </w:hyperlink>
            <w:r w:rsidR="007129D0" w:rsidRPr="00EF3FE8">
              <w:rPr>
                <w:sz w:val="18"/>
                <w:szCs w:val="18"/>
              </w:rPr>
              <w:t xml:space="preserve"> - </w:t>
            </w:r>
            <w:hyperlink r:id="rId334" w:history="1">
              <w:r w:rsidR="007129D0" w:rsidRPr="00EF3FE8">
                <w:rPr>
                  <w:sz w:val="18"/>
                  <w:szCs w:val="18"/>
                </w:rPr>
                <w:t>76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5" w:history="1">
              <w:r w:rsidR="007129D0" w:rsidRPr="00EF3FE8">
                <w:rPr>
                  <w:sz w:val="18"/>
                  <w:szCs w:val="18"/>
                </w:rPr>
                <w:t>82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6" w:history="1">
              <w:r w:rsidR="007129D0" w:rsidRPr="00EF3FE8">
                <w:rPr>
                  <w:sz w:val="18"/>
                  <w:szCs w:val="18"/>
                </w:rPr>
                <w:t>83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37" w:history="1">
              <w:r w:rsidR="007129D0" w:rsidRPr="00EF3FE8">
                <w:rPr>
                  <w:sz w:val="18"/>
                  <w:szCs w:val="18"/>
                </w:rPr>
                <w:t>84</w:t>
              </w:r>
            </w:hyperlink>
            <w:r w:rsidR="007129D0" w:rsidRPr="00EF3FE8">
              <w:rPr>
                <w:sz w:val="18"/>
                <w:szCs w:val="18"/>
              </w:rPr>
              <w:t xml:space="preserve"> - </w:t>
            </w:r>
            <w:hyperlink r:id="rId338" w:history="1">
              <w:r w:rsidR="007129D0" w:rsidRPr="00EF3FE8">
                <w:rPr>
                  <w:sz w:val="18"/>
                  <w:szCs w:val="18"/>
                </w:rPr>
                <w:t>92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11233A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Статья 18 Федерального закона от</w:t>
            </w:r>
          </w:p>
          <w:p w:rsidR="007129D0" w:rsidRPr="0011233A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26.07.2006 № 135-ФЗ «О защите</w:t>
            </w:r>
            <w:r>
              <w:rPr>
                <w:sz w:val="18"/>
                <w:szCs w:val="18"/>
              </w:rPr>
              <w:t xml:space="preserve"> </w:t>
            </w:r>
            <w:r w:rsidRPr="0011233A">
              <w:rPr>
                <w:sz w:val="18"/>
                <w:szCs w:val="18"/>
              </w:rPr>
              <w:t>конкуренции»</w:t>
            </w:r>
          </w:p>
          <w:p w:rsidR="007129D0" w:rsidRPr="0011233A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Распоряжение Правительства РФ от</w:t>
            </w:r>
          </w:p>
          <w:p w:rsidR="007129D0" w:rsidRPr="0011233A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21.03.2016 № 471-р «О перечне товаров,</w:t>
            </w:r>
          </w:p>
          <w:p w:rsidR="007129D0" w:rsidRPr="00E145D7" w:rsidRDefault="007129D0" w:rsidP="0011233A">
            <w:pPr>
              <w:pStyle w:val="ConsPlusNormal"/>
              <w:jc w:val="both"/>
              <w:rPr>
                <w:sz w:val="18"/>
                <w:szCs w:val="18"/>
              </w:rPr>
            </w:pPr>
            <w:r w:rsidRPr="0011233A">
              <w:rPr>
                <w:sz w:val="18"/>
                <w:szCs w:val="18"/>
              </w:rPr>
              <w:t>работ, услуг, в случае осуществления закупок</w:t>
            </w:r>
            <w:r>
              <w:rPr>
                <w:sz w:val="18"/>
                <w:szCs w:val="18"/>
              </w:rPr>
              <w:t xml:space="preserve"> </w:t>
            </w:r>
            <w:r w:rsidRPr="0011233A">
              <w:rPr>
                <w:sz w:val="18"/>
                <w:szCs w:val="18"/>
              </w:rPr>
              <w:t>которых заказчик обязан проводить аукцион в</w:t>
            </w:r>
            <w:r>
              <w:rPr>
                <w:sz w:val="18"/>
                <w:szCs w:val="18"/>
              </w:rPr>
              <w:t xml:space="preserve"> </w:t>
            </w:r>
            <w:r w:rsidRPr="0011233A">
              <w:rPr>
                <w:sz w:val="18"/>
                <w:szCs w:val="18"/>
              </w:rPr>
              <w:t>электронн</w:t>
            </w:r>
            <w:r w:rsidR="00FC139E">
              <w:rPr>
                <w:sz w:val="18"/>
                <w:szCs w:val="18"/>
              </w:rPr>
              <w:t>ой форме (электронный аукцион)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E145D7" w:rsidRDefault="007129D0" w:rsidP="002F197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  <w:r w:rsidR="002F197E">
              <w:rPr>
                <w:sz w:val="18"/>
                <w:szCs w:val="18"/>
              </w:rPr>
              <w:t>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ключение в документацию (извещение) о закупке требований к участникам закупки, влекущих ограничение конкуренции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0" w:history="1">
              <w:r w:rsidR="007129D0" w:rsidRPr="00EF3FE8">
                <w:rPr>
                  <w:sz w:val="18"/>
                  <w:szCs w:val="18"/>
                </w:rPr>
                <w:t>Статья 31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</w:t>
            </w:r>
            <w:r w:rsidR="007129D0">
              <w:rPr>
                <w:sz w:val="18"/>
                <w:szCs w:val="18"/>
              </w:rPr>
              <w:t>арственных и муниципальных нужд»</w:t>
            </w:r>
          </w:p>
          <w:p w:rsidR="007129D0" w:rsidRPr="00E145D7" w:rsidRDefault="00FD51A1" w:rsidP="00CB304D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остановление Правительства РФ от 29.12.2021 N 2571 "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"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1" w:history="1">
              <w:r w:rsidR="007129D0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E145D7" w:rsidRDefault="007129D0" w:rsidP="002F197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</w:t>
            </w:r>
            <w:r w:rsidR="002F197E">
              <w:rPr>
                <w:sz w:val="18"/>
                <w:szCs w:val="18"/>
              </w:rPr>
              <w:t>2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4210" w:type="dxa"/>
          </w:tcPr>
          <w:p w:rsidR="007129D0" w:rsidRPr="00E145D7" w:rsidRDefault="00251404" w:rsidP="00EF3FE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2" w:history="1">
              <w:r w:rsidR="007129D0" w:rsidRPr="00EF3FE8">
                <w:rPr>
                  <w:sz w:val="18"/>
                  <w:szCs w:val="18"/>
                </w:rPr>
                <w:t>Статьи 21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43" w:history="1">
              <w:r w:rsidR="007129D0" w:rsidRPr="00EF3FE8">
                <w:rPr>
                  <w:sz w:val="18"/>
                  <w:szCs w:val="18"/>
                </w:rPr>
                <w:t>31</w:t>
              </w:r>
            </w:hyperlink>
            <w:r w:rsidR="007129D0" w:rsidRPr="00EF3FE8">
              <w:rPr>
                <w:sz w:val="18"/>
                <w:szCs w:val="18"/>
              </w:rPr>
              <w:t xml:space="preserve">, </w:t>
            </w:r>
            <w:hyperlink r:id="rId344" w:history="1">
              <w:r w:rsidR="007129D0" w:rsidRPr="00EF3FE8">
                <w:rPr>
                  <w:sz w:val="18"/>
                  <w:szCs w:val="18"/>
                </w:rPr>
                <w:t>33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5" w:history="1">
              <w:r w:rsidR="007129D0" w:rsidRPr="00E145D7">
                <w:rPr>
                  <w:color w:val="0000FF"/>
                  <w:sz w:val="18"/>
                  <w:szCs w:val="18"/>
                </w:rPr>
                <w:t>Часть 4.1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  <w:r w:rsidR="00E73700">
              <w:rPr>
                <w:sz w:val="18"/>
                <w:szCs w:val="18"/>
              </w:rPr>
              <w:t>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4210" w:type="dxa"/>
          </w:tcPr>
          <w:p w:rsidR="007129D0" w:rsidRPr="00E145D7" w:rsidRDefault="00251404" w:rsidP="00892CC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6" w:history="1">
              <w:r w:rsidR="007129D0" w:rsidRPr="00892CCE">
                <w:rPr>
                  <w:sz w:val="18"/>
                  <w:szCs w:val="18"/>
                </w:rPr>
                <w:t>Статьи 4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47" w:history="1">
              <w:r w:rsidR="007129D0" w:rsidRPr="00892CCE">
                <w:rPr>
                  <w:sz w:val="18"/>
                  <w:szCs w:val="18"/>
                </w:rPr>
                <w:t>7</w:t>
              </w:r>
            </w:hyperlink>
            <w:r w:rsidR="007129D0" w:rsidRPr="00892CCE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 w:rsidP="00CB304D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8" w:history="1">
              <w:r w:rsidR="007129D0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7129D0" w:rsidRPr="00E145D7">
              <w:rPr>
                <w:sz w:val="18"/>
                <w:szCs w:val="18"/>
              </w:rPr>
              <w:t xml:space="preserve"> - </w:t>
            </w:r>
            <w:hyperlink r:id="rId349" w:history="1">
              <w:r w:rsidR="007129D0" w:rsidRPr="00E145D7">
                <w:rPr>
                  <w:color w:val="0000FF"/>
                  <w:sz w:val="18"/>
                  <w:szCs w:val="18"/>
                </w:rPr>
                <w:t>1.</w:t>
              </w:r>
              <w:r w:rsidR="007129D0">
                <w:rPr>
                  <w:color w:val="0000FF"/>
                  <w:sz w:val="18"/>
                  <w:szCs w:val="18"/>
                </w:rPr>
                <w:t>6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350" w:history="1">
              <w:r w:rsidR="007129D0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351" w:history="1">
              <w:r w:rsidR="007129D0" w:rsidRPr="00E145D7">
                <w:rPr>
                  <w:color w:val="0000FF"/>
                  <w:sz w:val="18"/>
                  <w:szCs w:val="18"/>
                </w:rPr>
                <w:t>8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  <w:r w:rsidR="00E73700">
              <w:rPr>
                <w:sz w:val="18"/>
                <w:szCs w:val="18"/>
              </w:rPr>
              <w:t>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4210" w:type="dxa"/>
          </w:tcPr>
          <w:p w:rsidR="007129D0" w:rsidRPr="00E145D7" w:rsidRDefault="00251404" w:rsidP="00892CC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2" w:history="1">
              <w:r w:rsidR="007129D0" w:rsidRPr="00892CCE">
                <w:rPr>
                  <w:sz w:val="18"/>
                  <w:szCs w:val="18"/>
                </w:rPr>
                <w:t>Статьи 34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3" w:history="1">
              <w:r w:rsidR="007129D0" w:rsidRPr="00892CCE">
                <w:rPr>
                  <w:sz w:val="18"/>
                  <w:szCs w:val="18"/>
                </w:rPr>
                <w:t>44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4" w:history="1">
              <w:r w:rsidR="007129D0" w:rsidRPr="00892CCE">
                <w:rPr>
                  <w:sz w:val="18"/>
                  <w:szCs w:val="18"/>
                </w:rPr>
                <w:t>50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5" w:history="1">
              <w:r w:rsidR="007129D0" w:rsidRPr="00892CCE">
                <w:rPr>
                  <w:sz w:val="18"/>
                  <w:szCs w:val="18"/>
                </w:rPr>
                <w:t>64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6" w:history="1">
              <w:r w:rsidR="007129D0" w:rsidRPr="00892CCE">
                <w:rPr>
                  <w:sz w:val="18"/>
                  <w:szCs w:val="18"/>
                </w:rPr>
                <w:t>73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7" w:history="1">
              <w:r w:rsidR="007129D0" w:rsidRPr="00892CCE">
                <w:rPr>
                  <w:sz w:val="18"/>
                  <w:szCs w:val="18"/>
                </w:rPr>
                <w:t>83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8" w:history="1">
              <w:r w:rsidR="007129D0" w:rsidRPr="00892CCE">
                <w:rPr>
                  <w:sz w:val="18"/>
                  <w:szCs w:val="18"/>
                </w:rPr>
                <w:t>87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59" w:history="1">
              <w:r w:rsidR="007129D0" w:rsidRPr="00892CCE">
                <w:rPr>
                  <w:sz w:val="18"/>
                  <w:szCs w:val="18"/>
                </w:rPr>
                <w:t>96</w:t>
              </w:r>
            </w:hyperlink>
            <w:r w:rsidR="007129D0" w:rsidRPr="00892CCE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</w:t>
            </w:r>
            <w:r w:rsidR="007129D0">
              <w:rPr>
                <w:sz w:val="18"/>
                <w:szCs w:val="18"/>
              </w:rPr>
              <w:t xml:space="preserve"> «</w:t>
            </w:r>
            <w:r w:rsidR="007129D0" w:rsidRPr="00E145D7">
              <w:rPr>
                <w:sz w:val="18"/>
                <w:szCs w:val="18"/>
              </w:rPr>
              <w:t xml:space="preserve">О </w:t>
            </w:r>
            <w:r w:rsidR="007129D0" w:rsidRPr="00E145D7">
              <w:rPr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</w:t>
            </w:r>
            <w:r w:rsidR="007129D0">
              <w:rPr>
                <w:sz w:val="18"/>
                <w:szCs w:val="18"/>
              </w:rPr>
              <w:t>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0" w:history="1">
              <w:r w:rsidR="007129D0" w:rsidRPr="00E145D7">
                <w:rPr>
                  <w:color w:val="0000FF"/>
                  <w:sz w:val="18"/>
                  <w:szCs w:val="18"/>
                </w:rPr>
                <w:t>Часть 4.2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</w:t>
            </w:r>
            <w:r w:rsidR="007129D0" w:rsidRPr="00E145D7">
              <w:rPr>
                <w:sz w:val="18"/>
                <w:szCs w:val="18"/>
              </w:rPr>
              <w:lastRenderedPageBreak/>
              <w:t xml:space="preserve">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7129D0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 включение в контракт (договор) обязательных условий</w:t>
            </w:r>
          </w:p>
        </w:tc>
        <w:tc>
          <w:tcPr>
            <w:tcW w:w="4210" w:type="dxa"/>
          </w:tcPr>
          <w:p w:rsidR="007129D0" w:rsidRPr="00E145D7" w:rsidRDefault="00251404" w:rsidP="00892CC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1" w:history="1">
              <w:r w:rsidR="007129D0" w:rsidRPr="00892CCE">
                <w:rPr>
                  <w:sz w:val="18"/>
                  <w:szCs w:val="18"/>
                </w:rPr>
                <w:t>Статьи 34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62" w:history="1">
              <w:r w:rsidR="007129D0" w:rsidRPr="00892CCE">
                <w:rPr>
                  <w:sz w:val="18"/>
                  <w:szCs w:val="18"/>
                </w:rPr>
                <w:t>94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63" w:history="1">
              <w:r w:rsidR="007129D0" w:rsidRPr="00892CCE">
                <w:rPr>
                  <w:sz w:val="18"/>
                  <w:szCs w:val="18"/>
                </w:rPr>
                <w:t>96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4" w:history="1">
              <w:r w:rsidR="007129D0" w:rsidRPr="00E145D7">
                <w:rPr>
                  <w:color w:val="0000FF"/>
                  <w:sz w:val="18"/>
                  <w:szCs w:val="18"/>
                </w:rPr>
                <w:t>Часть 4.2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E145D7" w:rsidRDefault="00E73700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  <w:r w:rsidR="007129D0">
              <w:rPr>
                <w:sz w:val="18"/>
                <w:szCs w:val="18"/>
              </w:rPr>
              <w:t>.А</w:t>
            </w:r>
          </w:p>
        </w:tc>
        <w:tc>
          <w:tcPr>
            <w:tcW w:w="5151" w:type="dxa"/>
          </w:tcPr>
          <w:p w:rsidR="007129D0" w:rsidRPr="001F2A81" w:rsidRDefault="007129D0" w:rsidP="001F2A81">
            <w:pPr>
              <w:pStyle w:val="ConsPlusNormal"/>
              <w:jc w:val="both"/>
              <w:rPr>
                <w:sz w:val="18"/>
                <w:szCs w:val="18"/>
              </w:rPr>
            </w:pPr>
            <w:r w:rsidRPr="001F2A81">
              <w:rPr>
                <w:sz w:val="18"/>
                <w:szCs w:val="18"/>
              </w:rPr>
              <w:t>Нарушения при определении размера штрафа и</w:t>
            </w:r>
          </w:p>
          <w:p w:rsidR="007129D0" w:rsidRPr="00E145D7" w:rsidRDefault="007129D0" w:rsidP="001F2A81">
            <w:pPr>
              <w:pStyle w:val="ConsPlusNormal"/>
              <w:jc w:val="both"/>
              <w:rPr>
                <w:sz w:val="18"/>
                <w:szCs w:val="18"/>
              </w:rPr>
            </w:pPr>
            <w:r w:rsidRPr="001F2A81">
              <w:rPr>
                <w:sz w:val="18"/>
                <w:szCs w:val="18"/>
              </w:rPr>
              <w:t>пени</w:t>
            </w:r>
          </w:p>
        </w:tc>
        <w:tc>
          <w:tcPr>
            <w:tcW w:w="4210" w:type="dxa"/>
          </w:tcPr>
          <w:p w:rsidR="007129D0" w:rsidRPr="00C4427B" w:rsidRDefault="007129D0" w:rsidP="00892CC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Правила определения размера штрафа,</w:t>
            </w:r>
          </w:p>
          <w:p w:rsidR="007129D0" w:rsidRPr="00C4427B" w:rsidRDefault="007129D0" w:rsidP="00892CC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начисляемого в случае ненадлежащего</w:t>
            </w:r>
          </w:p>
          <w:p w:rsidR="007129D0" w:rsidRPr="00C4427B" w:rsidRDefault="007129D0" w:rsidP="00892CC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исполнения заказчиком, поставщиком</w:t>
            </w:r>
          </w:p>
          <w:p w:rsidR="007129D0" w:rsidRPr="00FD51A1" w:rsidRDefault="007129D0" w:rsidP="00892CC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</w:t>
            </w:r>
            <w:r w:rsidR="00FD51A1">
              <w:rPr>
                <w:sz w:val="18"/>
                <w:szCs w:val="18"/>
              </w:rPr>
              <w:t xml:space="preserve">ляемой за каждый день просрочки </w:t>
            </w:r>
            <w:r w:rsidRPr="00C4427B">
              <w:rPr>
                <w:sz w:val="18"/>
                <w:szCs w:val="18"/>
              </w:rPr>
              <w:t>исполнения поставщиком (подрядчиком, исполнителем) обязательства, предусмотренного контрактом, утвержденные</w:t>
            </w:r>
            <w:r w:rsidR="00FD51A1">
              <w:rPr>
                <w:sz w:val="18"/>
                <w:szCs w:val="18"/>
              </w:rPr>
              <w:t xml:space="preserve"> </w:t>
            </w:r>
            <w:r w:rsidR="00FD51A1" w:rsidRPr="003D5C15">
              <w:rPr>
                <w:sz w:val="18"/>
                <w:szCs w:val="18"/>
              </w:rPr>
              <w:t>Постановлением Правительства РФ от 30.08.2017 N 1042 (ред. от 02.08.2019)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</w:t>
            </w:r>
          </w:p>
        </w:tc>
        <w:tc>
          <w:tcPr>
            <w:tcW w:w="930" w:type="dxa"/>
          </w:tcPr>
          <w:p w:rsidR="007129D0" w:rsidRPr="00E145D7" w:rsidRDefault="007129D0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463E4C" w:rsidRDefault="007129D0">
            <w:pPr>
              <w:pStyle w:val="ConsPlusNormal"/>
              <w:jc w:val="both"/>
              <w:rPr>
                <w:sz w:val="28"/>
                <w:szCs w:val="20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129D0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4210" w:type="dxa"/>
          </w:tcPr>
          <w:p w:rsidR="007129D0" w:rsidRPr="00E145D7" w:rsidRDefault="00251404" w:rsidP="00040F8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5" w:history="1">
              <w:r w:rsidR="007129D0" w:rsidRPr="00892CCE">
                <w:rPr>
                  <w:sz w:val="18"/>
                  <w:szCs w:val="18"/>
                </w:rPr>
                <w:t>Статьи 32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66" w:history="1">
              <w:r w:rsidR="007129D0" w:rsidRPr="00892CCE">
                <w:rPr>
                  <w:sz w:val="18"/>
                  <w:szCs w:val="18"/>
                </w:rPr>
                <w:t>53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67" w:history="1">
              <w:r w:rsidR="007129D0" w:rsidRPr="00892CCE">
                <w:rPr>
                  <w:sz w:val="18"/>
                  <w:szCs w:val="18"/>
                </w:rPr>
                <w:t>83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</w:t>
            </w:r>
            <w:r w:rsidR="007129D0">
              <w:rPr>
                <w:sz w:val="18"/>
                <w:szCs w:val="18"/>
              </w:rPr>
              <w:t>ьного закона от 5 апреля 2013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</w:t>
            </w:r>
            <w:r w:rsidR="007129D0">
              <w:rPr>
                <w:sz w:val="18"/>
                <w:szCs w:val="18"/>
              </w:rPr>
              <w:t>а</w:t>
            </w:r>
            <w:r w:rsidR="00FD51A1">
              <w:rPr>
                <w:sz w:val="18"/>
                <w:szCs w:val="18"/>
              </w:rPr>
              <w:t>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8" w:history="1">
              <w:r w:rsidR="007129D0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</w:t>
            </w:r>
            <w:r w:rsidR="00E73700">
              <w:rPr>
                <w:sz w:val="18"/>
                <w:szCs w:val="18"/>
              </w:rPr>
              <w:t>2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9" w:history="1">
              <w:r w:rsidR="007129D0" w:rsidRPr="00892CCE">
                <w:rPr>
                  <w:sz w:val="18"/>
                  <w:szCs w:val="18"/>
                </w:rPr>
                <w:t>Статьи 28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70" w:history="1">
              <w:r w:rsidR="007129D0" w:rsidRPr="00892CCE">
                <w:rPr>
                  <w:sz w:val="18"/>
                  <w:szCs w:val="18"/>
                </w:rPr>
                <w:t>29</w:t>
              </w:r>
            </w:hyperlink>
            <w:r w:rsidR="007129D0" w:rsidRPr="00892CCE">
              <w:rPr>
                <w:sz w:val="18"/>
                <w:szCs w:val="18"/>
              </w:rPr>
              <w:t xml:space="preserve">, </w:t>
            </w:r>
            <w:hyperlink r:id="rId371" w:history="1">
              <w:r w:rsidR="007129D0" w:rsidRPr="00892CCE">
                <w:rPr>
                  <w:sz w:val="18"/>
                  <w:szCs w:val="18"/>
                </w:rPr>
                <w:t>30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</w:t>
            </w:r>
            <w:r w:rsidR="007129D0">
              <w:rPr>
                <w:sz w:val="18"/>
                <w:szCs w:val="18"/>
              </w:rPr>
              <w:t>арственных и муниципальных нужд»</w:t>
            </w:r>
          </w:p>
          <w:p w:rsidR="007129D0" w:rsidRPr="00040F84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040F84">
              <w:rPr>
                <w:sz w:val="18"/>
                <w:szCs w:val="18"/>
              </w:rPr>
              <w:t>Постановление Правительства РФ от</w:t>
            </w:r>
          </w:p>
          <w:p w:rsidR="007129D0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040F84">
              <w:rPr>
                <w:sz w:val="18"/>
                <w:szCs w:val="18"/>
              </w:rPr>
              <w:t>23.12.2016 № 1466 «Об утверждении типовых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условий контрактов, предусматривающих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привлечение к исполнению контрактов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lastRenderedPageBreak/>
              <w:t>субподрядчиков, соисполнителей из числа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субъектов малого предпринимательства,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социально ориентированных некоммерчес</w:t>
            </w:r>
            <w:r w:rsidR="00C87579">
              <w:rPr>
                <w:sz w:val="18"/>
                <w:szCs w:val="18"/>
              </w:rPr>
              <w:t xml:space="preserve">ких </w:t>
            </w:r>
            <w:r>
              <w:rPr>
                <w:sz w:val="18"/>
                <w:szCs w:val="18"/>
              </w:rPr>
              <w:t>организаций»</w:t>
            </w:r>
          </w:p>
          <w:p w:rsidR="007129D0" w:rsidRPr="00E145D7" w:rsidRDefault="00C87579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Распоряжение Правительства РФ от 08.12.2021 N 3500-р &lt;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&gt;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2" w:history="1">
              <w:r w:rsidR="007129D0" w:rsidRPr="00E145D7">
                <w:rPr>
                  <w:color w:val="0000FF"/>
                  <w:sz w:val="18"/>
                  <w:szCs w:val="18"/>
                </w:rPr>
                <w:t>Части 4.2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373" w:history="1">
              <w:r w:rsidR="007129D0" w:rsidRPr="00E145D7">
                <w:rPr>
                  <w:color w:val="0000FF"/>
                  <w:sz w:val="18"/>
                  <w:szCs w:val="18"/>
                </w:rPr>
                <w:t>11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C87579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4.</w:t>
            </w:r>
            <w:r w:rsidR="00E73700">
              <w:rPr>
                <w:sz w:val="18"/>
                <w:szCs w:val="18"/>
              </w:rPr>
              <w:t>30</w:t>
            </w:r>
          </w:p>
        </w:tc>
        <w:tc>
          <w:tcPr>
            <w:tcW w:w="5151" w:type="dxa"/>
          </w:tcPr>
          <w:p w:rsidR="007129D0" w:rsidRPr="00C8757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Несоответствие контракта (договора)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4210" w:type="dxa"/>
          </w:tcPr>
          <w:p w:rsidR="007129D0" w:rsidRPr="00C87579" w:rsidRDefault="00251404" w:rsidP="00892CC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4" w:history="1">
              <w:r w:rsidR="007129D0" w:rsidRPr="00C87579">
                <w:rPr>
                  <w:sz w:val="18"/>
                  <w:szCs w:val="18"/>
                </w:rPr>
                <w:t>Статьи 34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75" w:history="1">
              <w:r w:rsidR="007129D0" w:rsidRPr="00C87579">
                <w:rPr>
                  <w:sz w:val="18"/>
                  <w:szCs w:val="18"/>
                </w:rPr>
                <w:t>54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76" w:history="1">
              <w:r w:rsidR="007129D0" w:rsidRPr="00C87579">
                <w:rPr>
                  <w:sz w:val="18"/>
                  <w:szCs w:val="18"/>
                </w:rPr>
                <w:t>70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77" w:history="1">
              <w:r w:rsidR="007129D0" w:rsidRPr="00C87579">
                <w:rPr>
                  <w:sz w:val="18"/>
                  <w:szCs w:val="18"/>
                </w:rPr>
                <w:t>78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78" w:history="1">
              <w:r w:rsidR="007129D0" w:rsidRPr="00C87579">
                <w:rPr>
                  <w:sz w:val="18"/>
                  <w:szCs w:val="18"/>
                </w:rPr>
                <w:t>83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79" w:history="1">
              <w:r w:rsidR="007129D0" w:rsidRPr="00C87579">
                <w:rPr>
                  <w:sz w:val="18"/>
                  <w:szCs w:val="18"/>
                </w:rPr>
                <w:t>90</w:t>
              </w:r>
            </w:hyperlink>
            <w:r w:rsidR="007129D0" w:rsidRPr="00C87579">
              <w:rPr>
                <w:sz w:val="18"/>
                <w:szCs w:val="18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0" w:history="1">
              <w:r w:rsidR="007129D0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7129D0" w:rsidRPr="00E145D7">
              <w:rPr>
                <w:sz w:val="18"/>
                <w:szCs w:val="18"/>
              </w:rPr>
              <w:t xml:space="preserve"> - </w:t>
            </w:r>
            <w:hyperlink r:id="rId381" w:history="1">
              <w:r w:rsidR="007129D0" w:rsidRPr="00E145D7">
                <w:rPr>
                  <w:color w:val="0000FF"/>
                  <w:sz w:val="18"/>
                  <w:szCs w:val="18"/>
                </w:rPr>
                <w:t>2 статьи 7.32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C87579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1</w:t>
            </w:r>
          </w:p>
        </w:tc>
        <w:tc>
          <w:tcPr>
            <w:tcW w:w="5151" w:type="dxa"/>
          </w:tcPr>
          <w:p w:rsidR="007129D0" w:rsidRPr="00C8757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Нарушение сроков заключения контрактов (договоров)</w:t>
            </w:r>
          </w:p>
        </w:tc>
        <w:tc>
          <w:tcPr>
            <w:tcW w:w="4210" w:type="dxa"/>
          </w:tcPr>
          <w:p w:rsidR="007129D0" w:rsidRPr="00C87579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2" w:history="1">
              <w:r w:rsidR="007129D0" w:rsidRPr="00C87579">
                <w:rPr>
                  <w:sz w:val="18"/>
                  <w:szCs w:val="18"/>
                </w:rPr>
                <w:t>Статьи 54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83" w:history="1">
              <w:r w:rsidR="007129D0" w:rsidRPr="00C87579">
                <w:rPr>
                  <w:sz w:val="18"/>
                  <w:szCs w:val="18"/>
                </w:rPr>
                <w:t>70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84" w:history="1">
              <w:r w:rsidR="007129D0" w:rsidRPr="00C87579">
                <w:rPr>
                  <w:sz w:val="18"/>
                  <w:szCs w:val="18"/>
                </w:rPr>
                <w:t>78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85" w:history="1">
              <w:r w:rsidR="007129D0" w:rsidRPr="00C87579">
                <w:rPr>
                  <w:sz w:val="18"/>
                  <w:szCs w:val="18"/>
                </w:rPr>
                <w:t>83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86" w:history="1">
              <w:r w:rsidR="007129D0" w:rsidRPr="00C87579">
                <w:rPr>
                  <w:sz w:val="18"/>
                  <w:szCs w:val="18"/>
                </w:rPr>
                <w:t>90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87" w:history="1">
              <w:r w:rsidR="007129D0" w:rsidRPr="00C87579">
                <w:rPr>
                  <w:sz w:val="18"/>
                  <w:szCs w:val="18"/>
                </w:rPr>
                <w:t>91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388" w:history="1">
              <w:r w:rsidR="007129D0" w:rsidRPr="00C87579">
                <w:rPr>
                  <w:sz w:val="18"/>
                  <w:szCs w:val="18"/>
                </w:rPr>
                <w:t>93</w:t>
              </w:r>
            </w:hyperlink>
            <w:r w:rsidR="007129D0" w:rsidRPr="00C87579">
              <w:rPr>
                <w:sz w:val="18"/>
                <w:szCs w:val="18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9" w:history="1">
              <w:r w:rsidR="007129D0" w:rsidRPr="00E145D7">
                <w:rPr>
                  <w:color w:val="0000FF"/>
                  <w:sz w:val="18"/>
                  <w:szCs w:val="18"/>
                </w:rPr>
                <w:t>Часть 3 статьи 7.32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обеспечения исполнения контракта (договора)</w:t>
            </w:r>
          </w:p>
        </w:tc>
        <w:tc>
          <w:tcPr>
            <w:tcW w:w="4210" w:type="dxa"/>
          </w:tcPr>
          <w:p w:rsidR="007129D0" w:rsidRPr="00E145D7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0" w:history="1">
              <w:r w:rsidR="007129D0" w:rsidRPr="003E4C22">
                <w:rPr>
                  <w:sz w:val="18"/>
                  <w:szCs w:val="18"/>
                </w:rPr>
                <w:t>Статьи 34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391" w:history="1">
              <w:r w:rsidR="007129D0" w:rsidRPr="003E4C22">
                <w:rPr>
                  <w:sz w:val="18"/>
                  <w:szCs w:val="18"/>
                </w:rPr>
                <w:t>45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392" w:history="1">
              <w:r w:rsidR="007129D0" w:rsidRPr="003E4C22">
                <w:rPr>
                  <w:sz w:val="18"/>
                  <w:szCs w:val="18"/>
                </w:rPr>
                <w:t>54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393" w:history="1">
              <w:r w:rsidR="007129D0" w:rsidRPr="003E4C22">
                <w:rPr>
                  <w:sz w:val="18"/>
                  <w:szCs w:val="18"/>
                </w:rPr>
                <w:t>70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394" w:history="1">
              <w:r w:rsidR="007129D0" w:rsidRPr="003E4C22">
                <w:rPr>
                  <w:sz w:val="18"/>
                  <w:szCs w:val="18"/>
                </w:rPr>
                <w:t>96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</w:t>
            </w:r>
            <w:r w:rsidR="007129D0">
              <w:rPr>
                <w:sz w:val="18"/>
                <w:szCs w:val="18"/>
              </w:rPr>
              <w:t>ьного закона от 5 апреля 2013 г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</w:t>
            </w:r>
            <w:r w:rsidR="007129D0">
              <w:rPr>
                <w:sz w:val="18"/>
                <w:szCs w:val="18"/>
              </w:rPr>
              <w:t>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5" w:history="1">
              <w:r w:rsidR="007129D0" w:rsidRPr="00E145D7">
                <w:rPr>
                  <w:color w:val="0000FF"/>
                  <w:sz w:val="18"/>
                  <w:szCs w:val="18"/>
                </w:rPr>
                <w:t>Часть 1 статьи 7.32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4210" w:type="dxa"/>
          </w:tcPr>
          <w:p w:rsidR="007129D0" w:rsidRPr="00040F84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1 с</w:t>
            </w:r>
            <w:r w:rsidRPr="00040F84">
              <w:rPr>
                <w:sz w:val="18"/>
                <w:szCs w:val="18"/>
              </w:rPr>
              <w:t>татьи 93 Федерального</w:t>
            </w:r>
          </w:p>
          <w:p w:rsidR="007129D0" w:rsidRPr="00040F84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040F84">
              <w:rPr>
                <w:sz w:val="18"/>
                <w:szCs w:val="18"/>
              </w:rPr>
              <w:t>закона от 5 апреля 2013 г</w:t>
            </w:r>
            <w:r>
              <w:rPr>
                <w:sz w:val="18"/>
                <w:szCs w:val="18"/>
              </w:rPr>
              <w:t>ода</w:t>
            </w:r>
            <w:r w:rsidRPr="00040F84">
              <w:rPr>
                <w:sz w:val="18"/>
                <w:szCs w:val="18"/>
              </w:rPr>
              <w:t xml:space="preserve"> № 44-ФЗ «О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контрактной системе в сфере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работ, услуг для обеспечения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государственных и муниципальных нужд»</w:t>
            </w:r>
          </w:p>
          <w:p w:rsidR="007129D0" w:rsidRPr="00040F84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040F84">
              <w:rPr>
                <w:sz w:val="18"/>
                <w:szCs w:val="18"/>
              </w:rPr>
              <w:t>Постановление Правительства РФ от</w:t>
            </w:r>
          </w:p>
          <w:p w:rsidR="007129D0" w:rsidRPr="00040F84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040F84">
              <w:rPr>
                <w:sz w:val="18"/>
                <w:szCs w:val="18"/>
              </w:rPr>
              <w:t>26.12.2013 № 1292 «Об утверждении перечня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товаров (работ, услуг), производимых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(выполня</w:t>
            </w:r>
            <w:r w:rsidR="00C87579">
              <w:rPr>
                <w:sz w:val="18"/>
                <w:szCs w:val="18"/>
              </w:rPr>
              <w:t xml:space="preserve">емых, оказываемых) учреждениями </w:t>
            </w:r>
            <w:r w:rsidRPr="00040F84">
              <w:rPr>
                <w:sz w:val="18"/>
                <w:szCs w:val="18"/>
              </w:rPr>
              <w:t>и предприятиями уголовно-исполнительной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системы, закупка которых может</w:t>
            </w:r>
            <w:r>
              <w:rPr>
                <w:sz w:val="18"/>
                <w:szCs w:val="18"/>
              </w:rPr>
              <w:t xml:space="preserve"> </w:t>
            </w:r>
            <w:r w:rsidRPr="00040F84">
              <w:rPr>
                <w:sz w:val="18"/>
                <w:szCs w:val="18"/>
              </w:rPr>
              <w:t>осуществляться заказчиком у единственного</w:t>
            </w:r>
          </w:p>
          <w:p w:rsidR="007129D0" w:rsidRPr="00E145D7" w:rsidRDefault="007129D0" w:rsidP="00040F84">
            <w:pPr>
              <w:pStyle w:val="ConsPlusNormal"/>
              <w:jc w:val="both"/>
              <w:rPr>
                <w:sz w:val="18"/>
                <w:szCs w:val="18"/>
              </w:rPr>
            </w:pPr>
            <w:r w:rsidRPr="00040F84">
              <w:rPr>
                <w:sz w:val="18"/>
                <w:szCs w:val="18"/>
              </w:rPr>
              <w:t>поставщика (подрядчика, исполнителя)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6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Отсутствие в контракте (договоре) сведений о расчете и </w:t>
            </w:r>
            <w:r w:rsidRPr="00E145D7">
              <w:rPr>
                <w:sz w:val="18"/>
                <w:szCs w:val="18"/>
              </w:rPr>
              <w:lastRenderedPageBreak/>
              <w:t>обосновании цены контракта (договора)</w:t>
            </w:r>
          </w:p>
        </w:tc>
        <w:tc>
          <w:tcPr>
            <w:tcW w:w="4210" w:type="dxa"/>
          </w:tcPr>
          <w:p w:rsidR="007129D0" w:rsidRPr="00E145D7" w:rsidRDefault="007129D0" w:rsidP="003E4C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BB09AD">
              <w:rPr>
                <w:sz w:val="18"/>
                <w:szCs w:val="18"/>
              </w:rPr>
              <w:t>асть 4</w:t>
            </w:r>
            <w:r w:rsidRPr="00463E4C">
              <w:rPr>
                <w:sz w:val="28"/>
                <w:szCs w:val="20"/>
              </w:rPr>
              <w:t xml:space="preserve"> </w:t>
            </w:r>
            <w:hyperlink r:id="rId397" w:history="1">
              <w:r w:rsidRPr="003E4C22">
                <w:rPr>
                  <w:sz w:val="18"/>
                  <w:szCs w:val="18"/>
                </w:rPr>
                <w:t>статьи 93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</w:t>
            </w:r>
            <w:r w:rsidRPr="00E145D7">
              <w:rPr>
                <w:sz w:val="18"/>
                <w:szCs w:val="18"/>
              </w:rPr>
              <w:lastRenderedPageBreak/>
              <w:t>2013 г</w:t>
            </w:r>
            <w:r>
              <w:rPr>
                <w:sz w:val="18"/>
                <w:szCs w:val="18"/>
              </w:rPr>
              <w:t>ода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4210" w:type="dxa"/>
          </w:tcPr>
          <w:p w:rsidR="007129D0" w:rsidRPr="00E145D7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8" w:history="1">
              <w:r w:rsidR="007129D0" w:rsidRPr="003E4C22">
                <w:rPr>
                  <w:sz w:val="18"/>
                  <w:szCs w:val="18"/>
                </w:rPr>
                <w:t>Статьи 44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399" w:history="1">
              <w:r w:rsidR="007129D0" w:rsidRPr="003E4C22">
                <w:rPr>
                  <w:sz w:val="18"/>
                  <w:szCs w:val="18"/>
                </w:rPr>
                <w:t>4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0" w:history="1">
              <w:r w:rsidR="007129D0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4210" w:type="dxa"/>
          </w:tcPr>
          <w:p w:rsidR="007129D0" w:rsidRPr="00E145D7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1" w:history="1">
              <w:r w:rsidR="007129D0" w:rsidRPr="003E4C22">
                <w:rPr>
                  <w:sz w:val="18"/>
                  <w:szCs w:val="18"/>
                </w:rPr>
                <w:t>Статьи 37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02" w:history="1">
              <w:r w:rsidR="007129D0" w:rsidRPr="003E4C22">
                <w:rPr>
                  <w:sz w:val="18"/>
                  <w:szCs w:val="18"/>
                </w:rPr>
                <w:t>96</w:t>
              </w:r>
            </w:hyperlink>
            <w:r w:rsidR="007129D0" w:rsidRPr="003E4C22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</w:t>
            </w:r>
          </w:p>
        </w:tc>
        <w:tc>
          <w:tcPr>
            <w:tcW w:w="4210" w:type="dxa"/>
          </w:tcPr>
          <w:p w:rsidR="007129D0" w:rsidRPr="00E145D7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3" w:history="1">
              <w:r w:rsidR="007129D0" w:rsidRPr="003E4C22">
                <w:rPr>
                  <w:sz w:val="18"/>
                  <w:szCs w:val="18"/>
                </w:rPr>
                <w:t>Статьи 31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04" w:history="1">
              <w:r w:rsidR="007129D0" w:rsidRPr="003E4C22">
                <w:rPr>
                  <w:sz w:val="18"/>
                  <w:szCs w:val="18"/>
                </w:rPr>
                <w:t>53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05" w:history="1">
              <w:r w:rsidR="007129D0" w:rsidRPr="003E4C22">
                <w:rPr>
                  <w:sz w:val="18"/>
                  <w:szCs w:val="18"/>
                </w:rPr>
                <w:t>67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06" w:history="1">
              <w:r w:rsidR="007129D0" w:rsidRPr="003E4C22">
                <w:rPr>
                  <w:sz w:val="18"/>
                  <w:szCs w:val="18"/>
                </w:rPr>
                <w:t>69</w:t>
              </w:r>
            </w:hyperlink>
            <w:r w:rsidR="007129D0" w:rsidRPr="003E4C22">
              <w:rPr>
                <w:sz w:val="18"/>
                <w:szCs w:val="18"/>
              </w:rPr>
              <w:t xml:space="preserve"> </w:t>
            </w:r>
            <w:hyperlink r:id="rId407" w:history="1">
              <w:r w:rsidR="007129D0" w:rsidRPr="003E4C22">
                <w:rPr>
                  <w:sz w:val="18"/>
                  <w:szCs w:val="18"/>
                </w:rPr>
                <w:t>78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08" w:history="1">
              <w:r w:rsidR="007129D0" w:rsidRPr="003E4C22">
                <w:rPr>
                  <w:sz w:val="18"/>
                  <w:szCs w:val="18"/>
                </w:rPr>
                <w:t>83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9" w:history="1">
              <w:r w:rsidR="007129D0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7129D0" w:rsidRPr="00E145D7">
              <w:rPr>
                <w:sz w:val="18"/>
                <w:szCs w:val="18"/>
              </w:rPr>
              <w:t xml:space="preserve"> - </w:t>
            </w:r>
            <w:hyperlink r:id="rId410" w:history="1">
              <w:r w:rsidR="007129D0" w:rsidRPr="00E145D7">
                <w:rPr>
                  <w:color w:val="0000FF"/>
                  <w:sz w:val="18"/>
                  <w:szCs w:val="18"/>
                </w:rPr>
                <w:t>2.1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411" w:history="1">
              <w:r w:rsidR="007129D0" w:rsidRPr="00E145D7">
                <w:rPr>
                  <w:color w:val="0000FF"/>
                  <w:sz w:val="18"/>
                  <w:szCs w:val="18"/>
                </w:rPr>
                <w:t>6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  <w:r w:rsidR="00E73700">
              <w:rPr>
                <w:sz w:val="18"/>
                <w:szCs w:val="18"/>
              </w:rPr>
              <w:t>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</w:tc>
        <w:tc>
          <w:tcPr>
            <w:tcW w:w="4210" w:type="dxa"/>
          </w:tcPr>
          <w:p w:rsidR="007129D0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2" w:history="1">
              <w:r w:rsidR="007129D0" w:rsidRPr="003E4C22">
                <w:rPr>
                  <w:sz w:val="18"/>
                  <w:szCs w:val="18"/>
                </w:rPr>
                <w:t>Статьи 32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13" w:history="1">
              <w:r w:rsidR="007129D0" w:rsidRPr="003E4C22">
                <w:rPr>
                  <w:sz w:val="18"/>
                  <w:szCs w:val="18"/>
                </w:rPr>
                <w:t>53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14" w:history="1">
              <w:r w:rsidR="007129D0" w:rsidRPr="003E4C22">
                <w:rPr>
                  <w:sz w:val="18"/>
                  <w:szCs w:val="18"/>
                </w:rPr>
                <w:t>83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</w:t>
            </w:r>
            <w:r w:rsidR="007129D0">
              <w:rPr>
                <w:sz w:val="18"/>
                <w:szCs w:val="18"/>
              </w:rPr>
              <w:t>униципальных нужд»</w:t>
            </w:r>
          </w:p>
          <w:p w:rsidR="007129D0" w:rsidRPr="00E145D7" w:rsidRDefault="00C87579" w:rsidP="00BB09AD">
            <w:pPr>
              <w:pStyle w:val="ConsPlusNormal"/>
              <w:jc w:val="both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остановление Правительства РФ от 31.12.2021 N 2604 "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"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5" w:history="1">
              <w:r w:rsidR="007129D0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416" w:history="1">
              <w:r w:rsidR="007129D0" w:rsidRPr="00E145D7">
                <w:rPr>
                  <w:color w:val="0000FF"/>
                  <w:sz w:val="18"/>
                  <w:szCs w:val="18"/>
                </w:rPr>
                <w:t>7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</w:t>
            </w:r>
            <w:r w:rsidR="00E73700">
              <w:rPr>
                <w:sz w:val="18"/>
                <w:szCs w:val="18"/>
              </w:rPr>
              <w:t>3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4210" w:type="dxa"/>
          </w:tcPr>
          <w:p w:rsidR="007129D0" w:rsidRPr="00E145D7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7" w:history="1">
              <w:r w:rsidR="007129D0" w:rsidRPr="003E4C22">
                <w:rPr>
                  <w:sz w:val="18"/>
                  <w:szCs w:val="18"/>
                </w:rPr>
                <w:t>Статьи 52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18" w:history="1">
              <w:r w:rsidR="007129D0" w:rsidRPr="003E4C22">
                <w:rPr>
                  <w:sz w:val="18"/>
                  <w:szCs w:val="18"/>
                </w:rPr>
                <w:t>53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19" w:history="1">
              <w:r w:rsidR="007129D0" w:rsidRPr="003E4C22">
                <w:rPr>
                  <w:sz w:val="18"/>
                  <w:szCs w:val="18"/>
                </w:rPr>
                <w:t>67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0" w:history="1">
              <w:r w:rsidR="007129D0" w:rsidRPr="003E4C22">
                <w:rPr>
                  <w:sz w:val="18"/>
                  <w:szCs w:val="18"/>
                </w:rPr>
                <w:t>68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1" w:history="1">
              <w:r w:rsidR="007129D0" w:rsidRPr="003E4C22">
                <w:rPr>
                  <w:sz w:val="18"/>
                  <w:szCs w:val="18"/>
                </w:rPr>
                <w:t>69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2" w:history="1">
              <w:r w:rsidR="007129D0" w:rsidRPr="003E4C22">
                <w:rPr>
                  <w:sz w:val="18"/>
                  <w:szCs w:val="18"/>
                </w:rPr>
                <w:t>78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3" w:history="1">
              <w:r w:rsidR="007129D0" w:rsidRPr="003E4C22">
                <w:rPr>
                  <w:sz w:val="18"/>
                  <w:szCs w:val="18"/>
                </w:rPr>
                <w:t>81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4" w:history="1">
              <w:r w:rsidR="007129D0" w:rsidRPr="003E4C22">
                <w:rPr>
                  <w:sz w:val="18"/>
                  <w:szCs w:val="18"/>
                </w:rPr>
                <w:t>82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5" w:history="1">
              <w:r w:rsidR="007129D0" w:rsidRPr="003E4C22">
                <w:rPr>
                  <w:sz w:val="18"/>
                  <w:szCs w:val="18"/>
                </w:rPr>
                <w:t>83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6" w:history="1">
              <w:r w:rsidR="007129D0" w:rsidRPr="003E4C22">
                <w:rPr>
                  <w:sz w:val="18"/>
                  <w:szCs w:val="18"/>
                </w:rPr>
                <w:t>85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7" w:history="1">
              <w:r w:rsidR="007129D0" w:rsidRPr="003E4C22">
                <w:rPr>
                  <w:sz w:val="18"/>
                  <w:szCs w:val="18"/>
                </w:rPr>
                <w:t>89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28" w:history="1">
              <w:r w:rsidR="007129D0" w:rsidRPr="003E4C22">
                <w:rPr>
                  <w:sz w:val="18"/>
                  <w:szCs w:val="18"/>
                </w:rPr>
                <w:t>90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9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7129D0" w:rsidRPr="00E145D7">
              <w:rPr>
                <w:sz w:val="18"/>
                <w:szCs w:val="18"/>
              </w:rPr>
              <w:t xml:space="preserve">, </w:t>
            </w:r>
            <w:hyperlink r:id="rId430" w:history="1">
              <w:r w:rsidR="007129D0" w:rsidRPr="00E145D7">
                <w:rPr>
                  <w:color w:val="0000FF"/>
                  <w:sz w:val="18"/>
                  <w:szCs w:val="18"/>
                </w:rPr>
                <w:t>части 13</w:t>
              </w:r>
            </w:hyperlink>
            <w:r w:rsidR="007129D0" w:rsidRPr="00E145D7">
              <w:rPr>
                <w:sz w:val="18"/>
                <w:szCs w:val="18"/>
              </w:rPr>
              <w:t xml:space="preserve"> - </w:t>
            </w:r>
            <w:hyperlink r:id="rId431" w:history="1">
              <w:r w:rsidR="007129D0" w:rsidRPr="00E145D7">
                <w:rPr>
                  <w:color w:val="0000FF"/>
                  <w:sz w:val="18"/>
                  <w:szCs w:val="18"/>
                </w:rPr>
                <w:t>14 статьи 7.30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C87579">
        <w:tc>
          <w:tcPr>
            <w:tcW w:w="481" w:type="dxa"/>
            <w:shd w:val="clear" w:color="auto" w:fill="auto"/>
          </w:tcPr>
          <w:p w:rsidR="007129D0" w:rsidRPr="00C87579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2</w:t>
            </w:r>
            <w:r w:rsidR="00D64700" w:rsidRPr="00C87579">
              <w:rPr>
                <w:sz w:val="18"/>
                <w:szCs w:val="18"/>
              </w:rPr>
              <w:t>1</w:t>
            </w:r>
            <w:r w:rsidRPr="00C87579"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7129D0" w:rsidRPr="00C87579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5151" w:type="dxa"/>
            <w:shd w:val="clear" w:color="auto" w:fill="auto"/>
          </w:tcPr>
          <w:p w:rsidR="007129D0" w:rsidRPr="00C87579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4210" w:type="dxa"/>
            <w:shd w:val="clear" w:color="auto" w:fill="auto"/>
          </w:tcPr>
          <w:p w:rsidR="007129D0" w:rsidRPr="00C87579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2" w:history="1">
              <w:r w:rsidR="007129D0" w:rsidRPr="00C87579">
                <w:rPr>
                  <w:sz w:val="18"/>
                  <w:szCs w:val="18"/>
                </w:rPr>
                <w:t>Статьи 34</w:t>
              </w:r>
            </w:hyperlink>
            <w:r w:rsidR="007129D0" w:rsidRPr="00C87579">
              <w:rPr>
                <w:sz w:val="18"/>
                <w:szCs w:val="18"/>
              </w:rPr>
              <w:t xml:space="preserve">, </w:t>
            </w:r>
            <w:hyperlink r:id="rId433" w:history="1">
              <w:r w:rsidR="007129D0" w:rsidRPr="00C87579">
                <w:rPr>
                  <w:sz w:val="18"/>
                  <w:szCs w:val="18"/>
                </w:rPr>
                <w:t>95</w:t>
              </w:r>
            </w:hyperlink>
            <w:r w:rsidR="007129D0" w:rsidRPr="00C87579">
              <w:rPr>
                <w:sz w:val="18"/>
                <w:szCs w:val="18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30" w:type="dxa"/>
            <w:shd w:val="clear" w:color="auto" w:fill="auto"/>
          </w:tcPr>
          <w:p w:rsidR="007129D0" w:rsidRPr="00C87579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C87579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  <w:shd w:val="clear" w:color="auto" w:fill="auto"/>
          </w:tcPr>
          <w:p w:rsidR="007129D0" w:rsidRPr="00C87579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C87579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  <w:shd w:val="clear" w:color="auto" w:fill="auto"/>
          </w:tcPr>
          <w:p w:rsidR="007129D0" w:rsidRPr="00C87579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4" w:history="1">
              <w:r w:rsidR="007129D0" w:rsidRPr="00C87579">
                <w:rPr>
                  <w:color w:val="0000FF"/>
                  <w:sz w:val="18"/>
                  <w:szCs w:val="18"/>
                </w:rPr>
                <w:t>Части 4</w:t>
              </w:r>
            </w:hyperlink>
            <w:r w:rsidR="007129D0" w:rsidRPr="00C87579">
              <w:rPr>
                <w:sz w:val="18"/>
                <w:szCs w:val="18"/>
              </w:rPr>
              <w:t xml:space="preserve"> - </w:t>
            </w:r>
            <w:hyperlink r:id="rId435" w:history="1">
              <w:r w:rsidR="007129D0" w:rsidRPr="00C87579">
                <w:rPr>
                  <w:color w:val="0000FF"/>
                  <w:sz w:val="18"/>
                  <w:szCs w:val="18"/>
                </w:rPr>
                <w:t>5 статьи 7.32</w:t>
              </w:r>
            </w:hyperlink>
            <w:r w:rsidR="007129D0" w:rsidRPr="00C87579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C8757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расторжения контракта (договора)</w:t>
            </w:r>
          </w:p>
        </w:tc>
        <w:tc>
          <w:tcPr>
            <w:tcW w:w="4210" w:type="dxa"/>
          </w:tcPr>
          <w:p w:rsidR="007129D0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6" w:history="1">
              <w:r w:rsidR="007129D0" w:rsidRPr="003E4C22">
                <w:rPr>
                  <w:sz w:val="18"/>
                  <w:szCs w:val="18"/>
                </w:rPr>
                <w:t>Статьи 34</w:t>
              </w:r>
            </w:hyperlink>
            <w:r w:rsidR="007129D0" w:rsidRPr="003E4C22">
              <w:rPr>
                <w:sz w:val="18"/>
                <w:szCs w:val="18"/>
              </w:rPr>
              <w:t xml:space="preserve">, </w:t>
            </w:r>
            <w:hyperlink r:id="rId437" w:history="1">
              <w:r w:rsidR="007129D0" w:rsidRPr="003E4C22">
                <w:rPr>
                  <w:sz w:val="18"/>
                  <w:szCs w:val="18"/>
                </w:rPr>
                <w:t>9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 xml:space="preserve">О контрактной системе в сфере закупок товаров, работ, услуг для обеспечения </w:t>
            </w:r>
            <w:r w:rsidR="007129D0" w:rsidRPr="00E145D7">
              <w:rPr>
                <w:sz w:val="18"/>
                <w:szCs w:val="18"/>
              </w:rPr>
              <w:lastRenderedPageBreak/>
              <w:t>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7129D0" w:rsidP="00B27F9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и 310, 523, 782 Гражданско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8" w:history="1">
              <w:r w:rsidR="007129D0" w:rsidRPr="00E145D7">
                <w:rPr>
                  <w:color w:val="0000FF"/>
                  <w:sz w:val="18"/>
                  <w:szCs w:val="18"/>
                </w:rPr>
                <w:t>Часть 6 статьи 7.32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 w:rsidR="007129D0" w:rsidRPr="00E145D7">
              <w:rPr>
                <w:sz w:val="18"/>
                <w:szCs w:val="18"/>
              </w:rPr>
              <w:lastRenderedPageBreak/>
              <w:t xml:space="preserve">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Отсутствие </w:t>
            </w:r>
            <w:r w:rsidRPr="00B27F93">
              <w:rPr>
                <w:b/>
                <w:sz w:val="18"/>
                <w:szCs w:val="18"/>
              </w:rPr>
              <w:t>экспертизы</w:t>
            </w:r>
            <w:r w:rsidRPr="00E145D7">
              <w:rPr>
                <w:sz w:val="18"/>
                <w:szCs w:val="18"/>
              </w:rPr>
              <w:t xml:space="preserve">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4210" w:type="dxa"/>
          </w:tcPr>
          <w:p w:rsidR="007129D0" w:rsidRPr="00E145D7" w:rsidRDefault="00251404" w:rsidP="003E4C22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9" w:history="1">
              <w:r w:rsidR="007129D0" w:rsidRPr="003E4C22">
                <w:rPr>
                  <w:sz w:val="18"/>
                  <w:szCs w:val="18"/>
                </w:rPr>
                <w:t>Статья 94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6E4190">
              <w:rPr>
                <w:sz w:val="18"/>
                <w:szCs w:val="18"/>
              </w:rPr>
              <w:t>Часть 8 статьи 7.32</w:t>
            </w:r>
            <w:r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  <w:r w:rsidR="007129D0">
              <w:rPr>
                <w:sz w:val="18"/>
                <w:szCs w:val="18"/>
              </w:rPr>
              <w:t>.А</w:t>
            </w:r>
          </w:p>
        </w:tc>
        <w:tc>
          <w:tcPr>
            <w:tcW w:w="5151" w:type="dxa"/>
          </w:tcPr>
          <w:p w:rsidR="007129D0" w:rsidRPr="006E4190" w:rsidRDefault="007129D0" w:rsidP="006E419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6E4190">
              <w:rPr>
                <w:sz w:val="18"/>
                <w:szCs w:val="18"/>
              </w:rPr>
              <w:t>Несоставление</w:t>
            </w:r>
            <w:proofErr w:type="spellEnd"/>
            <w:r w:rsidRPr="006E4190">
              <w:rPr>
                <w:sz w:val="18"/>
                <w:szCs w:val="18"/>
              </w:rPr>
              <w:t xml:space="preserve"> </w:t>
            </w:r>
            <w:r w:rsidRPr="00B27F93">
              <w:rPr>
                <w:b/>
                <w:sz w:val="18"/>
                <w:szCs w:val="18"/>
              </w:rPr>
              <w:t>документов</w:t>
            </w:r>
            <w:r w:rsidRPr="006E4190">
              <w:rPr>
                <w:sz w:val="18"/>
                <w:szCs w:val="18"/>
              </w:rPr>
              <w:t xml:space="preserve"> о приемке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поставленного товара, выполненной работы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(ее результатов), оказанной услуги или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отдельных этапов поставки товара,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выполнения работы, оказания услуги либо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E4190">
              <w:rPr>
                <w:sz w:val="18"/>
                <w:szCs w:val="18"/>
              </w:rPr>
              <w:t>ненаправление</w:t>
            </w:r>
            <w:proofErr w:type="spellEnd"/>
            <w:r w:rsidRPr="006E4190">
              <w:rPr>
                <w:sz w:val="18"/>
                <w:szCs w:val="18"/>
              </w:rPr>
              <w:t xml:space="preserve"> мотивированного отказа от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подписания таких документов в случае</w:t>
            </w:r>
          </w:p>
          <w:p w:rsidR="007129D0" w:rsidRPr="00E145D7" w:rsidRDefault="007129D0" w:rsidP="006E4190">
            <w:pPr>
              <w:pStyle w:val="ConsPlusNormal"/>
              <w:jc w:val="both"/>
              <w:rPr>
                <w:sz w:val="18"/>
                <w:szCs w:val="18"/>
              </w:rPr>
            </w:pPr>
            <w:r w:rsidRPr="006E4190">
              <w:rPr>
                <w:sz w:val="18"/>
                <w:szCs w:val="18"/>
              </w:rPr>
              <w:t>отказа от их подписания</w:t>
            </w:r>
          </w:p>
        </w:tc>
        <w:tc>
          <w:tcPr>
            <w:tcW w:w="4210" w:type="dxa"/>
          </w:tcPr>
          <w:p w:rsidR="007129D0" w:rsidRPr="00C4427B" w:rsidRDefault="007129D0" w:rsidP="006E4190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Часть 7 статьи 94 Федерального закона</w:t>
            </w:r>
          </w:p>
          <w:p w:rsidR="007129D0" w:rsidRPr="00C4427B" w:rsidRDefault="007129D0" w:rsidP="006E4190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129D0" w:rsidRPr="00C4427B" w:rsidRDefault="007129D0" w:rsidP="006E4190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и 484, 513, 720, 753, 783 Гражданского Кодекса Российской Федерации</w:t>
            </w:r>
          </w:p>
          <w:p w:rsidR="007129D0" w:rsidRPr="00C4427B" w:rsidRDefault="007129D0" w:rsidP="006E4190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татья 9 Федерального закона от 06</w:t>
            </w:r>
          </w:p>
          <w:p w:rsidR="007129D0" w:rsidRPr="00463E4C" w:rsidRDefault="007129D0" w:rsidP="006E4190">
            <w:pPr>
              <w:pStyle w:val="ConsPlusNormal"/>
              <w:jc w:val="both"/>
              <w:rPr>
                <w:sz w:val="28"/>
                <w:szCs w:val="20"/>
              </w:rPr>
            </w:pPr>
            <w:r w:rsidRPr="006E4190">
              <w:rPr>
                <w:sz w:val="18"/>
                <w:szCs w:val="18"/>
              </w:rPr>
              <w:t>декабря 2011 года № 402-ФЗ «О бухгалтерском учете»</w:t>
            </w:r>
          </w:p>
        </w:tc>
        <w:tc>
          <w:tcPr>
            <w:tcW w:w="930" w:type="dxa"/>
          </w:tcPr>
          <w:p w:rsidR="007129D0" w:rsidRPr="00E145D7" w:rsidRDefault="007129D0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  <w:r w:rsidRPr="006E4190">
              <w:rPr>
                <w:sz w:val="18"/>
                <w:szCs w:val="18"/>
              </w:rPr>
              <w:t>Часть 9 статьи 7.32</w:t>
            </w:r>
            <w:r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4210" w:type="dxa"/>
          </w:tcPr>
          <w:p w:rsidR="007129D0" w:rsidRPr="00E145D7" w:rsidRDefault="00251404" w:rsidP="00B27F9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0" w:history="1">
              <w:r w:rsidR="007129D0" w:rsidRPr="00B27F93">
                <w:rPr>
                  <w:sz w:val="18"/>
                  <w:szCs w:val="18"/>
                </w:rPr>
                <w:t>Статьи 34</w:t>
              </w:r>
            </w:hyperlink>
            <w:r w:rsidR="007129D0" w:rsidRPr="00B27F93">
              <w:rPr>
                <w:sz w:val="18"/>
                <w:szCs w:val="18"/>
              </w:rPr>
              <w:t xml:space="preserve">, </w:t>
            </w:r>
            <w:hyperlink r:id="rId441" w:history="1">
              <w:r w:rsidR="007129D0" w:rsidRPr="00B27F93">
                <w:rPr>
                  <w:sz w:val="18"/>
                  <w:szCs w:val="18"/>
                </w:rPr>
                <w:t>94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</w:t>
            </w:r>
            <w:r w:rsidR="007129D0">
              <w:rPr>
                <w:sz w:val="18"/>
                <w:szCs w:val="18"/>
              </w:rPr>
              <w:t>рственных и 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5151" w:type="dxa"/>
          </w:tcPr>
          <w:p w:rsidR="007129D0" w:rsidRPr="00E145D7" w:rsidRDefault="007129D0" w:rsidP="007C30CE">
            <w:pPr>
              <w:pStyle w:val="ConsPlusNormal"/>
              <w:jc w:val="both"/>
              <w:rPr>
                <w:sz w:val="18"/>
                <w:szCs w:val="18"/>
              </w:rPr>
            </w:pPr>
            <w:r w:rsidRPr="006E4190">
              <w:rPr>
                <w:sz w:val="18"/>
                <w:szCs w:val="18"/>
              </w:rPr>
              <w:t>Приемка и оплата поставленных товаров,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выполненных работ, оказанных услуг,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несоответствующих условиям контрактов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(договоров), а также приемка и оплата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фактически не выполненных работ, не</w:t>
            </w:r>
            <w:r>
              <w:rPr>
                <w:sz w:val="18"/>
                <w:szCs w:val="18"/>
              </w:rPr>
              <w:t xml:space="preserve"> </w:t>
            </w:r>
            <w:r w:rsidRPr="006E4190">
              <w:rPr>
                <w:sz w:val="18"/>
                <w:szCs w:val="18"/>
              </w:rPr>
              <w:t>поставленных товаров, не оказанных услуг</w:t>
            </w:r>
          </w:p>
        </w:tc>
        <w:tc>
          <w:tcPr>
            <w:tcW w:w="4210" w:type="dxa"/>
          </w:tcPr>
          <w:p w:rsidR="007129D0" w:rsidRPr="007C30CE" w:rsidRDefault="007129D0" w:rsidP="007C30CE">
            <w:pPr>
              <w:pStyle w:val="ConsPlusNormal"/>
              <w:jc w:val="both"/>
              <w:rPr>
                <w:sz w:val="18"/>
                <w:szCs w:val="18"/>
              </w:rPr>
            </w:pPr>
            <w:r w:rsidRPr="007C30CE">
              <w:rPr>
                <w:sz w:val="18"/>
                <w:szCs w:val="18"/>
              </w:rPr>
              <w:t>Статьи 309, 484, 711, 720 ГК РФ</w:t>
            </w:r>
          </w:p>
          <w:p w:rsidR="007129D0" w:rsidRPr="007C30CE" w:rsidRDefault="007129D0" w:rsidP="007C30CE">
            <w:pPr>
              <w:pStyle w:val="ConsPlusNormal"/>
              <w:jc w:val="both"/>
              <w:rPr>
                <w:sz w:val="18"/>
                <w:szCs w:val="18"/>
              </w:rPr>
            </w:pPr>
            <w:r w:rsidRPr="007C30CE">
              <w:rPr>
                <w:sz w:val="18"/>
                <w:szCs w:val="18"/>
              </w:rPr>
              <w:t>Статья 94 Федерального закона от 5</w:t>
            </w:r>
          </w:p>
          <w:p w:rsidR="007129D0" w:rsidRPr="00E145D7" w:rsidRDefault="007129D0" w:rsidP="00B27F93">
            <w:pPr>
              <w:pStyle w:val="ConsPlusNormal"/>
              <w:jc w:val="both"/>
              <w:rPr>
                <w:sz w:val="18"/>
                <w:szCs w:val="18"/>
              </w:rPr>
            </w:pPr>
            <w:r w:rsidRPr="007C30CE">
              <w:rPr>
                <w:sz w:val="18"/>
                <w:szCs w:val="18"/>
              </w:rPr>
              <w:t>апреля 2013 г</w:t>
            </w:r>
            <w:r>
              <w:rPr>
                <w:sz w:val="18"/>
                <w:szCs w:val="18"/>
              </w:rPr>
              <w:t>ода</w:t>
            </w:r>
            <w:r w:rsidRPr="007C30CE">
              <w:rPr>
                <w:sz w:val="18"/>
                <w:szCs w:val="18"/>
              </w:rPr>
              <w:t xml:space="preserve"> № 44-ФЗ «О контрактной</w:t>
            </w:r>
            <w:r>
              <w:rPr>
                <w:sz w:val="18"/>
                <w:szCs w:val="18"/>
              </w:rPr>
              <w:t xml:space="preserve"> </w:t>
            </w:r>
            <w:r w:rsidRPr="007C30CE">
              <w:rPr>
                <w:sz w:val="18"/>
                <w:szCs w:val="18"/>
              </w:rPr>
              <w:t>системе в сфере закупок товаров, работ, услуг</w:t>
            </w:r>
            <w:r>
              <w:rPr>
                <w:sz w:val="18"/>
                <w:szCs w:val="18"/>
              </w:rPr>
              <w:t xml:space="preserve"> </w:t>
            </w:r>
            <w:r w:rsidRPr="007C30CE">
              <w:rPr>
                <w:sz w:val="18"/>
                <w:szCs w:val="18"/>
              </w:rPr>
              <w:t>для обеспечения государственных и</w:t>
            </w:r>
            <w:r>
              <w:rPr>
                <w:sz w:val="18"/>
                <w:szCs w:val="18"/>
              </w:rPr>
              <w:t xml:space="preserve"> </w:t>
            </w:r>
            <w:r w:rsidRPr="007C30CE">
              <w:rPr>
                <w:sz w:val="18"/>
                <w:szCs w:val="18"/>
              </w:rPr>
              <w:t>муниципальных нужд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 w:rsidP="007C30CE">
            <w:pPr>
              <w:pStyle w:val="ConsPlusNormal"/>
              <w:rPr>
                <w:sz w:val="18"/>
                <w:szCs w:val="18"/>
              </w:rPr>
            </w:pPr>
            <w:r w:rsidRPr="007C30CE">
              <w:rPr>
                <w:sz w:val="18"/>
                <w:szCs w:val="18"/>
              </w:rPr>
              <w:t>Часть 10 статьи</w:t>
            </w:r>
            <w:r>
              <w:rPr>
                <w:sz w:val="18"/>
                <w:szCs w:val="18"/>
              </w:rPr>
              <w:t xml:space="preserve"> </w:t>
            </w:r>
            <w:r w:rsidRPr="007C30CE">
              <w:rPr>
                <w:sz w:val="18"/>
                <w:szCs w:val="18"/>
              </w:rPr>
              <w:t>7.32</w:t>
            </w:r>
            <w:r w:rsidRPr="007C30CE">
              <w:rPr>
                <w:sz w:val="18"/>
                <w:szCs w:val="18"/>
                <w:lang w:eastAsia="en-US"/>
              </w:rPr>
              <w:t xml:space="preserve"> </w:t>
            </w:r>
            <w:r w:rsidRPr="007C30CE">
              <w:rPr>
                <w:sz w:val="18"/>
                <w:szCs w:val="18"/>
              </w:rPr>
              <w:t>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</w:p>
        </w:tc>
        <w:tc>
          <w:tcPr>
            <w:tcW w:w="4210" w:type="dxa"/>
          </w:tcPr>
          <w:p w:rsidR="007129D0" w:rsidRPr="00E145D7" w:rsidRDefault="00251404" w:rsidP="00B27F9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2" w:history="1">
              <w:r w:rsidR="007129D0" w:rsidRPr="00B27F93">
                <w:rPr>
                  <w:sz w:val="18"/>
                  <w:szCs w:val="18"/>
                </w:rPr>
                <w:t>Статьи 34</w:t>
              </w:r>
            </w:hyperlink>
            <w:r w:rsidR="007129D0" w:rsidRPr="00B27F93">
              <w:rPr>
                <w:sz w:val="18"/>
                <w:szCs w:val="18"/>
              </w:rPr>
              <w:t xml:space="preserve">, </w:t>
            </w:r>
            <w:hyperlink r:id="rId443" w:history="1">
              <w:r w:rsidR="007129D0" w:rsidRPr="00B27F93">
                <w:rPr>
                  <w:sz w:val="18"/>
                  <w:szCs w:val="18"/>
                </w:rPr>
                <w:t>94</w:t>
              </w:r>
            </w:hyperlink>
            <w:r w:rsidR="007129D0" w:rsidRPr="00B27F93">
              <w:rPr>
                <w:sz w:val="18"/>
                <w:szCs w:val="18"/>
              </w:rPr>
              <w:t xml:space="preserve">, </w:t>
            </w:r>
            <w:hyperlink r:id="rId444" w:history="1">
              <w:r w:rsidR="007129D0" w:rsidRPr="00B27F93">
                <w:rPr>
                  <w:sz w:val="18"/>
                  <w:szCs w:val="18"/>
                </w:rPr>
                <w:t>96</w:t>
              </w:r>
            </w:hyperlink>
            <w:r w:rsidR="007129D0" w:rsidRPr="00B27F93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</w:t>
            </w:r>
            <w:r w:rsidR="00E73700">
              <w:rPr>
                <w:sz w:val="18"/>
                <w:szCs w:val="18"/>
              </w:rPr>
              <w:t>6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4210" w:type="dxa"/>
          </w:tcPr>
          <w:p w:rsidR="007129D0" w:rsidRPr="00E145D7" w:rsidRDefault="00251404" w:rsidP="00B27F9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5" w:history="1">
              <w:r w:rsidR="007129D0" w:rsidRPr="00B27F93">
                <w:rPr>
                  <w:sz w:val="18"/>
                  <w:szCs w:val="18"/>
                </w:rPr>
                <w:t>Статьи 34</w:t>
              </w:r>
            </w:hyperlink>
            <w:r w:rsidR="007129D0" w:rsidRPr="00B27F93">
              <w:rPr>
                <w:sz w:val="18"/>
                <w:szCs w:val="18"/>
              </w:rPr>
              <w:t xml:space="preserve">, </w:t>
            </w:r>
            <w:hyperlink r:id="rId446" w:history="1">
              <w:r w:rsidR="007129D0" w:rsidRPr="00B27F93">
                <w:rPr>
                  <w:sz w:val="18"/>
                  <w:szCs w:val="18"/>
                </w:rPr>
                <w:t>94</w:t>
              </w:r>
            </w:hyperlink>
            <w:r w:rsidR="007129D0" w:rsidRPr="00B27F93">
              <w:rPr>
                <w:sz w:val="18"/>
                <w:szCs w:val="18"/>
              </w:rPr>
              <w:t xml:space="preserve">, </w:t>
            </w:r>
            <w:hyperlink r:id="rId447" w:history="1">
              <w:r w:rsidR="007129D0" w:rsidRPr="00B27F93">
                <w:rPr>
                  <w:sz w:val="18"/>
                  <w:szCs w:val="18"/>
                </w:rPr>
                <w:t>96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</w:t>
            </w:r>
            <w:r w:rsidR="00E73700">
              <w:rPr>
                <w:sz w:val="18"/>
                <w:szCs w:val="18"/>
              </w:rPr>
              <w:t>7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4210" w:type="dxa"/>
          </w:tcPr>
          <w:p w:rsidR="007129D0" w:rsidRPr="00E145D7" w:rsidRDefault="00251404" w:rsidP="00B27F9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8" w:history="1">
              <w:r w:rsidR="007129D0" w:rsidRPr="00B27F93">
                <w:rPr>
                  <w:sz w:val="18"/>
                  <w:szCs w:val="18"/>
                </w:rPr>
                <w:t>Статья 2</w:t>
              </w:r>
            </w:hyperlink>
            <w:r w:rsidR="007129D0" w:rsidRPr="00B27F93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18 июл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223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9" w:history="1">
              <w:r w:rsidR="007129D0" w:rsidRPr="00E145D7">
                <w:rPr>
                  <w:color w:val="0000FF"/>
                  <w:sz w:val="18"/>
                  <w:szCs w:val="18"/>
                </w:rPr>
                <w:t>Часть 6 статьи 7.32.3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E145D7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инципов и основных положений о закупке</w:t>
            </w:r>
          </w:p>
        </w:tc>
        <w:tc>
          <w:tcPr>
            <w:tcW w:w="4210" w:type="dxa"/>
          </w:tcPr>
          <w:p w:rsidR="007129D0" w:rsidRPr="00E145D7" w:rsidRDefault="00251404" w:rsidP="00B27F9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0" w:history="1">
              <w:r w:rsidR="007129D0" w:rsidRPr="00B27F93">
                <w:rPr>
                  <w:sz w:val="18"/>
                  <w:szCs w:val="18"/>
                </w:rPr>
                <w:t>Статья 3</w:t>
              </w:r>
            </w:hyperlink>
            <w:r w:rsidR="007129D0" w:rsidRPr="00B27F93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Федерального закона от 18 июл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lastRenderedPageBreak/>
              <w:t>№</w:t>
            </w:r>
            <w:r w:rsidR="007129D0" w:rsidRPr="00E145D7">
              <w:rPr>
                <w:sz w:val="18"/>
                <w:szCs w:val="18"/>
              </w:rPr>
              <w:t xml:space="preserve"> 223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 xml:space="preserve">кол-во, </w:t>
            </w: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1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7.32.3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</w:t>
            </w:r>
            <w:r w:rsidR="007129D0" w:rsidRPr="00E145D7">
              <w:rPr>
                <w:sz w:val="18"/>
                <w:szCs w:val="18"/>
              </w:rPr>
              <w:lastRenderedPageBreak/>
              <w:t xml:space="preserve">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="00E737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А</w:t>
            </w:r>
          </w:p>
        </w:tc>
        <w:tc>
          <w:tcPr>
            <w:tcW w:w="5151" w:type="dxa"/>
          </w:tcPr>
          <w:p w:rsidR="007129D0" w:rsidRPr="00E145D7" w:rsidRDefault="007129D0" w:rsidP="007C30CE">
            <w:pPr>
              <w:pStyle w:val="ConsPlusNormal"/>
              <w:jc w:val="both"/>
              <w:rPr>
                <w:sz w:val="18"/>
                <w:szCs w:val="18"/>
              </w:rPr>
            </w:pPr>
            <w:r w:rsidRPr="007C30CE">
              <w:rPr>
                <w:sz w:val="18"/>
                <w:szCs w:val="18"/>
              </w:rPr>
              <w:t>Нарушение порядка предоставления</w:t>
            </w:r>
            <w:r>
              <w:rPr>
                <w:sz w:val="18"/>
                <w:szCs w:val="18"/>
              </w:rPr>
              <w:t xml:space="preserve"> </w:t>
            </w:r>
            <w:r w:rsidRPr="007C30CE">
              <w:rPr>
                <w:sz w:val="18"/>
                <w:szCs w:val="18"/>
              </w:rPr>
              <w:t>информации для ведения реестров контрактов,</w:t>
            </w:r>
            <w:r>
              <w:rPr>
                <w:sz w:val="18"/>
                <w:szCs w:val="18"/>
              </w:rPr>
              <w:t xml:space="preserve"> </w:t>
            </w:r>
            <w:r w:rsidRPr="007C30CE">
              <w:rPr>
                <w:sz w:val="18"/>
                <w:szCs w:val="18"/>
              </w:rPr>
              <w:t>реестра недобросовестных поставщиков</w:t>
            </w:r>
          </w:p>
        </w:tc>
        <w:tc>
          <w:tcPr>
            <w:tcW w:w="4210" w:type="dxa"/>
          </w:tcPr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Части 7 и 16 статьи 95, статьи 103,104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Часть 3 статьи 5 Федерального закона от 18 июля 2011 года № 223-ФЗ «О закупках товаров, работ, услуг отдельными видами юридических лиц»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Постановление Правительства РФ от 22 ноября 2012 года № 1211 «О ведении реестра недобросовестных поставщиков, предусмотренного Федеральным законом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«О закупках товаров, работ, услуг отдельными видами юридических лиц».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Постановление Правительства РФ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      </w:r>
          </w:p>
          <w:p w:rsidR="007129D0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Постановление Правительства РФ от 10 сентября 2012 года № 908 «Об утверждении Положения о размещении в единой информационной системе информации о закупке»</w:t>
            </w:r>
          </w:p>
          <w:p w:rsidR="00B651BD" w:rsidRPr="00C4427B" w:rsidRDefault="00B651BD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D5C15">
              <w:rPr>
                <w:sz w:val="18"/>
                <w:szCs w:val="18"/>
              </w:rPr>
              <w:t>Постановление Правительства РФ от 30.06.2021 N 1078 (ред. от 01.12.2021) "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 (вместе с "Правилами ведения реестра недобросовестных поставщиков (подрядчиков, исполнителей)")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Приказ Федерального казначейства от 28 ноября 2014 года № 18н «Об утверждении Порядка формирования и направления заказчиком сведений, подлежащих включению в реестр контрактов, содержащий</w:t>
            </w:r>
          </w:p>
          <w:p w:rsidR="007129D0" w:rsidRPr="00C4427B" w:rsidRDefault="007129D0" w:rsidP="007C30CE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4427B">
              <w:rPr>
                <w:sz w:val="18"/>
                <w:szCs w:val="18"/>
              </w:rPr>
              <w:t>сведения, составляющие государственную тайну, а также направления Федеральным</w:t>
            </w:r>
          </w:p>
          <w:p w:rsidR="007129D0" w:rsidRPr="00C4427B" w:rsidRDefault="007129D0" w:rsidP="00D00C1A">
            <w:pPr>
              <w:autoSpaceDE w:val="0"/>
              <w:autoSpaceDN w:val="0"/>
              <w:adjustRightInd w:val="0"/>
              <w:ind w:firstLine="0"/>
              <w:jc w:val="left"/>
            </w:pPr>
            <w:r w:rsidRPr="00C4427B">
              <w:rPr>
                <w:sz w:val="18"/>
                <w:szCs w:val="18"/>
              </w:rPr>
              <w:t>казначейством заказчику сведений, извещений и протоколов»</w:t>
            </w:r>
          </w:p>
        </w:tc>
        <w:tc>
          <w:tcPr>
            <w:tcW w:w="930" w:type="dxa"/>
          </w:tcPr>
          <w:p w:rsidR="007129D0" w:rsidRPr="00E145D7" w:rsidRDefault="007129D0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 w:rsidP="00D00C1A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E145D7" w:rsidRDefault="00E7370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2" w:history="1">
              <w:r w:rsidR="007129D0" w:rsidRPr="00B27F93">
                <w:rPr>
                  <w:sz w:val="18"/>
                  <w:szCs w:val="18"/>
                </w:rPr>
                <w:t>Части 3</w:t>
              </w:r>
            </w:hyperlink>
            <w:r w:rsidR="007129D0" w:rsidRPr="00B27F93">
              <w:rPr>
                <w:sz w:val="18"/>
                <w:szCs w:val="18"/>
              </w:rPr>
              <w:t xml:space="preserve"> и </w:t>
            </w:r>
            <w:hyperlink r:id="rId453" w:history="1">
              <w:r w:rsidR="007129D0" w:rsidRPr="00B27F93">
                <w:rPr>
                  <w:sz w:val="18"/>
                  <w:szCs w:val="18"/>
                </w:rPr>
                <w:t>7 статьи 103</w:t>
              </w:r>
            </w:hyperlink>
            <w:r w:rsidR="007129D0" w:rsidRPr="00B27F93">
              <w:rPr>
                <w:sz w:val="18"/>
                <w:szCs w:val="18"/>
              </w:rPr>
              <w:t xml:space="preserve">, </w:t>
            </w:r>
            <w:hyperlink r:id="rId454" w:history="1">
              <w:r w:rsidR="007129D0" w:rsidRPr="00B27F93">
                <w:rPr>
                  <w:sz w:val="18"/>
                  <w:szCs w:val="18"/>
                </w:rPr>
                <w:t>статья 104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5 апрел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44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251404" w:rsidP="00B27F93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5" w:history="1">
              <w:r w:rsidR="007129D0" w:rsidRPr="00B27F93">
                <w:rPr>
                  <w:sz w:val="18"/>
                  <w:szCs w:val="18"/>
                </w:rPr>
                <w:t>Постановление</w:t>
              </w:r>
            </w:hyperlink>
            <w:r w:rsidR="007129D0" w:rsidRPr="00E145D7">
              <w:rPr>
                <w:sz w:val="18"/>
                <w:szCs w:val="18"/>
              </w:rPr>
              <w:t xml:space="preserve"> Правительства Российской Федерации от 28 ноября 2013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1084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7129D0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6" w:history="1">
              <w:r w:rsidR="007129D0" w:rsidRPr="00E145D7">
                <w:rPr>
                  <w:color w:val="0000FF"/>
                  <w:sz w:val="18"/>
                  <w:szCs w:val="18"/>
                </w:rPr>
                <w:t>Часть 2 статьи 7.3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7129D0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112" w:type="dxa"/>
            <w:gridSpan w:val="6"/>
            <w:vAlign w:val="center"/>
          </w:tcPr>
          <w:p w:rsidR="007129D0" w:rsidRPr="00B27F93" w:rsidRDefault="007129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7F93">
              <w:rPr>
                <w:b/>
                <w:sz w:val="18"/>
                <w:szCs w:val="18"/>
              </w:rPr>
              <w:t>7. Иные нарушения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ыполнение в установленный сро</w:t>
            </w:r>
            <w:r>
              <w:rPr>
                <w:sz w:val="18"/>
                <w:szCs w:val="18"/>
              </w:rPr>
              <w:t>к законного предписания (представления) органа  муниципального</w:t>
            </w:r>
            <w:r w:rsidRPr="00E145D7">
              <w:rPr>
                <w:sz w:val="18"/>
                <w:szCs w:val="18"/>
              </w:rPr>
              <w:t xml:space="preserve"> финансового контроля</w:t>
            </w:r>
          </w:p>
        </w:tc>
        <w:tc>
          <w:tcPr>
            <w:tcW w:w="4210" w:type="dxa"/>
          </w:tcPr>
          <w:p w:rsidR="007129D0" w:rsidRPr="00E145D7" w:rsidRDefault="00251404" w:rsidP="00281E4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7" w:history="1">
              <w:r w:rsidR="007129D0" w:rsidRPr="00281E4E">
                <w:rPr>
                  <w:sz w:val="18"/>
                  <w:szCs w:val="18"/>
                </w:rPr>
                <w:t>Пункты 6</w:t>
              </w:r>
            </w:hyperlink>
            <w:r w:rsidR="007129D0" w:rsidRPr="00281E4E">
              <w:rPr>
                <w:sz w:val="18"/>
                <w:szCs w:val="18"/>
              </w:rPr>
              <w:t xml:space="preserve">, </w:t>
            </w:r>
            <w:hyperlink r:id="rId458" w:history="1">
              <w:r w:rsidR="007129D0" w:rsidRPr="00281E4E">
                <w:rPr>
                  <w:sz w:val="18"/>
                  <w:szCs w:val="18"/>
                </w:rPr>
                <w:t>7 статьи 16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7 феврал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6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б общих принципах организации и деятельности контрольно-счетных органов субъектов Российской Федерации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9" w:history="1">
              <w:r w:rsidR="007129D0" w:rsidRPr="00E145D7">
                <w:rPr>
                  <w:color w:val="0000FF"/>
                  <w:sz w:val="18"/>
                  <w:szCs w:val="18"/>
                </w:rPr>
                <w:t>Часть 20 статьи 19.5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2</w:t>
            </w:r>
          </w:p>
        </w:tc>
        <w:tc>
          <w:tcPr>
            <w:tcW w:w="5151" w:type="dxa"/>
          </w:tcPr>
          <w:p w:rsidR="007129D0" w:rsidRPr="00E145D7" w:rsidRDefault="007129D0" w:rsidP="00D00C1A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каз в предоставлении или уклонение от предоставления информации (документов, материалов) контрольно-счетным органам муниципальных образований) (их должностным лицам), необходимой для осуществления их деятельности</w:t>
            </w:r>
          </w:p>
        </w:tc>
        <w:tc>
          <w:tcPr>
            <w:tcW w:w="4210" w:type="dxa"/>
          </w:tcPr>
          <w:p w:rsidR="007129D0" w:rsidRDefault="00251404" w:rsidP="00281E4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0" w:history="1">
              <w:r w:rsidR="007129D0" w:rsidRPr="00281E4E">
                <w:rPr>
                  <w:sz w:val="18"/>
                  <w:szCs w:val="18"/>
                </w:rPr>
                <w:t>Статья 15</w:t>
              </w:r>
            </w:hyperlink>
            <w:r w:rsidR="007129D0" w:rsidRPr="00E145D7">
              <w:rPr>
                <w:sz w:val="18"/>
                <w:szCs w:val="18"/>
              </w:rPr>
              <w:t xml:space="preserve"> Федерального закона от 7 феврал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E145D7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E145D7">
              <w:rPr>
                <w:sz w:val="18"/>
                <w:szCs w:val="18"/>
              </w:rPr>
              <w:t xml:space="preserve"> 6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E145D7">
              <w:rPr>
                <w:sz w:val="18"/>
                <w:szCs w:val="18"/>
              </w:rPr>
              <w:t>Об общих принципах организации и деятельности контрольно-счетных органов субъектов Российской Федерации</w:t>
            </w:r>
            <w:r w:rsidR="007129D0">
              <w:rPr>
                <w:sz w:val="18"/>
                <w:szCs w:val="18"/>
              </w:rPr>
              <w:t>»</w:t>
            </w:r>
          </w:p>
          <w:p w:rsidR="007129D0" w:rsidRPr="00E145D7" w:rsidRDefault="007129D0" w:rsidP="00281E4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21 Закона Свердловской области от 12.07.2011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E145D7" w:rsidRDefault="00251404" w:rsidP="00455B49">
            <w:pPr>
              <w:pStyle w:val="ConsPlusNormal"/>
              <w:rPr>
                <w:sz w:val="18"/>
                <w:szCs w:val="18"/>
              </w:rPr>
            </w:pPr>
            <w:hyperlink r:id="rId461" w:history="1">
              <w:r w:rsidR="007129D0">
                <w:rPr>
                  <w:color w:val="0000FF"/>
                  <w:sz w:val="18"/>
                  <w:szCs w:val="18"/>
                </w:rPr>
                <w:t>С</w:t>
              </w:r>
              <w:r w:rsidR="007129D0" w:rsidRPr="00E145D7">
                <w:rPr>
                  <w:color w:val="0000FF"/>
                  <w:sz w:val="18"/>
                  <w:szCs w:val="18"/>
                </w:rPr>
                <w:t>тать</w:t>
              </w:r>
              <w:r w:rsidR="007129D0">
                <w:rPr>
                  <w:color w:val="0000FF"/>
                  <w:sz w:val="18"/>
                  <w:szCs w:val="18"/>
                </w:rPr>
                <w:t>я</w:t>
              </w:r>
              <w:r w:rsidR="007129D0" w:rsidRPr="00E145D7">
                <w:rPr>
                  <w:color w:val="0000FF"/>
                  <w:sz w:val="18"/>
                  <w:szCs w:val="18"/>
                </w:rPr>
                <w:t xml:space="preserve"> 19.</w:t>
              </w:r>
            </w:hyperlink>
            <w:r w:rsidR="007129D0" w:rsidRPr="00455B49">
              <w:rPr>
                <w:sz w:val="18"/>
                <w:szCs w:val="18"/>
              </w:rPr>
              <w:t>7</w:t>
            </w:r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3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4210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E145D7" w:rsidRDefault="00251404" w:rsidP="0022281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2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19.6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</w:t>
            </w:r>
            <w:r w:rsidR="007129D0">
              <w:rPr>
                <w:sz w:val="18"/>
                <w:szCs w:val="18"/>
              </w:rPr>
              <w:t xml:space="preserve"> </w:t>
            </w:r>
            <w:r w:rsidR="007129D0" w:rsidRPr="00E145D7">
              <w:rPr>
                <w:sz w:val="18"/>
                <w:szCs w:val="18"/>
              </w:rPr>
              <w:t>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4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4210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3" w:history="1">
              <w:r w:rsidR="007129D0" w:rsidRPr="00E145D7">
                <w:rPr>
                  <w:color w:val="0000FF"/>
                  <w:sz w:val="18"/>
                  <w:szCs w:val="18"/>
                </w:rPr>
                <w:t>Статья 5.21</w:t>
              </w:r>
            </w:hyperlink>
            <w:r w:rsidR="007129D0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29D0" w:rsidRPr="00C4427B" w:rsidTr="00DD4ADD">
        <w:tc>
          <w:tcPr>
            <w:tcW w:w="481" w:type="dxa"/>
            <w:vMerge w:val="restart"/>
          </w:tcPr>
          <w:p w:rsidR="007129D0" w:rsidRPr="00AC3CFD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CFD"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 w:rsidRPr="00AC3CFD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vMerge w:val="restart"/>
          </w:tcPr>
          <w:p w:rsidR="007129D0" w:rsidRPr="00AC3CFD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CFD">
              <w:rPr>
                <w:sz w:val="18"/>
                <w:szCs w:val="18"/>
              </w:rPr>
              <w:t>7.5</w:t>
            </w:r>
          </w:p>
        </w:tc>
        <w:tc>
          <w:tcPr>
            <w:tcW w:w="5151" w:type="dxa"/>
            <w:vMerge w:val="restart"/>
          </w:tcPr>
          <w:p w:rsidR="007129D0" w:rsidRPr="00AC3CF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AC3CFD">
              <w:rPr>
                <w:sz w:val="18"/>
                <w:szCs w:val="18"/>
              </w:rPr>
              <w:t>Осуществление деятельности без лицензии или с нарушением лицензионных требований</w:t>
            </w:r>
          </w:p>
        </w:tc>
        <w:tc>
          <w:tcPr>
            <w:tcW w:w="4210" w:type="dxa"/>
            <w:vMerge w:val="restart"/>
          </w:tcPr>
          <w:p w:rsidR="007129D0" w:rsidRPr="00AC3CFD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4" w:history="1">
              <w:r w:rsidR="007129D0" w:rsidRPr="00AC3CFD">
                <w:rPr>
                  <w:sz w:val="18"/>
                  <w:szCs w:val="18"/>
                </w:rPr>
                <w:t>Статья 12</w:t>
              </w:r>
            </w:hyperlink>
            <w:r w:rsidR="007129D0" w:rsidRPr="00AC3CFD">
              <w:rPr>
                <w:sz w:val="18"/>
                <w:szCs w:val="18"/>
              </w:rPr>
              <w:t xml:space="preserve"> Федерального закона от 4 мая 2011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AC3CFD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AC3CFD">
              <w:rPr>
                <w:sz w:val="18"/>
                <w:szCs w:val="18"/>
              </w:rPr>
              <w:t xml:space="preserve"> 99-ФЗ</w:t>
            </w:r>
            <w:r w:rsidR="007129D0">
              <w:rPr>
                <w:sz w:val="18"/>
                <w:szCs w:val="18"/>
              </w:rPr>
              <w:t xml:space="preserve"> «</w:t>
            </w:r>
            <w:r w:rsidR="007129D0" w:rsidRPr="00AC3CFD">
              <w:rPr>
                <w:sz w:val="18"/>
                <w:szCs w:val="18"/>
              </w:rPr>
              <w:t>О лицензирован</w:t>
            </w:r>
            <w:r w:rsidR="007129D0">
              <w:rPr>
                <w:sz w:val="18"/>
                <w:szCs w:val="18"/>
              </w:rPr>
              <w:t>ии отдельных видов деятельности»</w:t>
            </w:r>
          </w:p>
        </w:tc>
        <w:tc>
          <w:tcPr>
            <w:tcW w:w="930" w:type="dxa"/>
            <w:vMerge w:val="restart"/>
          </w:tcPr>
          <w:p w:rsidR="007129D0" w:rsidRPr="00AC3CFD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CFD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  <w:vMerge w:val="restart"/>
          </w:tcPr>
          <w:p w:rsidR="007129D0" w:rsidRPr="00AC3CFD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AC3CFD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  <w:tcBorders>
              <w:bottom w:val="nil"/>
            </w:tcBorders>
          </w:tcPr>
          <w:p w:rsidR="007129D0" w:rsidRPr="00AC3CFD" w:rsidRDefault="007129D0" w:rsidP="0022281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129D0" w:rsidRPr="00C4427B" w:rsidRDefault="007129D0">
            <w:pPr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7129D0" w:rsidRPr="00AC3CFD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7129D0" w:rsidRPr="00C4427B" w:rsidTr="00DD4ADD">
        <w:tc>
          <w:tcPr>
            <w:tcW w:w="481" w:type="dxa"/>
          </w:tcPr>
          <w:p w:rsidR="007129D0" w:rsidRPr="0022281A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2</w:t>
            </w:r>
            <w:r w:rsidRPr="0022281A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</w:tcPr>
          <w:p w:rsidR="007129D0" w:rsidRPr="0022281A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5151" w:type="dxa"/>
          </w:tcPr>
          <w:p w:rsidR="007129D0" w:rsidRPr="0022281A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4210" w:type="dxa"/>
          </w:tcPr>
          <w:p w:rsidR="007129D0" w:rsidRPr="0022281A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5" w:history="1">
              <w:r w:rsidR="007129D0" w:rsidRPr="0022281A">
                <w:rPr>
                  <w:sz w:val="18"/>
                  <w:szCs w:val="18"/>
                </w:rPr>
                <w:t>Статьи 57</w:t>
              </w:r>
            </w:hyperlink>
            <w:r w:rsidR="007129D0" w:rsidRPr="0022281A">
              <w:rPr>
                <w:sz w:val="18"/>
                <w:szCs w:val="18"/>
              </w:rPr>
              <w:t xml:space="preserve"> - </w:t>
            </w:r>
            <w:hyperlink r:id="rId466" w:history="1">
              <w:r w:rsidR="007129D0" w:rsidRPr="0022281A">
                <w:rPr>
                  <w:sz w:val="18"/>
                  <w:szCs w:val="18"/>
                </w:rPr>
                <w:t>64</w:t>
              </w:r>
            </w:hyperlink>
            <w:r w:rsidR="007129D0" w:rsidRPr="0022281A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930" w:type="dxa"/>
          </w:tcPr>
          <w:p w:rsidR="007129D0" w:rsidRPr="0022281A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22281A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22281A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22281A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7" w:history="1">
              <w:r w:rsidR="007129D0" w:rsidRPr="0022281A">
                <w:rPr>
                  <w:color w:val="0000FF"/>
                  <w:sz w:val="18"/>
                  <w:szCs w:val="18"/>
                </w:rPr>
                <w:t>Статья 173.1</w:t>
              </w:r>
            </w:hyperlink>
            <w:r w:rsidR="007129D0" w:rsidRPr="0022281A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2281A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3</w:t>
            </w:r>
            <w:r w:rsidRPr="0022281A"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7129D0" w:rsidRPr="0022281A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tcW w:w="5151" w:type="dxa"/>
          </w:tcPr>
          <w:p w:rsidR="007129D0" w:rsidRPr="0022281A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Неправомерные действия при банкротстве</w:t>
            </w:r>
          </w:p>
        </w:tc>
        <w:tc>
          <w:tcPr>
            <w:tcW w:w="4210" w:type="dxa"/>
          </w:tcPr>
          <w:p w:rsidR="007129D0" w:rsidRPr="0022281A" w:rsidRDefault="00251404" w:rsidP="0022281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8" w:history="1">
              <w:r w:rsidR="007129D0" w:rsidRPr="0022281A">
                <w:rPr>
                  <w:sz w:val="18"/>
                  <w:szCs w:val="18"/>
                </w:rPr>
                <w:t>Пункт 2 статьи 20.3</w:t>
              </w:r>
            </w:hyperlink>
            <w:r w:rsidR="007129D0" w:rsidRPr="0022281A">
              <w:rPr>
                <w:sz w:val="18"/>
                <w:szCs w:val="18"/>
              </w:rPr>
              <w:t xml:space="preserve">, </w:t>
            </w:r>
            <w:hyperlink r:id="rId469" w:history="1">
              <w:r w:rsidR="007129D0" w:rsidRPr="0022281A">
                <w:rPr>
                  <w:sz w:val="18"/>
                  <w:szCs w:val="18"/>
                </w:rPr>
                <w:t>статья 67</w:t>
              </w:r>
            </w:hyperlink>
            <w:r w:rsidR="007129D0" w:rsidRPr="0022281A">
              <w:rPr>
                <w:sz w:val="18"/>
                <w:szCs w:val="18"/>
              </w:rPr>
              <w:t xml:space="preserve">, </w:t>
            </w:r>
            <w:hyperlink r:id="rId470" w:history="1">
              <w:r w:rsidR="007129D0" w:rsidRPr="0022281A">
                <w:rPr>
                  <w:sz w:val="18"/>
                  <w:szCs w:val="18"/>
                </w:rPr>
                <w:t>пункт 2 статьи 99</w:t>
              </w:r>
            </w:hyperlink>
            <w:r w:rsidR="007129D0" w:rsidRPr="0022281A">
              <w:rPr>
                <w:sz w:val="18"/>
                <w:szCs w:val="18"/>
              </w:rPr>
              <w:t xml:space="preserve">, </w:t>
            </w:r>
            <w:hyperlink r:id="rId471" w:history="1">
              <w:r w:rsidR="007129D0" w:rsidRPr="0022281A">
                <w:rPr>
                  <w:sz w:val="18"/>
                  <w:szCs w:val="18"/>
                </w:rPr>
                <w:t>пункт 2 статьи 129</w:t>
              </w:r>
            </w:hyperlink>
            <w:r w:rsidR="007129D0" w:rsidRPr="0022281A">
              <w:rPr>
                <w:sz w:val="18"/>
                <w:szCs w:val="18"/>
              </w:rPr>
              <w:t xml:space="preserve"> Федерального закона от 26 </w:t>
            </w:r>
            <w:r w:rsidR="007129D0" w:rsidRPr="0022281A">
              <w:rPr>
                <w:sz w:val="18"/>
                <w:szCs w:val="18"/>
              </w:rPr>
              <w:lastRenderedPageBreak/>
              <w:t>окт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22281A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27-ФЗ «</w:t>
            </w:r>
            <w:r w:rsidR="007129D0" w:rsidRPr="0022281A">
              <w:rPr>
                <w:sz w:val="18"/>
                <w:szCs w:val="18"/>
              </w:rPr>
              <w:t>О несостоятельности (банкротстве)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22281A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lastRenderedPageBreak/>
              <w:t xml:space="preserve">кол-во и тыс. </w:t>
            </w:r>
            <w:r w:rsidRPr="0022281A">
              <w:rPr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974" w:type="dxa"/>
          </w:tcPr>
          <w:p w:rsidR="007129D0" w:rsidRPr="0022281A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22281A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22281A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2" w:history="1">
              <w:r w:rsidR="007129D0" w:rsidRPr="0022281A">
                <w:rPr>
                  <w:color w:val="0000FF"/>
                  <w:sz w:val="18"/>
                  <w:szCs w:val="18"/>
                </w:rPr>
                <w:t>Статья 195</w:t>
              </w:r>
            </w:hyperlink>
            <w:r w:rsidR="007129D0" w:rsidRPr="0022281A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2281A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3</w:t>
            </w:r>
            <w:r w:rsidRPr="0022281A"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129D0" w:rsidRPr="0022281A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7.</w:t>
            </w:r>
            <w:r w:rsidR="00E73700">
              <w:rPr>
                <w:sz w:val="18"/>
                <w:szCs w:val="18"/>
              </w:rPr>
              <w:t>9</w:t>
            </w:r>
          </w:p>
        </w:tc>
        <w:tc>
          <w:tcPr>
            <w:tcW w:w="5151" w:type="dxa"/>
          </w:tcPr>
          <w:p w:rsidR="007129D0" w:rsidRPr="0022281A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Преднамеренное банкротство</w:t>
            </w:r>
          </w:p>
        </w:tc>
        <w:tc>
          <w:tcPr>
            <w:tcW w:w="4210" w:type="dxa"/>
          </w:tcPr>
          <w:p w:rsidR="007129D0" w:rsidRPr="0022281A" w:rsidRDefault="00251404" w:rsidP="0022281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3" w:history="1">
              <w:r w:rsidR="007129D0" w:rsidRPr="0022281A">
                <w:rPr>
                  <w:sz w:val="18"/>
                  <w:szCs w:val="18"/>
                </w:rPr>
                <w:t>Статья 10</w:t>
              </w:r>
            </w:hyperlink>
            <w:r w:rsidR="007129D0" w:rsidRPr="0022281A">
              <w:rPr>
                <w:sz w:val="18"/>
                <w:szCs w:val="18"/>
              </w:rPr>
              <w:t xml:space="preserve"> Федеральн</w:t>
            </w:r>
            <w:r w:rsidR="007129D0">
              <w:rPr>
                <w:sz w:val="18"/>
                <w:szCs w:val="18"/>
              </w:rPr>
              <w:t>ого закона от 26 октября 2002 года</w:t>
            </w:r>
            <w:r w:rsidR="007129D0" w:rsidRPr="0022281A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 127-ФЗ «</w:t>
            </w:r>
            <w:r w:rsidR="007129D0" w:rsidRPr="0022281A">
              <w:rPr>
                <w:sz w:val="18"/>
                <w:szCs w:val="18"/>
              </w:rPr>
              <w:t>О несостоятельности (банкротстве)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22281A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22281A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22281A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22281A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4" w:history="1">
              <w:r w:rsidR="007129D0" w:rsidRPr="0022281A">
                <w:rPr>
                  <w:color w:val="0000FF"/>
                  <w:sz w:val="18"/>
                  <w:szCs w:val="18"/>
                </w:rPr>
                <w:t>Статья 196</w:t>
              </w:r>
            </w:hyperlink>
            <w:r w:rsidR="007129D0" w:rsidRPr="0022281A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22281A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3</w:t>
            </w:r>
            <w:r w:rsidRPr="0022281A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129D0" w:rsidRPr="0022281A" w:rsidRDefault="00E73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5151" w:type="dxa"/>
          </w:tcPr>
          <w:p w:rsidR="007129D0" w:rsidRPr="0022281A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Фиктивное банкротство</w:t>
            </w:r>
          </w:p>
        </w:tc>
        <w:tc>
          <w:tcPr>
            <w:tcW w:w="4210" w:type="dxa"/>
          </w:tcPr>
          <w:p w:rsidR="007129D0" w:rsidRPr="0022281A" w:rsidRDefault="00251404" w:rsidP="0022281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5" w:history="1">
              <w:r w:rsidR="007129D0" w:rsidRPr="0022281A">
                <w:rPr>
                  <w:sz w:val="18"/>
                  <w:szCs w:val="18"/>
                </w:rPr>
                <w:t>Статья 10</w:t>
              </w:r>
            </w:hyperlink>
            <w:r w:rsidR="007129D0" w:rsidRPr="0022281A">
              <w:rPr>
                <w:sz w:val="18"/>
                <w:szCs w:val="18"/>
              </w:rPr>
              <w:t xml:space="preserve"> Федерального закона от 26 октября 2002 г</w:t>
            </w:r>
            <w:r w:rsidR="007129D0">
              <w:rPr>
                <w:sz w:val="18"/>
                <w:szCs w:val="18"/>
              </w:rPr>
              <w:t>ода</w:t>
            </w:r>
            <w:r w:rsidR="007129D0" w:rsidRPr="0022281A">
              <w:rPr>
                <w:sz w:val="18"/>
                <w:szCs w:val="18"/>
              </w:rPr>
              <w:t xml:space="preserve"> </w:t>
            </w:r>
            <w:r w:rsidR="007129D0">
              <w:rPr>
                <w:sz w:val="18"/>
                <w:szCs w:val="18"/>
              </w:rPr>
              <w:t>№</w:t>
            </w:r>
            <w:r w:rsidR="007129D0" w:rsidRPr="0022281A">
              <w:rPr>
                <w:sz w:val="18"/>
                <w:szCs w:val="18"/>
              </w:rPr>
              <w:t xml:space="preserve"> 127-ФЗ </w:t>
            </w:r>
            <w:r w:rsidR="007129D0">
              <w:rPr>
                <w:sz w:val="18"/>
                <w:szCs w:val="18"/>
              </w:rPr>
              <w:t>«</w:t>
            </w:r>
            <w:r w:rsidR="007129D0" w:rsidRPr="0022281A">
              <w:rPr>
                <w:sz w:val="18"/>
                <w:szCs w:val="18"/>
              </w:rPr>
              <w:t>О несостоятельности (банкротстве)</w:t>
            </w:r>
            <w:r w:rsidR="007129D0">
              <w:rPr>
                <w:sz w:val="18"/>
                <w:szCs w:val="18"/>
              </w:rPr>
              <w:t>»</w:t>
            </w:r>
          </w:p>
        </w:tc>
        <w:tc>
          <w:tcPr>
            <w:tcW w:w="930" w:type="dxa"/>
          </w:tcPr>
          <w:p w:rsidR="007129D0" w:rsidRPr="0022281A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22281A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974" w:type="dxa"/>
          </w:tcPr>
          <w:p w:rsidR="007129D0" w:rsidRPr="0022281A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22281A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22281A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6" w:history="1">
              <w:r w:rsidR="007129D0" w:rsidRPr="0022281A">
                <w:rPr>
                  <w:color w:val="0000FF"/>
                  <w:sz w:val="18"/>
                  <w:szCs w:val="18"/>
                </w:rPr>
                <w:t>Статья 197</w:t>
              </w:r>
            </w:hyperlink>
            <w:r w:rsidR="007129D0" w:rsidRPr="0022281A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7129D0" w:rsidRPr="00C4427B" w:rsidTr="00DD4ADD">
        <w:tc>
          <w:tcPr>
            <w:tcW w:w="481" w:type="dxa"/>
          </w:tcPr>
          <w:p w:rsidR="007129D0" w:rsidRPr="00E145D7" w:rsidRDefault="007129D0" w:rsidP="00D647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47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129D0" w:rsidRPr="00E145D7" w:rsidRDefault="007129D0" w:rsidP="00E7370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</w:t>
            </w:r>
            <w:r w:rsidR="00E73700">
              <w:rPr>
                <w:sz w:val="18"/>
                <w:szCs w:val="18"/>
              </w:rPr>
              <w:t>1</w:t>
            </w:r>
          </w:p>
        </w:tc>
        <w:tc>
          <w:tcPr>
            <w:tcW w:w="5151" w:type="dxa"/>
          </w:tcPr>
          <w:p w:rsidR="007129D0" w:rsidRPr="00E145D7" w:rsidRDefault="007129D0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авил осуществления внутреннего финансового контроля и</w:t>
            </w:r>
            <w:r>
              <w:rPr>
                <w:sz w:val="18"/>
                <w:szCs w:val="18"/>
              </w:rPr>
              <w:t xml:space="preserve"> внутреннего финансового аудита</w:t>
            </w:r>
          </w:p>
        </w:tc>
        <w:tc>
          <w:tcPr>
            <w:tcW w:w="4210" w:type="dxa"/>
          </w:tcPr>
          <w:p w:rsidR="007129D0" w:rsidRPr="00E145D7" w:rsidRDefault="0025140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7" w:history="1">
              <w:r w:rsidR="007129D0" w:rsidRPr="0022281A">
                <w:rPr>
                  <w:sz w:val="18"/>
                  <w:szCs w:val="18"/>
                </w:rPr>
                <w:t>Статья 160.2-1</w:t>
              </w:r>
            </w:hyperlink>
            <w:r w:rsidR="007129D0" w:rsidRPr="00E145D7">
              <w:rPr>
                <w:sz w:val="18"/>
                <w:szCs w:val="18"/>
              </w:rPr>
              <w:t xml:space="preserve"> Бюджетно</w:t>
            </w:r>
            <w:r w:rsidR="007129D0">
              <w:rPr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930" w:type="dxa"/>
          </w:tcPr>
          <w:p w:rsidR="007129D0" w:rsidRPr="00E145D7" w:rsidRDefault="007129D0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974" w:type="dxa"/>
          </w:tcPr>
          <w:p w:rsidR="007129D0" w:rsidRPr="00E145D7" w:rsidRDefault="00251404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7129D0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873" w:type="dxa"/>
          </w:tcPr>
          <w:p w:rsidR="007129D0" w:rsidRPr="00E145D7" w:rsidRDefault="007129D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129D0" w:rsidRPr="001B6142" w:rsidRDefault="007129D0" w:rsidP="002B3E06">
      <w:pPr>
        <w:pStyle w:val="ConsPlusNormal"/>
        <w:jc w:val="both"/>
        <w:rPr>
          <w:sz w:val="24"/>
          <w:szCs w:val="24"/>
        </w:rPr>
      </w:pPr>
      <w:r w:rsidRPr="001B6142">
        <w:rPr>
          <w:sz w:val="24"/>
          <w:szCs w:val="24"/>
        </w:rPr>
        <w:t xml:space="preserve">Разработан на основе 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17 декабря 2014 года, протокол № 2-СКСО (с изменениями) и  </w:t>
      </w:r>
      <w:r w:rsidRPr="001B6142">
        <w:rPr>
          <w:bCs/>
          <w:sz w:val="24"/>
          <w:szCs w:val="24"/>
        </w:rPr>
        <w:t>Классификатора нарушений, выявляемых Счетной палатой Свердловской области в ходе внешнего государственного финансового контроля</w:t>
      </w:r>
      <w:r w:rsidRPr="001B6142">
        <w:rPr>
          <w:sz w:val="24"/>
          <w:szCs w:val="24"/>
        </w:rPr>
        <w:t>, одобренного коллегией Счетной палаты Свердловской области «29» мая 2017, протокол № 11 и введенным в действие приказом председателя Счетной палаты Свердловской области от «02» июня 2017 № 01-04/22 (с изменениями).</w:t>
      </w:r>
    </w:p>
    <w:sectPr w:rsidR="007129D0" w:rsidRPr="001B6142" w:rsidSect="00673EAA">
      <w:pgSz w:w="16838" w:h="11909" w:orient="landscape"/>
      <w:pgMar w:top="851" w:right="962" w:bottom="709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BDA"/>
    <w:rsid w:val="0000118D"/>
    <w:rsid w:val="00002530"/>
    <w:rsid w:val="00004DA2"/>
    <w:rsid w:val="0000701B"/>
    <w:rsid w:val="00014BD3"/>
    <w:rsid w:val="00015D62"/>
    <w:rsid w:val="00015E9B"/>
    <w:rsid w:val="00022973"/>
    <w:rsid w:val="0003055C"/>
    <w:rsid w:val="000314FD"/>
    <w:rsid w:val="00036281"/>
    <w:rsid w:val="00040E6F"/>
    <w:rsid w:val="00040F84"/>
    <w:rsid w:val="000459CA"/>
    <w:rsid w:val="000474A2"/>
    <w:rsid w:val="000525D1"/>
    <w:rsid w:val="000571D6"/>
    <w:rsid w:val="00062F30"/>
    <w:rsid w:val="00064E47"/>
    <w:rsid w:val="00066A10"/>
    <w:rsid w:val="00070CAC"/>
    <w:rsid w:val="00080851"/>
    <w:rsid w:val="00081785"/>
    <w:rsid w:val="000925B1"/>
    <w:rsid w:val="000A7EB9"/>
    <w:rsid w:val="000C51D8"/>
    <w:rsid w:val="000E3365"/>
    <w:rsid w:val="000E5AD2"/>
    <w:rsid w:val="000E7CF4"/>
    <w:rsid w:val="00110680"/>
    <w:rsid w:val="0011233A"/>
    <w:rsid w:val="0011291A"/>
    <w:rsid w:val="001158BF"/>
    <w:rsid w:val="001301B6"/>
    <w:rsid w:val="00133AB5"/>
    <w:rsid w:val="00147790"/>
    <w:rsid w:val="00160447"/>
    <w:rsid w:val="0017100B"/>
    <w:rsid w:val="00172273"/>
    <w:rsid w:val="0017461D"/>
    <w:rsid w:val="001827B6"/>
    <w:rsid w:val="001828C5"/>
    <w:rsid w:val="00182AED"/>
    <w:rsid w:val="00186E80"/>
    <w:rsid w:val="001878F4"/>
    <w:rsid w:val="00190EE5"/>
    <w:rsid w:val="001B6142"/>
    <w:rsid w:val="001B7092"/>
    <w:rsid w:val="001C22CC"/>
    <w:rsid w:val="001C4F72"/>
    <w:rsid w:val="001D6B80"/>
    <w:rsid w:val="001D6E6B"/>
    <w:rsid w:val="001E1A99"/>
    <w:rsid w:val="001E6444"/>
    <w:rsid w:val="001F2A81"/>
    <w:rsid w:val="0020312C"/>
    <w:rsid w:val="002079DD"/>
    <w:rsid w:val="002161D1"/>
    <w:rsid w:val="0022281A"/>
    <w:rsid w:val="00226D0B"/>
    <w:rsid w:val="00242514"/>
    <w:rsid w:val="002435A4"/>
    <w:rsid w:val="00247A15"/>
    <w:rsid w:val="00251404"/>
    <w:rsid w:val="002559FC"/>
    <w:rsid w:val="00262604"/>
    <w:rsid w:val="00263147"/>
    <w:rsid w:val="00271A8B"/>
    <w:rsid w:val="002768A7"/>
    <w:rsid w:val="00281E4E"/>
    <w:rsid w:val="002860EE"/>
    <w:rsid w:val="0029307E"/>
    <w:rsid w:val="002930FA"/>
    <w:rsid w:val="00294C8E"/>
    <w:rsid w:val="002A19D5"/>
    <w:rsid w:val="002A2C86"/>
    <w:rsid w:val="002A4B67"/>
    <w:rsid w:val="002B3E06"/>
    <w:rsid w:val="002B7258"/>
    <w:rsid w:val="002C23FB"/>
    <w:rsid w:val="002D6B4F"/>
    <w:rsid w:val="002E0798"/>
    <w:rsid w:val="002E1A73"/>
    <w:rsid w:val="002F197E"/>
    <w:rsid w:val="002F6A56"/>
    <w:rsid w:val="00303DBC"/>
    <w:rsid w:val="003066FE"/>
    <w:rsid w:val="00306CC7"/>
    <w:rsid w:val="003143F3"/>
    <w:rsid w:val="00323DDD"/>
    <w:rsid w:val="003277AD"/>
    <w:rsid w:val="003301C2"/>
    <w:rsid w:val="003417E7"/>
    <w:rsid w:val="0034396B"/>
    <w:rsid w:val="00345DFE"/>
    <w:rsid w:val="00350D1C"/>
    <w:rsid w:val="003518CD"/>
    <w:rsid w:val="00353F04"/>
    <w:rsid w:val="00354A6D"/>
    <w:rsid w:val="00355ED3"/>
    <w:rsid w:val="0036346C"/>
    <w:rsid w:val="00364592"/>
    <w:rsid w:val="00364EA3"/>
    <w:rsid w:val="00373FBC"/>
    <w:rsid w:val="00381A01"/>
    <w:rsid w:val="00383C92"/>
    <w:rsid w:val="00387B89"/>
    <w:rsid w:val="003933D0"/>
    <w:rsid w:val="00394099"/>
    <w:rsid w:val="00395561"/>
    <w:rsid w:val="00395968"/>
    <w:rsid w:val="00395978"/>
    <w:rsid w:val="003A4A37"/>
    <w:rsid w:val="003B1590"/>
    <w:rsid w:val="003B3616"/>
    <w:rsid w:val="003B63ED"/>
    <w:rsid w:val="003B7DD1"/>
    <w:rsid w:val="003C394C"/>
    <w:rsid w:val="003C6D91"/>
    <w:rsid w:val="003D4343"/>
    <w:rsid w:val="003D5C15"/>
    <w:rsid w:val="003E4C22"/>
    <w:rsid w:val="004018C7"/>
    <w:rsid w:val="00402A5D"/>
    <w:rsid w:val="00404BC1"/>
    <w:rsid w:val="00406A3C"/>
    <w:rsid w:val="00407FC8"/>
    <w:rsid w:val="00414634"/>
    <w:rsid w:val="00421EEF"/>
    <w:rsid w:val="0042252D"/>
    <w:rsid w:val="004229FB"/>
    <w:rsid w:val="0042312F"/>
    <w:rsid w:val="004235C7"/>
    <w:rsid w:val="00431770"/>
    <w:rsid w:val="00431BF5"/>
    <w:rsid w:val="00433AC9"/>
    <w:rsid w:val="00434733"/>
    <w:rsid w:val="0043528C"/>
    <w:rsid w:val="00437BF9"/>
    <w:rsid w:val="00440FB1"/>
    <w:rsid w:val="004421A2"/>
    <w:rsid w:val="00447809"/>
    <w:rsid w:val="004550DB"/>
    <w:rsid w:val="00455B49"/>
    <w:rsid w:val="00460AC5"/>
    <w:rsid w:val="00463E4C"/>
    <w:rsid w:val="0046686E"/>
    <w:rsid w:val="004728E7"/>
    <w:rsid w:val="00481A04"/>
    <w:rsid w:val="0048338C"/>
    <w:rsid w:val="00490561"/>
    <w:rsid w:val="004A100B"/>
    <w:rsid w:val="004A220F"/>
    <w:rsid w:val="004A3275"/>
    <w:rsid w:val="004A790B"/>
    <w:rsid w:val="004B24A5"/>
    <w:rsid w:val="004B3B65"/>
    <w:rsid w:val="004C297F"/>
    <w:rsid w:val="004C33EE"/>
    <w:rsid w:val="004D487D"/>
    <w:rsid w:val="004D5B9B"/>
    <w:rsid w:val="004E099A"/>
    <w:rsid w:val="004E54D9"/>
    <w:rsid w:val="004F158F"/>
    <w:rsid w:val="00500FE6"/>
    <w:rsid w:val="00513147"/>
    <w:rsid w:val="00517155"/>
    <w:rsid w:val="00523933"/>
    <w:rsid w:val="005247E9"/>
    <w:rsid w:val="00532762"/>
    <w:rsid w:val="00532FD7"/>
    <w:rsid w:val="005404B8"/>
    <w:rsid w:val="005525DD"/>
    <w:rsid w:val="005623D4"/>
    <w:rsid w:val="00564333"/>
    <w:rsid w:val="00567F34"/>
    <w:rsid w:val="00591378"/>
    <w:rsid w:val="00596BE4"/>
    <w:rsid w:val="005972A1"/>
    <w:rsid w:val="005A1BB7"/>
    <w:rsid w:val="005A508E"/>
    <w:rsid w:val="005B3567"/>
    <w:rsid w:val="005B4D03"/>
    <w:rsid w:val="005B5942"/>
    <w:rsid w:val="005B61AF"/>
    <w:rsid w:val="005B633E"/>
    <w:rsid w:val="005C0D64"/>
    <w:rsid w:val="005C2A4C"/>
    <w:rsid w:val="005C5A09"/>
    <w:rsid w:val="005D0F03"/>
    <w:rsid w:val="005D59CA"/>
    <w:rsid w:val="005E4D86"/>
    <w:rsid w:val="005E530F"/>
    <w:rsid w:val="005F4A0F"/>
    <w:rsid w:val="005F572A"/>
    <w:rsid w:val="005F5BFC"/>
    <w:rsid w:val="005F7953"/>
    <w:rsid w:val="006031ED"/>
    <w:rsid w:val="00605EBF"/>
    <w:rsid w:val="00610568"/>
    <w:rsid w:val="00610E77"/>
    <w:rsid w:val="006128E7"/>
    <w:rsid w:val="00612AE6"/>
    <w:rsid w:val="00616B08"/>
    <w:rsid w:val="00620A65"/>
    <w:rsid w:val="006218AA"/>
    <w:rsid w:val="00632884"/>
    <w:rsid w:val="006341F1"/>
    <w:rsid w:val="00652353"/>
    <w:rsid w:val="00654FF9"/>
    <w:rsid w:val="006557E4"/>
    <w:rsid w:val="00670A7C"/>
    <w:rsid w:val="006716E4"/>
    <w:rsid w:val="00672115"/>
    <w:rsid w:val="00673EAA"/>
    <w:rsid w:val="0067601E"/>
    <w:rsid w:val="006760C3"/>
    <w:rsid w:val="006809E5"/>
    <w:rsid w:val="00681095"/>
    <w:rsid w:val="006825DF"/>
    <w:rsid w:val="00687571"/>
    <w:rsid w:val="00690603"/>
    <w:rsid w:val="006935AA"/>
    <w:rsid w:val="0069476A"/>
    <w:rsid w:val="0069744F"/>
    <w:rsid w:val="006B20BD"/>
    <w:rsid w:val="006B2C92"/>
    <w:rsid w:val="006B3A02"/>
    <w:rsid w:val="006D6B09"/>
    <w:rsid w:val="006E3BD4"/>
    <w:rsid w:val="006E4190"/>
    <w:rsid w:val="006F352C"/>
    <w:rsid w:val="006F4802"/>
    <w:rsid w:val="00703696"/>
    <w:rsid w:val="007036F5"/>
    <w:rsid w:val="007129D0"/>
    <w:rsid w:val="007207AF"/>
    <w:rsid w:val="00721A15"/>
    <w:rsid w:val="00736BC8"/>
    <w:rsid w:val="00740BE1"/>
    <w:rsid w:val="007447BE"/>
    <w:rsid w:val="00746EFB"/>
    <w:rsid w:val="00747127"/>
    <w:rsid w:val="007562EC"/>
    <w:rsid w:val="007634CE"/>
    <w:rsid w:val="00763CCF"/>
    <w:rsid w:val="007657C2"/>
    <w:rsid w:val="00767405"/>
    <w:rsid w:val="00773146"/>
    <w:rsid w:val="007763CF"/>
    <w:rsid w:val="00780BE4"/>
    <w:rsid w:val="007862DA"/>
    <w:rsid w:val="007913DF"/>
    <w:rsid w:val="007974EC"/>
    <w:rsid w:val="007A532B"/>
    <w:rsid w:val="007B5BC4"/>
    <w:rsid w:val="007B7011"/>
    <w:rsid w:val="007C01F1"/>
    <w:rsid w:val="007C30CE"/>
    <w:rsid w:val="007C321A"/>
    <w:rsid w:val="007D376B"/>
    <w:rsid w:val="007D3B30"/>
    <w:rsid w:val="007D4B19"/>
    <w:rsid w:val="007D6FF6"/>
    <w:rsid w:val="007E040A"/>
    <w:rsid w:val="007E216D"/>
    <w:rsid w:val="007E3B26"/>
    <w:rsid w:val="007F18C2"/>
    <w:rsid w:val="007F531D"/>
    <w:rsid w:val="007F7F3A"/>
    <w:rsid w:val="00806553"/>
    <w:rsid w:val="008070D7"/>
    <w:rsid w:val="008166A7"/>
    <w:rsid w:val="00823F0E"/>
    <w:rsid w:val="00834093"/>
    <w:rsid w:val="00834D4C"/>
    <w:rsid w:val="008479DE"/>
    <w:rsid w:val="008518C1"/>
    <w:rsid w:val="00856DD2"/>
    <w:rsid w:val="00874F62"/>
    <w:rsid w:val="008922F2"/>
    <w:rsid w:val="00892CCE"/>
    <w:rsid w:val="008972B9"/>
    <w:rsid w:val="008A12C3"/>
    <w:rsid w:val="008A5FFB"/>
    <w:rsid w:val="008B381C"/>
    <w:rsid w:val="008C1BB4"/>
    <w:rsid w:val="008C2789"/>
    <w:rsid w:val="008C68F1"/>
    <w:rsid w:val="008D15BF"/>
    <w:rsid w:val="008D4C09"/>
    <w:rsid w:val="008E11E9"/>
    <w:rsid w:val="008E1E03"/>
    <w:rsid w:val="008E497F"/>
    <w:rsid w:val="008F0673"/>
    <w:rsid w:val="008F4D1C"/>
    <w:rsid w:val="008F54F4"/>
    <w:rsid w:val="008F6A69"/>
    <w:rsid w:val="00910D4E"/>
    <w:rsid w:val="0091170F"/>
    <w:rsid w:val="00925849"/>
    <w:rsid w:val="00926AB5"/>
    <w:rsid w:val="00926AF8"/>
    <w:rsid w:val="0093445C"/>
    <w:rsid w:val="00942035"/>
    <w:rsid w:val="00942BAF"/>
    <w:rsid w:val="0094361B"/>
    <w:rsid w:val="00956244"/>
    <w:rsid w:val="009614D7"/>
    <w:rsid w:val="00964958"/>
    <w:rsid w:val="00965D3E"/>
    <w:rsid w:val="00970352"/>
    <w:rsid w:val="00973449"/>
    <w:rsid w:val="00973486"/>
    <w:rsid w:val="00974500"/>
    <w:rsid w:val="00990F37"/>
    <w:rsid w:val="009A3F7F"/>
    <w:rsid w:val="009C48FE"/>
    <w:rsid w:val="009D2C35"/>
    <w:rsid w:val="009E0E05"/>
    <w:rsid w:val="009E3B8B"/>
    <w:rsid w:val="009E44B7"/>
    <w:rsid w:val="009F13AD"/>
    <w:rsid w:val="00A11028"/>
    <w:rsid w:val="00A22A94"/>
    <w:rsid w:val="00A236F0"/>
    <w:rsid w:val="00A23D6A"/>
    <w:rsid w:val="00A26504"/>
    <w:rsid w:val="00A332A9"/>
    <w:rsid w:val="00A40897"/>
    <w:rsid w:val="00A4615E"/>
    <w:rsid w:val="00A6399B"/>
    <w:rsid w:val="00A700EE"/>
    <w:rsid w:val="00A705EF"/>
    <w:rsid w:val="00A70E4E"/>
    <w:rsid w:val="00A74E19"/>
    <w:rsid w:val="00A81647"/>
    <w:rsid w:val="00A8273B"/>
    <w:rsid w:val="00A90E9B"/>
    <w:rsid w:val="00AA2AEE"/>
    <w:rsid w:val="00AB0F4D"/>
    <w:rsid w:val="00AB3C5F"/>
    <w:rsid w:val="00AC3CFD"/>
    <w:rsid w:val="00AC699C"/>
    <w:rsid w:val="00AD149D"/>
    <w:rsid w:val="00AD352E"/>
    <w:rsid w:val="00AD52FE"/>
    <w:rsid w:val="00AD62A5"/>
    <w:rsid w:val="00AD789E"/>
    <w:rsid w:val="00AE66F2"/>
    <w:rsid w:val="00AE78ED"/>
    <w:rsid w:val="00AE7F15"/>
    <w:rsid w:val="00AF53B0"/>
    <w:rsid w:val="00AF65BD"/>
    <w:rsid w:val="00B02E98"/>
    <w:rsid w:val="00B14C7C"/>
    <w:rsid w:val="00B16B44"/>
    <w:rsid w:val="00B175F4"/>
    <w:rsid w:val="00B2071D"/>
    <w:rsid w:val="00B22F18"/>
    <w:rsid w:val="00B27814"/>
    <w:rsid w:val="00B27F93"/>
    <w:rsid w:val="00B33278"/>
    <w:rsid w:val="00B37105"/>
    <w:rsid w:val="00B44EE5"/>
    <w:rsid w:val="00B455D0"/>
    <w:rsid w:val="00B52808"/>
    <w:rsid w:val="00B651BD"/>
    <w:rsid w:val="00B735F2"/>
    <w:rsid w:val="00B73E4D"/>
    <w:rsid w:val="00B74B23"/>
    <w:rsid w:val="00B82403"/>
    <w:rsid w:val="00B874EE"/>
    <w:rsid w:val="00BA039F"/>
    <w:rsid w:val="00BA4C6B"/>
    <w:rsid w:val="00BA7624"/>
    <w:rsid w:val="00BB09AD"/>
    <w:rsid w:val="00BB4A6D"/>
    <w:rsid w:val="00BC4457"/>
    <w:rsid w:val="00BE3DF4"/>
    <w:rsid w:val="00BE7572"/>
    <w:rsid w:val="00BF1979"/>
    <w:rsid w:val="00BF728C"/>
    <w:rsid w:val="00C00F8F"/>
    <w:rsid w:val="00C075CE"/>
    <w:rsid w:val="00C104F6"/>
    <w:rsid w:val="00C144E1"/>
    <w:rsid w:val="00C21A9D"/>
    <w:rsid w:val="00C23BA0"/>
    <w:rsid w:val="00C2465A"/>
    <w:rsid w:val="00C27B43"/>
    <w:rsid w:val="00C30BDA"/>
    <w:rsid w:val="00C4427B"/>
    <w:rsid w:val="00C4678C"/>
    <w:rsid w:val="00C52250"/>
    <w:rsid w:val="00C606A3"/>
    <w:rsid w:val="00C617F9"/>
    <w:rsid w:val="00C63F26"/>
    <w:rsid w:val="00C64663"/>
    <w:rsid w:val="00C809D4"/>
    <w:rsid w:val="00C833D2"/>
    <w:rsid w:val="00C86804"/>
    <w:rsid w:val="00C87579"/>
    <w:rsid w:val="00C92750"/>
    <w:rsid w:val="00CA2237"/>
    <w:rsid w:val="00CA362A"/>
    <w:rsid w:val="00CB07B5"/>
    <w:rsid w:val="00CB1ADF"/>
    <w:rsid w:val="00CB304D"/>
    <w:rsid w:val="00CB564C"/>
    <w:rsid w:val="00CC5F7F"/>
    <w:rsid w:val="00CD1625"/>
    <w:rsid w:val="00CD37D4"/>
    <w:rsid w:val="00CD5CB3"/>
    <w:rsid w:val="00CE16DA"/>
    <w:rsid w:val="00CE2DC3"/>
    <w:rsid w:val="00CE5E2C"/>
    <w:rsid w:val="00CF3BE1"/>
    <w:rsid w:val="00CF7EE8"/>
    <w:rsid w:val="00D00C1A"/>
    <w:rsid w:val="00D0589A"/>
    <w:rsid w:val="00D06757"/>
    <w:rsid w:val="00D15199"/>
    <w:rsid w:val="00D23F0E"/>
    <w:rsid w:val="00D27921"/>
    <w:rsid w:val="00D3159E"/>
    <w:rsid w:val="00D34F39"/>
    <w:rsid w:val="00D420A9"/>
    <w:rsid w:val="00D42F77"/>
    <w:rsid w:val="00D43447"/>
    <w:rsid w:val="00D47729"/>
    <w:rsid w:val="00D63662"/>
    <w:rsid w:val="00D64700"/>
    <w:rsid w:val="00D64AE1"/>
    <w:rsid w:val="00D70435"/>
    <w:rsid w:val="00D704F2"/>
    <w:rsid w:val="00D71BBA"/>
    <w:rsid w:val="00D729DB"/>
    <w:rsid w:val="00D778E2"/>
    <w:rsid w:val="00D8050A"/>
    <w:rsid w:val="00D837A2"/>
    <w:rsid w:val="00D85B5F"/>
    <w:rsid w:val="00D86256"/>
    <w:rsid w:val="00D914BD"/>
    <w:rsid w:val="00D94F7C"/>
    <w:rsid w:val="00D95EB0"/>
    <w:rsid w:val="00D96705"/>
    <w:rsid w:val="00D97B59"/>
    <w:rsid w:val="00DA33A8"/>
    <w:rsid w:val="00DA6283"/>
    <w:rsid w:val="00DB39A7"/>
    <w:rsid w:val="00DB64A1"/>
    <w:rsid w:val="00DC2D30"/>
    <w:rsid w:val="00DC7C74"/>
    <w:rsid w:val="00DD00CF"/>
    <w:rsid w:val="00DD0A85"/>
    <w:rsid w:val="00DD3317"/>
    <w:rsid w:val="00DD4ADD"/>
    <w:rsid w:val="00DE2026"/>
    <w:rsid w:val="00DF098E"/>
    <w:rsid w:val="00DF4C4C"/>
    <w:rsid w:val="00E01018"/>
    <w:rsid w:val="00E01D49"/>
    <w:rsid w:val="00E039A3"/>
    <w:rsid w:val="00E04600"/>
    <w:rsid w:val="00E11744"/>
    <w:rsid w:val="00E13526"/>
    <w:rsid w:val="00E13F90"/>
    <w:rsid w:val="00E145D7"/>
    <w:rsid w:val="00E2721E"/>
    <w:rsid w:val="00E27EF1"/>
    <w:rsid w:val="00E30B5B"/>
    <w:rsid w:val="00E404FF"/>
    <w:rsid w:val="00E41146"/>
    <w:rsid w:val="00E446BD"/>
    <w:rsid w:val="00E5167A"/>
    <w:rsid w:val="00E51EA5"/>
    <w:rsid w:val="00E51FDF"/>
    <w:rsid w:val="00E65240"/>
    <w:rsid w:val="00E71A4D"/>
    <w:rsid w:val="00E73700"/>
    <w:rsid w:val="00E75F27"/>
    <w:rsid w:val="00E812B8"/>
    <w:rsid w:val="00E815B2"/>
    <w:rsid w:val="00E83391"/>
    <w:rsid w:val="00E86A3F"/>
    <w:rsid w:val="00E93072"/>
    <w:rsid w:val="00E972D2"/>
    <w:rsid w:val="00EA02E6"/>
    <w:rsid w:val="00EA394E"/>
    <w:rsid w:val="00EA6B93"/>
    <w:rsid w:val="00EB5BF1"/>
    <w:rsid w:val="00EB7B28"/>
    <w:rsid w:val="00EC2E9B"/>
    <w:rsid w:val="00EC617D"/>
    <w:rsid w:val="00ED0487"/>
    <w:rsid w:val="00EE2CD9"/>
    <w:rsid w:val="00EF2889"/>
    <w:rsid w:val="00EF3FE8"/>
    <w:rsid w:val="00EF5D03"/>
    <w:rsid w:val="00EF6291"/>
    <w:rsid w:val="00F2195F"/>
    <w:rsid w:val="00F30CBA"/>
    <w:rsid w:val="00F34A1E"/>
    <w:rsid w:val="00F578A7"/>
    <w:rsid w:val="00F646A7"/>
    <w:rsid w:val="00F74BA4"/>
    <w:rsid w:val="00F91DD8"/>
    <w:rsid w:val="00F94DB5"/>
    <w:rsid w:val="00F95F66"/>
    <w:rsid w:val="00FA0009"/>
    <w:rsid w:val="00FA1624"/>
    <w:rsid w:val="00FA1FD3"/>
    <w:rsid w:val="00FA3623"/>
    <w:rsid w:val="00FA6183"/>
    <w:rsid w:val="00FB1EDF"/>
    <w:rsid w:val="00FC139E"/>
    <w:rsid w:val="00FD51A1"/>
    <w:rsid w:val="00FE108A"/>
    <w:rsid w:val="00FE27C1"/>
    <w:rsid w:val="00FE587D"/>
    <w:rsid w:val="00FE7BA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C3345"/>
  <w15:docId w15:val="{071F0E0C-6E04-4C01-A5A9-B92BBF7A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B6"/>
    <w:pPr>
      <w:ind w:firstLine="709"/>
      <w:jc w:val="both"/>
    </w:pPr>
    <w:rPr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AD62A5"/>
    <w:pPr>
      <w:spacing w:before="240" w:after="60"/>
      <w:ind w:firstLine="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9"/>
    <w:semiHidden/>
    <w:locked/>
    <w:rsid w:val="00B735F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TitlePage">
    <w:name w:val="ConsPlusTitlePage"/>
    <w:uiPriority w:val="99"/>
    <w:rsid w:val="00C30BD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uiPriority w:val="99"/>
    <w:rsid w:val="00C30BD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C30BDA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567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7F3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2312F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26D0B"/>
    <w:rPr>
      <w:rFonts w:eastAsia="Times New Roman"/>
      <w:sz w:val="22"/>
      <w:szCs w:val="22"/>
      <w:lang w:eastAsia="ru-RU" w:bidi="ar-SA"/>
    </w:rPr>
  </w:style>
  <w:style w:type="paragraph" w:styleId="a6">
    <w:name w:val="List Paragraph"/>
    <w:basedOn w:val="a"/>
    <w:uiPriority w:val="99"/>
    <w:qFormat/>
    <w:rsid w:val="00AD52F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D62A5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paragraph" w:customStyle="1" w:styleId="ConsTitle">
    <w:name w:val="ConsTitle"/>
    <w:uiPriority w:val="99"/>
    <w:rsid w:val="00973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734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Знак"/>
    <w:basedOn w:val="a"/>
    <w:uiPriority w:val="99"/>
    <w:rsid w:val="00A40897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0229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7D3FE55B78C3A571D2366830D50F294E0C7A6F521BAF9BFF01BA8F7CB23D2E2822613DE0EE90963f9g4H" TargetMode="External"/><Relationship Id="rId299" Type="http://schemas.openxmlformats.org/officeDocument/2006/relationships/hyperlink" Target="consultantplus://offline/ref=17D3FE55B78C3A571D2366830D50F294E0C7A6F521BAF9BFF01BA8F7CB23D2E2822613DE0EE90C61f9g2H" TargetMode="External"/><Relationship Id="rId21" Type="http://schemas.openxmlformats.org/officeDocument/2006/relationships/hyperlink" Target="consultantplus://offline/ref=17D3FE55B78C3A571D2366830D50F294E0C7A6F521BAF9BFF01BA8F7CB23D2E2822613DC0FEAf0g8H" TargetMode="External"/><Relationship Id="rId63" Type="http://schemas.openxmlformats.org/officeDocument/2006/relationships/hyperlink" Target="consultantplus://offline/ref=17D3FE55B78C3A571D2366830D50F294E0C7A6F524BAF9BFF01BA8F7CB23D2E2822613D6f0g8H" TargetMode="External"/><Relationship Id="rId159" Type="http://schemas.openxmlformats.org/officeDocument/2006/relationships/hyperlink" Target="consultantplus://offline/ref=17D3FE55B78C3A571D2366830D50F294E0C7A6F521BAF9BFF01BA8F7CB23D2E2822613DD08E9f0gCH" TargetMode="External"/><Relationship Id="rId324" Type="http://schemas.openxmlformats.org/officeDocument/2006/relationships/hyperlink" Target="consultantplus://offline/ref=17D3FE55B78C3A571D2366830D50F294E0C7A3F226BEF9BFF01BA8F7CB23D2E2822613DE0EEA0C6Bf9g8H" TargetMode="External"/><Relationship Id="rId366" Type="http://schemas.openxmlformats.org/officeDocument/2006/relationships/hyperlink" Target="consultantplus://offline/ref=17D3FE55B78C3A571D2366830D50F294E0C7A3F226BEF9BFF01BA8F7CB23D2E2822613DE0EEA0B65f9g0H" TargetMode="External"/><Relationship Id="rId170" Type="http://schemas.openxmlformats.org/officeDocument/2006/relationships/hyperlink" Target="consultantplus://offline/ref=17D3FE55B78C3A571D2366830D50F294E0C7A6F521BAF9BFF01BA8F7CB23D2E2822613DD0DE3f0g9H" TargetMode="External"/><Relationship Id="rId226" Type="http://schemas.openxmlformats.org/officeDocument/2006/relationships/hyperlink" Target="consultantplus://offline/ref=17D3FE55B78C3A571D2366830D50F294E0C6ABF725B9F9BFF01BA8F7CB23D2E2822613DE0EEA0D66f9g0H" TargetMode="External"/><Relationship Id="rId433" Type="http://schemas.openxmlformats.org/officeDocument/2006/relationships/hyperlink" Target="consultantplus://offline/ref=17D3FE55B78C3A571D2366830D50F294E0C7A3F226BEF9BFF01BA8F7CB23D2E2822613DE0EEB0E63f9g8H" TargetMode="External"/><Relationship Id="rId268" Type="http://schemas.openxmlformats.org/officeDocument/2006/relationships/hyperlink" Target="consultantplus://offline/ref=17D3FE55B78C3A571D2366830D50F294E0C7A3F120BCF9BFF01BA8F7CB23D2E2822613DBf0gEH" TargetMode="External"/><Relationship Id="rId475" Type="http://schemas.openxmlformats.org/officeDocument/2006/relationships/hyperlink" Target="consultantplus://offline/ref=17D3FE55B78C3A571D2366830D50F294E0C6A1F427BBF9BFF01BA8F7CB23D2E2822613DD0AECf0g9H" TargetMode="External"/><Relationship Id="rId32" Type="http://schemas.openxmlformats.org/officeDocument/2006/relationships/hyperlink" Target="consultantplus://offline/ref=17D3FE55B78C3A571D2366830D50F294E0C7A6F521BAF9BFF01BA8F7CB23D2E2822613DE0BEEf0gDH" TargetMode="External"/><Relationship Id="rId74" Type="http://schemas.openxmlformats.org/officeDocument/2006/relationships/hyperlink" Target="consultantplus://offline/ref=17D3FE55B78C3A571D2366830D50F294E0C7A0F526BBF9BFF01BA8F7CB23D2E2822613DB0AE9f0g4H" TargetMode="External"/><Relationship Id="rId128" Type="http://schemas.openxmlformats.org/officeDocument/2006/relationships/hyperlink" Target="consultantplus://offline/ref=17D3FE55B78C3A571D2366830D50F294E0C7A6F521BAF9BFF01BA8F7CB23D2E2822613DE0EE90960f9g3H" TargetMode="External"/><Relationship Id="rId335" Type="http://schemas.openxmlformats.org/officeDocument/2006/relationships/hyperlink" Target="consultantplus://offline/ref=17D3FE55B78C3A571D2366830D50F294E0C7A3F226BEF9BFF01BA8F7CB23D2E2822613DE0EEB0D64f9g5H" TargetMode="External"/><Relationship Id="rId377" Type="http://schemas.openxmlformats.org/officeDocument/2006/relationships/hyperlink" Target="consultantplus://offline/ref=17D3FE55B78C3A571D2366830D50F294E0C7A3F226BEF9BFF01BA8F7CB23D2E2822613DE0EEB0D61f9g2H" TargetMode="External"/><Relationship Id="rId5" Type="http://schemas.openxmlformats.org/officeDocument/2006/relationships/hyperlink" Target="consultantplus://offline/ref=17D3FE55B78C3A571D2366830D50F294E0C7A6F521BAF9BFF01BA8F7CB23D2E2822613DE0EE9096Bf9g4H" TargetMode="External"/><Relationship Id="rId181" Type="http://schemas.openxmlformats.org/officeDocument/2006/relationships/hyperlink" Target="consultantplus://offline/ref=17D3FE55B78C3A571D2366830D50F294E0C7A3F32BBCF9BFF01BA8F7CB23D2E2822613DE0EE90D66f9g5H" TargetMode="External"/><Relationship Id="rId237" Type="http://schemas.openxmlformats.org/officeDocument/2006/relationships/hyperlink" Target="consultantplus://offline/ref=17D3FE55B78C3A571D2366830D50F294E0C6ABF725B9F9BFF01BA8F7CB23D2E2822613DE0EEA0C65f9g4H" TargetMode="External"/><Relationship Id="rId402" Type="http://schemas.openxmlformats.org/officeDocument/2006/relationships/hyperlink" Target="consultantplus://offline/ref=17D3FE55B78C3A571D2366830D50F294E0C7A3F226BEF9BFF01BA8F7CB23D2E2822613DE0EEB0E67f9g5H" TargetMode="External"/><Relationship Id="rId279" Type="http://schemas.openxmlformats.org/officeDocument/2006/relationships/hyperlink" Target="consultantplus://offline/ref=17D3FE55B78C3A571D2366830D50F294E0C6A1F426BCF9BFF01BA8F7CB23D2E2822613DE0EEA086Af9g8H" TargetMode="External"/><Relationship Id="rId444" Type="http://schemas.openxmlformats.org/officeDocument/2006/relationships/hyperlink" Target="consultantplus://offline/ref=17D3FE55B78C3A571D2366830D50F294E0C7A3F226BEF9BFF01BA8F7CB23D2E2822613DE0EEB0E67f9g5H" TargetMode="External"/><Relationship Id="rId43" Type="http://schemas.openxmlformats.org/officeDocument/2006/relationships/hyperlink" Target="consultantplus://offline/ref=17D3FE55B78C3A571D2366830D50F294E0C7A0F526BBF9BFF01BA8F7CB23D2E2822613DB0DE2f0gEH" TargetMode="External"/><Relationship Id="rId139" Type="http://schemas.openxmlformats.org/officeDocument/2006/relationships/hyperlink" Target="consultantplus://offline/ref=17D3FE55B78C3A571D2366830D50F294E0C7A3F32BBCF9BFF01BA8F7CB23D2E2822613DE0EE90D67f9g4H" TargetMode="External"/><Relationship Id="rId290" Type="http://schemas.openxmlformats.org/officeDocument/2006/relationships/hyperlink" Target="consultantplus://offline/ref=17D3FE55B78C3A571D2366830D50F294E0C6A0F521BEF9BFF01BA8F7CB23D2E2822613DE0EE80561f9g8H" TargetMode="External"/><Relationship Id="rId304" Type="http://schemas.openxmlformats.org/officeDocument/2006/relationships/hyperlink" Target="consultantplus://offline/ref=17D3FE55B78C3A571D2366830D50F294E0C7A3F226BEF9BFF01BA8F7CB23D2E2822613DE0EEA0965f9g6H" TargetMode="External"/><Relationship Id="rId346" Type="http://schemas.openxmlformats.org/officeDocument/2006/relationships/hyperlink" Target="consultantplus://offline/ref=17D3FE55B78C3A571D2366830D50F294E0C7A3F226BEF9BFF01BA8F7CB23D2E2822613DE0EEA0D67f9g5H" TargetMode="External"/><Relationship Id="rId388" Type="http://schemas.openxmlformats.org/officeDocument/2006/relationships/hyperlink" Target="consultantplus://offline/ref=17D3FE55B78C3A571D2366830D50F294E0C7A3F226BEF9BFF01BA8F7CB23D2E2822613DE0EEB0F66f9g7H" TargetMode="External"/><Relationship Id="rId85" Type="http://schemas.openxmlformats.org/officeDocument/2006/relationships/hyperlink" Target="consultantplus://offline/ref=17D3FE55B78C3A571D2366830D50F294E0C7A6F521BAF9BFF01BA8F7CB23D2E2822613DE0EE90963f9g6H" TargetMode="External"/><Relationship Id="rId150" Type="http://schemas.openxmlformats.org/officeDocument/2006/relationships/hyperlink" Target="consultantplus://offline/ref=17D3FE55B78C3A571D2366830D50F294E0C7A6F521BAF9BFF01BA8F7CB23D2E2822613DD0EECf0gBH" TargetMode="External"/><Relationship Id="rId192" Type="http://schemas.openxmlformats.org/officeDocument/2006/relationships/hyperlink" Target="consultantplus://offline/ref=17D3FE55B78C3A571D2366830D50F294E0C7A6F521BAF9BFF01BA8F7CB23D2E2822613DE0EE90C67f9g2H" TargetMode="External"/><Relationship Id="rId206" Type="http://schemas.openxmlformats.org/officeDocument/2006/relationships/hyperlink" Target="consultantplus://offline/ref=17D3FE55B78C3A571D2366830D50F294E0C9A2F025BAF9BFF01BA8F7CB23D2E2822613DE0EEA0D66f9g2H" TargetMode="External"/><Relationship Id="rId413" Type="http://schemas.openxmlformats.org/officeDocument/2006/relationships/hyperlink" Target="consultantplus://offline/ref=17D3FE55B78C3A571D2366830D50F294E0C7A3F226BEF9BFF01BA8F7CB23D2E2822613DE0EEA0B65f9g0H" TargetMode="External"/><Relationship Id="rId248" Type="http://schemas.openxmlformats.org/officeDocument/2006/relationships/hyperlink" Target="consultantplus://offline/ref=17D3FE55B78C3A571D2366830D50F294E0C7A1F427BBF9BFF01BA8F7CB23D2E2822613DD0AfEgAH" TargetMode="External"/><Relationship Id="rId455" Type="http://schemas.openxmlformats.org/officeDocument/2006/relationships/hyperlink" Target="consultantplus://offline/ref=17D3FE55B78C3A571D2366830D50F294E0C6A3F526BBF9BFF01BA8F7CBf2g3H" TargetMode="External"/><Relationship Id="rId12" Type="http://schemas.openxmlformats.org/officeDocument/2006/relationships/hyperlink" Target="consultantplus://offline/ref=17D3FE55B78C3A571D2366830D50F294E0C7A6F521BAF9BFF01BA8F7CB23D2E2822613DC0FE2f0g9H" TargetMode="External"/><Relationship Id="rId108" Type="http://schemas.openxmlformats.org/officeDocument/2006/relationships/hyperlink" Target="consultantplus://offline/ref=17D3FE55B78C3A571D2366830D50F294E0C7A6F521BAF9BFF01BA8F7CB23D2E2822613DB0DE3f0g9H" TargetMode="External"/><Relationship Id="rId315" Type="http://schemas.openxmlformats.org/officeDocument/2006/relationships/hyperlink" Target="consultantplus://offline/ref=17D3FE55B78C3A571D2366830D50F294E0C7A3F226BEF9BFF01BA8F7CB23D2E2822613DE0EEB0F66f9g7H" TargetMode="External"/><Relationship Id="rId357" Type="http://schemas.openxmlformats.org/officeDocument/2006/relationships/hyperlink" Target="consultantplus://offline/ref=17D3FE55B78C3A571D2366830D50F294E0C7A3F226BEF9BFF01BA8F7CB23D2E2822613DE0EEB0D6Bf9g9H" TargetMode="External"/><Relationship Id="rId54" Type="http://schemas.openxmlformats.org/officeDocument/2006/relationships/hyperlink" Target="consultantplus://offline/ref=17D3FE55B78C3A571D2366830D50F294E0C7A6F521BAF9BFF01BA8F7CB23D2E2822613DE06E9f0gDH" TargetMode="External"/><Relationship Id="rId96" Type="http://schemas.openxmlformats.org/officeDocument/2006/relationships/hyperlink" Target="consultantplus://offline/ref=17D3FE55B78C3A571D2366830D50F294E0C7A3F32BBCF9BFF01BA8F7CB23D2E2822613DE0EE90D66f9g5H" TargetMode="External"/><Relationship Id="rId161" Type="http://schemas.openxmlformats.org/officeDocument/2006/relationships/hyperlink" Target="consultantplus://offline/ref=17D3FE55B78C3A571D2366830D50F294E0C7A0F526BBF9BFF01BA8F7CB23D2E2822613DB0AE8f0g9H" TargetMode="External"/><Relationship Id="rId217" Type="http://schemas.openxmlformats.org/officeDocument/2006/relationships/hyperlink" Target="consultantplus://offline/ref=17D3FE55B78C3A571D2366830D50F294E0C9A7F221BEF9BFF01BA8F7CBf2g3H" TargetMode="External"/><Relationship Id="rId399" Type="http://schemas.openxmlformats.org/officeDocument/2006/relationships/hyperlink" Target="consultantplus://offline/ref=17D3FE55B78C3A571D2366830D50F294E0C7A3F226BEF9BFF01BA8F7CB23D2E2822613DAf0g8H" TargetMode="External"/><Relationship Id="rId259" Type="http://schemas.openxmlformats.org/officeDocument/2006/relationships/hyperlink" Target="consultantplus://offline/ref=17D3FE55B78C3A571D2366830D50F294E0C6ABF725B9F9BFF01BA8F7CB23D2E2822613DE0EEA0E67f9g0H" TargetMode="External"/><Relationship Id="rId424" Type="http://schemas.openxmlformats.org/officeDocument/2006/relationships/hyperlink" Target="consultantplus://offline/ref=17D3FE55B78C3A571D2366830D50F294E0C7A3F226BEF9BFF01BA8F7CB23D2E2822613DE0EEB0D64f9g5H" TargetMode="External"/><Relationship Id="rId466" Type="http://schemas.openxmlformats.org/officeDocument/2006/relationships/hyperlink" Target="consultantplus://offline/ref=17D3FE55B78C3A571D2366830D50F294E0C7A1F427BEF9BFF01BA8F7CB23D2E2822613DE0DEBf0g5H" TargetMode="External"/><Relationship Id="rId23" Type="http://schemas.openxmlformats.org/officeDocument/2006/relationships/hyperlink" Target="consultantplus://offline/ref=17D3FE55B78C3A571D2366830D50F294E0C7A6F521BAF9BFF01BA8F7CB23D2E2822613DB0DEEf0g9H" TargetMode="External"/><Relationship Id="rId119" Type="http://schemas.openxmlformats.org/officeDocument/2006/relationships/hyperlink" Target="consultantplus://offline/ref=17D3FE55B78C3A571D2366830D50F294E0C7A3F32BBCF9BFF01BA8F7CB23D2E2822613DE0EE90D67f9g4H" TargetMode="External"/><Relationship Id="rId270" Type="http://schemas.openxmlformats.org/officeDocument/2006/relationships/hyperlink" Target="consultantplus://offline/ref=17D3FE55B78C3A571D2366830D50F294E0C7A3F120BCF9BFF01BA8F7CB23D2E2822613DE0EEA0966f9g7H" TargetMode="External"/><Relationship Id="rId326" Type="http://schemas.openxmlformats.org/officeDocument/2006/relationships/hyperlink" Target="consultantplus://offline/ref=17D3FE55B78C3A571D2366830D50F294E0C7A3F226BEF9BFF01BA8F7CB23D2E2822613DE0EEA086Bf9g2H" TargetMode="External"/><Relationship Id="rId65" Type="http://schemas.openxmlformats.org/officeDocument/2006/relationships/hyperlink" Target="consultantplus://offline/ref=17D3FE55B78C3A571D2366830D50F294E0C7A6F521BAF9BFF01BA8F7CB23D2E2822613DE0CE9f0g4H" TargetMode="External"/><Relationship Id="rId130" Type="http://schemas.openxmlformats.org/officeDocument/2006/relationships/hyperlink" Target="consultantplus://offline/ref=17D3FE55B78C3A571D2366830D50F294E0C7A3F32BBCF9BFF01BA8F7CB23D2E2822613DE0EE90D67f9g4H" TargetMode="External"/><Relationship Id="rId368" Type="http://schemas.openxmlformats.org/officeDocument/2006/relationships/hyperlink" Target="consultantplus://offline/ref=17D3FE55B78C3A571D2366830D50F294E0C7A0F526BBF9BFF01BA8F7CB23D2E2822613DB07E2f0g4H" TargetMode="External"/><Relationship Id="rId172" Type="http://schemas.openxmlformats.org/officeDocument/2006/relationships/hyperlink" Target="consultantplus://offline/ref=17D3FE55B78C3A571D2366830D50F294E0C7A6F521BAF9BFF01BA8F7CB23D2E2822613DE0EE90960f9g7H" TargetMode="External"/><Relationship Id="rId228" Type="http://schemas.openxmlformats.org/officeDocument/2006/relationships/hyperlink" Target="consultantplus://offline/ref=17D3FE55B78C3A571D2366830D50F294E0C6ABF725B9F9BFF01BA8F7CB23D2E2822613DE0EEA0D66f9g8H" TargetMode="External"/><Relationship Id="rId435" Type="http://schemas.openxmlformats.org/officeDocument/2006/relationships/hyperlink" Target="consultantplus://offline/ref=17D3FE55B78C3A571D2366830D50F294E0C7A0F526BBF9BFF01BA8F7CB23D2E2822613DA0EEEf0gEH" TargetMode="External"/><Relationship Id="rId477" Type="http://schemas.openxmlformats.org/officeDocument/2006/relationships/hyperlink" Target="consultantplus://offline/ref=17D3FE55B78C3A571D2366830D50F294E0C7A6F521BAF9BFF01BA8F7CB23D2E2822613DC08E9f0gAH" TargetMode="External"/><Relationship Id="rId281" Type="http://schemas.openxmlformats.org/officeDocument/2006/relationships/hyperlink" Target="consultantplus://offline/ref=17D3FE55B78C3A571D2366830D50F294E0C6A1F426BCF9BFF01BA8F7CB23D2E2822613DB0AfEgCH" TargetMode="External"/><Relationship Id="rId337" Type="http://schemas.openxmlformats.org/officeDocument/2006/relationships/hyperlink" Target="consultantplus://offline/ref=17D3FE55B78C3A571D2366830D50F294E0C7A3F226BEF9BFF01BA8F7CB23D2E2822613DE0EEB0C60f9g6H" TargetMode="External"/><Relationship Id="rId34" Type="http://schemas.openxmlformats.org/officeDocument/2006/relationships/hyperlink" Target="consultantplus://offline/ref=17D3FE55B78C3A571D2366830D50F294E0C7A0F526BBF9BFF01BA8F7CB23D2E2822613DB0AEAf0gDH" TargetMode="External"/><Relationship Id="rId76" Type="http://schemas.openxmlformats.org/officeDocument/2006/relationships/hyperlink" Target="consultantplus://offline/ref=17D3FE55B78C3A571D2366830D50F294E0C7A6F521BAF9BFF01BA8F7CB23D2E2822613DD08EBf0g5H" TargetMode="External"/><Relationship Id="rId141" Type="http://schemas.openxmlformats.org/officeDocument/2006/relationships/hyperlink" Target="consultantplus://offline/ref=17D3FE55B78C3A571D2366830D50F294E0C7A6F521BAF9BFF01BA8F7CB23D2E2822613DD0EECf0g5H" TargetMode="External"/><Relationship Id="rId379" Type="http://schemas.openxmlformats.org/officeDocument/2006/relationships/hyperlink" Target="consultantplus://offline/ref=17D3FE55B78C3A571D2366830D50F294E0C7A3F226BEF9BFF01BA8F7CB23D2E2822613DE0EEB0F61f9g6H" TargetMode="External"/><Relationship Id="rId7" Type="http://schemas.openxmlformats.org/officeDocument/2006/relationships/hyperlink" Target="consultantplus://offline/ref=17D3FE55B78C3A571D2366830D50F294E0C7A6F521BAF9BFF01BA8F7CB23D2E2822613DE0EE80B64f9g0H" TargetMode="External"/><Relationship Id="rId183" Type="http://schemas.openxmlformats.org/officeDocument/2006/relationships/hyperlink" Target="consultantplus://offline/ref=17D3FE55B78C3A571D2366830D50F294E0C7A6F521BAF9BFF01BA8F7CB23D2E2822613DE0EE90965f9g3H" TargetMode="External"/><Relationship Id="rId239" Type="http://schemas.openxmlformats.org/officeDocument/2006/relationships/hyperlink" Target="consultantplus://offline/ref=17D3FE55B78C3A571D2366830D50F294E0C6ABF725B9F9BFF01BA8F7CB23D2E2822613DE0EEA0F61f9g8H" TargetMode="External"/><Relationship Id="rId390" Type="http://schemas.openxmlformats.org/officeDocument/2006/relationships/hyperlink" Target="consultantplus://offline/ref=17D3FE55B78C3A571D2366830D50F294E0C7A3F226BEF9BFF01BA8F7CB23D2E2822613DE0EEA0963f9g1H" TargetMode="External"/><Relationship Id="rId404" Type="http://schemas.openxmlformats.org/officeDocument/2006/relationships/hyperlink" Target="consultantplus://offline/ref=17D3FE55B78C3A571D2366830D50F294E0C7A3F226BEF9BFF01BA8F7CB23D2E2822613DE0EEA0B65f9g0H" TargetMode="External"/><Relationship Id="rId446" Type="http://schemas.openxmlformats.org/officeDocument/2006/relationships/hyperlink" Target="consultantplus://offline/ref=17D3FE55B78C3A571D2366830D50F294E0C7A3F226BEF9BFF01BA8F7CB23D2E2822613DE0EEB0F6Af9g1H" TargetMode="External"/><Relationship Id="rId250" Type="http://schemas.openxmlformats.org/officeDocument/2006/relationships/hyperlink" Target="consultantplus://offline/ref=17D3FE55B78C3A571D2366830D50F294E0C7A1F427BBF9BFF01BA8F7CB23D2E2822613DD0BfEgBH" TargetMode="External"/><Relationship Id="rId292" Type="http://schemas.openxmlformats.org/officeDocument/2006/relationships/hyperlink" Target="consultantplus://offline/ref=17D3FE55B78C3A571D2366830D50F294E0C6A0F521BEF9BFF01BA8F7CB23D2E2822613DE0EE80561f9g2H" TargetMode="External"/><Relationship Id="rId306" Type="http://schemas.openxmlformats.org/officeDocument/2006/relationships/hyperlink" Target="consultantplus://offline/ref=17D3FE55B78C3A571D2366830D50F294E0C7A3F226BEF9BFF01BA8F7CB23D2E2822613DE0EEA0F6Af9g1H" TargetMode="External"/><Relationship Id="rId45" Type="http://schemas.openxmlformats.org/officeDocument/2006/relationships/hyperlink" Target="consultantplus://offline/ref=17D3FE55B78C3A571D2366830D50F294E0C7A6F521BAF9BFF01BA8F7CB23D2E2822613DE0AEEf0g8H" TargetMode="External"/><Relationship Id="rId87" Type="http://schemas.openxmlformats.org/officeDocument/2006/relationships/hyperlink" Target="consultantplus://offline/ref=20DD5485696F0222E307DBCA18B22DC74600EBD8EC57C7BAAC1ACED9AAD1516797e0xAD" TargetMode="External"/><Relationship Id="rId110" Type="http://schemas.openxmlformats.org/officeDocument/2006/relationships/hyperlink" Target="consultantplus://offline/ref=17D3FE55B78C3A571D2366830D50F294E0C7A0F526BBF9BFF01BA8F7CB23D2E2822613DB0AEBf0g4H" TargetMode="External"/><Relationship Id="rId348" Type="http://schemas.openxmlformats.org/officeDocument/2006/relationships/hyperlink" Target="consultantplus://offline/ref=17D3FE55B78C3A571D2366830D50F294E0C7A0F526BBF9BFF01BA8F7CB23D2E2822613DB07EDf0gEH" TargetMode="External"/><Relationship Id="rId152" Type="http://schemas.openxmlformats.org/officeDocument/2006/relationships/hyperlink" Target="consultantplus://offline/ref=17D3FE55B78C3A571D2366830D50F294E0C7A3F32BBCF9BFF01BA8F7CB23D2E2822613DE0EE90D67f9g4H" TargetMode="External"/><Relationship Id="rId194" Type="http://schemas.openxmlformats.org/officeDocument/2006/relationships/hyperlink" Target="consultantplus://offline/ref=17D3FE55B78C3A571D2366830D50F294E0C7A6F521BAF9BFF01BA8F7CB23D2E2822613DE0AE9f0g5H" TargetMode="External"/><Relationship Id="rId208" Type="http://schemas.openxmlformats.org/officeDocument/2006/relationships/hyperlink" Target="consultantplus://offline/ref=17D3FE55B78C3A571D2366830D50F294E0C9A2F025BAF9BFF01BA8F7CB23D2E2822613DE0EEA0F6Bf9g8H" TargetMode="External"/><Relationship Id="rId415" Type="http://schemas.openxmlformats.org/officeDocument/2006/relationships/hyperlink" Target="consultantplus://offline/ref=17D3FE55B78C3A571D2366830D50F294E0C7A0F526BBF9BFF01BA8F7CB23D2E2822613DB07E2f0gEH" TargetMode="External"/><Relationship Id="rId457" Type="http://schemas.openxmlformats.org/officeDocument/2006/relationships/hyperlink" Target="consultantplus://offline/ref=17D3FE55B78C3A571D2366830D50F294E0CBABF22AB9F9BFF01BA8F7CB23D2E2822613DE0EEA0C66f9g8H" TargetMode="External"/><Relationship Id="rId261" Type="http://schemas.openxmlformats.org/officeDocument/2006/relationships/hyperlink" Target="consultantplus://offline/ref=17D3FE55B78C3A571D2366830D50F294E0C6ABF725B9F9BFF01BA8F7CB23D2E2822613DE0EEA0D62f9g3H" TargetMode="External"/><Relationship Id="rId14" Type="http://schemas.openxmlformats.org/officeDocument/2006/relationships/hyperlink" Target="consultantplus://offline/ref=17D3FE55B78C3A571D2366830D50F294E0C7A6F521BAF9BFF01BA8F7CB23D2E2822613DC0FE2f0g9H" TargetMode="External"/><Relationship Id="rId56" Type="http://schemas.openxmlformats.org/officeDocument/2006/relationships/hyperlink" Target="consultantplus://offline/ref=17D3FE55B78C3A571D2366830D50F294E0C7A6F521BAF9BFF01BA8F7CB23D2E2822613DE07EFf0g9H" TargetMode="External"/><Relationship Id="rId317" Type="http://schemas.openxmlformats.org/officeDocument/2006/relationships/hyperlink" Target="consultantplus://offline/ref=17D3FE55B78C3A571D2366830D50F294E0C7A3F226BEF9BFF01BA8F7CB23D2E2822613DE0EEA0C60f9g9H" TargetMode="External"/><Relationship Id="rId359" Type="http://schemas.openxmlformats.org/officeDocument/2006/relationships/hyperlink" Target="consultantplus://offline/ref=17D3FE55B78C3A571D2366830D50F294E0C7A3F226BEF9BFF01BA8F7CB23D2E2822613DE0EEB0E67f9g5H" TargetMode="External"/><Relationship Id="rId98" Type="http://schemas.openxmlformats.org/officeDocument/2006/relationships/hyperlink" Target="consultantplus://offline/ref=20DD5485696F0222E307DBCA18B22DC74600EBD8EC57C7BAAC1ACED9AAD1516797e0xAD" TargetMode="External"/><Relationship Id="rId121" Type="http://schemas.openxmlformats.org/officeDocument/2006/relationships/hyperlink" Target="consultantplus://offline/ref=17D3FE55B78C3A571D2366830D50F294E0C7A0F526BBF9BFF01BA8F7CB23D2E2822613DB0AEBf0g4H" TargetMode="External"/><Relationship Id="rId163" Type="http://schemas.openxmlformats.org/officeDocument/2006/relationships/hyperlink" Target="consultantplus://offline/ref=17D3FE55B78C3A571D2366830D50F294E0C7A1F427BBF9BFF01BA8F7CB23D2E2822613DC06fEgCH" TargetMode="External"/><Relationship Id="rId219" Type="http://schemas.openxmlformats.org/officeDocument/2006/relationships/hyperlink" Target="consultantplus://offline/ref=17D3FE55B78C3A571D2366830D50F294E0C9A2F025BAF9BFF01BA8F7CB23D2E2822613DE0EEA0C61f9g1H" TargetMode="External"/><Relationship Id="rId370" Type="http://schemas.openxmlformats.org/officeDocument/2006/relationships/hyperlink" Target="consultantplus://offline/ref=17D3FE55B78C3A571D2366830D50F294E0C7A3F226BEF9BFF01BA8F7CB23D2E2822613DE0EEA0E61f9g3H" TargetMode="External"/><Relationship Id="rId426" Type="http://schemas.openxmlformats.org/officeDocument/2006/relationships/hyperlink" Target="consultantplus://offline/ref=17D3FE55B78C3A571D2366830D50F294E0C7A3F226BEF9BFF01BA8F7CB23D2E2822613DE0EEB0C67f9g4H" TargetMode="External"/><Relationship Id="rId230" Type="http://schemas.openxmlformats.org/officeDocument/2006/relationships/hyperlink" Target="consultantplus://offline/ref=17D3FE55B78C3A571D2366830D50F294E0C6ABF725B9F9BFF01BA8F7CB23D2E2822613DE0EEA0C62f9g5H" TargetMode="External"/><Relationship Id="rId468" Type="http://schemas.openxmlformats.org/officeDocument/2006/relationships/hyperlink" Target="consultantplus://offline/ref=17D3FE55B78C3A571D2366830D50F294E0C6A1F427BBF9BFF01BA8F7CB23D2E2822613DE08fEgFH" TargetMode="External"/><Relationship Id="rId25" Type="http://schemas.openxmlformats.org/officeDocument/2006/relationships/hyperlink" Target="consultantplus://offline/ref=17D3FE55B78C3A571D2366830D50F294E0C7A6F521BAF9BFF01BA8F7CB23D2E2822613DE0BEEf0gDH" TargetMode="External"/><Relationship Id="rId67" Type="http://schemas.openxmlformats.org/officeDocument/2006/relationships/hyperlink" Target="consultantplus://offline/ref=17D3FE55B78C3A571D2366830D50F294E0C7A6F521BAF9BFF01BA8F7CB23D2E2822613DD08EBf0g9H" TargetMode="External"/><Relationship Id="rId272" Type="http://schemas.openxmlformats.org/officeDocument/2006/relationships/hyperlink" Target="consultantplus://offline/ref=17D3FE55B78C3A571D2366830D50F294E4C6A3F621B2A4B5F842A4F5fCgCH" TargetMode="External"/><Relationship Id="rId328" Type="http://schemas.openxmlformats.org/officeDocument/2006/relationships/hyperlink" Target="consultantplus://offline/ref=17D3FE55B78C3A571D2366830D50F294E0C7A3F226BEF9BFF01BA8F7CB23D2E2822613DE0EEA0A62f9g2H" TargetMode="External"/><Relationship Id="rId132" Type="http://schemas.openxmlformats.org/officeDocument/2006/relationships/hyperlink" Target="consultantplus://offline/ref=17D3FE55B78C3A571D2366830D50F294E0C7A6F521BAF9BFF01BA8F7CB23D2E2822613DD0DE3f0gAH" TargetMode="External"/><Relationship Id="rId174" Type="http://schemas.openxmlformats.org/officeDocument/2006/relationships/hyperlink" Target="consultantplus://offline/ref=17D3FE55B78C3A571D2366830D50F294E0C7A6F521BAF9BFF01BA8F7CB23D2E2822613DE0EE90960f9g8H" TargetMode="External"/><Relationship Id="rId381" Type="http://schemas.openxmlformats.org/officeDocument/2006/relationships/hyperlink" Target="consultantplus://offline/ref=17D3FE55B78C3A571D2366830D50F294E0C7A0F526BBF9BFF01BA8F7CB23D2E2822613DA0EE9f0gAH" TargetMode="External"/><Relationship Id="rId241" Type="http://schemas.openxmlformats.org/officeDocument/2006/relationships/hyperlink" Target="consultantplus://offline/ref=17D3FE55B78C3A571D2366830D50F294E0C6ABF725B9F9BFF01BA8F7CB23D2E2822613DE0EEA0F61f9g4H" TargetMode="External"/><Relationship Id="rId437" Type="http://schemas.openxmlformats.org/officeDocument/2006/relationships/hyperlink" Target="consultantplus://offline/ref=17D3FE55B78C3A571D2366830D50F294E0C7A3F226BEF9BFF01BA8F7CB23D2E2822613DE0EEB0E63f9g8H" TargetMode="External"/><Relationship Id="rId479" Type="http://schemas.openxmlformats.org/officeDocument/2006/relationships/theme" Target="theme/theme1.xml"/><Relationship Id="rId36" Type="http://schemas.openxmlformats.org/officeDocument/2006/relationships/hyperlink" Target="consultantplus://offline/ref=17D3FE55B78C3A571D2366830D50F294E0C7A0F526BBF9BFF01BA8F7CB23D2E2822613DB0DE3f0g5H" TargetMode="External"/><Relationship Id="rId283" Type="http://schemas.openxmlformats.org/officeDocument/2006/relationships/hyperlink" Target="consultantplus://offline/ref=17D3FE55B78C3A571D2366830D50F294E0C6A1F526BCF9BFF01BA8F7CBf2g3H" TargetMode="External"/><Relationship Id="rId339" Type="http://schemas.openxmlformats.org/officeDocument/2006/relationships/hyperlink" Target="consultantplus://offline/ref=17D3FE55B78C3A571D2366830D50F294E0C7A0F526BBF9BFF01BA8F7CB23D2E2822613DB07ECf0g9H" TargetMode="External"/><Relationship Id="rId78" Type="http://schemas.openxmlformats.org/officeDocument/2006/relationships/hyperlink" Target="consultantplus://offline/ref=17D3FE55B78C3A571D2366830D50F294E0C7A6F521BAF9BFF01BA8F7CB23D2E2822613DC0FEDf0g9H" TargetMode="External"/><Relationship Id="rId101" Type="http://schemas.openxmlformats.org/officeDocument/2006/relationships/hyperlink" Target="consultantplus://offline/ref=17D3FE55B78C3A571D2366830D50F294E0C7A6F521BAF9BFF01BA8F7CB23D2E2822613DE0EE90963f9g9H" TargetMode="External"/><Relationship Id="rId143" Type="http://schemas.openxmlformats.org/officeDocument/2006/relationships/hyperlink" Target="consultantplus://offline/ref=17D3FE55B78C3A571D2366830D50F294E0C7A6F521BAF9BFF01BA8F7CB23D2E2822613DD0EECf0g5H" TargetMode="External"/><Relationship Id="rId185" Type="http://schemas.openxmlformats.org/officeDocument/2006/relationships/hyperlink" Target="consultantplus://offline/ref=17D3FE55B78C3A571D2366830D50F294E0C7A6F521BAF9BFF01BA8F7CB23D2E2822613DC07E8f0g5H" TargetMode="External"/><Relationship Id="rId350" Type="http://schemas.openxmlformats.org/officeDocument/2006/relationships/hyperlink" Target="consultantplus://offline/ref=17D3FE55B78C3A571D2366830D50F294E0C7A0F526BBF9BFF01BA8F7CB23D2E2822613DB07E2f0gAH" TargetMode="External"/><Relationship Id="rId406" Type="http://schemas.openxmlformats.org/officeDocument/2006/relationships/hyperlink" Target="consultantplus://offline/ref=17D3FE55B78C3A571D2366830D50F294E0C7A3F226BEF9BFF01BA8F7CB23D2E2822613DE0EEA0461f9g5H" TargetMode="External"/><Relationship Id="rId9" Type="http://schemas.openxmlformats.org/officeDocument/2006/relationships/hyperlink" Target="consultantplus://offline/ref=17D3FE55B78C3A571D2366830D50F294E0C7A6F521BAF9BFF01BA8F7CB23D2E2822613DE0EE80B6Af9g7H" TargetMode="External"/><Relationship Id="rId210" Type="http://schemas.openxmlformats.org/officeDocument/2006/relationships/hyperlink" Target="consultantplus://offline/ref=17D3FE55B78C3A571D2366830D50F294E0C9A2F025BAF9BFF01BA8F7CB23D2E2822613DE0EEA0D6Af9g5H" TargetMode="External"/><Relationship Id="rId392" Type="http://schemas.openxmlformats.org/officeDocument/2006/relationships/hyperlink" Target="consultantplus://offline/ref=17D3FE55B78C3A571D2366830D50F294E0C7A3F226BEF9BFF01BA8F7CB23D2E2822613DE0EEA0B6Bf9g8H" TargetMode="External"/><Relationship Id="rId448" Type="http://schemas.openxmlformats.org/officeDocument/2006/relationships/hyperlink" Target="consultantplus://offline/ref=17D3FE55B78C3A571D2366830D50F294E0C6A1F721BAF9BFF01BA8F7CB23D2E2822613DE0EEA0D61f9g2H" TargetMode="External"/><Relationship Id="rId252" Type="http://schemas.openxmlformats.org/officeDocument/2006/relationships/hyperlink" Target="consultantplus://offline/ref=17D3FE55B78C3A571D2366830D50F294E0C7A1F427BEF9BFF01BA8F7CB23D2E2822613DE0EEB096Af9g6H" TargetMode="External"/><Relationship Id="rId294" Type="http://schemas.openxmlformats.org/officeDocument/2006/relationships/hyperlink" Target="consultantplus://offline/ref=17D3FE55B78C3A571D2366830D50F294E0C6A0F521BEF9BFF01BA8F7CB23D2E2822613DE0EE80565f9g6H" TargetMode="External"/><Relationship Id="rId308" Type="http://schemas.openxmlformats.org/officeDocument/2006/relationships/hyperlink" Target="consultantplus://offline/ref=17D3FE55B78C3A571D2366830D50F294E0C7A3F226BEF9BFF01BA8F7CB23D2E2822613DE0EEA0C64f9g2H" TargetMode="External"/><Relationship Id="rId47" Type="http://schemas.openxmlformats.org/officeDocument/2006/relationships/hyperlink" Target="consultantplus://offline/ref=17D3FE55B78C3A571D2366830D50F294E0C7A6F521BAF9BFF01BA8F7CB23D2E2822613DE0AEEf0g8H" TargetMode="External"/><Relationship Id="rId89" Type="http://schemas.openxmlformats.org/officeDocument/2006/relationships/hyperlink" Target="consultantplus://offline/ref=17D3FE55B78C3A571D2366830D50F294E0C7A0F526BBF9BFF01BA8F7CB23D2E2822613DB0AEFf0gCH" TargetMode="External"/><Relationship Id="rId112" Type="http://schemas.openxmlformats.org/officeDocument/2006/relationships/hyperlink" Target="consultantplus://offline/ref=17D3FE55B78C3A571D2366830D50F294E0C7A0F526BBF9BFF01BA8F7CB23D2E2822613DB0AEBf0g4H" TargetMode="External"/><Relationship Id="rId154" Type="http://schemas.openxmlformats.org/officeDocument/2006/relationships/hyperlink" Target="consultantplus://offline/ref=17D3FE55B78C3A571D2366830D50F294E0C7A6F521BAF9BFF01BA8F7CB23D2E2822613DD0DEEf0gDH" TargetMode="External"/><Relationship Id="rId361" Type="http://schemas.openxmlformats.org/officeDocument/2006/relationships/hyperlink" Target="consultantplus://offline/ref=17D3FE55B78C3A571D2366830D50F294E0C7A3F226BEF9BFF01BA8F7CB23D2E2822613DE0EEA0963f9g1H" TargetMode="External"/><Relationship Id="rId196" Type="http://schemas.openxmlformats.org/officeDocument/2006/relationships/hyperlink" Target="consultantplus://offline/ref=17D3FE55B78C3A571D2366830D50F294E0C7A0F526BBF9BFF01BA8F7CB23D2E2822613DB0DE2f0gEH" TargetMode="External"/><Relationship Id="rId417" Type="http://schemas.openxmlformats.org/officeDocument/2006/relationships/hyperlink" Target="consultantplus://offline/ref=17D3FE55B78C3A571D2366830D50F294E0C7A3F226BEF9BFF01BA8F7CB23D2E2822613DE0EEA0B66f9g3H" TargetMode="External"/><Relationship Id="rId459" Type="http://schemas.openxmlformats.org/officeDocument/2006/relationships/hyperlink" Target="consultantplus://offline/ref=17D3FE55B78C3A571D2366830D50F294E0C7A0F526BBF9BFF01BA8F7CB23D2E2822613D908E2f0g4H" TargetMode="External"/><Relationship Id="rId16" Type="http://schemas.openxmlformats.org/officeDocument/2006/relationships/hyperlink" Target="consultantplus://offline/ref=17D3FE55B78C3A571D2366830D50F294E0C7A6F521BAF9BFF01BA8F7CB23D2E2822613DE0EE90F6Bf9g1H" TargetMode="External"/><Relationship Id="rId221" Type="http://schemas.openxmlformats.org/officeDocument/2006/relationships/hyperlink" Target="consultantplus://offline/ref=17D3FE55B78C3A571D2366830D50F294E0C9A2F025BAF9BFF01BA8F7CB23D2E2822613DE0EEA0C60f9g8H" TargetMode="External"/><Relationship Id="rId263" Type="http://schemas.openxmlformats.org/officeDocument/2006/relationships/hyperlink" Target="consultantplus://offline/ref=17D3FE55B78C3A571D2366830D50F294E0C6A1F720BCF9BFF01BA8F7CBf2g3H" TargetMode="External"/><Relationship Id="rId319" Type="http://schemas.openxmlformats.org/officeDocument/2006/relationships/hyperlink" Target="consultantplus://offline/ref=17D3FE55B78C3A571D2366830D50F294E0C7A3F226BEF9BFF01BA8F7CB23D2E2822613DE0EEA0C64f9g2H" TargetMode="External"/><Relationship Id="rId470" Type="http://schemas.openxmlformats.org/officeDocument/2006/relationships/hyperlink" Target="consultantplus://offline/ref=17D3FE55B78C3A571D2366830D50F294E0C6A1F427BBF9BFF01BA8F7CB23D2E2822613DE0EEB0D67f9g2H" TargetMode="External"/><Relationship Id="rId58" Type="http://schemas.openxmlformats.org/officeDocument/2006/relationships/hyperlink" Target="consultantplus://offline/ref=17D3FE55B78C3A571D2366830D50F294E0C7A6F521BAF9BFF01BA8F7CB23D2E2822613DE07E8f0gDH" TargetMode="External"/><Relationship Id="rId123" Type="http://schemas.openxmlformats.org/officeDocument/2006/relationships/hyperlink" Target="consultantplus://offline/ref=17D3FE55B78C3A571D2366830D50F294E0C7A6F521BAF9BFF01BA8F7CB23D2E2822613DC0FEEf0g5H" TargetMode="External"/><Relationship Id="rId330" Type="http://schemas.openxmlformats.org/officeDocument/2006/relationships/hyperlink" Target="consultantplus://offline/ref=17D3FE55B78C3A571D2366830D50F294E0C7A3F226BEF9BFF01BA8F7CB23D2E2822613DE0EEA0A67f9g7H" TargetMode="External"/><Relationship Id="rId165" Type="http://schemas.openxmlformats.org/officeDocument/2006/relationships/hyperlink" Target="consultantplus://offline/ref=17D3FE55B78C3A571D2366830D50F294E0C7A0F526BBF9BFF01BA8F7CB23D2E2822613DB0AE8f0g9H" TargetMode="External"/><Relationship Id="rId372" Type="http://schemas.openxmlformats.org/officeDocument/2006/relationships/hyperlink" Target="consultantplus://offline/ref=17D3FE55B78C3A571D2366830D50F294E0C7A0F526BBF9BFF01BA8F7CB23D2E2822613DB07E3f0gEH" TargetMode="External"/><Relationship Id="rId428" Type="http://schemas.openxmlformats.org/officeDocument/2006/relationships/hyperlink" Target="consultantplus://offline/ref=17D3FE55B78C3A571D2366830D50F294E0C7A3F226BEF9BFF01BA8F7CB23D2E2822613DE0EEB0F61f9g6H" TargetMode="External"/><Relationship Id="rId232" Type="http://schemas.openxmlformats.org/officeDocument/2006/relationships/hyperlink" Target="consultantplus://offline/ref=17D3FE55B78C3A571D2366830D50F294E0C7A1F427BEF9BFF01BA8F7CB23D2E2822613DE0EEB096Af9g0H" TargetMode="External"/><Relationship Id="rId274" Type="http://schemas.openxmlformats.org/officeDocument/2006/relationships/hyperlink" Target="consultantplus://offline/ref=17D3FE55B78C3A571D2366830D50F294E0C6A0F521BEF9BFF01BA8F7CB23D2E2822613DE09fEgEH" TargetMode="External"/><Relationship Id="rId27" Type="http://schemas.openxmlformats.org/officeDocument/2006/relationships/hyperlink" Target="consultantplus://offline/ref=17D3FE55B78C3A571D2366830D50F294E0C7A0F526BBF9BFF01BA8F7CB23D2E2822613DB0DE3f0gCH" TargetMode="External"/><Relationship Id="rId69" Type="http://schemas.openxmlformats.org/officeDocument/2006/relationships/hyperlink" Target="consultantplus://offline/ref=17D3FE55B78C3A571D2366830D50F294E0C7A6F521BAF9BFF01BA8F7CB23D2E2822613DD0DE8f0gBH" TargetMode="External"/><Relationship Id="rId134" Type="http://schemas.openxmlformats.org/officeDocument/2006/relationships/hyperlink" Target="consultantplus://offline/ref=17D3FE55B78C3A571D2366830D50F294E0C7A0F526BBF9BFF01BA8F7CB23D2E2822613DB0AE9f0gBH" TargetMode="External"/><Relationship Id="rId80" Type="http://schemas.openxmlformats.org/officeDocument/2006/relationships/hyperlink" Target="consultantplus://offline/ref=17D3FE55B78C3A571D2366830D50F294E0C7A0F526BBF9BFF01BA8F7CB23D2E2822613DB0DE2f0gEH" TargetMode="External"/><Relationship Id="rId176" Type="http://schemas.openxmlformats.org/officeDocument/2006/relationships/hyperlink" Target="consultantplus://offline/ref=17D3FE55B78C3A571D2366830D50F294E0C9A0F427BBF9BFF01BA8F7CB23D2E2822613DE0EEA0D62f9g6H" TargetMode="External"/><Relationship Id="rId341" Type="http://schemas.openxmlformats.org/officeDocument/2006/relationships/hyperlink" Target="consultantplus://offline/ref=17D3FE55B78C3A571D2366830D50F294E0C7A0F526BBF9BFF01BA8F7CB23D2E2822613DB07E2f0g4H" TargetMode="External"/><Relationship Id="rId383" Type="http://schemas.openxmlformats.org/officeDocument/2006/relationships/hyperlink" Target="consultantplus://offline/ref=17D3FE55B78C3A571D2366830D50F294E0C7A3F226BEF9BFF01BA8F7CB23D2E2822613DE0EEA0467f9g1H" TargetMode="External"/><Relationship Id="rId439" Type="http://schemas.openxmlformats.org/officeDocument/2006/relationships/hyperlink" Target="consultantplus://offline/ref=17D3FE55B78C3A571D2366830D50F294E0C7A3F226BEF9BFF01BA8F7CB23D2E2822613DE0EEB0F6Af9g1H" TargetMode="External"/><Relationship Id="rId201" Type="http://schemas.openxmlformats.org/officeDocument/2006/relationships/hyperlink" Target="consultantplus://offline/ref=17D3FE55B78C3A571D2366830D50F294E0C6A1F721B8F9BFF01BA8F7CB23D2E2822613DC0EfEgCH" TargetMode="External"/><Relationship Id="rId243" Type="http://schemas.openxmlformats.org/officeDocument/2006/relationships/hyperlink" Target="consultantplus://offline/ref=17D3FE55B78C3A571D2366830D50F294E0C6ABF725B9F9BFF01BA8F7CBf2g3H" TargetMode="External"/><Relationship Id="rId285" Type="http://schemas.openxmlformats.org/officeDocument/2006/relationships/hyperlink" Target="consultantplus://offline/ref=17D3FE55B78C3A571D2366830D50F294E5C6A3F22BB2A4B5F842A4F5fCgCH" TargetMode="External"/><Relationship Id="rId450" Type="http://schemas.openxmlformats.org/officeDocument/2006/relationships/hyperlink" Target="consultantplus://offline/ref=17D3FE55B78C3A571D2366830D50F294E0C6A1F721BAF9BFF01BA8F7CB23D2E2822613DE0EEA0D60f9g3H" TargetMode="External"/><Relationship Id="rId38" Type="http://schemas.openxmlformats.org/officeDocument/2006/relationships/hyperlink" Target="consultantplus://offline/ref=17D3FE55B78C3A571D2366830D50F294E0C7A6F521BAF9BFF01BA8F7CB23D2E2822613DE0BE8f0gDH" TargetMode="External"/><Relationship Id="rId103" Type="http://schemas.openxmlformats.org/officeDocument/2006/relationships/hyperlink" Target="consultantplus://offline/ref=20DD5485696F0222E307DBCA18B22DC74600EBD8EC57C7BAAC1ACED9AAD1516797e0xAD" TargetMode="External"/><Relationship Id="rId310" Type="http://schemas.openxmlformats.org/officeDocument/2006/relationships/hyperlink" Target="consultantplus://offline/ref=17D3FE55B78C3A571D2366830D50F294E0C7A3F226BEF9BFF01BA8F7CB23D2E2822613DE0EEA0C6Bf9g5H" TargetMode="External"/><Relationship Id="rId91" Type="http://schemas.openxmlformats.org/officeDocument/2006/relationships/hyperlink" Target="consultantplus://offline/ref=17D3FE55B78C3A571D2366830D50F294E0C7A1F427BBF9BFF01BA8F7CB23D2E2822613DD0DfEgBH" TargetMode="External"/><Relationship Id="rId145" Type="http://schemas.openxmlformats.org/officeDocument/2006/relationships/hyperlink" Target="consultantplus://offline/ref=17D3FE55B78C3A571D2366830D50F294E0C7A3F32BBCF9BFF01BA8F7CB23D2E2822613DE0EE90D67f9g4H" TargetMode="External"/><Relationship Id="rId187" Type="http://schemas.openxmlformats.org/officeDocument/2006/relationships/hyperlink" Target="consultantplus://offline/ref=17D3FE55B78C3A571D2366830D50F294E0C7A0F526BBF9BFF01BA8F7CB23D2E2822613DB0AEBf0g9H" TargetMode="External"/><Relationship Id="rId352" Type="http://schemas.openxmlformats.org/officeDocument/2006/relationships/hyperlink" Target="consultantplus://offline/ref=17D3FE55B78C3A571D2366830D50F294E0C7A3F226BEF9BFF01BA8F7CB23D2E2822613DE0EEA0963f9g1H" TargetMode="External"/><Relationship Id="rId394" Type="http://schemas.openxmlformats.org/officeDocument/2006/relationships/hyperlink" Target="consultantplus://offline/ref=17D3FE55B78C3A571D2366830D50F294E0C7A3F226BEF9BFF01BA8F7CB23D2E2822613DE0EEB0E67f9g5H" TargetMode="External"/><Relationship Id="rId408" Type="http://schemas.openxmlformats.org/officeDocument/2006/relationships/hyperlink" Target="consultantplus://offline/ref=17D3FE55B78C3A571D2366830D50F294E0C7A3F226BEF9BFF01BA8F7CB23D2E2822613DE0EEB0D6Bf9g9H" TargetMode="External"/><Relationship Id="rId212" Type="http://schemas.openxmlformats.org/officeDocument/2006/relationships/hyperlink" Target="consultantplus://offline/ref=17D3FE55B78C3A571D2366830D50F294E0C9A2F025BAF9BFF01BA8F7CB23D2E2822613DE0EEA0C62f9g7H" TargetMode="External"/><Relationship Id="rId254" Type="http://schemas.openxmlformats.org/officeDocument/2006/relationships/hyperlink" Target="consultantplus://offline/ref=17D3FE55B78C3A571D2366830D50F294E0C7A1F427BBF9BFF01BA8F7CB23D2E2822613DE0EEA0C67f9g6H" TargetMode="External"/><Relationship Id="rId49" Type="http://schemas.openxmlformats.org/officeDocument/2006/relationships/hyperlink" Target="consultantplus://offline/ref=17D3FE55B78C3A571D2366830D50F294E0C7A0F526BBF9BFF01BA8F7CB23D2E2822613DB0DE2f0gEH" TargetMode="External"/><Relationship Id="rId114" Type="http://schemas.openxmlformats.org/officeDocument/2006/relationships/hyperlink" Target="consultantplus://offline/ref=17D3FE55B78C3A571D2366830D50F294E0C7A6F521BAF9BFF01BA8F7CB23D2E2822613DE0EE90963f9g4H" TargetMode="External"/><Relationship Id="rId296" Type="http://schemas.openxmlformats.org/officeDocument/2006/relationships/hyperlink" Target="consultantplus://offline/ref=17D3FE55B78C3A571D2366830D50F294E0C7A6F521BAF9BFF01BA8F7CB23D2E2822613DE0EE90960f9g1H" TargetMode="External"/><Relationship Id="rId461" Type="http://schemas.openxmlformats.org/officeDocument/2006/relationships/hyperlink" Target="consultantplus://offline/ref=17D3FE55B78C3A571D2366830D50F294E0C7A0F526BBF9BFF01BA8F7CB23D2E2822613D908E2f0g4H" TargetMode="External"/><Relationship Id="rId60" Type="http://schemas.openxmlformats.org/officeDocument/2006/relationships/hyperlink" Target="consultantplus://offline/ref=17D3FE55B78C3A571D2366830D50F294E0C7A6F521BAF9BFF01BA8F7CB23D2E2822613DE07ECf0gAH" TargetMode="External"/><Relationship Id="rId156" Type="http://schemas.openxmlformats.org/officeDocument/2006/relationships/hyperlink" Target="consultantplus://offline/ref=17D3FE55B78C3A571D2366830D50F294E0C7A6F521BAF9BFF01BA8F7CB23D2E2822613DE0EE8046Af9g9H" TargetMode="External"/><Relationship Id="rId198" Type="http://schemas.openxmlformats.org/officeDocument/2006/relationships/hyperlink" Target="consultantplus://offline/ref=17D3FE55B78C3A571D2366830D50F294E0C6A1F721B8F9BFF01BA8F7CB23D2E2822613DE0EEA0565f9g3H" TargetMode="External"/><Relationship Id="rId321" Type="http://schemas.openxmlformats.org/officeDocument/2006/relationships/hyperlink" Target="consultantplus://offline/ref=17D3FE55B78C3A571D2366830D50F294E0C7A3F226BEF9BFF01BA8F7CB23D2E2822613DE0EEA0F62f9g9H" TargetMode="External"/><Relationship Id="rId363" Type="http://schemas.openxmlformats.org/officeDocument/2006/relationships/hyperlink" Target="consultantplus://offline/ref=17D3FE55B78C3A571D2366830D50F294E0C7A3F226BEF9BFF01BA8F7CB23D2E2822613DE0EEB0E67f9g5H" TargetMode="External"/><Relationship Id="rId419" Type="http://schemas.openxmlformats.org/officeDocument/2006/relationships/hyperlink" Target="consultantplus://offline/ref=17D3FE55B78C3A571D2366830D50F294E0C7A3F226BEF9BFF01BA8F7CB23D2E2822613DE0EEA0564f9g8H" TargetMode="External"/><Relationship Id="rId223" Type="http://schemas.openxmlformats.org/officeDocument/2006/relationships/hyperlink" Target="consultantplus://offline/ref=17D3FE55B78C3A571D2366830D50F294E0C9A2F025BAF9BFF01BA8F7CB23D2E2822613DE0EEA0E61f9g7H" TargetMode="External"/><Relationship Id="rId430" Type="http://schemas.openxmlformats.org/officeDocument/2006/relationships/hyperlink" Target="consultantplus://offline/ref=17D3FE55B78C3A571D2366830D50F294E0C7A0F526BBF9BFF01BA8F7CB23D2E2822613DA0EEAf0g5H" TargetMode="External"/><Relationship Id="rId18" Type="http://schemas.openxmlformats.org/officeDocument/2006/relationships/hyperlink" Target="consultantplus://offline/ref=17D3FE55B78C3A571D2366830D50F294E0C7A0F422BEF9BFF01BA8F7CBf2g3H" TargetMode="External"/><Relationship Id="rId265" Type="http://schemas.openxmlformats.org/officeDocument/2006/relationships/hyperlink" Target="consultantplus://offline/ref=17D3FE55B78C3A571D2366830D50F294E0C7A1F427BEF9BFF01BA8F7CB23D2E2822613DC0AfEgBH" TargetMode="External"/><Relationship Id="rId472" Type="http://schemas.openxmlformats.org/officeDocument/2006/relationships/hyperlink" Target="consultantplus://offline/ref=17D3FE55B78C3A571D2366830D50F294E0C7A3F32BBCF9BFF01BA8F7CB23D2E2822613DE0EE90C6Af9g4H" TargetMode="External"/><Relationship Id="rId125" Type="http://schemas.openxmlformats.org/officeDocument/2006/relationships/hyperlink" Target="consultantplus://offline/ref=17D3FE55B78C3A571D2366830D50F294E0C7A3F32BBCF9BFF01BA8F7CB23D2E2822613DE0EE90D67f9g4H" TargetMode="External"/><Relationship Id="rId167" Type="http://schemas.openxmlformats.org/officeDocument/2006/relationships/hyperlink" Target="consultantplus://offline/ref=17D3FE55B78C3A571D2366830D50F294E0C7A6F521BAF9BFF01BA8F7CB23D2E2822613DD0DE8f0gDH" TargetMode="External"/><Relationship Id="rId332" Type="http://schemas.openxmlformats.org/officeDocument/2006/relationships/hyperlink" Target="consultantplus://offline/ref=17D3FE55B78C3A571D2366830D50F294E0C7A3F226BEF9BFF01BA8F7CB23D2E2822613DE0EEA046Bf9g2H" TargetMode="External"/><Relationship Id="rId374" Type="http://schemas.openxmlformats.org/officeDocument/2006/relationships/hyperlink" Target="consultantplus://offline/ref=17D3FE55B78C3A571D2366830D50F294E0C7A3F226BEF9BFF01BA8F7CB23D2E2822613DE0EEA0963f9g1H" TargetMode="External"/><Relationship Id="rId71" Type="http://schemas.openxmlformats.org/officeDocument/2006/relationships/hyperlink" Target="consultantplus://offline/ref=17D3FE55B78C3A571D2366830D50F294E0C7A0F526BBF9BFF01BA8F7CB23D2E2822613DB0AE9f0gEH" TargetMode="External"/><Relationship Id="rId234" Type="http://schemas.openxmlformats.org/officeDocument/2006/relationships/hyperlink" Target="consultantplus://offline/ref=17D3FE55B78C3A571D2366830D50F294E0C7A1F427BEF9BFF01BA8F7CB23D2E2822613DE0EEB096Af9g6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7D3FE55B78C3A571D2366830D50F294E0C7A0F526BBF9BFF01BA8F7CB23D2E2822613DB0DE2f0g4H" TargetMode="External"/><Relationship Id="rId276" Type="http://schemas.openxmlformats.org/officeDocument/2006/relationships/hyperlink" Target="consultantplus://offline/ref=17D3FE55B78C3A571D2366830D50F294E0C7A1F425B9F9BFF01BA8F7CB23D2E2822613DE0EEA0E6Af9g7H" TargetMode="External"/><Relationship Id="rId441" Type="http://schemas.openxmlformats.org/officeDocument/2006/relationships/hyperlink" Target="consultantplus://offline/ref=17D3FE55B78C3A571D2366830D50F294E0C7A3F226BEF9BFF01BA8F7CB23D2E2822613DE0EEB0F6Af9g1H" TargetMode="External"/><Relationship Id="rId40" Type="http://schemas.openxmlformats.org/officeDocument/2006/relationships/hyperlink" Target="consultantplus://offline/ref=17D3FE55B78C3A571D2366830D50F294E0C7A0F526BBF9BFF01BA8F7CB23D2E2822613DB0AEAf0g9H" TargetMode="External"/><Relationship Id="rId136" Type="http://schemas.openxmlformats.org/officeDocument/2006/relationships/hyperlink" Target="consultantplus://offline/ref=17D3FE55B78C3A571D2366830D50F294E0C7A0F526BBF9BFF01BA8F7CB23D2E2822613DB0AEBf0gCH" TargetMode="External"/><Relationship Id="rId178" Type="http://schemas.openxmlformats.org/officeDocument/2006/relationships/hyperlink" Target="consultantplus://offline/ref=17D3FE55B78C3A571D2366830D50F294E0C7A6F521BAF9BFF01BA8F7CB23D2E2822613DE0EE90967f9g0H" TargetMode="External"/><Relationship Id="rId301" Type="http://schemas.openxmlformats.org/officeDocument/2006/relationships/hyperlink" Target="consultantplus://offline/ref=17D3FE55B78C3A571D2366830D50F294E0C7A6F521BAF9BFF01BA8F7CB23D2E2822613DE0EE80961f9g3H" TargetMode="External"/><Relationship Id="rId343" Type="http://schemas.openxmlformats.org/officeDocument/2006/relationships/hyperlink" Target="consultantplus://offline/ref=17D3FE55B78C3A571D2366830D50F294E0C7A3F226BEF9BFF01BA8F7CB23D2E2822613DE0EEA0E60f9g5H" TargetMode="External"/><Relationship Id="rId82" Type="http://schemas.openxmlformats.org/officeDocument/2006/relationships/hyperlink" Target="consultantplus://offline/ref=17D3FE55B78C3A571D2366830D50F294E0C7A3F32BBCF9BFF01BA8F7CB23D2E2822613DE0EE90D66f9g5H" TargetMode="External"/><Relationship Id="rId203" Type="http://schemas.openxmlformats.org/officeDocument/2006/relationships/hyperlink" Target="consultantplus://offline/ref=17D3FE55B78C3A571D2366830D50F294E0C7A0F526BBF9BFF01BA8F7CB23D2E2822613D707fEg9H" TargetMode="External"/><Relationship Id="rId385" Type="http://schemas.openxmlformats.org/officeDocument/2006/relationships/hyperlink" Target="consultantplus://offline/ref=17D3FE55B78C3A571D2366830D50F294E0C7A3F226BEF9BFF01BA8F7CB23D2E2822613DE0EEB0D6Bf9g9H" TargetMode="External"/><Relationship Id="rId245" Type="http://schemas.openxmlformats.org/officeDocument/2006/relationships/hyperlink" Target="consultantplus://offline/ref=17D3FE55B78C3A571D2366830D50F294E0C7A1F427BEF9BFF01BA8F7CB23D2E2822613DE09fEg9H" TargetMode="External"/><Relationship Id="rId287" Type="http://schemas.openxmlformats.org/officeDocument/2006/relationships/hyperlink" Target="consultantplus://offline/ref=17D3FE55B78C3A571D2366830D50F294E0C7A3F32AB9F9BFF01BA8F7CB23D2E2822613DE0EEA0C67f9g1H" TargetMode="External"/><Relationship Id="rId410" Type="http://schemas.openxmlformats.org/officeDocument/2006/relationships/hyperlink" Target="consultantplus://offline/ref=17D3FE55B78C3A571D2366830D50F294E0C7A0F526BBF9BFF01BA8F7CB23D2E2822613DB07E2f0g8H" TargetMode="External"/><Relationship Id="rId452" Type="http://schemas.openxmlformats.org/officeDocument/2006/relationships/hyperlink" Target="consultantplus://offline/ref=17D3FE55B78C3A571D2366830D50F294E0C7A3F226BEF9BFF01BA8F7CB23D2E2822613DE0EEB096Af9g0H" TargetMode="External"/><Relationship Id="rId105" Type="http://schemas.openxmlformats.org/officeDocument/2006/relationships/hyperlink" Target="consultantplus://offline/ref=17D3FE55B78C3A571D2366830D50F294E0C7A3F32BBCF9BFF01BA8F7CB23D2E2822613DE0EE90D67f9g4H" TargetMode="External"/><Relationship Id="rId147" Type="http://schemas.openxmlformats.org/officeDocument/2006/relationships/hyperlink" Target="consultantplus://offline/ref=17D3FE55B78C3A571D2366830D50F294E0C7A6F521BAF9BFF01BA8F7CB23D2E2822613DD0EECf0gBH" TargetMode="External"/><Relationship Id="rId312" Type="http://schemas.openxmlformats.org/officeDocument/2006/relationships/hyperlink" Target="consultantplus://offline/ref=17D3FE55B78C3A571D2366830D50F294E0C7A3F226BEF9BFF01BA8F7CB23D2E2822613DE0EEA0C6Bf9g8H" TargetMode="External"/><Relationship Id="rId354" Type="http://schemas.openxmlformats.org/officeDocument/2006/relationships/hyperlink" Target="consultantplus://offline/ref=17D3FE55B78C3A571D2366830D50F294E0C7A3F226BEF9BFF01BA8F7CB23D2E2822613DE0EEA0B63f9g2H" TargetMode="External"/><Relationship Id="rId51" Type="http://schemas.openxmlformats.org/officeDocument/2006/relationships/hyperlink" Target="consultantplus://offline/ref=17D3FE55B78C3A571D2366830D50F294E0C7A6F521BAF9BFF01BA8F7CB23D2E2822613DE09E9f0g5H" TargetMode="External"/><Relationship Id="rId72" Type="http://schemas.openxmlformats.org/officeDocument/2006/relationships/hyperlink" Target="consultantplus://offline/ref=17D3FE55B78C3A571D2366830D50F294E0C7A6F521BAF9BFF01BA8F7CB23D2E2822613DD0DE8f0gBH" TargetMode="External"/><Relationship Id="rId93" Type="http://schemas.openxmlformats.org/officeDocument/2006/relationships/hyperlink" Target="consultantplus://offline/ref=20DD5485696F0222E307DBCA18B22DC74600EBD8EC57C7BAAC1ACED9AAD1516797e0xAD" TargetMode="External"/><Relationship Id="rId189" Type="http://schemas.openxmlformats.org/officeDocument/2006/relationships/hyperlink" Target="consultantplus://offline/ref=17D3FE55B78C3A571D2366830D50F294E0C7A0F526BBF9BFF01BA8F7CB23D2E2822613DB0DE2f0gEH" TargetMode="External"/><Relationship Id="rId375" Type="http://schemas.openxmlformats.org/officeDocument/2006/relationships/hyperlink" Target="consultantplus://offline/ref=17D3FE55B78C3A571D2366830D50F294E0C7A3F226BEF9BFF01BA8F7CB23D2E2822613DE0EEA0B6Bf9g8H" TargetMode="External"/><Relationship Id="rId396" Type="http://schemas.openxmlformats.org/officeDocument/2006/relationships/hyperlink" Target="consultantplus://offline/ref=17D3FE55B78C3A571D2366830D50F294E0C7A0F526BBF9BFF01BA8F7CB23D2E2822613DB07ECf0g9H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17D3FE55B78C3A571D2366830D50F294E0C9A2F025BAF9BFF01BA8F7CB23D2E2822613DE0EEA0C66f9g4H" TargetMode="External"/><Relationship Id="rId235" Type="http://schemas.openxmlformats.org/officeDocument/2006/relationships/hyperlink" Target="consultantplus://offline/ref=17D3FE55B78C3A571D2366830D50F294E0C6ABF725B9F9BFF01BA8F7CB23D2E2822613DE0EEA0C66f9g0H" TargetMode="External"/><Relationship Id="rId256" Type="http://schemas.openxmlformats.org/officeDocument/2006/relationships/hyperlink" Target="consultantplus://offline/ref=17D3FE55B78C3A571D2366830D50F294E0C7A3F122BAF9BFF01BA8F7CBf2g3H" TargetMode="External"/><Relationship Id="rId277" Type="http://schemas.openxmlformats.org/officeDocument/2006/relationships/hyperlink" Target="consultantplus://offline/ref=17D3FE55B78C3A571D2366830D50F294E0C6A1F426BCF9BFF01BA8F7CB23D2E2822613DC0BfEg8H" TargetMode="External"/><Relationship Id="rId298" Type="http://schemas.openxmlformats.org/officeDocument/2006/relationships/hyperlink" Target="consultantplus://offline/ref=17D3FE55B78C3A571D2366830D50F294E0C7A0F526BBF9BFF01BA8F7CB23D2E2822613DB0AE9f0gBH" TargetMode="External"/><Relationship Id="rId400" Type="http://schemas.openxmlformats.org/officeDocument/2006/relationships/hyperlink" Target="consultantplus://offline/ref=17D3FE55B78C3A571D2366830D50F294E0C7A0F526BBF9BFF01BA8F7CB23D2E2822613DB07E2f0g4H" TargetMode="External"/><Relationship Id="rId421" Type="http://schemas.openxmlformats.org/officeDocument/2006/relationships/hyperlink" Target="consultantplus://offline/ref=17D3FE55B78C3A571D2366830D50F294E0C7A3F226BEF9BFF01BA8F7CB23D2E2822613DE0EEA0461f9g5H" TargetMode="External"/><Relationship Id="rId442" Type="http://schemas.openxmlformats.org/officeDocument/2006/relationships/hyperlink" Target="consultantplus://offline/ref=17D3FE55B78C3A571D2366830D50F294E0C7A3F226BEF9BFF01BA8F7CB23D2E2822613DE0EEA0963f9g1H" TargetMode="External"/><Relationship Id="rId463" Type="http://schemas.openxmlformats.org/officeDocument/2006/relationships/hyperlink" Target="consultantplus://offline/ref=17D3FE55B78C3A571D2366830D50F294E0C7A0F526BBF9BFF01BA8F7CB23D2E2822613DE0EE90F6Bf9g3H" TargetMode="External"/><Relationship Id="rId116" Type="http://schemas.openxmlformats.org/officeDocument/2006/relationships/hyperlink" Target="consultantplus://offline/ref=17D3FE55B78C3A571D2366830D50F294E0C7A0F526BBF9BFF01BA8F7CB23D2E2822613DB0AEBf0g4H" TargetMode="External"/><Relationship Id="rId137" Type="http://schemas.openxmlformats.org/officeDocument/2006/relationships/hyperlink" Target="consultantplus://offline/ref=17D3FE55B78C3A571D2366830D50F294E0C7A6F521BAF9BFF01BA8F7CB23D2E2822613DD0EECf0gDH" TargetMode="External"/><Relationship Id="rId158" Type="http://schemas.openxmlformats.org/officeDocument/2006/relationships/hyperlink" Target="consultantplus://offline/ref=17D3FE55B78C3A571D2366830D50F294E0C7A6F521BAF9BFF01BA8F7CB23D2E2822613DC0AEDf0gAH" TargetMode="External"/><Relationship Id="rId302" Type="http://schemas.openxmlformats.org/officeDocument/2006/relationships/hyperlink" Target="consultantplus://offline/ref=17D3FE55B78C3A571D2366830D50F294E0C7A3F226BEF9BFF01BA8F7CB23D2E2822613DE0EEA0966f9g2H" TargetMode="External"/><Relationship Id="rId323" Type="http://schemas.openxmlformats.org/officeDocument/2006/relationships/hyperlink" Target="consultantplus://offline/ref=17D3FE55B78C3A571D2366830D50F294E0C7A3F226BEF9BFF01BA8F7CB23D2E2822613DE0EEA0C65f9g2H" TargetMode="External"/><Relationship Id="rId344" Type="http://schemas.openxmlformats.org/officeDocument/2006/relationships/hyperlink" Target="consultantplus://offline/ref=17D3FE55B78C3A571D2366830D50F294E0C7A3F226BEF9BFF01BA8F7CB23D2E2822613DE0EEA0E6Bf9g7H" TargetMode="External"/><Relationship Id="rId20" Type="http://schemas.openxmlformats.org/officeDocument/2006/relationships/hyperlink" Target="consultantplus://offline/ref=17D3FE55B78C3A571D2366830D50F294E0C7A0F526BBF9BFF01BA8F7CB23D2E2822613DB0AEEf0gFH" TargetMode="External"/><Relationship Id="rId41" Type="http://schemas.openxmlformats.org/officeDocument/2006/relationships/hyperlink" Target="consultantplus://offline/ref=17D3FE55B78C3A571D2366830D50F294E0C7A6F521BAF9BFF01BA8F7CB23D2E2822613DC0BEDf0gDH" TargetMode="External"/><Relationship Id="rId62" Type="http://schemas.openxmlformats.org/officeDocument/2006/relationships/hyperlink" Target="consultantplus://offline/ref=17D3FE55B78C3A571D2366830D50F294E0C7A6F524BAF9BFF01BA8F7CB23D2E2822613DE0EEA0867f9g8H" TargetMode="External"/><Relationship Id="rId83" Type="http://schemas.openxmlformats.org/officeDocument/2006/relationships/hyperlink" Target="consultantplus://offline/ref=17D3FE55B78C3A571D2366830D50F294E0C7A6F521BAF9BFF01BA8F7CB23D2E2822613DC0BE3f0g8H" TargetMode="External"/><Relationship Id="rId179" Type="http://schemas.openxmlformats.org/officeDocument/2006/relationships/hyperlink" Target="consultantplus://offline/ref=17D3FE55B78C3A571D2366830D50F294E0C7A0F526BBF9BFF01BA8F7CB23D2E2822613DB0DE2f0gEH" TargetMode="External"/><Relationship Id="rId365" Type="http://schemas.openxmlformats.org/officeDocument/2006/relationships/hyperlink" Target="consultantplus://offline/ref=17D3FE55B78C3A571D2366830D50F294E0C7A3F226BEF9BFF01BA8F7CB23D2E2822613DE0EEA0E65f9g0H" TargetMode="External"/><Relationship Id="rId386" Type="http://schemas.openxmlformats.org/officeDocument/2006/relationships/hyperlink" Target="consultantplus://offline/ref=17D3FE55B78C3A571D2366830D50F294E0C7A3F226BEF9BFF01BA8F7CB23D2E2822613DE0EEB0F61f9g6H" TargetMode="External"/><Relationship Id="rId190" Type="http://schemas.openxmlformats.org/officeDocument/2006/relationships/hyperlink" Target="consultantplus://offline/ref=17D3FE55B78C3A571D2366830D50F294E0C7A3F32BBCF9BFF01BA8F7CB23D2E2822613DE0EE90D67f9g4H" TargetMode="External"/><Relationship Id="rId204" Type="http://schemas.openxmlformats.org/officeDocument/2006/relationships/hyperlink" Target="consultantplus://offline/ref=17D3FE55B78C3A571D2366830D50F294E0C6A1F721B8F9BFF01BA8F7CB23D2E2822613D806fEg3H" TargetMode="External"/><Relationship Id="rId225" Type="http://schemas.openxmlformats.org/officeDocument/2006/relationships/hyperlink" Target="consultantplus://offline/ref=17D3FE55B78C3A571D2366830D50F294E0C6ABF725B9F9BFF01BA8F7CB23D2E2822613DE0EEA0D67f9g8H" TargetMode="External"/><Relationship Id="rId246" Type="http://schemas.openxmlformats.org/officeDocument/2006/relationships/hyperlink" Target="consultantplus://offline/ref=17D3FE55B78C3A571D2366830D50F294E0C7A3F122BAF9BFF01BA8F7CB23D2E2822613DEf0g6H" TargetMode="External"/><Relationship Id="rId267" Type="http://schemas.openxmlformats.org/officeDocument/2006/relationships/hyperlink" Target="consultantplus://offline/ref=17D3FE55B78C3A571D2366830D50F294E0CDA6F125BDF9BFF01BA8F7CBf2g3H" TargetMode="External"/><Relationship Id="rId288" Type="http://schemas.openxmlformats.org/officeDocument/2006/relationships/hyperlink" Target="consultantplus://offline/ref=17D3FE55B78C3A571D2366830D50F294E0C6A0F521BEF9BFF01BA8F7CB23D2E2822613DE0EEA0B66f9g2H" TargetMode="External"/><Relationship Id="rId411" Type="http://schemas.openxmlformats.org/officeDocument/2006/relationships/hyperlink" Target="consultantplus://offline/ref=17D3FE55B78C3A571D2366830D50F294E0C7A0F526BBF9BFF01BA8F7CB23D2E2822613DB07E3f0gBH" TargetMode="External"/><Relationship Id="rId432" Type="http://schemas.openxmlformats.org/officeDocument/2006/relationships/hyperlink" Target="consultantplus://offline/ref=17D3FE55B78C3A571D2366830D50F294E0C7A3F226BEF9BFF01BA8F7CB23D2E2822613DE0EEA0963f9g1H" TargetMode="External"/><Relationship Id="rId453" Type="http://schemas.openxmlformats.org/officeDocument/2006/relationships/hyperlink" Target="consultantplus://offline/ref=17D3FE55B78C3A571D2366830D50F294E0C7A3F226BEF9BFF01BA8F7CB23D2E2822613DE0EEB096Af9g4H" TargetMode="External"/><Relationship Id="rId474" Type="http://schemas.openxmlformats.org/officeDocument/2006/relationships/hyperlink" Target="consultantplus://offline/ref=17D3FE55B78C3A571D2366830D50F294E0C7A3F32BBCF9BFF01BA8F7CB23D2E2822613DE0EE90F63f9g3H" TargetMode="External"/><Relationship Id="rId106" Type="http://schemas.openxmlformats.org/officeDocument/2006/relationships/hyperlink" Target="consultantplus://offline/ref=17D3FE55B78C3A571D2366830D50F294E0C7A3F32BBCF9BFF01BA8F7CB23D2E2822613DE0EE90D66f9g5H" TargetMode="External"/><Relationship Id="rId127" Type="http://schemas.openxmlformats.org/officeDocument/2006/relationships/hyperlink" Target="consultantplus://offline/ref=17D3FE55B78C3A571D2366830D50F294E0C7A0F526BBF9BFF01BA8F7CB23D2E2822613DB0AEBf0g4H" TargetMode="External"/><Relationship Id="rId313" Type="http://schemas.openxmlformats.org/officeDocument/2006/relationships/hyperlink" Target="consultantplus://offline/ref=17D3FE55B78C3A571D2366830D50F294E0C7A3F226BEF9BFF01BA8F7CB23D2E2822613DE0EEA0C65f9g2H" TargetMode="External"/><Relationship Id="rId10" Type="http://schemas.openxmlformats.org/officeDocument/2006/relationships/hyperlink" Target="consultantplus://offline/ref=17D3FE55B78C3A571D2366830D50F294E0C7A6F521BAF9BFF01BA8F7CB23D2E2822613DD0DE8f0g8H" TargetMode="External"/><Relationship Id="rId31" Type="http://schemas.openxmlformats.org/officeDocument/2006/relationships/hyperlink" Target="consultantplus://offline/ref=17D3FE55B78C3A571D2366830D50F294E0C7A6F521BAF9BFF01BA8F7CB23D2E2822613DE0BE8f0gDH" TargetMode="External"/><Relationship Id="rId52" Type="http://schemas.openxmlformats.org/officeDocument/2006/relationships/hyperlink" Target="consultantplus://offline/ref=17D3FE55B78C3A571D2366830D50F294E0C7A6F521BAF9BFF01BA8F7CB23D2E2822613DE0EE90C6Af9g0H" TargetMode="External"/><Relationship Id="rId73" Type="http://schemas.openxmlformats.org/officeDocument/2006/relationships/hyperlink" Target="consultantplus://offline/ref=17D3FE55B78C3A571D2366830D50F294E0C7A6F521BAF9BFF01BA8F7CB23D2E2822613DB0DE9f0gDH" TargetMode="External"/><Relationship Id="rId94" Type="http://schemas.openxmlformats.org/officeDocument/2006/relationships/hyperlink" Target="consultantplus://offline/ref=17D3FE55B78C3A571D2366830D50F294E0C7A0F526BBF9BFF01BA8F7CB23D2E2822613DB0DE2f0gEH" TargetMode="External"/><Relationship Id="rId148" Type="http://schemas.openxmlformats.org/officeDocument/2006/relationships/hyperlink" Target="consultantplus://offline/ref=17D3FE55B78C3A571D2366830D50F294E0C7A6F521BAF9BFF01BA8F7CB23D2E2822613DD0FE9f0g4H" TargetMode="External"/><Relationship Id="rId169" Type="http://schemas.openxmlformats.org/officeDocument/2006/relationships/hyperlink" Target="consultantplus://offline/ref=17D3FE55B78C3A571D2366830D50F294E0C7A6F521BAF9BFF01BA8F7CB23D2E2822613DD0DECf0gBH" TargetMode="External"/><Relationship Id="rId334" Type="http://schemas.openxmlformats.org/officeDocument/2006/relationships/hyperlink" Target="consultantplus://offline/ref=17D3FE55B78C3A571D2366830D50F294E0C7A3F226BEF9BFF01BA8F7CB23D2E2822613DE0EEB0D62f9g1H" TargetMode="External"/><Relationship Id="rId355" Type="http://schemas.openxmlformats.org/officeDocument/2006/relationships/hyperlink" Target="consultantplus://offline/ref=17D3FE55B78C3A571D2366830D50F294E0C7A3F226BEF9BFF01BA8F7CB23D2E2822613DE0EEA0561f9g1H" TargetMode="External"/><Relationship Id="rId376" Type="http://schemas.openxmlformats.org/officeDocument/2006/relationships/hyperlink" Target="consultantplus://offline/ref=17D3FE55B78C3A571D2366830D50F294E0C7A3F226BEF9BFF01BA8F7CB23D2E2822613DE0EEA0467f9g1H" TargetMode="External"/><Relationship Id="rId397" Type="http://schemas.openxmlformats.org/officeDocument/2006/relationships/hyperlink" Target="consultantplus://offline/ref=17D3FE55B78C3A571D2366830D50F294E0C7A3F226BEF9BFF01BA8F7CB23D2E2822613DE0EEB0F66f9g7H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17D3FE55B78C3A571D2366830D50F294E0C7A3F32BBCF9BFF01BA8F7CB23D2E2822613DE0EE90D67f9g4H" TargetMode="External"/><Relationship Id="rId215" Type="http://schemas.openxmlformats.org/officeDocument/2006/relationships/hyperlink" Target="consultantplus://offline/ref=17D3FE55B78C3A571D2366830D50F294E0C9A2F025BAF9BFF01BA8F7CB23D2E2822613DE0EEA0C65f9g4H" TargetMode="External"/><Relationship Id="rId236" Type="http://schemas.openxmlformats.org/officeDocument/2006/relationships/hyperlink" Target="consultantplus://offline/ref=17D3FE55B78C3A571D2366830D50F294E0C6ABF725B9F9BFF01BA8F7CB23D2E2822613DE0EEA0C66f9g6H" TargetMode="External"/><Relationship Id="rId257" Type="http://schemas.openxmlformats.org/officeDocument/2006/relationships/hyperlink" Target="consultantplus://offline/ref=17D3FE55B78C3A571D2366830D50F294E0C7A1F427BBF9BFF01BA8F7CBf2g3H" TargetMode="External"/><Relationship Id="rId278" Type="http://schemas.openxmlformats.org/officeDocument/2006/relationships/hyperlink" Target="consultantplus://offline/ref=17D3FE55B78C3A571D2366830D50F294E0C6A1F426BCF9BFF01BA8F7CB23D2E2822613DE0EEA0C66f9g2H" TargetMode="External"/><Relationship Id="rId401" Type="http://schemas.openxmlformats.org/officeDocument/2006/relationships/hyperlink" Target="consultantplus://offline/ref=17D3FE55B78C3A571D2366830D50F294E0C7A3F226BEF9BFF01BA8F7CB23D2E2822613DE0EEA0960f9g6H" TargetMode="External"/><Relationship Id="rId422" Type="http://schemas.openxmlformats.org/officeDocument/2006/relationships/hyperlink" Target="consultantplus://offline/ref=17D3FE55B78C3A571D2366830D50F294E0C7A3F226BEF9BFF01BA8F7CB23D2E2822613DE0EEB0D61f9g2H" TargetMode="External"/><Relationship Id="rId443" Type="http://schemas.openxmlformats.org/officeDocument/2006/relationships/hyperlink" Target="consultantplus://offline/ref=17D3FE55B78C3A571D2366830D50F294E0C7A3F226BEF9BFF01BA8F7CB23D2E2822613DE0EEB0F6Af9g1H" TargetMode="External"/><Relationship Id="rId464" Type="http://schemas.openxmlformats.org/officeDocument/2006/relationships/hyperlink" Target="consultantplus://offline/ref=17D3FE55B78C3A571D2366830D50F294E0C6A0FC24BCF9BFF01BA8F7CB23D2E2822613DE0EEA0D6Af9g8H" TargetMode="External"/><Relationship Id="rId303" Type="http://schemas.openxmlformats.org/officeDocument/2006/relationships/hyperlink" Target="consultantplus://offline/ref=17D3FE55B78C3A571D2366830D50F294E0C7A3F226BEF9BFF01BA8F7CB23D2E2822613DE0EEB0B62f9g1H" TargetMode="External"/><Relationship Id="rId42" Type="http://schemas.openxmlformats.org/officeDocument/2006/relationships/hyperlink" Target="consultantplus://offline/ref=17D3FE55B78C3A571D2366830D50F294E0C7A6F521BAF9BFF01BA8F7CB23D2E2822613DC0BEDf0gDH" TargetMode="External"/><Relationship Id="rId84" Type="http://schemas.openxmlformats.org/officeDocument/2006/relationships/hyperlink" Target="consultantplus://offline/ref=17D3FE55B78C3A571D2366830D50F294E0C7A6F521BAF9BFF01BA8F7CB23D2E2822613DE0DE2f0gCH" TargetMode="External"/><Relationship Id="rId138" Type="http://schemas.openxmlformats.org/officeDocument/2006/relationships/hyperlink" Target="consultantplus://offline/ref=17D3FE55B78C3A571D2366830D50F294E0C7A0F526BBF9BFF01BA8F7CB23D2E2822613DB0DE2f0gEH" TargetMode="External"/><Relationship Id="rId345" Type="http://schemas.openxmlformats.org/officeDocument/2006/relationships/hyperlink" Target="consultantplus://offline/ref=17D3FE55B78C3A571D2366830D50F294E0C7A0F526BBF9BFF01BA8F7CB23D2E2822613DB07E3f0gCH" TargetMode="External"/><Relationship Id="rId387" Type="http://schemas.openxmlformats.org/officeDocument/2006/relationships/hyperlink" Target="consultantplus://offline/ref=17D3FE55B78C3A571D2366830D50F294E0C7A3F226BEF9BFF01BA8F7CB23D2E2822613DE0EEB0F67f9g7H" TargetMode="External"/><Relationship Id="rId191" Type="http://schemas.openxmlformats.org/officeDocument/2006/relationships/hyperlink" Target="consultantplus://offline/ref=17D3FE55B78C3A571D2366830D50F294E0C7A3F32BBCF9BFF01BA8F7CB23D2E2822613DE0EE90D66f9g5H" TargetMode="External"/><Relationship Id="rId205" Type="http://schemas.openxmlformats.org/officeDocument/2006/relationships/hyperlink" Target="consultantplus://offline/ref=17D3FE55B78C3A571D2366830D50F294E0C7A2F626BEF9BFF01BA8F7CB23D2E2822613DE0EEA0F65f9g5H" TargetMode="External"/><Relationship Id="rId247" Type="http://schemas.openxmlformats.org/officeDocument/2006/relationships/hyperlink" Target="consultantplus://offline/ref=17D3FE55B78C3A571D2366830D50F294E0C7A1F427BEF9BFF01BA8F7CB23D2E2822613DE09fEgFH" TargetMode="External"/><Relationship Id="rId412" Type="http://schemas.openxmlformats.org/officeDocument/2006/relationships/hyperlink" Target="consultantplus://offline/ref=17D3FE55B78C3A571D2366830D50F294E0C7A3F226BEF9BFF01BA8F7CB23D2E2822613DE0EEA0E65f9g0H" TargetMode="External"/><Relationship Id="rId107" Type="http://schemas.openxmlformats.org/officeDocument/2006/relationships/hyperlink" Target="consultantplus://offline/ref=17D3FE55B78C3A571D2366830D50F294E0C7A6F521BAF9BFF01BA8F7CB23D2E2822613DC07E8f0gCH" TargetMode="External"/><Relationship Id="rId289" Type="http://schemas.openxmlformats.org/officeDocument/2006/relationships/hyperlink" Target="consultantplus://offline/ref=17D3FE55B78C3A571D2366830D50F294E0C6A0F521BEF9BFF01BA8F7CB23D2E2822613DE0EE80561f9g2H" TargetMode="External"/><Relationship Id="rId454" Type="http://schemas.openxmlformats.org/officeDocument/2006/relationships/hyperlink" Target="consultantplus://offline/ref=17D3FE55B78C3A571D2366830D50F294E0C7A3F226BEF9BFF01BA8F7CB23D2E2822613DE0EEB096Af9g6H" TargetMode="External"/><Relationship Id="rId11" Type="http://schemas.openxmlformats.org/officeDocument/2006/relationships/hyperlink" Target="consultantplus://offline/ref=17D3FE55B78C3A571D2366830D50F294E0C7A6F521BAF9BFF01BA8F7CB23D2E2822613DB0DEFf0gCH" TargetMode="External"/><Relationship Id="rId53" Type="http://schemas.openxmlformats.org/officeDocument/2006/relationships/hyperlink" Target="consultantplus://offline/ref=17D3FE55B78C3A571D2366830D50F294E0C7A6F521BAF9BFF01BA8F7CB23D2E2822613DE09ECf0g9H" TargetMode="External"/><Relationship Id="rId149" Type="http://schemas.openxmlformats.org/officeDocument/2006/relationships/hyperlink" Target="consultantplus://offline/ref=17D3FE55B78C3A571D2366830D50F294E0C7A0F526BBF9BFF01BA8F7CB23D2E2822613DB0AEBf0gCH" TargetMode="External"/><Relationship Id="rId314" Type="http://schemas.openxmlformats.org/officeDocument/2006/relationships/hyperlink" Target="consultantplus://offline/ref=17D3FE55B78C3A571D2366830D50F294E0C7A3F226BEF9BFF01BA8F7CB23D2E2822613DE0EEA0F62f9g9H" TargetMode="External"/><Relationship Id="rId356" Type="http://schemas.openxmlformats.org/officeDocument/2006/relationships/hyperlink" Target="consultantplus://offline/ref=17D3FE55B78C3A571D2366830D50F294E0C7A3F226BEF9BFF01BA8F7CB23D2E2822613DE0EEA046Bf9g6H" TargetMode="External"/><Relationship Id="rId398" Type="http://schemas.openxmlformats.org/officeDocument/2006/relationships/hyperlink" Target="consultantplus://offline/ref=17D3FE55B78C3A571D2366830D50F294E0C7A3F226BEF9BFF01BA8F7CB23D2E2822613DE0EEA0862f9g1H" TargetMode="External"/><Relationship Id="rId95" Type="http://schemas.openxmlformats.org/officeDocument/2006/relationships/hyperlink" Target="consultantplus://offline/ref=17D3FE55B78C3A571D2366830D50F294E0C7A3F32BBCF9BFF01BA8F7CB23D2E2822613DE0EE90D67f9g4H" TargetMode="External"/><Relationship Id="rId160" Type="http://schemas.openxmlformats.org/officeDocument/2006/relationships/hyperlink" Target="consultantplus://offline/ref=17D3FE55B78C3A571D2366830D50F294E0C7A6F521BAF9BFF01BA8F7CB23D2E2822613DD08E3f0gCH" TargetMode="External"/><Relationship Id="rId216" Type="http://schemas.openxmlformats.org/officeDocument/2006/relationships/hyperlink" Target="consultantplus://offline/ref=17D3FE55B78C3A571D2366830D50F294E0C8A0F12AB9F9BFF01BA8F7CBf2g3H" TargetMode="External"/><Relationship Id="rId423" Type="http://schemas.openxmlformats.org/officeDocument/2006/relationships/hyperlink" Target="consultantplus://offline/ref=17D3FE55B78C3A571D2366830D50F294E0C7A3F226BEF9BFF01BA8F7CB23D2E2822613DE0EEB0D65f9g3H" TargetMode="External"/><Relationship Id="rId258" Type="http://schemas.openxmlformats.org/officeDocument/2006/relationships/hyperlink" Target="consultantplus://offline/ref=17D3FE55B78C3A571D2366830D50F294E0C6ABF725B9F9BFF01BA8F7CB23D2E2822613DE0EEA0C67f9g8H" TargetMode="External"/><Relationship Id="rId465" Type="http://schemas.openxmlformats.org/officeDocument/2006/relationships/hyperlink" Target="consultantplus://offline/ref=17D3FE55B78C3A571D2366830D50F294E0C7A1F427BEF9BFF01BA8F7CB23D2E2822613DE0EEA0E61f9g2H" TargetMode="External"/><Relationship Id="rId22" Type="http://schemas.openxmlformats.org/officeDocument/2006/relationships/hyperlink" Target="consultantplus://offline/ref=17D3FE55B78C3A571D2366830D50F294E0C7A6F521BAF9BFF01BA8F7CB23D2E2822613DC0FEDf0g8H" TargetMode="External"/><Relationship Id="rId64" Type="http://schemas.openxmlformats.org/officeDocument/2006/relationships/hyperlink" Target="consultantplus://offline/ref=17D3FE55B78C3A571D2366830D50F294E0C7A6F524BAF9BFF01BA8F7CB23D2E2822613DE0FEAf0g9H" TargetMode="External"/><Relationship Id="rId118" Type="http://schemas.openxmlformats.org/officeDocument/2006/relationships/hyperlink" Target="consultantplus://offline/ref=17D3FE55B78C3A571D2366830D50F294E0C7A0F526BBF9BFF01BA8F7CB23D2E2822613DB0DE2f0gEH" TargetMode="External"/><Relationship Id="rId325" Type="http://schemas.openxmlformats.org/officeDocument/2006/relationships/hyperlink" Target="consultantplus://offline/ref=17D3FE55B78C3A571D2366830D50F294E0C7A3F226BEF9BFF01BA8F7CB23D2E2822613DE0EEA0F65f9g4H" TargetMode="External"/><Relationship Id="rId367" Type="http://schemas.openxmlformats.org/officeDocument/2006/relationships/hyperlink" Target="consultantplus://offline/ref=17D3FE55B78C3A571D2366830D50F294E0C7A3F226BEF9BFF01BA8F7CB23D2E2822613DE0EEB0D6Bf9g9H" TargetMode="External"/><Relationship Id="rId171" Type="http://schemas.openxmlformats.org/officeDocument/2006/relationships/hyperlink" Target="consultantplus://offline/ref=17D3FE55B78C3A571D2366830D50F294E0C7A6F521BAF9BFF01BA8F7CB23D2E2822613DC07E8f0gFH" TargetMode="External"/><Relationship Id="rId227" Type="http://schemas.openxmlformats.org/officeDocument/2006/relationships/hyperlink" Target="consultantplus://offline/ref=17D3FE55B78C3A571D2366830D50F294E0C7A1F427BEF9BFF01BA8F7CB23D2E2822613DE0EEB096Bf9g8H" TargetMode="External"/><Relationship Id="rId269" Type="http://schemas.openxmlformats.org/officeDocument/2006/relationships/hyperlink" Target="consultantplus://offline/ref=17D3FE55B78C3A571D2366830D50F294E0C7A3F120BCF9BFF01BA8F7CB23D2E2822613DE0EEA0E64f9g0H" TargetMode="External"/><Relationship Id="rId434" Type="http://schemas.openxmlformats.org/officeDocument/2006/relationships/hyperlink" Target="consultantplus://offline/ref=17D3FE55B78C3A571D2366830D50F294E0C7A0F526BBF9BFF01BA8F7CB23D2E2822613DA0EEEf0gCH" TargetMode="External"/><Relationship Id="rId476" Type="http://schemas.openxmlformats.org/officeDocument/2006/relationships/hyperlink" Target="consultantplus://offline/ref=17D3FE55B78C3A571D2366830D50F294E0C7A3F32BBCF9BFF01BA8F7CB23D2E2822613DE0EEB0F60f9g9H" TargetMode="External"/><Relationship Id="rId33" Type="http://schemas.openxmlformats.org/officeDocument/2006/relationships/hyperlink" Target="consultantplus://offline/ref=17D3FE55B78C3A571D2366830D50F294E0C7A0F526BBF9BFF01BA8F7CB23D2E2822613DB0DE3f0gBH" TargetMode="External"/><Relationship Id="rId129" Type="http://schemas.openxmlformats.org/officeDocument/2006/relationships/hyperlink" Target="consultantplus://offline/ref=17D3FE55B78C3A571D2366830D50F294E0C7A0F526BBF9BFF01BA8F7CB23D2E2822613DB0DE2f0gEH" TargetMode="External"/><Relationship Id="rId280" Type="http://schemas.openxmlformats.org/officeDocument/2006/relationships/hyperlink" Target="consultantplus://offline/ref=17D3FE55B78C3A571D2366830D50F294E0C6A1F426BCF9BFF01BA8F7CB23D2E2822613D9f0gDH" TargetMode="External"/><Relationship Id="rId336" Type="http://schemas.openxmlformats.org/officeDocument/2006/relationships/hyperlink" Target="consultantplus://offline/ref=17D3FE55B78C3A571D2366830D50F294E0C7A3F226BEF9BFF01BA8F7CB23D2E2822613DE0EEB0D6Bf9g9H" TargetMode="External"/><Relationship Id="rId75" Type="http://schemas.openxmlformats.org/officeDocument/2006/relationships/hyperlink" Target="consultantplus://offline/ref=17D3FE55B78C3A571D2366830D50F294E0C7A6F521BAF9BFF01BA8F7CB23D2E2822613DC0FEDf0g9H" TargetMode="External"/><Relationship Id="rId140" Type="http://schemas.openxmlformats.org/officeDocument/2006/relationships/hyperlink" Target="consultantplus://offline/ref=17D3FE55B78C3A571D2366830D50F294E0C7A3F32BBCF9BFF01BA8F7CB23D2E2822613DE0EE90D66f9g5H" TargetMode="External"/><Relationship Id="rId182" Type="http://schemas.openxmlformats.org/officeDocument/2006/relationships/hyperlink" Target="consultantplus://offline/ref=17D3FE55B78C3A571D2366830D50F294E0C7A6F521BAF9BFF01BA8F7CB23D2E2822613DC07E8f0gBH" TargetMode="External"/><Relationship Id="rId378" Type="http://schemas.openxmlformats.org/officeDocument/2006/relationships/hyperlink" Target="consultantplus://offline/ref=17D3FE55B78C3A571D2366830D50F294E0C7A3F226BEF9BFF01BA8F7CB23D2E2822613DE0EEB0D6Bf9g9H" TargetMode="External"/><Relationship Id="rId403" Type="http://schemas.openxmlformats.org/officeDocument/2006/relationships/hyperlink" Target="consultantplus://offline/ref=17D3FE55B78C3A571D2366830D50F294E0C7A3F226BEF9BFF01BA8F7CB23D2E2822613DE0EEA0E60f9g5H" TargetMode="External"/><Relationship Id="rId6" Type="http://schemas.openxmlformats.org/officeDocument/2006/relationships/hyperlink" Target="consultantplus://offline/ref=17D3FE55B78C3A571D2366830D50F294E0C7A6F521BAF9BFF01BA8F7CB23D2E2822613DE0EE80B62f9g5H" TargetMode="External"/><Relationship Id="rId238" Type="http://schemas.openxmlformats.org/officeDocument/2006/relationships/hyperlink" Target="consultantplus://offline/ref=17D3FE55B78C3A571D2366830D50F294E0C6ABF725B9F9BFF01BA8F7CB23D2E2822613DDf0g7H" TargetMode="External"/><Relationship Id="rId445" Type="http://schemas.openxmlformats.org/officeDocument/2006/relationships/hyperlink" Target="consultantplus://offline/ref=17D3FE55B78C3A571D2366830D50F294E0C7A3F226BEF9BFF01BA8F7CB23D2E2822613DE0EEA0963f9g1H" TargetMode="External"/><Relationship Id="rId291" Type="http://schemas.openxmlformats.org/officeDocument/2006/relationships/hyperlink" Target="consultantplus://offline/ref=17D3FE55B78C3A571D2366830D50F294E0C6A0F521BEF9BFF01BA8F7CB23D2E2822613DE0EE80561f9g8H" TargetMode="External"/><Relationship Id="rId305" Type="http://schemas.openxmlformats.org/officeDocument/2006/relationships/hyperlink" Target="consultantplus://offline/ref=17D3FE55B78C3A571D2366830D50F294E0C7A3F226BEF9BFF01BA8F7CB23D2E2822613DE0EEA0964f9g6H" TargetMode="External"/><Relationship Id="rId347" Type="http://schemas.openxmlformats.org/officeDocument/2006/relationships/hyperlink" Target="consultantplus://offline/ref=17D3FE55B78C3A571D2366830D50F294E0C7A3F226BEF9BFF01BA8F7CB23D2E2822613DE0EEA0D6Af9g5H" TargetMode="External"/><Relationship Id="rId44" Type="http://schemas.openxmlformats.org/officeDocument/2006/relationships/hyperlink" Target="consultantplus://offline/ref=17D3FE55B78C3A571D2366830D50F294E0C7A3F32BBCF9BFF01BA8F7CB23D2E2822613DE0EE90D67f9g4H" TargetMode="External"/><Relationship Id="rId86" Type="http://schemas.openxmlformats.org/officeDocument/2006/relationships/hyperlink" Target="consultantplus://offline/ref=17D3FE55B78C3A571D2366830D50F294E0C7A1F427BBF9BFF01BA8F7CB23D2E2822613DD0DfEgBH" TargetMode="External"/><Relationship Id="rId151" Type="http://schemas.openxmlformats.org/officeDocument/2006/relationships/hyperlink" Target="consultantplus://offline/ref=17D3FE55B78C3A571D2366830D50F294E0C7A0F526BBF9BFF01BA8F7CB23D2E2822613DB0DE2f0gEH" TargetMode="External"/><Relationship Id="rId389" Type="http://schemas.openxmlformats.org/officeDocument/2006/relationships/hyperlink" Target="consultantplus://offline/ref=17D3FE55B78C3A571D2366830D50F294E0C7A0F526BBF9BFF01BA8F7CB23D2E2822613DA0EE9f0g4H" TargetMode="External"/><Relationship Id="rId193" Type="http://schemas.openxmlformats.org/officeDocument/2006/relationships/hyperlink" Target="consultantplus://offline/ref=17D3FE55B78C3A571D2366830D50F294E0C7A0F526BBF9BFF01BA8F7CB23D2E2822613DB0AEBf0g9H" TargetMode="External"/><Relationship Id="rId207" Type="http://schemas.openxmlformats.org/officeDocument/2006/relationships/hyperlink" Target="consultantplus://offline/ref=17D3FE55B78C3A571D2366830D50F294E0C9A2F025BAF9BFF01BA8F7CB23D2E2822613DE0EEA0D65f9g6H" TargetMode="External"/><Relationship Id="rId249" Type="http://schemas.openxmlformats.org/officeDocument/2006/relationships/hyperlink" Target="consultantplus://offline/ref=17D3FE55B78C3A571D2366830D50F294E0C7A1F427BBF9BFF01BA8F7CB23D2E2822613DD0AfEgDH" TargetMode="External"/><Relationship Id="rId414" Type="http://schemas.openxmlformats.org/officeDocument/2006/relationships/hyperlink" Target="consultantplus://offline/ref=17D3FE55B78C3A571D2366830D50F294E0C7A3F226BEF9BFF01BA8F7CB23D2E2822613DE0EEB0D6Bf9g9H" TargetMode="External"/><Relationship Id="rId456" Type="http://schemas.openxmlformats.org/officeDocument/2006/relationships/hyperlink" Target="consultantplus://offline/ref=17D3FE55B78C3A571D2366830D50F294E0C7A0F526BBF9BFF01BA8F7CB23D2E2822613DA0EEBf0g5H" TargetMode="External"/><Relationship Id="rId13" Type="http://schemas.openxmlformats.org/officeDocument/2006/relationships/hyperlink" Target="consultantplus://offline/ref=17D3FE55B78C3A571D2366830D50F294E0C7A0F526BBF9BFF01BA8F7CB23D2E2822613DB0AE9f0gDH" TargetMode="External"/><Relationship Id="rId109" Type="http://schemas.openxmlformats.org/officeDocument/2006/relationships/hyperlink" Target="consultantplus://offline/ref=20DD5485696F0222E307DBCA18B22DC74600EBD8EC57C7BAAC1ACED9AAD1516797e0xAD" TargetMode="External"/><Relationship Id="rId260" Type="http://schemas.openxmlformats.org/officeDocument/2006/relationships/hyperlink" Target="consultantplus://offline/ref=17D3FE55B78C3A571D2366830D50F294E0C6ABF725B9F9BFF01BA8F7CB23D2E2822613DE0EEA0C66f9g1H" TargetMode="External"/><Relationship Id="rId316" Type="http://schemas.openxmlformats.org/officeDocument/2006/relationships/hyperlink" Target="consultantplus://offline/ref=17D3FE55B78C3A571D2366830D50F294E0C7A3F226BEF9BFF01BA8F7CB23D2E2822613DE0EEA0C62f9g0H" TargetMode="External"/><Relationship Id="rId55" Type="http://schemas.openxmlformats.org/officeDocument/2006/relationships/hyperlink" Target="consultantplus://offline/ref=17D3FE55B78C3A571D2366830D50F294E0C7A6F521BAF9BFF01BA8F7CB23D2E2822613DE06EFf0g4H" TargetMode="External"/><Relationship Id="rId97" Type="http://schemas.openxmlformats.org/officeDocument/2006/relationships/hyperlink" Target="consultantplus://offline/ref=17D3FE55B78C3A571D2366830D50F294E0C7A6F521BAF9BFF01BA8F7CB23D2E2822613DE0EE90963f9g9H" TargetMode="External"/><Relationship Id="rId120" Type="http://schemas.openxmlformats.org/officeDocument/2006/relationships/hyperlink" Target="consultantplus://offline/ref=17D3FE55B78C3A571D2366830D50F294E0C7A6F521BAF9BFF01BA8F7CB23D2E2822613DC0FEEf0g5H" TargetMode="External"/><Relationship Id="rId358" Type="http://schemas.openxmlformats.org/officeDocument/2006/relationships/hyperlink" Target="consultantplus://offline/ref=17D3FE55B78C3A571D2366830D50F294E0C7A3F226BEF9BFF01BA8F7CB23D2E2822613DE0EEB0C64f9g4H" TargetMode="External"/><Relationship Id="rId162" Type="http://schemas.openxmlformats.org/officeDocument/2006/relationships/hyperlink" Target="consultantplus://offline/ref=17D3FE55B78C3A571D2366830D50F294E0C7A6F521BAF9BFF01BA8F7CB23D2E2822613DC07E8f0g4H" TargetMode="External"/><Relationship Id="rId218" Type="http://schemas.openxmlformats.org/officeDocument/2006/relationships/hyperlink" Target="consultantplus://offline/ref=17D3FE55B78C3A571D2366830D50F294E0C7A0F526BBF9BFF01BA8F7CB23D2E2822613DD09EAf0g5H" TargetMode="External"/><Relationship Id="rId425" Type="http://schemas.openxmlformats.org/officeDocument/2006/relationships/hyperlink" Target="consultantplus://offline/ref=17D3FE55B78C3A571D2366830D50F294E0C7A3F226BEF9BFF01BA8F7CB23D2E2822613DE0EEB0D6Bf9g9H" TargetMode="External"/><Relationship Id="rId467" Type="http://schemas.openxmlformats.org/officeDocument/2006/relationships/hyperlink" Target="consultantplus://offline/ref=17D3FE55B78C3A571D2366830D50F294E0C7A3F32BBCF9BFF01BA8F7CB23D2E2822613DE0EE2f0gAH" TargetMode="External"/><Relationship Id="rId271" Type="http://schemas.openxmlformats.org/officeDocument/2006/relationships/hyperlink" Target="consultantplus://offline/ref=17D3FE55B78C3A571D2366830D50F294E0C7A3F120BCF9BFF01BA8F7CB23D2E2822613DE0EEA0965f9g7H" TargetMode="External"/><Relationship Id="rId24" Type="http://schemas.openxmlformats.org/officeDocument/2006/relationships/hyperlink" Target="consultantplus://offline/ref=17D3FE55B78C3A571D2366830D50F294E0C7A6F521BAF9BFF01BA8F7CB23D2E2822613DE0BE8f0gDH" TargetMode="External"/><Relationship Id="rId66" Type="http://schemas.openxmlformats.org/officeDocument/2006/relationships/hyperlink" Target="consultantplus://offline/ref=17D3FE55B78C3A571D2366830D50F294E0C7A6F521BAF9BFF01BA8F7CB23D2E2822613DC0FEDf0gBH" TargetMode="External"/><Relationship Id="rId131" Type="http://schemas.openxmlformats.org/officeDocument/2006/relationships/hyperlink" Target="consultantplus://offline/ref=17D3FE55B78C3A571D2366830D50F294E0C7A6F521BAF9BFF01BA8F7CB23D2E2822613DD0BEDf0gBH" TargetMode="External"/><Relationship Id="rId327" Type="http://schemas.openxmlformats.org/officeDocument/2006/relationships/hyperlink" Target="consultantplus://offline/ref=17D3FE55B78C3A571D2366830D50F294E0C7A3F226BEF9BFF01BA8F7CB23D2E2822613DE0EEA086Af9g1H" TargetMode="External"/><Relationship Id="rId369" Type="http://schemas.openxmlformats.org/officeDocument/2006/relationships/hyperlink" Target="consultantplus://offline/ref=17D3FE55B78C3A571D2366830D50F294E0C7A3F226BEF9BFF01BA8F7CB23D2E2822613DE0EEA0E62f9g8H" TargetMode="External"/><Relationship Id="rId173" Type="http://schemas.openxmlformats.org/officeDocument/2006/relationships/hyperlink" Target="consultantplus://offline/ref=17D3FE55B78C3A571D2366830D50F294E0C7A6F521BAF9BFF01BA8F7CB23D2E2822613DC07E8f0gFH" TargetMode="External"/><Relationship Id="rId229" Type="http://schemas.openxmlformats.org/officeDocument/2006/relationships/hyperlink" Target="consultantplus://offline/ref=17D3FE55B78C3A571D2366830D50F294E0C6ABF725B9F9BFF01BA8F7CB23D2E2822613DE0EEA0C63f9g3H" TargetMode="External"/><Relationship Id="rId380" Type="http://schemas.openxmlformats.org/officeDocument/2006/relationships/hyperlink" Target="consultantplus://offline/ref=17D3FE55B78C3A571D2366830D50F294E0C7A0F526BBF9BFF01BA8F7CB23D2E2822613DA0EE9f0g8H" TargetMode="External"/><Relationship Id="rId436" Type="http://schemas.openxmlformats.org/officeDocument/2006/relationships/hyperlink" Target="consultantplus://offline/ref=17D3FE55B78C3A571D2366830D50F294E0C7A3F226BEF9BFF01BA8F7CB23D2E2822613DE0EEA0963f9g1H" TargetMode="External"/><Relationship Id="rId240" Type="http://schemas.openxmlformats.org/officeDocument/2006/relationships/hyperlink" Target="consultantplus://offline/ref=17D3FE55B78C3A571D2366830D50F294E0C6ABF725B9F9BFF01BA8F7CB23D2E2822613DE0EEA0C6Af9g8H" TargetMode="External"/><Relationship Id="rId478" Type="http://schemas.openxmlformats.org/officeDocument/2006/relationships/fontTable" Target="fontTable.xml"/><Relationship Id="rId35" Type="http://schemas.openxmlformats.org/officeDocument/2006/relationships/hyperlink" Target="consultantplus://offline/ref=17D3FE55B78C3A571D2366830D50F294E0C7A6F521BAF9BFF01BA8F7CB23D2E2822613DE0BE8f0gDH" TargetMode="External"/><Relationship Id="rId77" Type="http://schemas.openxmlformats.org/officeDocument/2006/relationships/hyperlink" Target="consultantplus://offline/ref=17D3FE55B78C3A571D2366830D50F294E0C7A0F526BBF9BFF01BA8F7CB23D2E2822613DB0AE8f0gAH" TargetMode="External"/><Relationship Id="rId100" Type="http://schemas.openxmlformats.org/officeDocument/2006/relationships/hyperlink" Target="consultantplus://offline/ref=17D3FE55B78C3A571D2366830D50F294E0C7A0F526BBF9BFF01BA8F7CB23D2E2822613DB0AEBf0g4H" TargetMode="External"/><Relationship Id="rId282" Type="http://schemas.openxmlformats.org/officeDocument/2006/relationships/hyperlink" Target="consultantplus://offline/ref=17D3FE55B78C3A571D2366830D50F294E0C6A1F426BCF9BFF01BA8F7CB23D2E2822613DE0FfEg3H" TargetMode="External"/><Relationship Id="rId338" Type="http://schemas.openxmlformats.org/officeDocument/2006/relationships/hyperlink" Target="consultantplus://offline/ref=17D3FE55B78C3A571D2366830D50F294E0C7A3F226BEF9BFF01BA8F7CB23D2E2822613DE0EEB0F66f9g2H" TargetMode="External"/><Relationship Id="rId8" Type="http://schemas.openxmlformats.org/officeDocument/2006/relationships/hyperlink" Target="consultantplus://offline/ref=17D3FE55B78C3A571D2366830D50F294E0C7A0F422BEF9BFF01BA8F7CBf2g3H" TargetMode="External"/><Relationship Id="rId142" Type="http://schemas.openxmlformats.org/officeDocument/2006/relationships/hyperlink" Target="consultantplus://offline/ref=17D3FE55B78C3A571D2366830D50F294E0C7A0F526BBF9BFF01BA8F7CB23D2E2822613DB0AEBf0gCH" TargetMode="External"/><Relationship Id="rId184" Type="http://schemas.openxmlformats.org/officeDocument/2006/relationships/hyperlink" Target="consultantplus://offline/ref=17D3FE55B78C3A571D2366830D50F294E0C7A6F521BAF9BFF01BA8F7CB23D2E2822613DC07E8f0gBH" TargetMode="External"/><Relationship Id="rId391" Type="http://schemas.openxmlformats.org/officeDocument/2006/relationships/hyperlink" Target="consultantplus://offline/ref=17D3FE55B78C3A571D2366830D50F294E0C7A3F226BEF9BFF01BA8F7CB23D2E2822613DAf0g8H" TargetMode="External"/><Relationship Id="rId405" Type="http://schemas.openxmlformats.org/officeDocument/2006/relationships/hyperlink" Target="consultantplus://offline/ref=17D3FE55B78C3A571D2366830D50F294E0C7A3F226BEF9BFF01BA8F7CB23D2E2822613DE0EEA0564f9g8H" TargetMode="External"/><Relationship Id="rId447" Type="http://schemas.openxmlformats.org/officeDocument/2006/relationships/hyperlink" Target="consultantplus://offline/ref=17D3FE55B78C3A571D2366830D50F294E0C7A3F226BEF9BFF01BA8F7CB23D2E2822613DE0EEB0E67f9g5H" TargetMode="External"/><Relationship Id="rId251" Type="http://schemas.openxmlformats.org/officeDocument/2006/relationships/hyperlink" Target="consultantplus://offline/ref=17D3FE55B78C3A571D2366830D50F294E0C7A1F427BBF9BFF01BA8F7CB23D2E2822613DE0EEA0C6Af9g4H" TargetMode="External"/><Relationship Id="rId46" Type="http://schemas.openxmlformats.org/officeDocument/2006/relationships/hyperlink" Target="consultantplus://offline/ref=17D3FE55B78C3A571D2366830D50F294E0C7A6F521BAF9BFF01BA8F7CB23D2E2822613DE0AEEf0gAH" TargetMode="External"/><Relationship Id="rId293" Type="http://schemas.openxmlformats.org/officeDocument/2006/relationships/hyperlink" Target="consultantplus://offline/ref=17D3FE55B78C3A571D2366830D50F294E0C6A0F521BEF9BFF01BA8F7CB23D2E2822613DE0EE80565f9g2H" TargetMode="External"/><Relationship Id="rId307" Type="http://schemas.openxmlformats.org/officeDocument/2006/relationships/hyperlink" Target="consultantplus://offline/ref=17D3FE55B78C3A571D2366830D50F294E0C7A3F226BEF9BFF01BA8F7CB23D2E2822613DE0EEA0F64f9g3H" TargetMode="External"/><Relationship Id="rId349" Type="http://schemas.openxmlformats.org/officeDocument/2006/relationships/hyperlink" Target="consultantplus://offline/ref=17D3FE55B78C3A571D2366830D50F294E0C7A0F526BBF9BFF01BA8F7CB23D2E2822613DB07E2f0gCH" TargetMode="External"/><Relationship Id="rId88" Type="http://schemas.openxmlformats.org/officeDocument/2006/relationships/hyperlink" Target="consultantplus://offline/ref=20DD5485696F0222E307DBCA18B22DC74600EBD8EC57C7BAAC1ACED9AAD1516797e0xAD" TargetMode="External"/><Relationship Id="rId111" Type="http://schemas.openxmlformats.org/officeDocument/2006/relationships/hyperlink" Target="consultantplus://offline/ref=17D3FE55B78C3A571D2366830D50F294E0C7A0F526BBF9BFF01BA8F7CB23D2E2822613DB0AEBf0g4H" TargetMode="External"/><Relationship Id="rId153" Type="http://schemas.openxmlformats.org/officeDocument/2006/relationships/hyperlink" Target="consultantplus://offline/ref=17D3FE55B78C3A571D2366830D50F294E0C7A3F32BBCF9BFF01BA8F7CB23D2E2822613DE0EE90D66f9g5H" TargetMode="External"/><Relationship Id="rId195" Type="http://schemas.openxmlformats.org/officeDocument/2006/relationships/hyperlink" Target="consultantplus://offline/ref=17D3FE55B78C3A571D2366830D50F294E0C7A6F521BAF9BFF01BA8F7CB23D2E2822613DE0EE90C67f9g4H" TargetMode="External"/><Relationship Id="rId209" Type="http://schemas.openxmlformats.org/officeDocument/2006/relationships/hyperlink" Target="consultantplus://offline/ref=17D3FE55B78C3A571D2366830D50F294E0C9A2F025BAF9BFF01BA8F7CB23D2E2822613DE0EEA0D64f9g9H" TargetMode="External"/><Relationship Id="rId360" Type="http://schemas.openxmlformats.org/officeDocument/2006/relationships/hyperlink" Target="consultantplus://offline/ref=17D3FE55B78C3A571D2366830D50F294E0C7A0F526BBF9BFF01BA8F7CB23D2E2822613DB07E3f0gEH" TargetMode="External"/><Relationship Id="rId416" Type="http://schemas.openxmlformats.org/officeDocument/2006/relationships/hyperlink" Target="consultantplus://offline/ref=17D3FE55B78C3A571D2366830D50F294E0C7A0F526BBF9BFF01BA8F7CB23D2E2822613DB07E3f0g5H" TargetMode="External"/><Relationship Id="rId220" Type="http://schemas.openxmlformats.org/officeDocument/2006/relationships/hyperlink" Target="consultantplus://offline/ref=17D3FE55B78C3A571D2366830D50F294E0C9A2F025BAF9BFF01BA8F7CB23D2E2822613DE0EEA0C60f9g2H" TargetMode="External"/><Relationship Id="rId458" Type="http://schemas.openxmlformats.org/officeDocument/2006/relationships/hyperlink" Target="consultantplus://offline/ref=17D3FE55B78C3A571D2366830D50F294E0CBABF22AB9F9BFF01BA8F7CB23D2E2822613DE0EEA0C65f9g1H" TargetMode="External"/><Relationship Id="rId15" Type="http://schemas.openxmlformats.org/officeDocument/2006/relationships/hyperlink" Target="consultantplus://offline/ref=17D3FE55B78C3A571D2366830D50F294E0C7A6F521BAF9BFF01BA8F7CB23D2E2822613DE0EE90F6Bf9g1H" TargetMode="External"/><Relationship Id="rId57" Type="http://schemas.openxmlformats.org/officeDocument/2006/relationships/hyperlink" Target="consultantplus://offline/ref=17D3FE55B78C3A571D2366830D50F294E0C7A0F526BBF9BFF01BA8F7CB23D2E2822613DB0AEEf0g8H" TargetMode="External"/><Relationship Id="rId262" Type="http://schemas.openxmlformats.org/officeDocument/2006/relationships/hyperlink" Target="consultantplus://offline/ref=17D3FE55B78C3A571D2366830D50F294E0C6ABF725B9F9BFF01BA8F7CB23D2E2822613DE0EEA0C6Af9g8H" TargetMode="External"/><Relationship Id="rId318" Type="http://schemas.openxmlformats.org/officeDocument/2006/relationships/hyperlink" Target="consultantplus://offline/ref=17D3FE55B78C3A571D2366830D50F294E0C7A3F226BEF9BFF01BA8F7CB23D2E2822613DE0EEA0C65f9g2H" TargetMode="External"/><Relationship Id="rId99" Type="http://schemas.openxmlformats.org/officeDocument/2006/relationships/hyperlink" Target="consultantplus://offline/ref=20DD5485696F0222E307DBCA18B22DC74600EBD8EC57C7BAAC1ACED9AAD1516797e0xAD" TargetMode="External"/><Relationship Id="rId122" Type="http://schemas.openxmlformats.org/officeDocument/2006/relationships/hyperlink" Target="consultantplus://offline/ref=17D3FE55B78C3A571D2366830D50F294E0C7A0F526BBF9BFF01BA8F7CB23D2E2822613DB0AEBf0g4H" TargetMode="External"/><Relationship Id="rId164" Type="http://schemas.openxmlformats.org/officeDocument/2006/relationships/hyperlink" Target="consultantplus://offline/ref=17D3FE55B78C3A571D2366830D50F294E0C7A1F427BBF9BFF01BA8F7CB23D2E2822613DC06fEg3H" TargetMode="External"/><Relationship Id="rId371" Type="http://schemas.openxmlformats.org/officeDocument/2006/relationships/hyperlink" Target="consultantplus://offline/ref=17D3FE55B78C3A571D2366830D50F294E0C7A3F226BEF9BFF01BA8F7CB23D2E2822613DE0EEA0E61f9g7H" TargetMode="External"/><Relationship Id="rId427" Type="http://schemas.openxmlformats.org/officeDocument/2006/relationships/hyperlink" Target="consultantplus://offline/ref=17D3FE55B78C3A571D2366830D50F294E0C7A3F226BEF9BFF01BA8F7CB23D2E2822613DE0EEB0F62f9g6H" TargetMode="External"/><Relationship Id="rId469" Type="http://schemas.openxmlformats.org/officeDocument/2006/relationships/hyperlink" Target="consultantplus://offline/ref=17D3FE55B78C3A571D2366830D50F294E0C6A1F427BBF9BFF01BA8F7CB23D2E2822613DE0EEA0A62f9g4H" TargetMode="External"/><Relationship Id="rId26" Type="http://schemas.openxmlformats.org/officeDocument/2006/relationships/hyperlink" Target="consultantplus://offline/ref=17D3FE55B78C3A571D2366830D50F294E0C7A0F526BBF9BFF01BA8F7CB23D2E2822613DB0DE2f0gAH" TargetMode="External"/><Relationship Id="rId231" Type="http://schemas.openxmlformats.org/officeDocument/2006/relationships/hyperlink" Target="consultantplus://offline/ref=17D3FE55B78C3A571D2366830D50F294E0C6ABF725B9F9BFF01BA8F7CB23D2E2822613DE0EEA0C60f9g2H" TargetMode="External"/><Relationship Id="rId273" Type="http://schemas.openxmlformats.org/officeDocument/2006/relationships/hyperlink" Target="consultantplus://offline/ref=17D3FE55B78C3A571D2366830D50F294E0C9A5F42ABBF9BFF01BA8F7CBf2g3H" TargetMode="External"/><Relationship Id="rId329" Type="http://schemas.openxmlformats.org/officeDocument/2006/relationships/hyperlink" Target="consultantplus://offline/ref=17D3FE55B78C3A571D2366830D50F294E0C7A3F226BEF9BFF01BA8F7CB23D2E2822613DE0EEA0A61f9g5H" TargetMode="External"/><Relationship Id="rId68" Type="http://schemas.openxmlformats.org/officeDocument/2006/relationships/hyperlink" Target="consultantplus://offline/ref=17D3FE55B78C3A571D2366830D50F294E0C7A6F521BAF9BFF01BA8F7CB23D2E2822613DD0BEFf0g9H" TargetMode="External"/><Relationship Id="rId133" Type="http://schemas.openxmlformats.org/officeDocument/2006/relationships/hyperlink" Target="consultantplus://offline/ref=17D3FE55B78C3A571D2366830D50F294E0C7A6F521BAF9BFF01BA8F7CB23D2E2822613DE0EE80464f9g1H" TargetMode="External"/><Relationship Id="rId175" Type="http://schemas.openxmlformats.org/officeDocument/2006/relationships/hyperlink" Target="consultantplus://offline/ref=17D3FE55B78C3A571D2366830D50F294E0C7A6F521BAF9BFF01BA8F7CB23D2E2822613DB0DE3f0gBH" TargetMode="External"/><Relationship Id="rId340" Type="http://schemas.openxmlformats.org/officeDocument/2006/relationships/hyperlink" Target="consultantplus://offline/ref=17D3FE55B78C3A571D2366830D50F294E0C7A3F226BEF9BFF01BA8F7CB23D2E2822613DE0EEA0E60f9g5H" TargetMode="External"/><Relationship Id="rId200" Type="http://schemas.openxmlformats.org/officeDocument/2006/relationships/hyperlink" Target="consultantplus://offline/ref=17D3FE55B78C3A571D2366830D50F294E0CEA3F22BB8F9BFF01BA8F7CBf2g3H" TargetMode="External"/><Relationship Id="rId382" Type="http://schemas.openxmlformats.org/officeDocument/2006/relationships/hyperlink" Target="consultantplus://offline/ref=17D3FE55B78C3A571D2366830D50F294E0C7A3F226BEF9BFF01BA8F7CB23D2E2822613DE0EEA0B6Bf9g8H" TargetMode="External"/><Relationship Id="rId438" Type="http://schemas.openxmlformats.org/officeDocument/2006/relationships/hyperlink" Target="consultantplus://offline/ref=17D3FE55B78C3A571D2366830D50F294E0C7A0F526BBF9BFF01BA8F7CB23D2E2822613DA0EEEf0g8H" TargetMode="External"/><Relationship Id="rId242" Type="http://schemas.openxmlformats.org/officeDocument/2006/relationships/hyperlink" Target="consultantplus://offline/ref=17D3FE55B78C3A571D2366830D50F294E0C7A3F32BBCF9BFF01BA8F7CB23D2E2822613DE0EEB0F64f9g1H" TargetMode="External"/><Relationship Id="rId284" Type="http://schemas.openxmlformats.org/officeDocument/2006/relationships/hyperlink" Target="consultantplus://offline/ref=17D3FE55B78C3A571D2366830D50F294E0C6A1F020B0F9BFF01BA8F7CB23D2E2822613DE0EEA086Bf9g9H" TargetMode="External"/><Relationship Id="rId37" Type="http://schemas.openxmlformats.org/officeDocument/2006/relationships/hyperlink" Target="consultantplus://offline/ref=17D3FE55B78C3A571D2366830D50F294E0C7A0F526BBF9BFF01BA8F7CB23D2E2822613DB0AEAf0gFH" TargetMode="External"/><Relationship Id="rId79" Type="http://schemas.openxmlformats.org/officeDocument/2006/relationships/hyperlink" Target="consultantplus://offline/ref=17D3FE55B78C3A571D2366830D50F294E0C7A6F521BAF9BFF01BA8F7CB23D2E2822613DD08EBf0g5H" TargetMode="External"/><Relationship Id="rId102" Type="http://schemas.openxmlformats.org/officeDocument/2006/relationships/hyperlink" Target="consultantplus://offline/ref=20DD5485696F0222E307DBCA18B22DC74600EBD8EC57C7BAAC1ACED9AAD1516797e0xAD" TargetMode="External"/><Relationship Id="rId144" Type="http://schemas.openxmlformats.org/officeDocument/2006/relationships/hyperlink" Target="consultantplus://offline/ref=17D3FE55B78C3A571D2366830D50F294E0C7A0F526BBF9BFF01BA8F7CB23D2E2822613DB0DE2f0gEH" TargetMode="External"/><Relationship Id="rId90" Type="http://schemas.openxmlformats.org/officeDocument/2006/relationships/hyperlink" Target="consultantplus://offline/ref=17D3FE55B78C3A571D2366830D50F294E0C7A6F521BAF9BFF01BA8F7CB23D2E2822613DE0EE90963f9g6H" TargetMode="External"/><Relationship Id="rId186" Type="http://schemas.openxmlformats.org/officeDocument/2006/relationships/hyperlink" Target="consultantplus://offline/ref=17D3FE55B78C3A571D2366830D50F294E0C7A6F521BAF9BFF01BA8F7CB23D2E2822613DB0DE3f0g5H" TargetMode="External"/><Relationship Id="rId351" Type="http://schemas.openxmlformats.org/officeDocument/2006/relationships/hyperlink" Target="consultantplus://offline/ref=17D3FE55B78C3A571D2366830D50F294E0C7A0F526BBF9BFF01BA8F7CB23D2E2822613DA0EEAf0gDH" TargetMode="External"/><Relationship Id="rId393" Type="http://schemas.openxmlformats.org/officeDocument/2006/relationships/hyperlink" Target="consultantplus://offline/ref=17D3FE55B78C3A571D2366830D50F294E0C7A3F226BEF9BFF01BA8F7CB23D2E2822613DE0EEA0467f9g1H" TargetMode="External"/><Relationship Id="rId407" Type="http://schemas.openxmlformats.org/officeDocument/2006/relationships/hyperlink" Target="consultantplus://offline/ref=17D3FE55B78C3A571D2366830D50F294E0C7A3F226BEF9BFF01BA8F7CB23D2E2822613DE0EEB0D61f9g2H" TargetMode="External"/><Relationship Id="rId449" Type="http://schemas.openxmlformats.org/officeDocument/2006/relationships/hyperlink" Target="consultantplus://offline/ref=17D3FE55B78C3A571D2366830D50F294E0C7A0F526BBF9BFF01BA8F7CB23D2E2822613DA0CEFf0gEH" TargetMode="External"/><Relationship Id="rId211" Type="http://schemas.openxmlformats.org/officeDocument/2006/relationships/hyperlink" Target="consultantplus://offline/ref=17D3FE55B78C3A571D2366830D50F294E0C9A2F025BAF9BFF01BA8F7CB23D2E2822613DE0EEA0C62f9g0H" TargetMode="External"/><Relationship Id="rId253" Type="http://schemas.openxmlformats.org/officeDocument/2006/relationships/hyperlink" Target="consultantplus://offline/ref=17D3FE55B78C3A571D2366830D50F294E0C7A1F427BEF9BFF01BA8F7CB23D2E2822613DE09fEgDH" TargetMode="External"/><Relationship Id="rId295" Type="http://schemas.openxmlformats.org/officeDocument/2006/relationships/hyperlink" Target="consultantplus://offline/ref=17D3FE55B78C3A571D2366830D50F294E0C6A0F521BEF9BFF01BA8F7CB23D2E2822613DE0EE8056Bf9g3H" TargetMode="External"/><Relationship Id="rId309" Type="http://schemas.openxmlformats.org/officeDocument/2006/relationships/hyperlink" Target="consultantplus://offline/ref=17D3FE55B78C3A571D2366830D50F294E0C7A3F226BEF9BFF01BA8F7CB23D2E2822613DE0EEB0966f9g6H" TargetMode="External"/><Relationship Id="rId460" Type="http://schemas.openxmlformats.org/officeDocument/2006/relationships/hyperlink" Target="consultantplus://offline/ref=17D3FE55B78C3A571D2366830D50F294E0CBABF22AB9F9BFF01BA8F7CB23D2E2822613DE0EEA0C67f9g9H" TargetMode="External"/><Relationship Id="rId48" Type="http://schemas.openxmlformats.org/officeDocument/2006/relationships/hyperlink" Target="consultantplus://offline/ref=17D3FE55B78C3A571D2366830D50F294E0C7A6F521BAF9BFF01BA8F7CB23D2E2822613DE0AEEf0gAH" TargetMode="External"/><Relationship Id="rId113" Type="http://schemas.openxmlformats.org/officeDocument/2006/relationships/hyperlink" Target="consultantplus://offline/ref=17D3FE55B78C3A571D2366830D50F294E0C7A0F526BBF9BFF01BA8F7CB23D2E2822613DB0AEBf0g4H" TargetMode="External"/><Relationship Id="rId320" Type="http://schemas.openxmlformats.org/officeDocument/2006/relationships/hyperlink" Target="consultantplus://offline/ref=17D3FE55B78C3A571D2366830D50F294E0C7A3F226BEF9BFF01BA8F7CB23D2E2822613DE0EEA0C65f9g2H" TargetMode="External"/><Relationship Id="rId155" Type="http://schemas.openxmlformats.org/officeDocument/2006/relationships/hyperlink" Target="consultantplus://offline/ref=17D3FE55B78C3A571D2366830D50F294E0C7A0F526BBF9BFF01BA8F7CB23D2E2822613DB0AEEf0g5H" TargetMode="External"/><Relationship Id="rId197" Type="http://schemas.openxmlformats.org/officeDocument/2006/relationships/hyperlink" Target="consultantplus://offline/ref=17D3FE55B78C3A571D2366830D50F294E0C7A3F32BBCF9BFF01BA8F7CB23D2E2822613DE0EE90D67f9g4H" TargetMode="External"/><Relationship Id="rId362" Type="http://schemas.openxmlformats.org/officeDocument/2006/relationships/hyperlink" Target="consultantplus://offline/ref=17D3FE55B78C3A571D2366830D50F294E0C7A3F226BEF9BFF01BA8F7CB23D2E2822613DE0EEB0F6Af9g1H" TargetMode="External"/><Relationship Id="rId418" Type="http://schemas.openxmlformats.org/officeDocument/2006/relationships/hyperlink" Target="consultantplus://offline/ref=17D3FE55B78C3A571D2366830D50F294E0C7A3F226BEF9BFF01BA8F7CB23D2E2822613DE0EEA0B65f9g0H" TargetMode="External"/><Relationship Id="rId222" Type="http://schemas.openxmlformats.org/officeDocument/2006/relationships/hyperlink" Target="consultantplus://offline/ref=17D3FE55B78C3A571D2366830D50F294E0C9A2F025BAF9BFF01BA8F7CB23D2E2822613DCf0gCH" TargetMode="External"/><Relationship Id="rId264" Type="http://schemas.openxmlformats.org/officeDocument/2006/relationships/hyperlink" Target="consultantplus://offline/ref=17D3FE55B78C3A571D2366830D50F294E0C7A1F427BEF9BFF01BA8F7CB23D2E2822613DE0EEA0A6Af9g9H" TargetMode="External"/><Relationship Id="rId471" Type="http://schemas.openxmlformats.org/officeDocument/2006/relationships/hyperlink" Target="consultantplus://offline/ref=17D3FE55B78C3A571D2366830D50F294E0C6A1F427BBF9BFF01BA8F7CB23D2E2822613DE0FE2f0gAH" TargetMode="External"/><Relationship Id="rId17" Type="http://schemas.openxmlformats.org/officeDocument/2006/relationships/hyperlink" Target="consultantplus://offline/ref=17D3FE55B78C3A571D2366830D50F294E0C7A6F521BAF9BFF01BA8F7CB23D2E2822613DE0EE90F6Bf9g9H" TargetMode="External"/><Relationship Id="rId59" Type="http://schemas.openxmlformats.org/officeDocument/2006/relationships/hyperlink" Target="consultantplus://offline/ref=17D3FE55B78C3A571D2366830D50F294E0C7A6F521BAF9BFF01BA8F7CB23D2E2822613DE07EEf0g9H" TargetMode="External"/><Relationship Id="rId124" Type="http://schemas.openxmlformats.org/officeDocument/2006/relationships/hyperlink" Target="consultantplus://offline/ref=17D3FE55B78C3A571D2366830D50F294E0C7A0F526BBF9BFF01BA8F7CB23D2E2822613DB0DE2f0gEH" TargetMode="External"/><Relationship Id="rId70" Type="http://schemas.openxmlformats.org/officeDocument/2006/relationships/hyperlink" Target="consultantplus://offline/ref=17D3FE55B78C3A571D2366830D50F294E0C7A6F521BAF9BFF01BA8F7CB23D2E2822613DD08EAf0gCH" TargetMode="External"/><Relationship Id="rId166" Type="http://schemas.openxmlformats.org/officeDocument/2006/relationships/hyperlink" Target="consultantplus://offline/ref=17D3FE55B78C3A571D2366830D50F294E0C7A1F427BBF9BFF01BA8F7CB23D2E2822613DC07fEgBH" TargetMode="External"/><Relationship Id="rId331" Type="http://schemas.openxmlformats.org/officeDocument/2006/relationships/hyperlink" Target="consultantplus://offline/ref=17D3FE55B78C3A571D2366830D50F294E0C7A3F226BEF9BFF01BA8F7CB23D2E2822613DE0EEA0563f9g7H" TargetMode="External"/><Relationship Id="rId373" Type="http://schemas.openxmlformats.org/officeDocument/2006/relationships/hyperlink" Target="consultantplus://offline/ref=17D3FE55B78C3A571D2366830D50F294E0C7A0F526BBF9BFF01BA8F7CB23D2E2822613DA0EEAf0g8H" TargetMode="External"/><Relationship Id="rId429" Type="http://schemas.openxmlformats.org/officeDocument/2006/relationships/hyperlink" Target="consultantplus://offline/ref=17D3FE55B78C3A571D2366830D50F294E0C7A0F526BBF9BFF01BA8F7CB23D2E2822613DB07ECf0g9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17D3FE55B78C3A571D2366830D50F294E0C7A1F427BEF9BFF01BA8F7CB23D2E2822613DE08fEg2H" TargetMode="External"/><Relationship Id="rId440" Type="http://schemas.openxmlformats.org/officeDocument/2006/relationships/hyperlink" Target="consultantplus://offline/ref=17D3FE55B78C3A571D2366830D50F294E0C7A3F226BEF9BFF01BA8F7CB23D2E2822613DE0EEA0963f9g1H" TargetMode="External"/><Relationship Id="rId28" Type="http://schemas.openxmlformats.org/officeDocument/2006/relationships/hyperlink" Target="consultantplus://offline/ref=17D3FE55B78C3A571D2366830D50F294E0C7A6F521BAF9BFF01BA8F7CB23D2E2822613DE0BE8f0gDH" TargetMode="External"/><Relationship Id="rId275" Type="http://schemas.openxmlformats.org/officeDocument/2006/relationships/hyperlink" Target="consultantplus://offline/ref=17D3FE55B78C3A571D2366830D50F294E0C7A1F425B9F9BFF01BA8F7CB23D2E2822613DE0EEA0D62f9g9H" TargetMode="External"/><Relationship Id="rId300" Type="http://schemas.openxmlformats.org/officeDocument/2006/relationships/hyperlink" Target="consultantplus://offline/ref=17D3FE55B78C3A571D2366830D50F294E0C7A6F521BAF9BFF01BA8F7CB23D2E2822613DC0FEEf0gEH" TargetMode="External"/><Relationship Id="rId81" Type="http://schemas.openxmlformats.org/officeDocument/2006/relationships/hyperlink" Target="consultantplus://offline/ref=17D3FE55B78C3A571D2366830D50F294E0C7A3F32BBCF9BFF01BA8F7CB23D2E2822613DE0EE90D67f9g4H" TargetMode="External"/><Relationship Id="rId135" Type="http://schemas.openxmlformats.org/officeDocument/2006/relationships/hyperlink" Target="consultantplus://offline/ref=17D3FE55B78C3A571D2366830D50F294E0C7A6F521BAF9BFF01BA8F7CB23D2E2822613DD0EECf0gDH" TargetMode="External"/><Relationship Id="rId177" Type="http://schemas.openxmlformats.org/officeDocument/2006/relationships/hyperlink" Target="consultantplus://offline/ref=17D3FE55B78C3A571D2366830D50F294E0C7A0F526BBF9BFF01BA8F7CB23D2E2822613DB0AEBf0g4H" TargetMode="External"/><Relationship Id="rId342" Type="http://schemas.openxmlformats.org/officeDocument/2006/relationships/hyperlink" Target="consultantplus://offline/ref=17D3FE55B78C3A571D2366830D50F294E0C7A3F226BEF9BFF01BA8F7CB23D2E2822613DE0EEA0C6Bf9g8H" TargetMode="External"/><Relationship Id="rId384" Type="http://schemas.openxmlformats.org/officeDocument/2006/relationships/hyperlink" Target="consultantplus://offline/ref=17D3FE55B78C3A571D2366830D50F294E0C7A3F226BEF9BFF01BA8F7CB23D2E2822613DE0EEB0D61f9g2H" TargetMode="External"/><Relationship Id="rId202" Type="http://schemas.openxmlformats.org/officeDocument/2006/relationships/hyperlink" Target="consultantplus://offline/ref=17D3FE55B78C3A571D2366830D50F294E0C6A1F721B8F9BFF01BA8F7CB23D2E2822613DE0EEA056Bf9g1H" TargetMode="External"/><Relationship Id="rId244" Type="http://schemas.openxmlformats.org/officeDocument/2006/relationships/hyperlink" Target="consultantplus://offline/ref=17D3FE55B78C3A571D2366830D50F294E0C6ABF725B9F9BFF01BA8F7CB23D2E2822613DE0EEA0E63f9g2H" TargetMode="External"/><Relationship Id="rId39" Type="http://schemas.openxmlformats.org/officeDocument/2006/relationships/hyperlink" Target="consultantplus://offline/ref=17D3FE55B78C3A571D2366830D50F294E0C7A6F521BAF9BFF01BA8F7CB23D2E2822613DE0BEEf0gDH" TargetMode="External"/><Relationship Id="rId286" Type="http://schemas.openxmlformats.org/officeDocument/2006/relationships/hyperlink" Target="consultantplus://offline/ref=17D3FE55B78C3A571D2366830D50F294E0C7A3F32AB9F9BFF01BA8F7CB23D2E2822613DE0EEA0D62f9g4H" TargetMode="External"/><Relationship Id="rId451" Type="http://schemas.openxmlformats.org/officeDocument/2006/relationships/hyperlink" Target="consultantplus://offline/ref=17D3FE55B78C3A571D2366830D50F294E0C7A0F526BBF9BFF01BA8F7CB23D2E2822613DA0CEEf0gFH" TargetMode="External"/><Relationship Id="rId50" Type="http://schemas.openxmlformats.org/officeDocument/2006/relationships/hyperlink" Target="consultantplus://offline/ref=17D3FE55B78C3A571D2366830D50F294E0C7A3F32BBCF9BFF01BA8F7CB23D2E2822613DE0EE90D67f9g4H" TargetMode="External"/><Relationship Id="rId104" Type="http://schemas.openxmlformats.org/officeDocument/2006/relationships/hyperlink" Target="consultantplus://offline/ref=17D3FE55B78C3A571D2366830D50F294E0C7A0F526BBF9BFF01BA8F7CB23D2E2822613DB0DE2f0gEH" TargetMode="External"/><Relationship Id="rId146" Type="http://schemas.openxmlformats.org/officeDocument/2006/relationships/hyperlink" Target="consultantplus://offline/ref=17D3FE55B78C3A571D2366830D50F294E0C7A3F32BBCF9BFF01BA8F7CB23D2E2822613DE0EE90D66f9g5H" TargetMode="External"/><Relationship Id="rId188" Type="http://schemas.openxmlformats.org/officeDocument/2006/relationships/hyperlink" Target="consultantplus://offline/ref=17D3FE55B78C3A571D2366830D50F294E0C7A6F521BAF9BFF01BA8F7CB23D2E2822613DE0EE90965f9g9H" TargetMode="External"/><Relationship Id="rId311" Type="http://schemas.openxmlformats.org/officeDocument/2006/relationships/hyperlink" Target="consultantplus://offline/ref=17D3FE55B78C3A571D2366830D50F294E0C7A3F226BEF9BFF01BA8F7CB23D2E2822613DE0EEB0B62f9g1H" TargetMode="External"/><Relationship Id="rId353" Type="http://schemas.openxmlformats.org/officeDocument/2006/relationships/hyperlink" Target="consultantplus://offline/ref=17D3FE55B78C3A571D2366830D50F294E0C7A3F226BEF9BFF01BA8F7CB23D2E2822613DE0EEA0862f9g1H" TargetMode="External"/><Relationship Id="rId395" Type="http://schemas.openxmlformats.org/officeDocument/2006/relationships/hyperlink" Target="consultantplus://offline/ref=17D3FE55B78C3A571D2366830D50F294E0C7A0F526BBF9BFF01BA8F7CB23D2E2822613DA0EE9f0g8H" TargetMode="External"/><Relationship Id="rId409" Type="http://schemas.openxmlformats.org/officeDocument/2006/relationships/hyperlink" Target="consultantplus://offline/ref=17D3FE55B78C3A571D2366830D50F294E0C7A0F526BBF9BFF01BA8F7CB23D2E2822613DB07E2f0gEH" TargetMode="External"/><Relationship Id="rId92" Type="http://schemas.openxmlformats.org/officeDocument/2006/relationships/hyperlink" Target="consultantplus://offline/ref=20DD5485696F0222E307DBCA18B22DC74600EBD8EC57C7BAAC1ACED9AAD1516797e0xAD" TargetMode="External"/><Relationship Id="rId213" Type="http://schemas.openxmlformats.org/officeDocument/2006/relationships/hyperlink" Target="consultantplus://offline/ref=17D3FE55B78C3A571D2366830D50F294E0C9A2F025BAF9BFF01BA8F7CB23D2E2822613DE0EEA0C67f9g7H" TargetMode="External"/><Relationship Id="rId420" Type="http://schemas.openxmlformats.org/officeDocument/2006/relationships/hyperlink" Target="consultantplus://offline/ref=17D3FE55B78C3A571D2366830D50F294E0C7A3F226BEF9BFF01BA8F7CB23D2E2822613DE0EEA056Af9g5H" TargetMode="External"/><Relationship Id="rId255" Type="http://schemas.openxmlformats.org/officeDocument/2006/relationships/hyperlink" Target="consultantplus://offline/ref=17D3FE55B78C3A571D2366830D50F294E0C7A1F427BBF9BFF01BA8F7CBf2g3H" TargetMode="External"/><Relationship Id="rId297" Type="http://schemas.openxmlformats.org/officeDocument/2006/relationships/hyperlink" Target="consultantplus://offline/ref=17D3FE55B78C3A571D2366830D50F294E0C7A6F521BAF9BFF01BA8F7CB23D2E2822613DE0EE90960f9g1H" TargetMode="External"/><Relationship Id="rId462" Type="http://schemas.openxmlformats.org/officeDocument/2006/relationships/hyperlink" Target="consultantplus://offline/ref=17D3FE55B78C3A571D2366830D50F294E0C7A0F526BBF9BFF01BA8F7CB23D2E2822613DE0EEB0B61f9g0H" TargetMode="External"/><Relationship Id="rId115" Type="http://schemas.openxmlformats.org/officeDocument/2006/relationships/hyperlink" Target="consultantplus://offline/ref=17D3FE55B78C3A571D2366830D50F294E0C7A0F526BBF9BFF01BA8F7CB23D2E2822613DB0AEBf0g4H" TargetMode="External"/><Relationship Id="rId157" Type="http://schemas.openxmlformats.org/officeDocument/2006/relationships/hyperlink" Target="consultantplus://offline/ref=17D3FE55B78C3A571D2366830D50F294E0C7A1F427BEF9BFF01BA8F7CB23D2E2822613DE0EEB0B61f9g5H" TargetMode="External"/><Relationship Id="rId322" Type="http://schemas.openxmlformats.org/officeDocument/2006/relationships/hyperlink" Target="consultantplus://offline/ref=17D3FE55B78C3A571D2366830D50F294E0C7A0F526BBF9BFF01BA8F7CB23D2E2822613DB09E8f0gCH" TargetMode="External"/><Relationship Id="rId364" Type="http://schemas.openxmlformats.org/officeDocument/2006/relationships/hyperlink" Target="consultantplus://offline/ref=17D3FE55B78C3A571D2366830D50F294E0C7A0F526BBF9BFF01BA8F7CB23D2E2822613DB07E3f0gEH" TargetMode="External"/><Relationship Id="rId61" Type="http://schemas.openxmlformats.org/officeDocument/2006/relationships/hyperlink" Target="consultantplus://offline/ref=17D3FE55B78C3A571D2366830D50F294E0C7A6F521BAF9BFF01BA8F7CB23D2E2822613DE0DEEf0g9H" TargetMode="External"/><Relationship Id="rId199" Type="http://schemas.openxmlformats.org/officeDocument/2006/relationships/hyperlink" Target="consultantplus://offline/ref=17D3FE55B78C3A571D2366830D50F294E0C6A0F521BEF9BFF01BA8F7CB23D2E2822613DE0EEB0F63f9g8H" TargetMode="External"/><Relationship Id="rId19" Type="http://schemas.openxmlformats.org/officeDocument/2006/relationships/hyperlink" Target="consultantplus://offline/ref=17D3FE55B78C3A571D2366830D50F294E0C7A6F521BAF9BFF01BA8F7CB23D2E2822613DB0AEBf0g8H" TargetMode="External"/><Relationship Id="rId224" Type="http://schemas.openxmlformats.org/officeDocument/2006/relationships/hyperlink" Target="consultantplus://offline/ref=17D3FE55B78C3A571D2366830D50F294E0C7A0F526BBF9BFF01BA8F7CB23D2E2822613DE0EEB0E67f9g0H" TargetMode="External"/><Relationship Id="rId266" Type="http://schemas.openxmlformats.org/officeDocument/2006/relationships/hyperlink" Target="consultantplus://offline/ref=17D3FE55B78C3A571D2366830D50F294E0C7A3F120BCF9BFF01BA8F7CB23D2E2822613DE0EEA0D64f9g9H" TargetMode="External"/><Relationship Id="rId431" Type="http://schemas.openxmlformats.org/officeDocument/2006/relationships/hyperlink" Target="consultantplus://offline/ref=17D3FE55B78C3A571D2366830D50F294E0C7A0F526BBF9BFF01BA8F7CB23D2E2822613DA0EEBf0gDH" TargetMode="External"/><Relationship Id="rId473" Type="http://schemas.openxmlformats.org/officeDocument/2006/relationships/hyperlink" Target="consultantplus://offline/ref=17D3FE55B78C3A571D2366830D50F294E0C6A1F427BBF9BFF01BA8F7CB23D2E2822613DD0AECf0g9H" TargetMode="External"/><Relationship Id="rId30" Type="http://schemas.openxmlformats.org/officeDocument/2006/relationships/hyperlink" Target="consultantplus://offline/ref=17D3FE55B78C3A571D2366830D50F294E0C7A0F526BBF9BFF01BA8F7CB23D2E2822613DB0DE3f0gEH" TargetMode="External"/><Relationship Id="rId126" Type="http://schemas.openxmlformats.org/officeDocument/2006/relationships/hyperlink" Target="consultantplus://offline/ref=17D3FE55B78C3A571D2366830D50F294E0C7A6F521BAF9BFF01BA8F7CB23D2E2822613DE0EE90960f9g3H" TargetMode="External"/><Relationship Id="rId168" Type="http://schemas.openxmlformats.org/officeDocument/2006/relationships/hyperlink" Target="consultantplus://offline/ref=17D3FE55B78C3A571D2366830D50F294E0C7A6F521BAF9BFF01BA8F7CB23D2E2822613DD0DEEf0g8H" TargetMode="External"/><Relationship Id="rId333" Type="http://schemas.openxmlformats.org/officeDocument/2006/relationships/hyperlink" Target="consultantplus://offline/ref=17D3FE55B78C3A571D2366830D50F294E0C7A3F226BEF9BFF01BA8F7CB23D2E2822613DE0EEB0D63f9g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00DB-1D85-4CA1-9DA4-7F92A828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43</Pages>
  <Words>26407</Words>
  <Characters>150521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шонов</dc:creator>
  <cp:keywords/>
  <dc:description/>
  <cp:lastModifiedBy>КО</cp:lastModifiedBy>
  <cp:revision>148</cp:revision>
  <cp:lastPrinted>2016-03-10T08:38:00Z</cp:lastPrinted>
  <dcterms:created xsi:type="dcterms:W3CDTF">2018-02-01T09:48:00Z</dcterms:created>
  <dcterms:modified xsi:type="dcterms:W3CDTF">2022-06-10T13:34:00Z</dcterms:modified>
</cp:coreProperties>
</file>